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8A5F5" w14:textId="77777777" w:rsidR="00FF4040" w:rsidRPr="00A63804" w:rsidRDefault="00FF4040" w:rsidP="00CB64CA">
      <w:pPr>
        <w:jc w:val="center"/>
        <w:rPr>
          <w:caps/>
        </w:rPr>
      </w:pPr>
      <w:bookmarkStart w:id="0" w:name="_GoBack"/>
      <w:bookmarkEnd w:id="0"/>
      <w:r w:rsidRPr="00A63804">
        <w:rPr>
          <w:caps/>
        </w:rPr>
        <w:t>Guide de présentation</w:t>
      </w:r>
      <w:r w:rsidR="00A63804" w:rsidRPr="00A63804">
        <w:rPr>
          <w:caps/>
        </w:rPr>
        <w:t xml:space="preserve"> des travaux</w:t>
      </w:r>
      <w:r w:rsidR="00A63804">
        <w:rPr>
          <w:caps/>
        </w:rPr>
        <w:t xml:space="preserve"> écrits</w:t>
      </w:r>
    </w:p>
    <w:p w14:paraId="0C237D47" w14:textId="77777777" w:rsidR="00FF4040" w:rsidRDefault="00FF4040" w:rsidP="00CB64CA">
      <w:pPr>
        <w:jc w:val="center"/>
      </w:pPr>
    </w:p>
    <w:p w14:paraId="4889B507" w14:textId="77777777" w:rsidR="00A63804" w:rsidRDefault="00A63804" w:rsidP="00CB64CA">
      <w:pPr>
        <w:jc w:val="center"/>
      </w:pPr>
    </w:p>
    <w:p w14:paraId="65F2BC23" w14:textId="77777777" w:rsidR="00A63804" w:rsidRDefault="00A63804" w:rsidP="00CB64CA">
      <w:pPr>
        <w:jc w:val="center"/>
      </w:pPr>
    </w:p>
    <w:p w14:paraId="2C286874" w14:textId="77777777" w:rsidR="00A63804" w:rsidRDefault="00A63804" w:rsidP="00CB64CA">
      <w:pPr>
        <w:jc w:val="center"/>
      </w:pPr>
    </w:p>
    <w:p w14:paraId="253BE689" w14:textId="77777777" w:rsidR="000C2594" w:rsidRDefault="00BE4020" w:rsidP="00CB64CA">
      <w:pPr>
        <w:jc w:val="center"/>
      </w:pPr>
      <w:r w:rsidRPr="000C2594">
        <w:rPr>
          <w:caps/>
        </w:rPr>
        <w:t>Normes et d</w:t>
      </w:r>
      <w:r w:rsidR="00A63804" w:rsidRPr="000C2594">
        <w:rPr>
          <w:caps/>
        </w:rPr>
        <w:t>irectives techniques</w:t>
      </w:r>
    </w:p>
    <w:p w14:paraId="0607D8AF" w14:textId="77777777" w:rsidR="00A63804" w:rsidRDefault="00A63804" w:rsidP="00CB64CA">
      <w:pPr>
        <w:jc w:val="center"/>
      </w:pPr>
      <w:r>
        <w:t>applicables à la rédaction</w:t>
      </w:r>
    </w:p>
    <w:p w14:paraId="76106CEA" w14:textId="77777777" w:rsidR="00A63804" w:rsidRDefault="00A63804" w:rsidP="00CB64CA">
      <w:pPr>
        <w:jc w:val="center"/>
      </w:pPr>
      <w:r>
        <w:t>du mémoire de fin d’études et des rapports</w:t>
      </w:r>
    </w:p>
    <w:p w14:paraId="6F2F47D0" w14:textId="77777777" w:rsidR="00A63804" w:rsidRDefault="00A63804" w:rsidP="00CB64CA">
      <w:pPr>
        <w:jc w:val="center"/>
      </w:pPr>
    </w:p>
    <w:p w14:paraId="03E2EBAE" w14:textId="77777777" w:rsidR="00A63804" w:rsidRDefault="00A63804" w:rsidP="00CB64CA">
      <w:pPr>
        <w:jc w:val="center"/>
      </w:pPr>
    </w:p>
    <w:p w14:paraId="33782217" w14:textId="77777777" w:rsidR="00A63804" w:rsidRDefault="00A63804" w:rsidP="00CB64CA">
      <w:pPr>
        <w:jc w:val="center"/>
      </w:pPr>
    </w:p>
    <w:p w14:paraId="22C0A8D2" w14:textId="77777777" w:rsidR="00A63804" w:rsidRDefault="00A63804" w:rsidP="00CB64CA">
      <w:pPr>
        <w:jc w:val="center"/>
      </w:pPr>
    </w:p>
    <w:p w14:paraId="5419394F" w14:textId="77777777" w:rsidR="00FF4040" w:rsidRDefault="00FF4040" w:rsidP="00CB64CA">
      <w:pPr>
        <w:jc w:val="center"/>
      </w:pPr>
    </w:p>
    <w:p w14:paraId="66B86E4E" w14:textId="77777777" w:rsidR="00FF4040" w:rsidRDefault="00FF4040" w:rsidP="00CB64CA">
      <w:pPr>
        <w:jc w:val="center"/>
      </w:pPr>
    </w:p>
    <w:p w14:paraId="4C6C81AC" w14:textId="77777777" w:rsidR="00FF4040" w:rsidRDefault="00FF4040" w:rsidP="00CB64CA">
      <w:pPr>
        <w:jc w:val="center"/>
      </w:pPr>
    </w:p>
    <w:p w14:paraId="79B78D6E" w14:textId="77777777" w:rsidR="00FF4040" w:rsidRDefault="00FF4040" w:rsidP="00CB64CA">
      <w:pPr>
        <w:jc w:val="center"/>
      </w:pPr>
      <w:r>
        <w:t>Par M. Manuel Lamontagne</w:t>
      </w:r>
    </w:p>
    <w:p w14:paraId="11B9AF06" w14:textId="77777777" w:rsidR="00FF4040" w:rsidRDefault="00FF4040" w:rsidP="00CB64CA">
      <w:pPr>
        <w:jc w:val="center"/>
      </w:pPr>
    </w:p>
    <w:p w14:paraId="1B7C289D" w14:textId="77777777" w:rsidR="00FF4040" w:rsidRDefault="00FF4040" w:rsidP="00CB64CA">
      <w:pPr>
        <w:jc w:val="center"/>
      </w:pPr>
    </w:p>
    <w:p w14:paraId="052EC1B1" w14:textId="77777777" w:rsidR="00FF4040" w:rsidRDefault="00FF4040" w:rsidP="00CB64CA">
      <w:pPr>
        <w:jc w:val="center"/>
      </w:pPr>
    </w:p>
    <w:p w14:paraId="6DC94EAF" w14:textId="1FFA2E88" w:rsidR="00FF4040" w:rsidRDefault="00EE3E81" w:rsidP="00CB64CA">
      <w:pPr>
        <w:jc w:val="center"/>
      </w:pPr>
      <w:r>
        <w:rPr>
          <w:noProof/>
          <w:lang w:eastAsia="fr-CA"/>
        </w:rPr>
        <w:drawing>
          <wp:inline distT="0" distB="0" distL="0" distR="0" wp14:anchorId="3B2A972C" wp14:editId="2F6DBD0B">
            <wp:extent cx="2750185" cy="1565275"/>
            <wp:effectExtent l="0" t="0" r="0" b="0"/>
            <wp:docPr id="1" name="Image 1" descr="http://www.umoncton.ca/nouvelles/images/V_NEDMUND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oncton.ca/nouvelles/images/V_NEDMUNDS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1565275"/>
                    </a:xfrm>
                    <a:prstGeom prst="rect">
                      <a:avLst/>
                    </a:prstGeom>
                    <a:noFill/>
                    <a:ln>
                      <a:noFill/>
                    </a:ln>
                  </pic:spPr>
                </pic:pic>
              </a:graphicData>
            </a:graphic>
          </wp:inline>
        </w:drawing>
      </w:r>
    </w:p>
    <w:p w14:paraId="5EDC6FEE" w14:textId="77777777" w:rsidR="00FF4040" w:rsidRDefault="00EA10E5" w:rsidP="00CB64CA">
      <w:pPr>
        <w:jc w:val="center"/>
      </w:pPr>
      <w:r>
        <w:t>ÉCOLE</w:t>
      </w:r>
      <w:r w:rsidR="00FF4040">
        <w:t xml:space="preserve"> DE FORESTERIE</w:t>
      </w:r>
    </w:p>
    <w:p w14:paraId="49BEEE14" w14:textId="5A492186" w:rsidR="00CB64CA" w:rsidRPr="00D764B9" w:rsidRDefault="004E5662" w:rsidP="00A63804">
      <w:pPr>
        <w:jc w:val="center"/>
        <w:rPr>
          <w:caps/>
        </w:rPr>
      </w:pPr>
      <w:r>
        <w:rPr>
          <w:caps/>
        </w:rPr>
        <w:t>Septembre</w:t>
      </w:r>
      <w:r w:rsidR="00934163">
        <w:rPr>
          <w:caps/>
        </w:rPr>
        <w:t xml:space="preserve"> 201</w:t>
      </w:r>
      <w:r w:rsidR="003066FE">
        <w:rPr>
          <w:caps/>
        </w:rPr>
        <w:t>8</w:t>
      </w:r>
    </w:p>
    <w:p w14:paraId="3CC04F54" w14:textId="77777777" w:rsidR="009A092D" w:rsidRDefault="009A092D" w:rsidP="00CB64CA">
      <w:pPr>
        <w:jc w:val="center"/>
        <w:rPr>
          <w:caps/>
        </w:rPr>
        <w:sectPr w:rsidR="009A092D" w:rsidSect="00204B27">
          <w:footerReference w:type="default" r:id="rId9"/>
          <w:footerReference w:type="first" r:id="rId10"/>
          <w:pgSz w:w="12242" w:h="15842" w:code="210"/>
          <w:pgMar w:top="3119" w:right="1418" w:bottom="1418" w:left="1418" w:header="709" w:footer="709" w:gutter="284"/>
          <w:pgNumType w:fmt="lowerRoman"/>
          <w:cols w:space="708"/>
          <w:titlePg/>
          <w:docGrid w:linePitch="360"/>
        </w:sectPr>
      </w:pPr>
    </w:p>
    <w:p w14:paraId="38B03018" w14:textId="77777777" w:rsidR="00FF4040" w:rsidRDefault="000E33F4" w:rsidP="00353E51">
      <w:pPr>
        <w:pStyle w:val="Titre"/>
      </w:pPr>
      <w:bookmarkStart w:id="1" w:name="_Toc525726458"/>
      <w:r>
        <w:lastRenderedPageBreak/>
        <w:t>A</w:t>
      </w:r>
      <w:r w:rsidR="00BE4020">
        <w:t>vant-propos</w:t>
      </w:r>
      <w:bookmarkEnd w:id="1"/>
    </w:p>
    <w:p w14:paraId="5A31D5BE" w14:textId="77777777" w:rsidR="000E33F4" w:rsidRDefault="00A63804" w:rsidP="000E33F4">
      <w:pPr>
        <w:pStyle w:val="Paragraphe"/>
      </w:pPr>
      <w:r w:rsidRPr="000E33F4">
        <w:t xml:space="preserve">Ce guide </w:t>
      </w:r>
      <w:r w:rsidR="00BE4020" w:rsidRPr="000E33F4">
        <w:t>réuni</w:t>
      </w:r>
      <w:r w:rsidR="00DF5269">
        <w:t>t</w:t>
      </w:r>
      <w:r w:rsidR="00BE4020" w:rsidRPr="000E33F4">
        <w:t xml:space="preserve"> les </w:t>
      </w:r>
      <w:r w:rsidRPr="000E33F4">
        <w:t>normes</w:t>
      </w:r>
      <w:r w:rsidR="00BE4020" w:rsidRPr="000E33F4">
        <w:t xml:space="preserve"> de rédaction</w:t>
      </w:r>
      <w:r w:rsidRPr="000E33F4">
        <w:t xml:space="preserve"> nécessaires à la </w:t>
      </w:r>
      <w:r w:rsidR="000E33F4">
        <w:t>présentation d'un travail écrit et contient</w:t>
      </w:r>
      <w:r w:rsidRPr="000E33F4">
        <w:t xml:space="preserve"> des renseignements</w:t>
      </w:r>
      <w:r w:rsidR="00BE4020" w:rsidRPr="000E33F4">
        <w:t xml:space="preserve"> </w:t>
      </w:r>
      <w:r w:rsidRPr="000E33F4">
        <w:t xml:space="preserve">concernant la </w:t>
      </w:r>
      <w:r w:rsidR="00BE4020" w:rsidRPr="000E33F4">
        <w:t xml:space="preserve">disposition du texte, </w:t>
      </w:r>
      <w:r w:rsidR="00695D10">
        <w:t xml:space="preserve">la mise en page, la pagination, </w:t>
      </w:r>
      <w:r w:rsidR="00BE4020" w:rsidRPr="000E33F4">
        <w:t>l</w:t>
      </w:r>
      <w:r w:rsidR="0012437D">
        <w:t>a liste d</w:t>
      </w:r>
      <w:r w:rsidR="00BE4020" w:rsidRPr="000E33F4">
        <w:t xml:space="preserve">es références et l’utilisation des </w:t>
      </w:r>
      <w:r w:rsidR="00DF5803" w:rsidRPr="000E33F4">
        <w:t xml:space="preserve">deux </w:t>
      </w:r>
      <w:r w:rsidR="00BE4020" w:rsidRPr="000E33F4">
        <w:t>documents modèles</w:t>
      </w:r>
      <w:r w:rsidR="00DF5803" w:rsidRPr="000E33F4">
        <w:t xml:space="preserve"> disponibles pour les étudiants de l</w:t>
      </w:r>
      <w:r w:rsidR="00713E5A">
        <w:t>’École</w:t>
      </w:r>
      <w:r w:rsidR="00DF5803" w:rsidRPr="000E33F4">
        <w:t xml:space="preserve"> de foresterie de l’Université de Moncton</w:t>
      </w:r>
      <w:r w:rsidR="00BE4020" w:rsidRPr="000E33F4">
        <w:t>.</w:t>
      </w:r>
      <w:r w:rsidR="00695D10">
        <w:t xml:space="preserve"> Ces deux</w:t>
      </w:r>
      <w:r w:rsidR="000E33F4">
        <w:t xml:space="preserve"> documents modèles</w:t>
      </w:r>
      <w:r w:rsidR="003938C2">
        <w:t xml:space="preserve"> </w:t>
      </w:r>
      <w:r w:rsidR="00695D10">
        <w:t>contiennent un jeu de styles de texte</w:t>
      </w:r>
      <w:r w:rsidR="00E06DCD">
        <w:t xml:space="preserve"> qui facilitera</w:t>
      </w:r>
      <w:r w:rsidR="000E33F4">
        <w:t xml:space="preserve"> la mise en page des documents. Ces documents sont intitulés « Mémoire.dotx » et « Rapport.dotx ».</w:t>
      </w:r>
    </w:p>
    <w:p w14:paraId="44E1CFBC" w14:textId="77777777" w:rsidR="00FF4040" w:rsidRDefault="000E33F4" w:rsidP="000E33F4">
      <w:pPr>
        <w:pStyle w:val="Paragraphe"/>
      </w:pPr>
      <w:r>
        <w:t>L’auteur tient</w:t>
      </w:r>
      <w:r w:rsidR="00DF5803" w:rsidRPr="000E33F4">
        <w:t xml:space="preserve"> à remercier les pr</w:t>
      </w:r>
      <w:r w:rsidR="00713E5A">
        <w:t>ofesseurs et les étudiants de l’École</w:t>
      </w:r>
      <w:r w:rsidR="00DF5803" w:rsidRPr="000E33F4">
        <w:t xml:space="preserve"> de foresterie qui ont contribué, grâce à leurs commentaires</w:t>
      </w:r>
      <w:r w:rsidR="00695D10">
        <w:t xml:space="preserve"> et à leurs suggestions</w:t>
      </w:r>
      <w:r>
        <w:t xml:space="preserve">, </w:t>
      </w:r>
      <w:r w:rsidR="00A32672">
        <w:t xml:space="preserve">à la mise à jour des normes de rédaction et </w:t>
      </w:r>
      <w:r>
        <w:t xml:space="preserve">à la conception </w:t>
      </w:r>
      <w:r w:rsidRPr="00E7578F">
        <w:t>de ce guide</w:t>
      </w:r>
      <w:r w:rsidR="00E7578F">
        <w:t xml:space="preserve"> de rédaction</w:t>
      </w:r>
      <w:r w:rsidRPr="00E7578F">
        <w:t>.</w:t>
      </w:r>
      <w:r w:rsidR="00A32672" w:rsidRPr="00E7578F">
        <w:t xml:space="preserve"> Bien entendu, l’auteur du présent guide s’est inspiré du pr</w:t>
      </w:r>
      <w:r w:rsidR="00713E5A">
        <w:t>écédent document disponible à l’École</w:t>
      </w:r>
      <w:r w:rsidR="00A32672" w:rsidRPr="00E7578F">
        <w:t xml:space="preserve"> de foresterie pour l’adapter et le mettre au goût du jour. Par conséquent, i</w:t>
      </w:r>
      <w:r w:rsidR="00E7578F" w:rsidRPr="00E7578F">
        <w:t xml:space="preserve">l tient </w:t>
      </w:r>
      <w:r w:rsidR="00DF5803" w:rsidRPr="00E7578F">
        <w:t>à remercier tout particulièrement M. Jean-Marie Binot et Mme Nancy Gélinas</w:t>
      </w:r>
      <w:r w:rsidR="00AA3089" w:rsidRPr="00E7578F">
        <w:t>, les auteurs du précédent</w:t>
      </w:r>
      <w:r w:rsidR="00BE4020" w:rsidRPr="00E7578F">
        <w:t xml:space="preserve"> document</w:t>
      </w:r>
      <w:r w:rsidR="00DF5803" w:rsidRPr="00E7578F">
        <w:t xml:space="preserve"> intitulé </w:t>
      </w:r>
      <w:r w:rsidR="00DF5803" w:rsidRPr="00E7578F">
        <w:rPr>
          <w:i/>
        </w:rPr>
        <w:t>Normes de rédaction applicables aux rapports et mémoires de fin d’études</w:t>
      </w:r>
      <w:r w:rsidRPr="00E7578F">
        <w:t xml:space="preserve"> (1998).</w:t>
      </w:r>
    </w:p>
    <w:p w14:paraId="25EB46DA" w14:textId="0C919A12" w:rsidR="00BE4020" w:rsidRDefault="00CB2DE9" w:rsidP="00CB2DE9">
      <w:pPr>
        <w:pStyle w:val="Titre"/>
      </w:pPr>
      <w:r>
        <w:br w:type="page"/>
      </w:r>
      <w:bookmarkStart w:id="2" w:name="_Toc525726459"/>
      <w:r>
        <w:lastRenderedPageBreak/>
        <w:t>Mise en garde</w:t>
      </w:r>
      <w:bookmarkEnd w:id="2"/>
    </w:p>
    <w:p w14:paraId="6E27EBE5" w14:textId="3AC1C52C" w:rsidR="00CB2DE9" w:rsidRDefault="006A33C2" w:rsidP="00A63804">
      <w:pPr>
        <w:pStyle w:val="Paragraphe"/>
      </w:pPr>
      <w:r>
        <w:t>Advenant la situation où vous avez uniquement accès à la version Microsoft Word 2013, vous devez alors</w:t>
      </w:r>
      <w:r w:rsidR="00CB2DE9">
        <w:t xml:space="preserve"> impérativement utiliser les documents modèles en [Mode de compatibilité] </w:t>
      </w:r>
      <w:r w:rsidR="005C6853">
        <w:t xml:space="preserve">pour utiliser adéquatement les styles rapides et </w:t>
      </w:r>
      <w:r w:rsidR="00CB2DE9">
        <w:t>éviter les problèmes d’alignement lors de la création de la Table des matières, de la Liste des tableaux et de la Liste des figures.</w:t>
      </w:r>
    </w:p>
    <w:p w14:paraId="42941E05" w14:textId="360A3052" w:rsidR="00861B8C" w:rsidRDefault="0061450C" w:rsidP="00A63804">
      <w:pPr>
        <w:pStyle w:val="Paragraphe"/>
      </w:pPr>
      <w:r>
        <w:t xml:space="preserve">La version Word 2013, contrairement </w:t>
      </w:r>
      <w:r w:rsidR="006A33C2">
        <w:t>aux</w:t>
      </w:r>
      <w:r>
        <w:t xml:space="preserve"> version</w:t>
      </w:r>
      <w:r w:rsidR="006A33C2">
        <w:t>s</w:t>
      </w:r>
      <w:r>
        <w:t xml:space="preserve"> 2010</w:t>
      </w:r>
      <w:r w:rsidR="006A33C2">
        <w:t xml:space="preserve"> ou 2016</w:t>
      </w:r>
      <w:r>
        <w:t xml:space="preserve">, </w:t>
      </w:r>
      <w:r w:rsidR="00861B8C">
        <w:t>ne permet p</w:t>
      </w:r>
      <w:r w:rsidR="006A33C2">
        <w:t>as</w:t>
      </w:r>
      <w:r w:rsidR="00861B8C">
        <w:t xml:space="preserve"> la fonctionnalité </w:t>
      </w:r>
      <w:r>
        <w:t xml:space="preserve">d’insérer </w:t>
      </w:r>
      <w:r w:rsidR="001F7361">
        <w:t xml:space="preserve">dans la règle </w:t>
      </w:r>
      <w:r>
        <w:t>une Tabulation à la droite du Retrait à droite</w:t>
      </w:r>
      <w:r w:rsidR="001F7361">
        <w:t>. Cette perte de fonctionnalité empêche, entre autres, l’alignement correct des long titres dans la Table des matières et les Listes.</w:t>
      </w:r>
    </w:p>
    <w:p w14:paraId="68BDA4AA" w14:textId="70FA4ED5" w:rsidR="005C6853" w:rsidRDefault="00861B8C" w:rsidP="00A63804">
      <w:pPr>
        <w:pStyle w:val="Paragraphe"/>
      </w:pPr>
      <w:r>
        <w:t>Il est possible de revenir en [Mode de compatibilité] a</w:t>
      </w:r>
      <w:r w:rsidR="005C6853">
        <w:t>dvenant la situation où le document fut c</w:t>
      </w:r>
      <w:r>
        <w:t>onverti en une version Word plus récente.</w:t>
      </w:r>
      <w:r w:rsidR="001F7361">
        <w:t xml:space="preserve"> Pour ce faire, cliquez sur l’onglet FICHIER</w:t>
      </w:r>
      <w:r w:rsidR="00A9107D">
        <w:t xml:space="preserve">, </w:t>
      </w:r>
      <w:r w:rsidR="001F7361">
        <w:t>sélectionnez OPTIONS</w:t>
      </w:r>
      <w:r w:rsidR="00A9107D">
        <w:t xml:space="preserve"> et</w:t>
      </w:r>
      <w:r w:rsidR="001F7361">
        <w:t xml:space="preserve"> sélectionnez OPTIONS AVANCÉES. Dans OPTIONS DE COMPATIBILITÉS POUR, sélectionnez</w:t>
      </w:r>
      <w:r w:rsidR="00A9107D">
        <w:t xml:space="preserve"> </w:t>
      </w:r>
      <w:r w:rsidR="00A9107D" w:rsidRPr="00C63078">
        <w:rPr>
          <w:caps/>
        </w:rPr>
        <w:t>Microsoft Word 2010</w:t>
      </w:r>
      <w:r w:rsidR="00A9107D">
        <w:t xml:space="preserve"> pour </w:t>
      </w:r>
      <w:r w:rsidR="00C63078">
        <w:t>« </w:t>
      </w:r>
      <w:r w:rsidR="00A9107D">
        <w:t>Mettre ce document en page comme s’il avait été créé dans :</w:t>
      </w:r>
      <w:r w:rsidR="00C63078">
        <w:t> ».</w:t>
      </w:r>
    </w:p>
    <w:p w14:paraId="4E09CDB8" w14:textId="77777777" w:rsidR="00241243" w:rsidRDefault="00241243">
      <w:r>
        <w:rPr>
          <w:caps/>
        </w:rPr>
        <w:br w:type="page"/>
      </w:r>
    </w:p>
    <w:p w14:paraId="6925F258" w14:textId="77777777" w:rsidR="006C73CE" w:rsidRPr="006C73CE" w:rsidRDefault="00FF4040" w:rsidP="006C73CE">
      <w:pPr>
        <w:pStyle w:val="Titre"/>
      </w:pPr>
      <w:bookmarkStart w:id="3" w:name="_Toc525726460"/>
      <w:r>
        <w:lastRenderedPageBreak/>
        <w:t>Table des matières</w:t>
      </w:r>
      <w:bookmarkEnd w:id="3"/>
    </w:p>
    <w:p w14:paraId="7499CB62" w14:textId="4F9F2FD7" w:rsidR="00E0123A" w:rsidRDefault="0034583E" w:rsidP="002C6CD0">
      <w:pPr>
        <w:pStyle w:val="TM"/>
        <w:rPr>
          <w:rFonts w:asciiTheme="minorHAnsi" w:eastAsiaTheme="minorEastAsia" w:hAnsiTheme="minorHAnsi" w:cstheme="minorBidi"/>
          <w:sz w:val="22"/>
          <w:szCs w:val="22"/>
          <w:lang w:eastAsia="fr-CA"/>
        </w:rPr>
      </w:pPr>
      <w:r>
        <w:fldChar w:fldCharType="begin"/>
      </w:r>
      <w:r w:rsidR="00696F76">
        <w:instrText xml:space="preserve"> TOC \o "1-5" \t "Titre;1" </w:instrText>
      </w:r>
      <w:r>
        <w:fldChar w:fldCharType="separate"/>
      </w:r>
      <w:r w:rsidR="00E0123A">
        <w:t>Avant-propos</w:t>
      </w:r>
      <w:r w:rsidR="00E0123A">
        <w:tab/>
      </w:r>
      <w:r w:rsidR="00E0123A">
        <w:fldChar w:fldCharType="begin"/>
      </w:r>
      <w:r w:rsidR="00E0123A">
        <w:instrText xml:space="preserve"> PAGEREF _Toc525726458 \h </w:instrText>
      </w:r>
      <w:r w:rsidR="00E0123A">
        <w:fldChar w:fldCharType="separate"/>
      </w:r>
      <w:r w:rsidR="00975FC7">
        <w:t>ii</w:t>
      </w:r>
      <w:r w:rsidR="00E0123A">
        <w:fldChar w:fldCharType="end"/>
      </w:r>
    </w:p>
    <w:p w14:paraId="4B1C6CEE" w14:textId="48F584DB" w:rsidR="00E0123A" w:rsidRDefault="00E0123A" w:rsidP="002C6CD0">
      <w:pPr>
        <w:pStyle w:val="TM"/>
        <w:rPr>
          <w:rFonts w:asciiTheme="minorHAnsi" w:eastAsiaTheme="minorEastAsia" w:hAnsiTheme="minorHAnsi" w:cstheme="minorBidi"/>
          <w:sz w:val="22"/>
          <w:szCs w:val="22"/>
          <w:lang w:eastAsia="fr-CA"/>
        </w:rPr>
      </w:pPr>
      <w:r>
        <w:t>Mise en garde</w:t>
      </w:r>
      <w:r>
        <w:tab/>
      </w:r>
      <w:r>
        <w:fldChar w:fldCharType="begin"/>
      </w:r>
      <w:r>
        <w:instrText xml:space="preserve"> PAGEREF _Toc525726459 \h </w:instrText>
      </w:r>
      <w:r>
        <w:fldChar w:fldCharType="separate"/>
      </w:r>
      <w:r w:rsidR="00975FC7">
        <w:t>iii</w:t>
      </w:r>
      <w:r>
        <w:fldChar w:fldCharType="end"/>
      </w:r>
    </w:p>
    <w:p w14:paraId="1C8BC9E5" w14:textId="4C10FDE9" w:rsidR="00E0123A" w:rsidRDefault="00E0123A">
      <w:pPr>
        <w:pStyle w:val="TM1"/>
        <w:rPr>
          <w:rFonts w:asciiTheme="minorHAnsi" w:eastAsiaTheme="minorEastAsia" w:hAnsiTheme="minorHAnsi" w:cstheme="minorBidi"/>
          <w:sz w:val="22"/>
          <w:szCs w:val="22"/>
          <w:lang w:eastAsia="fr-CA"/>
        </w:rPr>
      </w:pPr>
      <w:r>
        <w:t>Table des matières</w:t>
      </w:r>
      <w:r>
        <w:tab/>
      </w:r>
      <w:r>
        <w:fldChar w:fldCharType="begin"/>
      </w:r>
      <w:r>
        <w:instrText xml:space="preserve"> PAGEREF _Toc525726460 \h </w:instrText>
      </w:r>
      <w:r>
        <w:fldChar w:fldCharType="separate"/>
      </w:r>
      <w:r w:rsidR="00975FC7">
        <w:t>iv</w:t>
      </w:r>
      <w:r>
        <w:fldChar w:fldCharType="end"/>
      </w:r>
    </w:p>
    <w:p w14:paraId="39CD0B17" w14:textId="1CED1A7A" w:rsidR="00E0123A" w:rsidRDefault="00E0123A">
      <w:pPr>
        <w:pStyle w:val="TM1"/>
        <w:rPr>
          <w:rFonts w:asciiTheme="minorHAnsi" w:eastAsiaTheme="minorEastAsia" w:hAnsiTheme="minorHAnsi" w:cstheme="minorBidi"/>
          <w:sz w:val="22"/>
          <w:szCs w:val="22"/>
          <w:lang w:eastAsia="fr-CA"/>
        </w:rPr>
      </w:pPr>
      <w:r>
        <w:t>Liste des tableaux</w:t>
      </w:r>
      <w:r>
        <w:tab/>
      </w:r>
      <w:r>
        <w:fldChar w:fldCharType="begin"/>
      </w:r>
      <w:r>
        <w:instrText xml:space="preserve"> PAGEREF _Toc525726461 \h </w:instrText>
      </w:r>
      <w:r>
        <w:fldChar w:fldCharType="separate"/>
      </w:r>
      <w:r w:rsidR="00975FC7">
        <w:t>vi</w:t>
      </w:r>
      <w:r>
        <w:fldChar w:fldCharType="end"/>
      </w:r>
    </w:p>
    <w:p w14:paraId="65181310" w14:textId="77777777" w:rsidR="00E0123A" w:rsidRDefault="00E0123A">
      <w:pPr>
        <w:pStyle w:val="TM1"/>
      </w:pPr>
    </w:p>
    <w:p w14:paraId="0A2F5457" w14:textId="3754B96B" w:rsidR="00E0123A" w:rsidRDefault="00E0123A">
      <w:pPr>
        <w:pStyle w:val="TM1"/>
        <w:rPr>
          <w:rFonts w:asciiTheme="minorHAnsi" w:eastAsiaTheme="minorEastAsia" w:hAnsiTheme="minorHAnsi" w:cstheme="minorBidi"/>
          <w:sz w:val="22"/>
          <w:szCs w:val="22"/>
          <w:lang w:eastAsia="fr-CA"/>
        </w:rPr>
      </w:pPr>
      <w:r w:rsidRPr="002B2B5D">
        <w:t>CHAPITRE 1</w:t>
      </w:r>
      <w:r>
        <w:rPr>
          <w:rFonts w:asciiTheme="minorHAnsi" w:eastAsiaTheme="minorEastAsia" w:hAnsiTheme="minorHAnsi" w:cstheme="minorBidi"/>
          <w:sz w:val="22"/>
          <w:szCs w:val="22"/>
          <w:lang w:eastAsia="fr-CA"/>
        </w:rPr>
        <w:tab/>
      </w:r>
      <w:r>
        <w:t>Disposition du texte</w:t>
      </w:r>
      <w:r>
        <w:tab/>
      </w:r>
      <w:r>
        <w:fldChar w:fldCharType="begin"/>
      </w:r>
      <w:r>
        <w:instrText xml:space="preserve"> PAGEREF _Toc525726462 \h </w:instrText>
      </w:r>
      <w:r>
        <w:fldChar w:fldCharType="separate"/>
      </w:r>
      <w:r w:rsidR="00975FC7">
        <w:t>1</w:t>
      </w:r>
      <w:r>
        <w:fldChar w:fldCharType="end"/>
      </w:r>
    </w:p>
    <w:p w14:paraId="54C33F0F" w14:textId="446BE5DB" w:rsidR="00E0123A" w:rsidRDefault="00E0123A">
      <w:pPr>
        <w:pStyle w:val="TM2"/>
        <w:tabs>
          <w:tab w:val="left" w:pos="1418"/>
        </w:tabs>
        <w:rPr>
          <w:rFonts w:asciiTheme="minorHAnsi" w:eastAsiaTheme="minorEastAsia" w:hAnsiTheme="minorHAnsi" w:cstheme="minorBidi"/>
          <w:sz w:val="22"/>
          <w:szCs w:val="22"/>
          <w:lang w:eastAsia="fr-CA"/>
        </w:rPr>
      </w:pPr>
      <w:r>
        <w:t>1.1.</w:t>
      </w:r>
      <w:r>
        <w:rPr>
          <w:rFonts w:asciiTheme="minorHAnsi" w:eastAsiaTheme="minorEastAsia" w:hAnsiTheme="minorHAnsi" w:cstheme="minorBidi"/>
          <w:sz w:val="22"/>
          <w:szCs w:val="22"/>
          <w:lang w:eastAsia="fr-CA"/>
        </w:rPr>
        <w:tab/>
      </w:r>
      <w:r>
        <w:t>Mémoire de fin d’études</w:t>
      </w:r>
      <w:r>
        <w:tab/>
      </w:r>
      <w:r>
        <w:fldChar w:fldCharType="begin"/>
      </w:r>
      <w:r>
        <w:instrText xml:space="preserve"> PAGEREF _Toc525726463 \h </w:instrText>
      </w:r>
      <w:r>
        <w:fldChar w:fldCharType="separate"/>
      </w:r>
      <w:r w:rsidR="00975FC7">
        <w:t>1</w:t>
      </w:r>
      <w:r>
        <w:fldChar w:fldCharType="end"/>
      </w:r>
    </w:p>
    <w:p w14:paraId="6156F7CA" w14:textId="7F47366E"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1.1.1.</w:t>
      </w:r>
      <w:r>
        <w:rPr>
          <w:rFonts w:asciiTheme="minorHAnsi" w:eastAsiaTheme="minorEastAsia" w:hAnsiTheme="minorHAnsi" w:cstheme="minorBidi"/>
          <w:noProof/>
          <w:sz w:val="22"/>
          <w:szCs w:val="22"/>
          <w:lang w:eastAsia="fr-CA"/>
        </w:rPr>
        <w:tab/>
      </w:r>
      <w:r>
        <w:rPr>
          <w:noProof/>
        </w:rPr>
        <w:t>Une page titre</w:t>
      </w:r>
      <w:r>
        <w:rPr>
          <w:noProof/>
        </w:rPr>
        <w:tab/>
      </w:r>
      <w:r>
        <w:rPr>
          <w:noProof/>
        </w:rPr>
        <w:fldChar w:fldCharType="begin"/>
      </w:r>
      <w:r>
        <w:rPr>
          <w:noProof/>
        </w:rPr>
        <w:instrText xml:space="preserve"> PAGEREF _Toc525726464 \h </w:instrText>
      </w:r>
      <w:r>
        <w:rPr>
          <w:noProof/>
        </w:rPr>
      </w:r>
      <w:r>
        <w:rPr>
          <w:noProof/>
        </w:rPr>
        <w:fldChar w:fldCharType="separate"/>
      </w:r>
      <w:r w:rsidR="00975FC7">
        <w:rPr>
          <w:noProof/>
        </w:rPr>
        <w:t>1</w:t>
      </w:r>
      <w:r>
        <w:rPr>
          <w:noProof/>
        </w:rPr>
        <w:fldChar w:fldCharType="end"/>
      </w:r>
    </w:p>
    <w:p w14:paraId="606CFC50" w14:textId="1DD3B338"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1.1.2.</w:t>
      </w:r>
      <w:r>
        <w:rPr>
          <w:rFonts w:asciiTheme="minorHAnsi" w:eastAsiaTheme="minorEastAsia" w:hAnsiTheme="minorHAnsi" w:cstheme="minorBidi"/>
          <w:noProof/>
          <w:sz w:val="22"/>
          <w:szCs w:val="22"/>
          <w:lang w:eastAsia="fr-CA"/>
        </w:rPr>
        <w:tab/>
      </w:r>
      <w:r>
        <w:rPr>
          <w:noProof/>
        </w:rPr>
        <w:t>La page de remerciements ou l’avant-propos</w:t>
      </w:r>
      <w:r>
        <w:rPr>
          <w:noProof/>
        </w:rPr>
        <w:tab/>
      </w:r>
      <w:r>
        <w:rPr>
          <w:noProof/>
        </w:rPr>
        <w:fldChar w:fldCharType="begin"/>
      </w:r>
      <w:r>
        <w:rPr>
          <w:noProof/>
        </w:rPr>
        <w:instrText xml:space="preserve"> PAGEREF _Toc525726465 \h </w:instrText>
      </w:r>
      <w:r>
        <w:rPr>
          <w:noProof/>
        </w:rPr>
      </w:r>
      <w:r>
        <w:rPr>
          <w:noProof/>
        </w:rPr>
        <w:fldChar w:fldCharType="separate"/>
      </w:r>
      <w:r w:rsidR="00975FC7">
        <w:rPr>
          <w:noProof/>
        </w:rPr>
        <w:t>1</w:t>
      </w:r>
      <w:r>
        <w:rPr>
          <w:noProof/>
        </w:rPr>
        <w:fldChar w:fldCharType="end"/>
      </w:r>
    </w:p>
    <w:p w14:paraId="50187389" w14:textId="580B3F89"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1.1.3.</w:t>
      </w:r>
      <w:r>
        <w:rPr>
          <w:rFonts w:asciiTheme="minorHAnsi" w:eastAsiaTheme="minorEastAsia" w:hAnsiTheme="minorHAnsi" w:cstheme="minorBidi"/>
          <w:noProof/>
          <w:sz w:val="22"/>
          <w:szCs w:val="22"/>
          <w:lang w:eastAsia="fr-CA"/>
        </w:rPr>
        <w:tab/>
      </w:r>
      <w:r>
        <w:rPr>
          <w:noProof/>
        </w:rPr>
        <w:t>Le résumé</w:t>
      </w:r>
      <w:r>
        <w:rPr>
          <w:noProof/>
        </w:rPr>
        <w:tab/>
      </w:r>
      <w:r>
        <w:rPr>
          <w:noProof/>
        </w:rPr>
        <w:fldChar w:fldCharType="begin"/>
      </w:r>
      <w:r>
        <w:rPr>
          <w:noProof/>
        </w:rPr>
        <w:instrText xml:space="preserve"> PAGEREF _Toc525726466 \h </w:instrText>
      </w:r>
      <w:r>
        <w:rPr>
          <w:noProof/>
        </w:rPr>
      </w:r>
      <w:r>
        <w:rPr>
          <w:noProof/>
        </w:rPr>
        <w:fldChar w:fldCharType="separate"/>
      </w:r>
      <w:r w:rsidR="00975FC7">
        <w:rPr>
          <w:noProof/>
        </w:rPr>
        <w:t>1</w:t>
      </w:r>
      <w:r>
        <w:rPr>
          <w:noProof/>
        </w:rPr>
        <w:fldChar w:fldCharType="end"/>
      </w:r>
    </w:p>
    <w:p w14:paraId="55152CE1" w14:textId="5BFEAF74"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1.1.4.</w:t>
      </w:r>
      <w:r>
        <w:rPr>
          <w:rFonts w:asciiTheme="minorHAnsi" w:eastAsiaTheme="minorEastAsia" w:hAnsiTheme="minorHAnsi" w:cstheme="minorBidi"/>
          <w:noProof/>
          <w:sz w:val="22"/>
          <w:szCs w:val="22"/>
          <w:lang w:eastAsia="fr-CA"/>
        </w:rPr>
        <w:tab/>
      </w:r>
      <w:r>
        <w:rPr>
          <w:noProof/>
        </w:rPr>
        <w:t>La table des matières</w:t>
      </w:r>
      <w:r>
        <w:rPr>
          <w:noProof/>
        </w:rPr>
        <w:tab/>
      </w:r>
      <w:r>
        <w:rPr>
          <w:noProof/>
        </w:rPr>
        <w:fldChar w:fldCharType="begin"/>
      </w:r>
      <w:r>
        <w:rPr>
          <w:noProof/>
        </w:rPr>
        <w:instrText xml:space="preserve"> PAGEREF _Toc525726467 \h </w:instrText>
      </w:r>
      <w:r>
        <w:rPr>
          <w:noProof/>
        </w:rPr>
      </w:r>
      <w:r>
        <w:rPr>
          <w:noProof/>
        </w:rPr>
        <w:fldChar w:fldCharType="separate"/>
      </w:r>
      <w:r w:rsidR="00975FC7">
        <w:rPr>
          <w:noProof/>
        </w:rPr>
        <w:t>1</w:t>
      </w:r>
      <w:r>
        <w:rPr>
          <w:noProof/>
        </w:rPr>
        <w:fldChar w:fldCharType="end"/>
      </w:r>
    </w:p>
    <w:p w14:paraId="286792F9" w14:textId="44F4E689"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1.1.5.</w:t>
      </w:r>
      <w:r>
        <w:rPr>
          <w:rFonts w:asciiTheme="minorHAnsi" w:eastAsiaTheme="minorEastAsia" w:hAnsiTheme="minorHAnsi" w:cstheme="minorBidi"/>
          <w:noProof/>
          <w:sz w:val="22"/>
          <w:szCs w:val="22"/>
          <w:lang w:eastAsia="fr-CA"/>
        </w:rPr>
        <w:tab/>
      </w:r>
      <w:r>
        <w:rPr>
          <w:noProof/>
        </w:rPr>
        <w:t>Les listes</w:t>
      </w:r>
      <w:r>
        <w:rPr>
          <w:noProof/>
        </w:rPr>
        <w:tab/>
      </w:r>
      <w:r>
        <w:rPr>
          <w:noProof/>
        </w:rPr>
        <w:fldChar w:fldCharType="begin"/>
      </w:r>
      <w:r>
        <w:rPr>
          <w:noProof/>
        </w:rPr>
        <w:instrText xml:space="preserve"> PAGEREF _Toc525726468 \h </w:instrText>
      </w:r>
      <w:r>
        <w:rPr>
          <w:noProof/>
        </w:rPr>
      </w:r>
      <w:r>
        <w:rPr>
          <w:noProof/>
        </w:rPr>
        <w:fldChar w:fldCharType="separate"/>
      </w:r>
      <w:r w:rsidR="00975FC7">
        <w:rPr>
          <w:noProof/>
        </w:rPr>
        <w:t>1</w:t>
      </w:r>
      <w:r>
        <w:rPr>
          <w:noProof/>
        </w:rPr>
        <w:fldChar w:fldCharType="end"/>
      </w:r>
    </w:p>
    <w:p w14:paraId="287E2F21" w14:textId="78F74BDD"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1.1.6.</w:t>
      </w:r>
      <w:r>
        <w:rPr>
          <w:rFonts w:asciiTheme="minorHAnsi" w:eastAsiaTheme="minorEastAsia" w:hAnsiTheme="minorHAnsi" w:cstheme="minorBidi"/>
          <w:noProof/>
          <w:sz w:val="22"/>
          <w:szCs w:val="22"/>
          <w:lang w:eastAsia="fr-CA"/>
        </w:rPr>
        <w:tab/>
      </w:r>
      <w:r>
        <w:rPr>
          <w:noProof/>
        </w:rPr>
        <w:t>Les chapitres</w:t>
      </w:r>
      <w:r>
        <w:rPr>
          <w:noProof/>
        </w:rPr>
        <w:tab/>
      </w:r>
      <w:r>
        <w:rPr>
          <w:noProof/>
        </w:rPr>
        <w:fldChar w:fldCharType="begin"/>
      </w:r>
      <w:r>
        <w:rPr>
          <w:noProof/>
        </w:rPr>
        <w:instrText xml:space="preserve"> PAGEREF _Toc525726469 \h </w:instrText>
      </w:r>
      <w:r>
        <w:rPr>
          <w:noProof/>
        </w:rPr>
      </w:r>
      <w:r>
        <w:rPr>
          <w:noProof/>
        </w:rPr>
        <w:fldChar w:fldCharType="separate"/>
      </w:r>
      <w:r w:rsidR="00975FC7">
        <w:rPr>
          <w:noProof/>
        </w:rPr>
        <w:t>2</w:t>
      </w:r>
      <w:r>
        <w:rPr>
          <w:noProof/>
        </w:rPr>
        <w:fldChar w:fldCharType="end"/>
      </w:r>
    </w:p>
    <w:p w14:paraId="0BE2C235" w14:textId="53DD98AB"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1.1.7.</w:t>
      </w:r>
      <w:r>
        <w:rPr>
          <w:rFonts w:asciiTheme="minorHAnsi" w:eastAsiaTheme="minorEastAsia" w:hAnsiTheme="minorHAnsi" w:cstheme="minorBidi"/>
          <w:noProof/>
          <w:sz w:val="22"/>
          <w:szCs w:val="22"/>
          <w:lang w:eastAsia="fr-CA"/>
        </w:rPr>
        <w:tab/>
      </w:r>
      <w:r>
        <w:rPr>
          <w:noProof/>
        </w:rPr>
        <w:t>Les références</w:t>
      </w:r>
      <w:r>
        <w:rPr>
          <w:noProof/>
        </w:rPr>
        <w:tab/>
      </w:r>
      <w:r>
        <w:rPr>
          <w:noProof/>
        </w:rPr>
        <w:fldChar w:fldCharType="begin"/>
      </w:r>
      <w:r>
        <w:rPr>
          <w:noProof/>
        </w:rPr>
        <w:instrText xml:space="preserve"> PAGEREF _Toc525726470 \h </w:instrText>
      </w:r>
      <w:r>
        <w:rPr>
          <w:noProof/>
        </w:rPr>
      </w:r>
      <w:r>
        <w:rPr>
          <w:noProof/>
        </w:rPr>
        <w:fldChar w:fldCharType="separate"/>
      </w:r>
      <w:r w:rsidR="00975FC7">
        <w:rPr>
          <w:noProof/>
        </w:rPr>
        <w:t>2</w:t>
      </w:r>
      <w:r>
        <w:rPr>
          <w:noProof/>
        </w:rPr>
        <w:fldChar w:fldCharType="end"/>
      </w:r>
    </w:p>
    <w:p w14:paraId="15412E18" w14:textId="0B2D3B53"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1.1.8.</w:t>
      </w:r>
      <w:r>
        <w:rPr>
          <w:rFonts w:asciiTheme="minorHAnsi" w:eastAsiaTheme="minorEastAsia" w:hAnsiTheme="minorHAnsi" w:cstheme="minorBidi"/>
          <w:noProof/>
          <w:sz w:val="22"/>
          <w:szCs w:val="22"/>
          <w:lang w:eastAsia="fr-CA"/>
        </w:rPr>
        <w:tab/>
      </w:r>
      <w:r>
        <w:rPr>
          <w:noProof/>
        </w:rPr>
        <w:t>Les annexes</w:t>
      </w:r>
      <w:r>
        <w:rPr>
          <w:noProof/>
        </w:rPr>
        <w:tab/>
      </w:r>
      <w:r>
        <w:rPr>
          <w:noProof/>
        </w:rPr>
        <w:fldChar w:fldCharType="begin"/>
      </w:r>
      <w:r>
        <w:rPr>
          <w:noProof/>
        </w:rPr>
        <w:instrText xml:space="preserve"> PAGEREF _Toc525726471 \h </w:instrText>
      </w:r>
      <w:r>
        <w:rPr>
          <w:noProof/>
        </w:rPr>
      </w:r>
      <w:r>
        <w:rPr>
          <w:noProof/>
        </w:rPr>
        <w:fldChar w:fldCharType="separate"/>
      </w:r>
      <w:r w:rsidR="00975FC7">
        <w:rPr>
          <w:noProof/>
        </w:rPr>
        <w:t>3</w:t>
      </w:r>
      <w:r>
        <w:rPr>
          <w:noProof/>
        </w:rPr>
        <w:fldChar w:fldCharType="end"/>
      </w:r>
    </w:p>
    <w:p w14:paraId="00920319" w14:textId="5D770893" w:rsidR="00E0123A" w:rsidRDefault="00E0123A">
      <w:pPr>
        <w:pStyle w:val="TM2"/>
        <w:tabs>
          <w:tab w:val="left" w:pos="1418"/>
        </w:tabs>
        <w:rPr>
          <w:rFonts w:asciiTheme="minorHAnsi" w:eastAsiaTheme="minorEastAsia" w:hAnsiTheme="minorHAnsi" w:cstheme="minorBidi"/>
          <w:sz w:val="22"/>
          <w:szCs w:val="22"/>
          <w:lang w:eastAsia="fr-CA"/>
        </w:rPr>
      </w:pPr>
      <w:r>
        <w:t>1.2.</w:t>
      </w:r>
      <w:r>
        <w:rPr>
          <w:rFonts w:asciiTheme="minorHAnsi" w:eastAsiaTheme="minorEastAsia" w:hAnsiTheme="minorHAnsi" w:cstheme="minorBidi"/>
          <w:sz w:val="22"/>
          <w:szCs w:val="22"/>
          <w:lang w:eastAsia="fr-CA"/>
        </w:rPr>
        <w:tab/>
      </w:r>
      <w:r>
        <w:t>Rapport</w:t>
      </w:r>
      <w:r>
        <w:tab/>
      </w:r>
      <w:r>
        <w:fldChar w:fldCharType="begin"/>
      </w:r>
      <w:r>
        <w:instrText xml:space="preserve"> PAGEREF _Toc525726472 \h </w:instrText>
      </w:r>
      <w:r>
        <w:fldChar w:fldCharType="separate"/>
      </w:r>
      <w:r w:rsidR="00975FC7">
        <w:t>3</w:t>
      </w:r>
      <w:r>
        <w:fldChar w:fldCharType="end"/>
      </w:r>
    </w:p>
    <w:p w14:paraId="5AAA2CEE" w14:textId="77777777" w:rsidR="00E0123A" w:rsidRDefault="00E0123A">
      <w:pPr>
        <w:pStyle w:val="TM1"/>
      </w:pPr>
    </w:p>
    <w:p w14:paraId="7C8D8848" w14:textId="613FCD47" w:rsidR="00E0123A" w:rsidRDefault="00E0123A">
      <w:pPr>
        <w:pStyle w:val="TM1"/>
        <w:rPr>
          <w:rFonts w:asciiTheme="minorHAnsi" w:eastAsiaTheme="minorEastAsia" w:hAnsiTheme="minorHAnsi" w:cstheme="minorBidi"/>
          <w:sz w:val="22"/>
          <w:szCs w:val="22"/>
          <w:lang w:eastAsia="fr-CA"/>
        </w:rPr>
      </w:pPr>
      <w:r w:rsidRPr="002B2B5D">
        <w:t>CHAPITRE 2</w:t>
      </w:r>
      <w:r>
        <w:rPr>
          <w:rFonts w:asciiTheme="minorHAnsi" w:eastAsiaTheme="minorEastAsia" w:hAnsiTheme="minorHAnsi" w:cstheme="minorBidi"/>
          <w:sz w:val="22"/>
          <w:szCs w:val="22"/>
          <w:lang w:eastAsia="fr-CA"/>
        </w:rPr>
        <w:tab/>
      </w:r>
      <w:r>
        <w:t>Mise en page</w:t>
      </w:r>
      <w:r>
        <w:tab/>
      </w:r>
      <w:r>
        <w:fldChar w:fldCharType="begin"/>
      </w:r>
      <w:r>
        <w:instrText xml:space="preserve"> PAGEREF _Toc525726473 \h </w:instrText>
      </w:r>
      <w:r>
        <w:fldChar w:fldCharType="separate"/>
      </w:r>
      <w:r w:rsidR="00975FC7">
        <w:t>4</w:t>
      </w:r>
      <w:r>
        <w:fldChar w:fldCharType="end"/>
      </w:r>
    </w:p>
    <w:p w14:paraId="5CB226D2" w14:textId="5A3BD909" w:rsidR="00E0123A" w:rsidRDefault="00E0123A">
      <w:pPr>
        <w:pStyle w:val="TM2"/>
        <w:tabs>
          <w:tab w:val="left" w:pos="1418"/>
        </w:tabs>
        <w:rPr>
          <w:rFonts w:asciiTheme="minorHAnsi" w:eastAsiaTheme="minorEastAsia" w:hAnsiTheme="minorHAnsi" w:cstheme="minorBidi"/>
          <w:sz w:val="22"/>
          <w:szCs w:val="22"/>
          <w:lang w:eastAsia="fr-CA"/>
        </w:rPr>
      </w:pPr>
      <w:r>
        <w:t>2.1.</w:t>
      </w:r>
      <w:r>
        <w:rPr>
          <w:rFonts w:asciiTheme="minorHAnsi" w:eastAsiaTheme="minorEastAsia" w:hAnsiTheme="minorHAnsi" w:cstheme="minorBidi"/>
          <w:sz w:val="22"/>
          <w:szCs w:val="22"/>
          <w:lang w:eastAsia="fr-CA"/>
        </w:rPr>
        <w:tab/>
      </w:r>
      <w:r>
        <w:t>Dactylographie</w:t>
      </w:r>
      <w:r>
        <w:tab/>
      </w:r>
      <w:r>
        <w:fldChar w:fldCharType="begin"/>
      </w:r>
      <w:r>
        <w:instrText xml:space="preserve"> PAGEREF _Toc525726474 \h </w:instrText>
      </w:r>
      <w:r>
        <w:fldChar w:fldCharType="separate"/>
      </w:r>
      <w:r w:rsidR="00975FC7">
        <w:t>4</w:t>
      </w:r>
      <w:r>
        <w:fldChar w:fldCharType="end"/>
      </w:r>
    </w:p>
    <w:p w14:paraId="398824A0" w14:textId="7CD80AFE" w:rsidR="00E0123A" w:rsidRDefault="00E0123A">
      <w:pPr>
        <w:pStyle w:val="TM2"/>
        <w:tabs>
          <w:tab w:val="left" w:pos="1418"/>
        </w:tabs>
        <w:rPr>
          <w:rFonts w:asciiTheme="minorHAnsi" w:eastAsiaTheme="minorEastAsia" w:hAnsiTheme="minorHAnsi" w:cstheme="minorBidi"/>
          <w:sz w:val="22"/>
          <w:szCs w:val="22"/>
          <w:lang w:eastAsia="fr-CA"/>
        </w:rPr>
      </w:pPr>
      <w:r>
        <w:t>2.2.</w:t>
      </w:r>
      <w:r>
        <w:rPr>
          <w:rFonts w:asciiTheme="minorHAnsi" w:eastAsiaTheme="minorEastAsia" w:hAnsiTheme="minorHAnsi" w:cstheme="minorBidi"/>
          <w:sz w:val="22"/>
          <w:szCs w:val="22"/>
          <w:lang w:eastAsia="fr-CA"/>
        </w:rPr>
        <w:tab/>
      </w:r>
      <w:r>
        <w:t>Marge</w:t>
      </w:r>
      <w:r>
        <w:tab/>
      </w:r>
      <w:r>
        <w:fldChar w:fldCharType="begin"/>
      </w:r>
      <w:r>
        <w:instrText xml:space="preserve"> PAGEREF _Toc525726475 \h </w:instrText>
      </w:r>
      <w:r>
        <w:fldChar w:fldCharType="separate"/>
      </w:r>
      <w:r w:rsidR="00975FC7">
        <w:t>4</w:t>
      </w:r>
      <w:r>
        <w:fldChar w:fldCharType="end"/>
      </w:r>
    </w:p>
    <w:p w14:paraId="36F1DBE7" w14:textId="0A58D7BA" w:rsidR="00E0123A" w:rsidRDefault="00E0123A">
      <w:pPr>
        <w:pStyle w:val="TM2"/>
        <w:tabs>
          <w:tab w:val="left" w:pos="1418"/>
        </w:tabs>
        <w:rPr>
          <w:rFonts w:asciiTheme="minorHAnsi" w:eastAsiaTheme="minorEastAsia" w:hAnsiTheme="minorHAnsi" w:cstheme="minorBidi"/>
          <w:sz w:val="22"/>
          <w:szCs w:val="22"/>
          <w:lang w:eastAsia="fr-CA"/>
        </w:rPr>
      </w:pPr>
      <w:r>
        <w:t>2.3.</w:t>
      </w:r>
      <w:r>
        <w:rPr>
          <w:rFonts w:asciiTheme="minorHAnsi" w:eastAsiaTheme="minorEastAsia" w:hAnsiTheme="minorHAnsi" w:cstheme="minorBidi"/>
          <w:sz w:val="22"/>
          <w:szCs w:val="22"/>
          <w:lang w:eastAsia="fr-CA"/>
        </w:rPr>
        <w:tab/>
      </w:r>
      <w:r>
        <w:t>Page titre</w:t>
      </w:r>
      <w:r>
        <w:tab/>
      </w:r>
      <w:r>
        <w:fldChar w:fldCharType="begin"/>
      </w:r>
      <w:r>
        <w:instrText xml:space="preserve"> PAGEREF _Toc525726476 \h </w:instrText>
      </w:r>
      <w:r>
        <w:fldChar w:fldCharType="separate"/>
      </w:r>
      <w:r w:rsidR="00975FC7">
        <w:t>4</w:t>
      </w:r>
      <w:r>
        <w:fldChar w:fldCharType="end"/>
      </w:r>
    </w:p>
    <w:p w14:paraId="778DF539" w14:textId="20F6D30E"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2.3.1.</w:t>
      </w:r>
      <w:r>
        <w:rPr>
          <w:rFonts w:asciiTheme="minorHAnsi" w:eastAsiaTheme="minorEastAsia" w:hAnsiTheme="minorHAnsi" w:cstheme="minorBidi"/>
          <w:noProof/>
          <w:sz w:val="22"/>
          <w:szCs w:val="22"/>
          <w:lang w:eastAsia="fr-CA"/>
        </w:rPr>
        <w:tab/>
      </w:r>
      <w:r>
        <w:rPr>
          <w:noProof/>
        </w:rPr>
        <w:t>Mémoire de fin d’études</w:t>
      </w:r>
      <w:r>
        <w:rPr>
          <w:noProof/>
        </w:rPr>
        <w:tab/>
      </w:r>
      <w:r>
        <w:rPr>
          <w:noProof/>
        </w:rPr>
        <w:fldChar w:fldCharType="begin"/>
      </w:r>
      <w:r>
        <w:rPr>
          <w:noProof/>
        </w:rPr>
        <w:instrText xml:space="preserve"> PAGEREF _Toc525726477 \h </w:instrText>
      </w:r>
      <w:r>
        <w:rPr>
          <w:noProof/>
        </w:rPr>
      </w:r>
      <w:r>
        <w:rPr>
          <w:noProof/>
        </w:rPr>
        <w:fldChar w:fldCharType="separate"/>
      </w:r>
      <w:r w:rsidR="00975FC7">
        <w:rPr>
          <w:noProof/>
        </w:rPr>
        <w:t>4</w:t>
      </w:r>
      <w:r>
        <w:rPr>
          <w:noProof/>
        </w:rPr>
        <w:fldChar w:fldCharType="end"/>
      </w:r>
    </w:p>
    <w:p w14:paraId="1C05706A" w14:textId="2DC9E58B"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2.3.2.</w:t>
      </w:r>
      <w:r>
        <w:rPr>
          <w:rFonts w:asciiTheme="minorHAnsi" w:eastAsiaTheme="minorEastAsia" w:hAnsiTheme="minorHAnsi" w:cstheme="minorBidi"/>
          <w:noProof/>
          <w:sz w:val="22"/>
          <w:szCs w:val="22"/>
          <w:lang w:eastAsia="fr-CA"/>
        </w:rPr>
        <w:tab/>
      </w:r>
      <w:r>
        <w:rPr>
          <w:noProof/>
        </w:rPr>
        <w:t>Rapport</w:t>
      </w:r>
      <w:r>
        <w:rPr>
          <w:noProof/>
        </w:rPr>
        <w:tab/>
      </w:r>
      <w:r>
        <w:rPr>
          <w:noProof/>
        </w:rPr>
        <w:fldChar w:fldCharType="begin"/>
      </w:r>
      <w:r>
        <w:rPr>
          <w:noProof/>
        </w:rPr>
        <w:instrText xml:space="preserve"> PAGEREF _Toc525726478 \h </w:instrText>
      </w:r>
      <w:r>
        <w:rPr>
          <w:noProof/>
        </w:rPr>
      </w:r>
      <w:r>
        <w:rPr>
          <w:noProof/>
        </w:rPr>
        <w:fldChar w:fldCharType="separate"/>
      </w:r>
      <w:r w:rsidR="00975FC7">
        <w:rPr>
          <w:noProof/>
        </w:rPr>
        <w:t>5</w:t>
      </w:r>
      <w:r>
        <w:rPr>
          <w:noProof/>
        </w:rPr>
        <w:fldChar w:fldCharType="end"/>
      </w:r>
    </w:p>
    <w:p w14:paraId="17B64AC8" w14:textId="4E4A8B41" w:rsidR="00E0123A" w:rsidRDefault="00E0123A">
      <w:pPr>
        <w:pStyle w:val="TM2"/>
        <w:tabs>
          <w:tab w:val="left" w:pos="1418"/>
        </w:tabs>
        <w:rPr>
          <w:rFonts w:asciiTheme="minorHAnsi" w:eastAsiaTheme="minorEastAsia" w:hAnsiTheme="minorHAnsi" w:cstheme="minorBidi"/>
          <w:sz w:val="22"/>
          <w:szCs w:val="22"/>
          <w:lang w:eastAsia="fr-CA"/>
        </w:rPr>
      </w:pPr>
      <w:r>
        <w:t>2.4.</w:t>
      </w:r>
      <w:r>
        <w:rPr>
          <w:rFonts w:asciiTheme="minorHAnsi" w:eastAsiaTheme="minorEastAsia" w:hAnsiTheme="minorHAnsi" w:cstheme="minorBidi"/>
          <w:sz w:val="22"/>
          <w:szCs w:val="22"/>
          <w:lang w:eastAsia="fr-CA"/>
        </w:rPr>
        <w:tab/>
      </w:r>
      <w:r>
        <w:t>Table des matières et listes</w:t>
      </w:r>
      <w:r>
        <w:tab/>
      </w:r>
      <w:r>
        <w:fldChar w:fldCharType="begin"/>
      </w:r>
      <w:r>
        <w:instrText xml:space="preserve"> PAGEREF _Toc525726479 \h </w:instrText>
      </w:r>
      <w:r>
        <w:fldChar w:fldCharType="separate"/>
      </w:r>
      <w:r w:rsidR="00975FC7">
        <w:t>5</w:t>
      </w:r>
      <w:r>
        <w:fldChar w:fldCharType="end"/>
      </w:r>
    </w:p>
    <w:p w14:paraId="475F9DF1" w14:textId="068967C9" w:rsidR="00E0123A" w:rsidRDefault="00E0123A">
      <w:pPr>
        <w:pStyle w:val="TM2"/>
        <w:tabs>
          <w:tab w:val="left" w:pos="1418"/>
        </w:tabs>
        <w:rPr>
          <w:rFonts w:asciiTheme="minorHAnsi" w:eastAsiaTheme="minorEastAsia" w:hAnsiTheme="minorHAnsi" w:cstheme="minorBidi"/>
          <w:sz w:val="22"/>
          <w:szCs w:val="22"/>
          <w:lang w:eastAsia="fr-CA"/>
        </w:rPr>
      </w:pPr>
      <w:r>
        <w:t>2.5.</w:t>
      </w:r>
      <w:r>
        <w:rPr>
          <w:rFonts w:asciiTheme="minorHAnsi" w:eastAsiaTheme="minorEastAsia" w:hAnsiTheme="minorHAnsi" w:cstheme="minorBidi"/>
          <w:sz w:val="22"/>
          <w:szCs w:val="22"/>
          <w:lang w:eastAsia="fr-CA"/>
        </w:rPr>
        <w:tab/>
      </w:r>
      <w:r>
        <w:t>Chapitres</w:t>
      </w:r>
      <w:r>
        <w:tab/>
      </w:r>
      <w:r>
        <w:fldChar w:fldCharType="begin"/>
      </w:r>
      <w:r>
        <w:instrText xml:space="preserve"> PAGEREF _Toc525726480 \h </w:instrText>
      </w:r>
      <w:r>
        <w:fldChar w:fldCharType="separate"/>
      </w:r>
      <w:r w:rsidR="00975FC7">
        <w:t>5</w:t>
      </w:r>
      <w:r>
        <w:fldChar w:fldCharType="end"/>
      </w:r>
    </w:p>
    <w:p w14:paraId="3A3B04BC" w14:textId="41371DC4" w:rsidR="00E0123A" w:rsidRDefault="00E0123A">
      <w:pPr>
        <w:pStyle w:val="TM2"/>
        <w:tabs>
          <w:tab w:val="left" w:pos="1418"/>
        </w:tabs>
        <w:rPr>
          <w:rFonts w:asciiTheme="minorHAnsi" w:eastAsiaTheme="minorEastAsia" w:hAnsiTheme="minorHAnsi" w:cstheme="minorBidi"/>
          <w:sz w:val="22"/>
          <w:szCs w:val="22"/>
          <w:lang w:eastAsia="fr-CA"/>
        </w:rPr>
      </w:pPr>
      <w:r>
        <w:t>2.6.</w:t>
      </w:r>
      <w:r>
        <w:rPr>
          <w:rFonts w:asciiTheme="minorHAnsi" w:eastAsiaTheme="minorEastAsia" w:hAnsiTheme="minorHAnsi" w:cstheme="minorBidi"/>
          <w:sz w:val="22"/>
          <w:szCs w:val="22"/>
          <w:lang w:eastAsia="fr-CA"/>
        </w:rPr>
        <w:tab/>
      </w:r>
      <w:r>
        <w:t>Tableaux et figures</w:t>
      </w:r>
      <w:r>
        <w:tab/>
      </w:r>
      <w:r>
        <w:fldChar w:fldCharType="begin"/>
      </w:r>
      <w:r>
        <w:instrText xml:space="preserve"> PAGEREF _Toc525726481 \h </w:instrText>
      </w:r>
      <w:r>
        <w:fldChar w:fldCharType="separate"/>
      </w:r>
      <w:r w:rsidR="00975FC7">
        <w:t>6</w:t>
      </w:r>
      <w:r>
        <w:fldChar w:fldCharType="end"/>
      </w:r>
    </w:p>
    <w:p w14:paraId="05318681" w14:textId="4461DEFD"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2.6.1.</w:t>
      </w:r>
      <w:r>
        <w:rPr>
          <w:rFonts w:asciiTheme="minorHAnsi" w:eastAsiaTheme="minorEastAsia" w:hAnsiTheme="minorHAnsi" w:cstheme="minorBidi"/>
          <w:noProof/>
          <w:sz w:val="22"/>
          <w:szCs w:val="22"/>
          <w:lang w:eastAsia="fr-CA"/>
        </w:rPr>
        <w:tab/>
      </w:r>
      <w:r>
        <w:rPr>
          <w:noProof/>
        </w:rPr>
        <w:t>Numérotation des tableaux et des figures</w:t>
      </w:r>
      <w:r>
        <w:rPr>
          <w:noProof/>
        </w:rPr>
        <w:tab/>
      </w:r>
      <w:r>
        <w:rPr>
          <w:noProof/>
        </w:rPr>
        <w:fldChar w:fldCharType="begin"/>
      </w:r>
      <w:r>
        <w:rPr>
          <w:noProof/>
        </w:rPr>
        <w:instrText xml:space="preserve"> PAGEREF _Toc525726482 \h </w:instrText>
      </w:r>
      <w:r>
        <w:rPr>
          <w:noProof/>
        </w:rPr>
      </w:r>
      <w:r>
        <w:rPr>
          <w:noProof/>
        </w:rPr>
        <w:fldChar w:fldCharType="separate"/>
      </w:r>
      <w:r w:rsidR="00975FC7">
        <w:rPr>
          <w:noProof/>
        </w:rPr>
        <w:t>6</w:t>
      </w:r>
      <w:r>
        <w:rPr>
          <w:noProof/>
        </w:rPr>
        <w:fldChar w:fldCharType="end"/>
      </w:r>
    </w:p>
    <w:p w14:paraId="5801AD0C" w14:textId="199A38CE"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2.6.2.</w:t>
      </w:r>
      <w:r>
        <w:rPr>
          <w:rFonts w:asciiTheme="minorHAnsi" w:eastAsiaTheme="minorEastAsia" w:hAnsiTheme="minorHAnsi" w:cstheme="minorBidi"/>
          <w:noProof/>
          <w:sz w:val="22"/>
          <w:szCs w:val="22"/>
          <w:lang w:eastAsia="fr-CA"/>
        </w:rPr>
        <w:tab/>
      </w:r>
      <w:r>
        <w:rPr>
          <w:noProof/>
        </w:rPr>
        <w:t>Utilisation de la fonction Insérer une légende pour la numérotation</w:t>
      </w:r>
      <w:r>
        <w:rPr>
          <w:noProof/>
        </w:rPr>
        <w:tab/>
      </w:r>
      <w:r>
        <w:rPr>
          <w:noProof/>
        </w:rPr>
        <w:fldChar w:fldCharType="begin"/>
      </w:r>
      <w:r>
        <w:rPr>
          <w:noProof/>
        </w:rPr>
        <w:instrText xml:space="preserve"> PAGEREF _Toc525726483 \h </w:instrText>
      </w:r>
      <w:r>
        <w:rPr>
          <w:noProof/>
        </w:rPr>
      </w:r>
      <w:r>
        <w:rPr>
          <w:noProof/>
        </w:rPr>
        <w:fldChar w:fldCharType="separate"/>
      </w:r>
      <w:r w:rsidR="00975FC7">
        <w:rPr>
          <w:noProof/>
        </w:rPr>
        <w:t>7</w:t>
      </w:r>
      <w:r>
        <w:rPr>
          <w:noProof/>
        </w:rPr>
        <w:fldChar w:fldCharType="end"/>
      </w:r>
    </w:p>
    <w:p w14:paraId="53588950" w14:textId="2EEFD1C5" w:rsidR="00E0123A" w:rsidRDefault="00E0123A">
      <w:pPr>
        <w:pStyle w:val="TM2"/>
        <w:tabs>
          <w:tab w:val="left" w:pos="1418"/>
        </w:tabs>
        <w:rPr>
          <w:rFonts w:asciiTheme="minorHAnsi" w:eastAsiaTheme="minorEastAsia" w:hAnsiTheme="minorHAnsi" w:cstheme="minorBidi"/>
          <w:sz w:val="22"/>
          <w:szCs w:val="22"/>
          <w:lang w:eastAsia="fr-CA"/>
        </w:rPr>
      </w:pPr>
      <w:r>
        <w:t>2.7.</w:t>
      </w:r>
      <w:r>
        <w:rPr>
          <w:rFonts w:asciiTheme="minorHAnsi" w:eastAsiaTheme="minorEastAsia" w:hAnsiTheme="minorHAnsi" w:cstheme="minorBidi"/>
          <w:sz w:val="22"/>
          <w:szCs w:val="22"/>
          <w:lang w:eastAsia="fr-CA"/>
        </w:rPr>
        <w:tab/>
      </w:r>
      <w:r>
        <w:t>Annexes</w:t>
      </w:r>
      <w:r>
        <w:tab/>
      </w:r>
      <w:r>
        <w:fldChar w:fldCharType="begin"/>
      </w:r>
      <w:r>
        <w:instrText xml:space="preserve"> PAGEREF _Toc525726484 \h </w:instrText>
      </w:r>
      <w:r>
        <w:fldChar w:fldCharType="separate"/>
      </w:r>
      <w:r w:rsidR="00975FC7">
        <w:t>7</w:t>
      </w:r>
      <w:r>
        <w:fldChar w:fldCharType="end"/>
      </w:r>
    </w:p>
    <w:p w14:paraId="165C2B06" w14:textId="77777777" w:rsidR="002C6CD0" w:rsidRDefault="002C6CD0">
      <w:pPr>
        <w:pStyle w:val="TM1"/>
      </w:pPr>
    </w:p>
    <w:p w14:paraId="0698A7BE" w14:textId="1952CD8B" w:rsidR="00E0123A" w:rsidRDefault="00E0123A">
      <w:pPr>
        <w:pStyle w:val="TM1"/>
        <w:rPr>
          <w:rFonts w:asciiTheme="minorHAnsi" w:eastAsiaTheme="minorEastAsia" w:hAnsiTheme="minorHAnsi" w:cstheme="minorBidi"/>
          <w:sz w:val="22"/>
          <w:szCs w:val="22"/>
          <w:lang w:eastAsia="fr-CA"/>
        </w:rPr>
      </w:pPr>
      <w:r w:rsidRPr="002B2B5D">
        <w:t>CHAPITRE 3</w:t>
      </w:r>
      <w:r>
        <w:rPr>
          <w:rFonts w:asciiTheme="minorHAnsi" w:eastAsiaTheme="minorEastAsia" w:hAnsiTheme="minorHAnsi" w:cstheme="minorBidi"/>
          <w:sz w:val="22"/>
          <w:szCs w:val="22"/>
          <w:lang w:eastAsia="fr-CA"/>
        </w:rPr>
        <w:tab/>
      </w:r>
      <w:r>
        <w:t>Pagination</w:t>
      </w:r>
      <w:r>
        <w:tab/>
      </w:r>
      <w:r>
        <w:fldChar w:fldCharType="begin"/>
      </w:r>
      <w:r>
        <w:instrText xml:space="preserve"> PAGEREF _Toc525726485 \h </w:instrText>
      </w:r>
      <w:r>
        <w:fldChar w:fldCharType="separate"/>
      </w:r>
      <w:r w:rsidR="00975FC7">
        <w:t>9</w:t>
      </w:r>
      <w:r>
        <w:fldChar w:fldCharType="end"/>
      </w:r>
    </w:p>
    <w:p w14:paraId="2967EA28" w14:textId="68E289D0" w:rsidR="00E0123A" w:rsidRDefault="00E0123A">
      <w:pPr>
        <w:pStyle w:val="TM2"/>
        <w:tabs>
          <w:tab w:val="left" w:pos="1418"/>
        </w:tabs>
        <w:rPr>
          <w:rFonts w:asciiTheme="minorHAnsi" w:eastAsiaTheme="minorEastAsia" w:hAnsiTheme="minorHAnsi" w:cstheme="minorBidi"/>
          <w:sz w:val="22"/>
          <w:szCs w:val="22"/>
          <w:lang w:eastAsia="fr-CA"/>
        </w:rPr>
      </w:pPr>
      <w:r>
        <w:t>3.1.</w:t>
      </w:r>
      <w:r>
        <w:rPr>
          <w:rFonts w:asciiTheme="minorHAnsi" w:eastAsiaTheme="minorEastAsia" w:hAnsiTheme="minorHAnsi" w:cstheme="minorBidi"/>
          <w:sz w:val="22"/>
          <w:szCs w:val="22"/>
          <w:lang w:eastAsia="fr-CA"/>
        </w:rPr>
        <w:tab/>
      </w:r>
      <w:r>
        <w:t>Page titre</w:t>
      </w:r>
      <w:r>
        <w:tab/>
      </w:r>
      <w:r>
        <w:fldChar w:fldCharType="begin"/>
      </w:r>
      <w:r>
        <w:instrText xml:space="preserve"> PAGEREF _Toc525726486 \h </w:instrText>
      </w:r>
      <w:r>
        <w:fldChar w:fldCharType="separate"/>
      </w:r>
      <w:r w:rsidR="00975FC7">
        <w:t>9</w:t>
      </w:r>
      <w:r>
        <w:fldChar w:fldCharType="end"/>
      </w:r>
    </w:p>
    <w:p w14:paraId="128EDAF9" w14:textId="5769AE95" w:rsidR="00E0123A" w:rsidRDefault="00E0123A">
      <w:pPr>
        <w:pStyle w:val="TM2"/>
        <w:tabs>
          <w:tab w:val="left" w:pos="1418"/>
        </w:tabs>
        <w:rPr>
          <w:rFonts w:asciiTheme="minorHAnsi" w:eastAsiaTheme="minorEastAsia" w:hAnsiTheme="minorHAnsi" w:cstheme="minorBidi"/>
          <w:sz w:val="22"/>
          <w:szCs w:val="22"/>
          <w:lang w:eastAsia="fr-CA"/>
        </w:rPr>
      </w:pPr>
      <w:r>
        <w:t>3.2.</w:t>
      </w:r>
      <w:r>
        <w:rPr>
          <w:rFonts w:asciiTheme="minorHAnsi" w:eastAsiaTheme="minorEastAsia" w:hAnsiTheme="minorHAnsi" w:cstheme="minorBidi"/>
          <w:sz w:val="22"/>
          <w:szCs w:val="22"/>
          <w:lang w:eastAsia="fr-CA"/>
        </w:rPr>
        <w:tab/>
      </w:r>
      <w:r>
        <w:t>Folio</w:t>
      </w:r>
      <w:r>
        <w:tab/>
      </w:r>
      <w:r>
        <w:fldChar w:fldCharType="begin"/>
      </w:r>
      <w:r>
        <w:instrText xml:space="preserve"> PAGEREF _Toc525726487 \h </w:instrText>
      </w:r>
      <w:r>
        <w:fldChar w:fldCharType="separate"/>
      </w:r>
      <w:r w:rsidR="00975FC7">
        <w:t>9</w:t>
      </w:r>
      <w:r>
        <w:fldChar w:fldCharType="end"/>
      </w:r>
    </w:p>
    <w:p w14:paraId="0D733F27" w14:textId="2B3ED9F0" w:rsidR="00E0123A" w:rsidRDefault="00E0123A">
      <w:pPr>
        <w:pStyle w:val="TM2"/>
        <w:tabs>
          <w:tab w:val="left" w:pos="1418"/>
        </w:tabs>
        <w:rPr>
          <w:rFonts w:asciiTheme="minorHAnsi" w:eastAsiaTheme="minorEastAsia" w:hAnsiTheme="minorHAnsi" w:cstheme="minorBidi"/>
          <w:sz w:val="22"/>
          <w:szCs w:val="22"/>
          <w:lang w:eastAsia="fr-CA"/>
        </w:rPr>
      </w:pPr>
      <w:r>
        <w:t>3.3.</w:t>
      </w:r>
      <w:r>
        <w:rPr>
          <w:rFonts w:asciiTheme="minorHAnsi" w:eastAsiaTheme="minorEastAsia" w:hAnsiTheme="minorHAnsi" w:cstheme="minorBidi"/>
          <w:sz w:val="22"/>
          <w:szCs w:val="22"/>
          <w:lang w:eastAsia="fr-CA"/>
        </w:rPr>
        <w:tab/>
      </w:r>
      <w:r>
        <w:t>Partie préliminaire et corps du texte</w:t>
      </w:r>
      <w:r>
        <w:tab/>
      </w:r>
      <w:r>
        <w:fldChar w:fldCharType="begin"/>
      </w:r>
      <w:r>
        <w:instrText xml:space="preserve"> PAGEREF _Toc525726488 \h </w:instrText>
      </w:r>
      <w:r>
        <w:fldChar w:fldCharType="separate"/>
      </w:r>
      <w:r w:rsidR="00975FC7">
        <w:t>9</w:t>
      </w:r>
      <w:r>
        <w:fldChar w:fldCharType="end"/>
      </w:r>
    </w:p>
    <w:p w14:paraId="194A7397" w14:textId="78B4165F"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3.3.1.</w:t>
      </w:r>
      <w:r>
        <w:rPr>
          <w:rFonts w:asciiTheme="minorHAnsi" w:eastAsiaTheme="minorEastAsia" w:hAnsiTheme="minorHAnsi" w:cstheme="minorBidi"/>
          <w:noProof/>
          <w:sz w:val="22"/>
          <w:szCs w:val="22"/>
          <w:lang w:eastAsia="fr-CA"/>
        </w:rPr>
        <w:tab/>
      </w:r>
      <w:r>
        <w:rPr>
          <w:noProof/>
        </w:rPr>
        <w:t>Mémoire de fin d’études</w:t>
      </w:r>
      <w:r>
        <w:rPr>
          <w:noProof/>
        </w:rPr>
        <w:tab/>
      </w:r>
      <w:r>
        <w:rPr>
          <w:noProof/>
        </w:rPr>
        <w:fldChar w:fldCharType="begin"/>
      </w:r>
      <w:r>
        <w:rPr>
          <w:noProof/>
        </w:rPr>
        <w:instrText xml:space="preserve"> PAGEREF _Toc525726489 \h </w:instrText>
      </w:r>
      <w:r>
        <w:rPr>
          <w:noProof/>
        </w:rPr>
      </w:r>
      <w:r>
        <w:rPr>
          <w:noProof/>
        </w:rPr>
        <w:fldChar w:fldCharType="separate"/>
      </w:r>
      <w:r w:rsidR="00975FC7">
        <w:rPr>
          <w:noProof/>
        </w:rPr>
        <w:t>9</w:t>
      </w:r>
      <w:r>
        <w:rPr>
          <w:noProof/>
        </w:rPr>
        <w:fldChar w:fldCharType="end"/>
      </w:r>
    </w:p>
    <w:p w14:paraId="58413914" w14:textId="22A3CFB6"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3.3.2.</w:t>
      </w:r>
      <w:r>
        <w:rPr>
          <w:rFonts w:asciiTheme="minorHAnsi" w:eastAsiaTheme="minorEastAsia" w:hAnsiTheme="minorHAnsi" w:cstheme="minorBidi"/>
          <w:noProof/>
          <w:sz w:val="22"/>
          <w:szCs w:val="22"/>
          <w:lang w:eastAsia="fr-CA"/>
        </w:rPr>
        <w:tab/>
      </w:r>
      <w:r>
        <w:rPr>
          <w:noProof/>
        </w:rPr>
        <w:t>Rapport</w:t>
      </w:r>
      <w:r>
        <w:rPr>
          <w:noProof/>
        </w:rPr>
        <w:tab/>
      </w:r>
      <w:r>
        <w:rPr>
          <w:noProof/>
        </w:rPr>
        <w:fldChar w:fldCharType="begin"/>
      </w:r>
      <w:r>
        <w:rPr>
          <w:noProof/>
        </w:rPr>
        <w:instrText xml:space="preserve"> PAGEREF _Toc525726490 \h </w:instrText>
      </w:r>
      <w:r>
        <w:rPr>
          <w:noProof/>
        </w:rPr>
      </w:r>
      <w:r>
        <w:rPr>
          <w:noProof/>
        </w:rPr>
        <w:fldChar w:fldCharType="separate"/>
      </w:r>
      <w:r w:rsidR="00975FC7">
        <w:rPr>
          <w:noProof/>
        </w:rPr>
        <w:t>9</w:t>
      </w:r>
      <w:r>
        <w:rPr>
          <w:noProof/>
        </w:rPr>
        <w:fldChar w:fldCharType="end"/>
      </w:r>
    </w:p>
    <w:p w14:paraId="71B3A5FC" w14:textId="77777777" w:rsidR="002C6CD0" w:rsidRDefault="002C6CD0">
      <w:pPr>
        <w:pStyle w:val="TM1"/>
      </w:pPr>
    </w:p>
    <w:p w14:paraId="59378A35" w14:textId="7F5103DF" w:rsidR="00E0123A" w:rsidRDefault="00E0123A">
      <w:pPr>
        <w:pStyle w:val="TM1"/>
        <w:rPr>
          <w:rFonts w:asciiTheme="minorHAnsi" w:eastAsiaTheme="minorEastAsia" w:hAnsiTheme="minorHAnsi" w:cstheme="minorBidi"/>
          <w:sz w:val="22"/>
          <w:szCs w:val="22"/>
          <w:lang w:eastAsia="fr-CA"/>
        </w:rPr>
      </w:pPr>
      <w:r w:rsidRPr="002B2B5D">
        <w:t>CHAPITRE 4</w:t>
      </w:r>
      <w:r>
        <w:rPr>
          <w:rFonts w:asciiTheme="minorHAnsi" w:eastAsiaTheme="minorEastAsia" w:hAnsiTheme="minorHAnsi" w:cstheme="minorBidi"/>
          <w:sz w:val="22"/>
          <w:szCs w:val="22"/>
          <w:lang w:eastAsia="fr-CA"/>
        </w:rPr>
        <w:tab/>
      </w:r>
      <w:r>
        <w:t>Divers</w:t>
      </w:r>
      <w:r>
        <w:tab/>
      </w:r>
      <w:r>
        <w:fldChar w:fldCharType="begin"/>
      </w:r>
      <w:r>
        <w:instrText xml:space="preserve"> PAGEREF _Toc525726491 \h </w:instrText>
      </w:r>
      <w:r>
        <w:fldChar w:fldCharType="separate"/>
      </w:r>
      <w:r w:rsidR="00975FC7">
        <w:t>10</w:t>
      </w:r>
      <w:r>
        <w:fldChar w:fldCharType="end"/>
      </w:r>
    </w:p>
    <w:p w14:paraId="42BDFA35" w14:textId="633BA2F4" w:rsidR="00E0123A" w:rsidRDefault="00E0123A">
      <w:pPr>
        <w:pStyle w:val="TM2"/>
        <w:tabs>
          <w:tab w:val="left" w:pos="1418"/>
        </w:tabs>
        <w:rPr>
          <w:rFonts w:asciiTheme="minorHAnsi" w:eastAsiaTheme="minorEastAsia" w:hAnsiTheme="minorHAnsi" w:cstheme="minorBidi"/>
          <w:sz w:val="22"/>
          <w:szCs w:val="22"/>
          <w:lang w:eastAsia="fr-CA"/>
        </w:rPr>
      </w:pPr>
      <w:r>
        <w:t>4.1.</w:t>
      </w:r>
      <w:r>
        <w:rPr>
          <w:rFonts w:asciiTheme="minorHAnsi" w:eastAsiaTheme="minorEastAsia" w:hAnsiTheme="minorHAnsi" w:cstheme="minorBidi"/>
          <w:sz w:val="22"/>
          <w:szCs w:val="22"/>
          <w:lang w:eastAsia="fr-CA"/>
        </w:rPr>
        <w:tab/>
      </w:r>
      <w:r>
        <w:t>Noms d’espèces animales ou végétales</w:t>
      </w:r>
      <w:r>
        <w:tab/>
      </w:r>
      <w:r>
        <w:fldChar w:fldCharType="begin"/>
      </w:r>
      <w:r>
        <w:instrText xml:space="preserve"> PAGEREF _Toc525726492 \h </w:instrText>
      </w:r>
      <w:r>
        <w:fldChar w:fldCharType="separate"/>
      </w:r>
      <w:r w:rsidR="00975FC7">
        <w:t>10</w:t>
      </w:r>
      <w:r>
        <w:fldChar w:fldCharType="end"/>
      </w:r>
    </w:p>
    <w:p w14:paraId="0D348CC3" w14:textId="24E99E6E" w:rsidR="00E0123A" w:rsidRDefault="00E0123A">
      <w:pPr>
        <w:pStyle w:val="TM2"/>
        <w:tabs>
          <w:tab w:val="left" w:pos="1418"/>
        </w:tabs>
        <w:rPr>
          <w:rFonts w:asciiTheme="minorHAnsi" w:eastAsiaTheme="minorEastAsia" w:hAnsiTheme="minorHAnsi" w:cstheme="minorBidi"/>
          <w:sz w:val="22"/>
          <w:szCs w:val="22"/>
          <w:lang w:eastAsia="fr-CA"/>
        </w:rPr>
      </w:pPr>
      <w:r>
        <w:t>4.2.</w:t>
      </w:r>
      <w:r>
        <w:rPr>
          <w:rFonts w:asciiTheme="minorHAnsi" w:eastAsiaTheme="minorEastAsia" w:hAnsiTheme="minorHAnsi" w:cstheme="minorBidi"/>
          <w:sz w:val="22"/>
          <w:szCs w:val="22"/>
          <w:lang w:eastAsia="fr-CA"/>
        </w:rPr>
        <w:tab/>
      </w:r>
      <w:r>
        <w:t>Symboles, sigles et abréviations</w:t>
      </w:r>
      <w:r>
        <w:tab/>
      </w:r>
      <w:r>
        <w:fldChar w:fldCharType="begin"/>
      </w:r>
      <w:r>
        <w:instrText xml:space="preserve"> PAGEREF _Toc525726493 \h </w:instrText>
      </w:r>
      <w:r>
        <w:fldChar w:fldCharType="separate"/>
      </w:r>
      <w:r w:rsidR="00975FC7">
        <w:t>10</w:t>
      </w:r>
      <w:r>
        <w:fldChar w:fldCharType="end"/>
      </w:r>
    </w:p>
    <w:p w14:paraId="3408CF96" w14:textId="21E16590" w:rsidR="00E0123A" w:rsidRDefault="00E0123A">
      <w:pPr>
        <w:pStyle w:val="TM2"/>
        <w:tabs>
          <w:tab w:val="left" w:pos="1418"/>
        </w:tabs>
        <w:rPr>
          <w:rFonts w:asciiTheme="minorHAnsi" w:eastAsiaTheme="minorEastAsia" w:hAnsiTheme="minorHAnsi" w:cstheme="minorBidi"/>
          <w:sz w:val="22"/>
          <w:szCs w:val="22"/>
          <w:lang w:eastAsia="fr-CA"/>
        </w:rPr>
      </w:pPr>
      <w:r>
        <w:t>4.3.</w:t>
      </w:r>
      <w:r>
        <w:rPr>
          <w:rFonts w:asciiTheme="minorHAnsi" w:eastAsiaTheme="minorEastAsia" w:hAnsiTheme="minorHAnsi" w:cstheme="minorBidi"/>
          <w:sz w:val="22"/>
          <w:szCs w:val="22"/>
          <w:lang w:eastAsia="fr-CA"/>
        </w:rPr>
        <w:tab/>
      </w:r>
      <w:r>
        <w:t>Nombre et unités de mesure</w:t>
      </w:r>
      <w:r>
        <w:tab/>
      </w:r>
      <w:r>
        <w:fldChar w:fldCharType="begin"/>
      </w:r>
      <w:r>
        <w:instrText xml:space="preserve"> PAGEREF _Toc525726494 \h </w:instrText>
      </w:r>
      <w:r>
        <w:fldChar w:fldCharType="separate"/>
      </w:r>
      <w:r w:rsidR="00975FC7">
        <w:t>10</w:t>
      </w:r>
      <w:r>
        <w:fldChar w:fldCharType="end"/>
      </w:r>
    </w:p>
    <w:p w14:paraId="5110708D" w14:textId="6A5EA74B" w:rsidR="00E0123A" w:rsidRDefault="00E0123A">
      <w:pPr>
        <w:pStyle w:val="TM2"/>
        <w:tabs>
          <w:tab w:val="left" w:pos="1418"/>
        </w:tabs>
        <w:rPr>
          <w:rFonts w:asciiTheme="minorHAnsi" w:eastAsiaTheme="minorEastAsia" w:hAnsiTheme="minorHAnsi" w:cstheme="minorBidi"/>
          <w:sz w:val="22"/>
          <w:szCs w:val="22"/>
          <w:lang w:eastAsia="fr-CA"/>
        </w:rPr>
      </w:pPr>
      <w:r>
        <w:t>4.4.</w:t>
      </w:r>
      <w:r>
        <w:rPr>
          <w:rFonts w:asciiTheme="minorHAnsi" w:eastAsiaTheme="minorEastAsia" w:hAnsiTheme="minorHAnsi" w:cstheme="minorBidi"/>
          <w:sz w:val="22"/>
          <w:szCs w:val="22"/>
          <w:lang w:eastAsia="fr-CA"/>
        </w:rPr>
        <w:tab/>
      </w:r>
      <w:r>
        <w:t>Notes et renvois</w:t>
      </w:r>
      <w:r>
        <w:tab/>
      </w:r>
      <w:r>
        <w:fldChar w:fldCharType="begin"/>
      </w:r>
      <w:r>
        <w:instrText xml:space="preserve"> PAGEREF _Toc525726495 \h </w:instrText>
      </w:r>
      <w:r>
        <w:fldChar w:fldCharType="separate"/>
      </w:r>
      <w:r w:rsidR="00975FC7">
        <w:t>10</w:t>
      </w:r>
      <w:r>
        <w:fldChar w:fldCharType="end"/>
      </w:r>
    </w:p>
    <w:p w14:paraId="7EBAC0DD" w14:textId="07F5B3B7" w:rsidR="00E0123A" w:rsidRDefault="00E0123A">
      <w:pPr>
        <w:pStyle w:val="TM2"/>
        <w:tabs>
          <w:tab w:val="left" w:pos="1418"/>
        </w:tabs>
        <w:rPr>
          <w:rFonts w:asciiTheme="minorHAnsi" w:eastAsiaTheme="minorEastAsia" w:hAnsiTheme="minorHAnsi" w:cstheme="minorBidi"/>
          <w:sz w:val="22"/>
          <w:szCs w:val="22"/>
          <w:lang w:eastAsia="fr-CA"/>
        </w:rPr>
      </w:pPr>
      <w:r>
        <w:t>4.5.</w:t>
      </w:r>
      <w:r>
        <w:rPr>
          <w:rFonts w:asciiTheme="minorHAnsi" w:eastAsiaTheme="minorEastAsia" w:hAnsiTheme="minorHAnsi" w:cstheme="minorBidi"/>
          <w:sz w:val="22"/>
          <w:szCs w:val="22"/>
          <w:lang w:eastAsia="fr-CA"/>
        </w:rPr>
        <w:tab/>
      </w:r>
      <w:r>
        <w:t>Citations</w:t>
      </w:r>
      <w:r>
        <w:tab/>
      </w:r>
      <w:r>
        <w:fldChar w:fldCharType="begin"/>
      </w:r>
      <w:r>
        <w:instrText xml:space="preserve"> PAGEREF _Toc525726496 \h </w:instrText>
      </w:r>
      <w:r>
        <w:fldChar w:fldCharType="separate"/>
      </w:r>
      <w:r w:rsidR="00975FC7">
        <w:t>11</w:t>
      </w:r>
      <w:r>
        <w:fldChar w:fldCharType="end"/>
      </w:r>
    </w:p>
    <w:p w14:paraId="5D85D0D9" w14:textId="20274E67" w:rsidR="00E0123A" w:rsidRDefault="00E0123A">
      <w:pPr>
        <w:pStyle w:val="TM2"/>
        <w:tabs>
          <w:tab w:val="left" w:pos="1418"/>
        </w:tabs>
        <w:rPr>
          <w:rFonts w:asciiTheme="minorHAnsi" w:eastAsiaTheme="minorEastAsia" w:hAnsiTheme="minorHAnsi" w:cstheme="minorBidi"/>
          <w:sz w:val="22"/>
          <w:szCs w:val="22"/>
          <w:lang w:eastAsia="fr-CA"/>
        </w:rPr>
      </w:pPr>
      <w:r>
        <w:lastRenderedPageBreak/>
        <w:t>4.6.</w:t>
      </w:r>
      <w:r>
        <w:rPr>
          <w:rFonts w:asciiTheme="minorHAnsi" w:eastAsiaTheme="minorEastAsia" w:hAnsiTheme="minorHAnsi" w:cstheme="minorBidi"/>
          <w:sz w:val="22"/>
          <w:szCs w:val="22"/>
          <w:lang w:eastAsia="fr-CA"/>
        </w:rPr>
        <w:tab/>
      </w:r>
      <w:r>
        <w:t>Références</w:t>
      </w:r>
      <w:r>
        <w:tab/>
      </w:r>
      <w:r>
        <w:fldChar w:fldCharType="begin"/>
      </w:r>
      <w:r>
        <w:instrText xml:space="preserve"> PAGEREF _Toc525726497 \h </w:instrText>
      </w:r>
      <w:r>
        <w:fldChar w:fldCharType="separate"/>
      </w:r>
      <w:r w:rsidR="00975FC7">
        <w:t>11</w:t>
      </w:r>
      <w:r>
        <w:fldChar w:fldCharType="end"/>
      </w:r>
    </w:p>
    <w:p w14:paraId="71AA0AB1" w14:textId="1792331B"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4.6.1.</w:t>
      </w:r>
      <w:r>
        <w:rPr>
          <w:rFonts w:asciiTheme="minorHAnsi" w:eastAsiaTheme="minorEastAsia" w:hAnsiTheme="minorHAnsi" w:cstheme="minorBidi"/>
          <w:noProof/>
          <w:sz w:val="22"/>
          <w:szCs w:val="22"/>
          <w:lang w:eastAsia="fr-CA"/>
        </w:rPr>
        <w:tab/>
      </w:r>
      <w:r>
        <w:rPr>
          <w:noProof/>
        </w:rPr>
        <w:t>Article de revue comprenant un système DOI</w:t>
      </w:r>
      <w:r>
        <w:rPr>
          <w:noProof/>
        </w:rPr>
        <w:tab/>
      </w:r>
      <w:r>
        <w:rPr>
          <w:noProof/>
        </w:rPr>
        <w:fldChar w:fldCharType="begin"/>
      </w:r>
      <w:r>
        <w:rPr>
          <w:noProof/>
        </w:rPr>
        <w:instrText xml:space="preserve"> PAGEREF _Toc525726498 \h </w:instrText>
      </w:r>
      <w:r>
        <w:rPr>
          <w:noProof/>
        </w:rPr>
      </w:r>
      <w:r>
        <w:rPr>
          <w:noProof/>
        </w:rPr>
        <w:fldChar w:fldCharType="separate"/>
      </w:r>
      <w:r w:rsidR="00975FC7">
        <w:rPr>
          <w:noProof/>
        </w:rPr>
        <w:t>11</w:t>
      </w:r>
      <w:r>
        <w:rPr>
          <w:noProof/>
        </w:rPr>
        <w:fldChar w:fldCharType="end"/>
      </w:r>
    </w:p>
    <w:p w14:paraId="23691DCA" w14:textId="6E174C3C"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4.6.2.</w:t>
      </w:r>
      <w:r>
        <w:rPr>
          <w:rFonts w:asciiTheme="minorHAnsi" w:eastAsiaTheme="minorEastAsia" w:hAnsiTheme="minorHAnsi" w:cstheme="minorBidi"/>
          <w:noProof/>
          <w:sz w:val="22"/>
          <w:szCs w:val="22"/>
          <w:lang w:eastAsia="fr-CA"/>
        </w:rPr>
        <w:tab/>
      </w:r>
      <w:r>
        <w:rPr>
          <w:noProof/>
        </w:rPr>
        <w:t>Article de revue comprenant une adresse Web</w:t>
      </w:r>
      <w:r>
        <w:rPr>
          <w:noProof/>
        </w:rPr>
        <w:tab/>
      </w:r>
      <w:r>
        <w:rPr>
          <w:noProof/>
        </w:rPr>
        <w:fldChar w:fldCharType="begin"/>
      </w:r>
      <w:r>
        <w:rPr>
          <w:noProof/>
        </w:rPr>
        <w:instrText xml:space="preserve"> PAGEREF _Toc525726499 \h </w:instrText>
      </w:r>
      <w:r>
        <w:rPr>
          <w:noProof/>
        </w:rPr>
      </w:r>
      <w:r>
        <w:rPr>
          <w:noProof/>
        </w:rPr>
        <w:fldChar w:fldCharType="separate"/>
      </w:r>
      <w:r w:rsidR="00975FC7">
        <w:rPr>
          <w:noProof/>
        </w:rPr>
        <w:t>11</w:t>
      </w:r>
      <w:r>
        <w:rPr>
          <w:noProof/>
        </w:rPr>
        <w:fldChar w:fldCharType="end"/>
      </w:r>
    </w:p>
    <w:p w14:paraId="12A8A108" w14:textId="0DDCBB79"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4.6.3.</w:t>
      </w:r>
      <w:r>
        <w:rPr>
          <w:rFonts w:asciiTheme="minorHAnsi" w:eastAsiaTheme="minorEastAsia" w:hAnsiTheme="minorHAnsi" w:cstheme="minorBidi"/>
          <w:noProof/>
          <w:sz w:val="22"/>
          <w:szCs w:val="22"/>
          <w:lang w:eastAsia="fr-CA"/>
        </w:rPr>
        <w:tab/>
      </w:r>
      <w:r>
        <w:rPr>
          <w:noProof/>
        </w:rPr>
        <w:t>Numéro intégral d'une revue</w:t>
      </w:r>
      <w:r>
        <w:rPr>
          <w:noProof/>
        </w:rPr>
        <w:tab/>
      </w:r>
      <w:r>
        <w:rPr>
          <w:noProof/>
        </w:rPr>
        <w:fldChar w:fldCharType="begin"/>
      </w:r>
      <w:r>
        <w:rPr>
          <w:noProof/>
        </w:rPr>
        <w:instrText xml:space="preserve"> PAGEREF _Toc525726500 \h </w:instrText>
      </w:r>
      <w:r>
        <w:rPr>
          <w:noProof/>
        </w:rPr>
      </w:r>
      <w:r>
        <w:rPr>
          <w:noProof/>
        </w:rPr>
        <w:fldChar w:fldCharType="separate"/>
      </w:r>
      <w:r w:rsidR="00975FC7">
        <w:rPr>
          <w:noProof/>
        </w:rPr>
        <w:t>11</w:t>
      </w:r>
      <w:r>
        <w:rPr>
          <w:noProof/>
        </w:rPr>
        <w:fldChar w:fldCharType="end"/>
      </w:r>
    </w:p>
    <w:p w14:paraId="6A3670CB" w14:textId="67FEB477" w:rsidR="00E0123A" w:rsidRDefault="00E0123A">
      <w:pPr>
        <w:pStyle w:val="TM3"/>
        <w:tabs>
          <w:tab w:val="left" w:pos="1985"/>
        </w:tabs>
        <w:rPr>
          <w:rFonts w:asciiTheme="minorHAnsi" w:eastAsiaTheme="minorEastAsia" w:hAnsiTheme="minorHAnsi" w:cstheme="minorBidi"/>
          <w:noProof/>
          <w:sz w:val="22"/>
          <w:szCs w:val="22"/>
          <w:lang w:eastAsia="fr-CA"/>
        </w:rPr>
      </w:pPr>
      <w:r w:rsidRPr="002B2B5D">
        <w:rPr>
          <w:noProof/>
          <w:lang w:val="en-CA"/>
        </w:rPr>
        <w:t>4.6.4.</w:t>
      </w:r>
      <w:r>
        <w:rPr>
          <w:rFonts w:asciiTheme="minorHAnsi" w:eastAsiaTheme="minorEastAsia" w:hAnsiTheme="minorHAnsi" w:cstheme="minorBidi"/>
          <w:noProof/>
          <w:sz w:val="22"/>
          <w:szCs w:val="22"/>
          <w:lang w:eastAsia="fr-CA"/>
        </w:rPr>
        <w:tab/>
      </w:r>
      <w:r w:rsidRPr="002B2B5D">
        <w:rPr>
          <w:noProof/>
          <w:lang w:val="en-CA"/>
        </w:rPr>
        <w:t>Rapport</w:t>
      </w:r>
      <w:r>
        <w:rPr>
          <w:noProof/>
        </w:rPr>
        <w:tab/>
      </w:r>
      <w:r>
        <w:rPr>
          <w:noProof/>
        </w:rPr>
        <w:fldChar w:fldCharType="begin"/>
      </w:r>
      <w:r>
        <w:rPr>
          <w:noProof/>
        </w:rPr>
        <w:instrText xml:space="preserve"> PAGEREF _Toc525726501 \h </w:instrText>
      </w:r>
      <w:r>
        <w:rPr>
          <w:noProof/>
        </w:rPr>
      </w:r>
      <w:r>
        <w:rPr>
          <w:noProof/>
        </w:rPr>
        <w:fldChar w:fldCharType="separate"/>
      </w:r>
      <w:r w:rsidR="00975FC7">
        <w:rPr>
          <w:noProof/>
        </w:rPr>
        <w:t>12</w:t>
      </w:r>
      <w:r>
        <w:rPr>
          <w:noProof/>
        </w:rPr>
        <w:fldChar w:fldCharType="end"/>
      </w:r>
    </w:p>
    <w:p w14:paraId="45920120" w14:textId="05781864"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4.6.5.</w:t>
      </w:r>
      <w:r>
        <w:rPr>
          <w:rFonts w:asciiTheme="minorHAnsi" w:eastAsiaTheme="minorEastAsia" w:hAnsiTheme="minorHAnsi" w:cstheme="minorBidi"/>
          <w:noProof/>
          <w:sz w:val="22"/>
          <w:szCs w:val="22"/>
          <w:lang w:eastAsia="fr-CA"/>
        </w:rPr>
        <w:tab/>
      </w:r>
      <w:r>
        <w:rPr>
          <w:noProof/>
        </w:rPr>
        <w:t>Livre</w:t>
      </w:r>
      <w:r>
        <w:rPr>
          <w:noProof/>
        </w:rPr>
        <w:tab/>
      </w:r>
      <w:r>
        <w:rPr>
          <w:noProof/>
        </w:rPr>
        <w:fldChar w:fldCharType="begin"/>
      </w:r>
      <w:r>
        <w:rPr>
          <w:noProof/>
        </w:rPr>
        <w:instrText xml:space="preserve"> PAGEREF _Toc525726502 \h </w:instrText>
      </w:r>
      <w:r>
        <w:rPr>
          <w:noProof/>
        </w:rPr>
      </w:r>
      <w:r>
        <w:rPr>
          <w:noProof/>
        </w:rPr>
        <w:fldChar w:fldCharType="separate"/>
      </w:r>
      <w:r w:rsidR="00975FC7">
        <w:rPr>
          <w:noProof/>
        </w:rPr>
        <w:t>12</w:t>
      </w:r>
      <w:r>
        <w:rPr>
          <w:noProof/>
        </w:rPr>
        <w:fldChar w:fldCharType="end"/>
      </w:r>
    </w:p>
    <w:p w14:paraId="0D41F940" w14:textId="6BE6CAA3"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4.6.6.</w:t>
      </w:r>
      <w:r>
        <w:rPr>
          <w:rFonts w:asciiTheme="minorHAnsi" w:eastAsiaTheme="minorEastAsia" w:hAnsiTheme="minorHAnsi" w:cstheme="minorBidi"/>
          <w:noProof/>
          <w:sz w:val="22"/>
          <w:szCs w:val="22"/>
          <w:lang w:eastAsia="fr-CA"/>
        </w:rPr>
        <w:tab/>
      </w:r>
      <w:r>
        <w:rPr>
          <w:noProof/>
        </w:rPr>
        <w:t>Livre faisant partie d'une collection</w:t>
      </w:r>
      <w:r>
        <w:rPr>
          <w:noProof/>
        </w:rPr>
        <w:tab/>
      </w:r>
      <w:r>
        <w:rPr>
          <w:noProof/>
        </w:rPr>
        <w:fldChar w:fldCharType="begin"/>
      </w:r>
      <w:r>
        <w:rPr>
          <w:noProof/>
        </w:rPr>
        <w:instrText xml:space="preserve"> PAGEREF _Toc525726503 \h </w:instrText>
      </w:r>
      <w:r>
        <w:rPr>
          <w:noProof/>
        </w:rPr>
      </w:r>
      <w:r>
        <w:rPr>
          <w:noProof/>
        </w:rPr>
        <w:fldChar w:fldCharType="separate"/>
      </w:r>
      <w:r w:rsidR="00975FC7">
        <w:rPr>
          <w:noProof/>
        </w:rPr>
        <w:t>12</w:t>
      </w:r>
      <w:r>
        <w:rPr>
          <w:noProof/>
        </w:rPr>
        <w:fldChar w:fldCharType="end"/>
      </w:r>
    </w:p>
    <w:p w14:paraId="3703D0CF" w14:textId="54B06AD8" w:rsidR="00E0123A" w:rsidRDefault="00E0123A">
      <w:pPr>
        <w:pStyle w:val="TM3"/>
        <w:tabs>
          <w:tab w:val="left" w:pos="1985"/>
        </w:tabs>
        <w:rPr>
          <w:rFonts w:asciiTheme="minorHAnsi" w:eastAsiaTheme="minorEastAsia" w:hAnsiTheme="minorHAnsi" w:cstheme="minorBidi"/>
          <w:noProof/>
          <w:sz w:val="22"/>
          <w:szCs w:val="22"/>
          <w:lang w:eastAsia="fr-CA"/>
        </w:rPr>
      </w:pPr>
      <w:r w:rsidRPr="002B2B5D">
        <w:rPr>
          <w:noProof/>
          <w:lang w:val="en-CA"/>
        </w:rPr>
        <w:t>4.6.7.</w:t>
      </w:r>
      <w:r>
        <w:rPr>
          <w:rFonts w:asciiTheme="minorHAnsi" w:eastAsiaTheme="minorEastAsia" w:hAnsiTheme="minorHAnsi" w:cstheme="minorBidi"/>
          <w:noProof/>
          <w:sz w:val="22"/>
          <w:szCs w:val="22"/>
          <w:lang w:eastAsia="fr-CA"/>
        </w:rPr>
        <w:tab/>
      </w:r>
      <w:r w:rsidRPr="002B2B5D">
        <w:rPr>
          <w:noProof/>
          <w:lang w:val="en-CA"/>
        </w:rPr>
        <w:t>Section d'un livre</w:t>
      </w:r>
      <w:r>
        <w:rPr>
          <w:noProof/>
        </w:rPr>
        <w:tab/>
      </w:r>
      <w:r>
        <w:rPr>
          <w:noProof/>
        </w:rPr>
        <w:fldChar w:fldCharType="begin"/>
      </w:r>
      <w:r>
        <w:rPr>
          <w:noProof/>
        </w:rPr>
        <w:instrText xml:space="preserve"> PAGEREF _Toc525726504 \h </w:instrText>
      </w:r>
      <w:r>
        <w:rPr>
          <w:noProof/>
        </w:rPr>
      </w:r>
      <w:r>
        <w:rPr>
          <w:noProof/>
        </w:rPr>
        <w:fldChar w:fldCharType="separate"/>
      </w:r>
      <w:r w:rsidR="00975FC7">
        <w:rPr>
          <w:noProof/>
        </w:rPr>
        <w:t>12</w:t>
      </w:r>
      <w:r>
        <w:rPr>
          <w:noProof/>
        </w:rPr>
        <w:fldChar w:fldCharType="end"/>
      </w:r>
    </w:p>
    <w:p w14:paraId="286E76C2" w14:textId="062D7CC2"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4.6.8.</w:t>
      </w:r>
      <w:r>
        <w:rPr>
          <w:rFonts w:asciiTheme="minorHAnsi" w:eastAsiaTheme="minorEastAsia" w:hAnsiTheme="minorHAnsi" w:cstheme="minorBidi"/>
          <w:noProof/>
          <w:sz w:val="22"/>
          <w:szCs w:val="22"/>
          <w:lang w:eastAsia="fr-CA"/>
        </w:rPr>
        <w:tab/>
      </w:r>
      <w:r>
        <w:rPr>
          <w:noProof/>
        </w:rPr>
        <w:t>Article d'un compte rendu de conférence</w:t>
      </w:r>
      <w:r>
        <w:rPr>
          <w:noProof/>
        </w:rPr>
        <w:tab/>
      </w:r>
      <w:r>
        <w:rPr>
          <w:noProof/>
        </w:rPr>
        <w:fldChar w:fldCharType="begin"/>
      </w:r>
      <w:r>
        <w:rPr>
          <w:noProof/>
        </w:rPr>
        <w:instrText xml:space="preserve"> PAGEREF _Toc525726505 \h </w:instrText>
      </w:r>
      <w:r>
        <w:rPr>
          <w:noProof/>
        </w:rPr>
      </w:r>
      <w:r>
        <w:rPr>
          <w:noProof/>
        </w:rPr>
        <w:fldChar w:fldCharType="separate"/>
      </w:r>
      <w:r w:rsidR="00975FC7">
        <w:rPr>
          <w:noProof/>
        </w:rPr>
        <w:t>12</w:t>
      </w:r>
      <w:r>
        <w:rPr>
          <w:noProof/>
        </w:rPr>
        <w:fldChar w:fldCharType="end"/>
      </w:r>
    </w:p>
    <w:p w14:paraId="30CEB6FC" w14:textId="211A5594"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4.6.9.</w:t>
      </w:r>
      <w:r>
        <w:rPr>
          <w:rFonts w:asciiTheme="minorHAnsi" w:eastAsiaTheme="minorEastAsia" w:hAnsiTheme="minorHAnsi" w:cstheme="minorBidi"/>
          <w:noProof/>
          <w:sz w:val="22"/>
          <w:szCs w:val="22"/>
          <w:lang w:eastAsia="fr-CA"/>
        </w:rPr>
        <w:tab/>
      </w:r>
      <w:r>
        <w:rPr>
          <w:noProof/>
        </w:rPr>
        <w:t>Publication ou brochure d'institution</w:t>
      </w:r>
      <w:r>
        <w:rPr>
          <w:noProof/>
        </w:rPr>
        <w:tab/>
      </w:r>
      <w:r>
        <w:rPr>
          <w:noProof/>
        </w:rPr>
        <w:fldChar w:fldCharType="begin"/>
      </w:r>
      <w:r>
        <w:rPr>
          <w:noProof/>
        </w:rPr>
        <w:instrText xml:space="preserve"> PAGEREF _Toc525726506 \h </w:instrText>
      </w:r>
      <w:r>
        <w:rPr>
          <w:noProof/>
        </w:rPr>
      </w:r>
      <w:r>
        <w:rPr>
          <w:noProof/>
        </w:rPr>
        <w:fldChar w:fldCharType="separate"/>
      </w:r>
      <w:r w:rsidR="00975FC7">
        <w:rPr>
          <w:noProof/>
        </w:rPr>
        <w:t>12</w:t>
      </w:r>
      <w:r>
        <w:rPr>
          <w:noProof/>
        </w:rPr>
        <w:fldChar w:fldCharType="end"/>
      </w:r>
    </w:p>
    <w:p w14:paraId="054EB878" w14:textId="01194DB8" w:rsidR="00E0123A" w:rsidRDefault="00E0123A">
      <w:pPr>
        <w:pStyle w:val="TM3"/>
        <w:tabs>
          <w:tab w:val="left" w:pos="2836"/>
        </w:tabs>
        <w:rPr>
          <w:rFonts w:asciiTheme="minorHAnsi" w:eastAsiaTheme="minorEastAsia" w:hAnsiTheme="minorHAnsi" w:cstheme="minorBidi"/>
          <w:noProof/>
          <w:sz w:val="22"/>
          <w:szCs w:val="22"/>
          <w:lang w:eastAsia="fr-CA"/>
        </w:rPr>
      </w:pPr>
      <w:r w:rsidRPr="002B2B5D">
        <w:rPr>
          <w:noProof/>
          <w:lang w:val="en-CA"/>
        </w:rPr>
        <w:t>4.6.10.</w:t>
      </w:r>
      <w:r>
        <w:rPr>
          <w:rFonts w:asciiTheme="minorHAnsi" w:eastAsiaTheme="minorEastAsia" w:hAnsiTheme="minorHAnsi" w:cstheme="minorBidi"/>
          <w:noProof/>
          <w:sz w:val="22"/>
          <w:szCs w:val="22"/>
          <w:lang w:eastAsia="fr-CA"/>
        </w:rPr>
        <w:tab/>
      </w:r>
      <w:r w:rsidRPr="002B2B5D">
        <w:rPr>
          <w:noProof/>
          <w:lang w:val="en-CA"/>
        </w:rPr>
        <w:t>Auteur collectif</w:t>
      </w:r>
      <w:r>
        <w:rPr>
          <w:noProof/>
        </w:rPr>
        <w:tab/>
      </w:r>
      <w:r>
        <w:rPr>
          <w:noProof/>
        </w:rPr>
        <w:fldChar w:fldCharType="begin"/>
      </w:r>
      <w:r>
        <w:rPr>
          <w:noProof/>
        </w:rPr>
        <w:instrText xml:space="preserve"> PAGEREF _Toc525726507 \h </w:instrText>
      </w:r>
      <w:r>
        <w:rPr>
          <w:noProof/>
        </w:rPr>
      </w:r>
      <w:r>
        <w:rPr>
          <w:noProof/>
        </w:rPr>
        <w:fldChar w:fldCharType="separate"/>
      </w:r>
      <w:r w:rsidR="00975FC7">
        <w:rPr>
          <w:noProof/>
        </w:rPr>
        <w:t>12</w:t>
      </w:r>
      <w:r>
        <w:rPr>
          <w:noProof/>
        </w:rPr>
        <w:fldChar w:fldCharType="end"/>
      </w:r>
    </w:p>
    <w:p w14:paraId="38077BAE" w14:textId="72EE8646" w:rsidR="00E0123A" w:rsidRDefault="00E0123A">
      <w:pPr>
        <w:pStyle w:val="TM3"/>
        <w:tabs>
          <w:tab w:val="left" w:pos="2836"/>
        </w:tabs>
        <w:rPr>
          <w:rFonts w:asciiTheme="minorHAnsi" w:eastAsiaTheme="minorEastAsia" w:hAnsiTheme="minorHAnsi" w:cstheme="minorBidi"/>
          <w:noProof/>
          <w:sz w:val="22"/>
          <w:szCs w:val="22"/>
          <w:lang w:eastAsia="fr-CA"/>
        </w:rPr>
      </w:pPr>
      <w:r w:rsidRPr="002B2B5D">
        <w:rPr>
          <w:noProof/>
          <w:lang w:val="en-CA"/>
        </w:rPr>
        <w:t>4.6.11.</w:t>
      </w:r>
      <w:r>
        <w:rPr>
          <w:rFonts w:asciiTheme="minorHAnsi" w:eastAsiaTheme="minorEastAsia" w:hAnsiTheme="minorHAnsi" w:cstheme="minorBidi"/>
          <w:noProof/>
          <w:sz w:val="22"/>
          <w:szCs w:val="22"/>
          <w:lang w:eastAsia="fr-CA"/>
        </w:rPr>
        <w:tab/>
      </w:r>
      <w:r w:rsidRPr="002B2B5D">
        <w:rPr>
          <w:noProof/>
          <w:lang w:val="en-CA"/>
        </w:rPr>
        <w:t>Mémoire ou thèse</w:t>
      </w:r>
      <w:r>
        <w:rPr>
          <w:noProof/>
        </w:rPr>
        <w:tab/>
      </w:r>
      <w:r>
        <w:rPr>
          <w:noProof/>
        </w:rPr>
        <w:fldChar w:fldCharType="begin"/>
      </w:r>
      <w:r>
        <w:rPr>
          <w:noProof/>
        </w:rPr>
        <w:instrText xml:space="preserve"> PAGEREF _Toc525726508 \h </w:instrText>
      </w:r>
      <w:r>
        <w:rPr>
          <w:noProof/>
        </w:rPr>
      </w:r>
      <w:r>
        <w:rPr>
          <w:noProof/>
        </w:rPr>
        <w:fldChar w:fldCharType="separate"/>
      </w:r>
      <w:r w:rsidR="00975FC7">
        <w:rPr>
          <w:noProof/>
        </w:rPr>
        <w:t>12</w:t>
      </w:r>
      <w:r>
        <w:rPr>
          <w:noProof/>
        </w:rPr>
        <w:fldChar w:fldCharType="end"/>
      </w:r>
    </w:p>
    <w:p w14:paraId="1220A2DF" w14:textId="4095EA68" w:rsidR="00E0123A" w:rsidRDefault="00E0123A">
      <w:pPr>
        <w:pStyle w:val="TM3"/>
        <w:tabs>
          <w:tab w:val="left" w:pos="2836"/>
        </w:tabs>
        <w:rPr>
          <w:rFonts w:asciiTheme="minorHAnsi" w:eastAsiaTheme="minorEastAsia" w:hAnsiTheme="minorHAnsi" w:cstheme="minorBidi"/>
          <w:noProof/>
          <w:sz w:val="22"/>
          <w:szCs w:val="22"/>
          <w:lang w:eastAsia="fr-CA"/>
        </w:rPr>
      </w:pPr>
      <w:r>
        <w:rPr>
          <w:noProof/>
        </w:rPr>
        <w:t>4.6.12.</w:t>
      </w:r>
      <w:r>
        <w:rPr>
          <w:rFonts w:asciiTheme="minorHAnsi" w:eastAsiaTheme="minorEastAsia" w:hAnsiTheme="minorHAnsi" w:cstheme="minorBidi"/>
          <w:noProof/>
          <w:sz w:val="22"/>
          <w:szCs w:val="22"/>
          <w:lang w:eastAsia="fr-CA"/>
        </w:rPr>
        <w:tab/>
      </w:r>
      <w:r>
        <w:rPr>
          <w:noProof/>
        </w:rPr>
        <w:t>Document sur un site Web</w:t>
      </w:r>
      <w:r>
        <w:rPr>
          <w:noProof/>
        </w:rPr>
        <w:tab/>
      </w:r>
      <w:r>
        <w:rPr>
          <w:noProof/>
        </w:rPr>
        <w:fldChar w:fldCharType="begin"/>
      </w:r>
      <w:r>
        <w:rPr>
          <w:noProof/>
        </w:rPr>
        <w:instrText xml:space="preserve"> PAGEREF _Toc525726509 \h </w:instrText>
      </w:r>
      <w:r>
        <w:rPr>
          <w:noProof/>
        </w:rPr>
      </w:r>
      <w:r>
        <w:rPr>
          <w:noProof/>
        </w:rPr>
        <w:fldChar w:fldCharType="separate"/>
      </w:r>
      <w:r w:rsidR="00975FC7">
        <w:rPr>
          <w:noProof/>
        </w:rPr>
        <w:t>13</w:t>
      </w:r>
      <w:r>
        <w:rPr>
          <w:noProof/>
        </w:rPr>
        <w:fldChar w:fldCharType="end"/>
      </w:r>
    </w:p>
    <w:p w14:paraId="5BD90E65" w14:textId="77777777" w:rsidR="002C6CD0" w:rsidRDefault="002C6CD0">
      <w:pPr>
        <w:pStyle w:val="TM1"/>
      </w:pPr>
    </w:p>
    <w:p w14:paraId="091504A1" w14:textId="27A30457" w:rsidR="00E0123A" w:rsidRDefault="00E0123A">
      <w:pPr>
        <w:pStyle w:val="TM1"/>
        <w:rPr>
          <w:rFonts w:asciiTheme="minorHAnsi" w:eastAsiaTheme="minorEastAsia" w:hAnsiTheme="minorHAnsi" w:cstheme="minorBidi"/>
          <w:sz w:val="22"/>
          <w:szCs w:val="22"/>
          <w:lang w:eastAsia="fr-CA"/>
        </w:rPr>
      </w:pPr>
      <w:r w:rsidRPr="002B2B5D">
        <w:t>CHAPITRE 5</w:t>
      </w:r>
      <w:r>
        <w:rPr>
          <w:rFonts w:asciiTheme="minorHAnsi" w:eastAsiaTheme="minorEastAsia" w:hAnsiTheme="minorHAnsi" w:cstheme="minorBidi"/>
          <w:sz w:val="22"/>
          <w:szCs w:val="22"/>
          <w:lang w:eastAsia="fr-CA"/>
        </w:rPr>
        <w:tab/>
      </w:r>
      <w:r>
        <w:t>Documents modèles</w:t>
      </w:r>
      <w:r>
        <w:tab/>
      </w:r>
      <w:r>
        <w:fldChar w:fldCharType="begin"/>
      </w:r>
      <w:r>
        <w:instrText xml:space="preserve"> PAGEREF _Toc525726510 \h </w:instrText>
      </w:r>
      <w:r>
        <w:fldChar w:fldCharType="separate"/>
      </w:r>
      <w:r w:rsidR="00975FC7">
        <w:t>14</w:t>
      </w:r>
      <w:r>
        <w:fldChar w:fldCharType="end"/>
      </w:r>
    </w:p>
    <w:p w14:paraId="065F5023" w14:textId="3C04D1CF" w:rsidR="00E0123A" w:rsidRDefault="00E0123A">
      <w:pPr>
        <w:pStyle w:val="TM2"/>
        <w:tabs>
          <w:tab w:val="left" w:pos="1418"/>
        </w:tabs>
        <w:rPr>
          <w:rFonts w:asciiTheme="minorHAnsi" w:eastAsiaTheme="minorEastAsia" w:hAnsiTheme="minorHAnsi" w:cstheme="minorBidi"/>
          <w:sz w:val="22"/>
          <w:szCs w:val="22"/>
          <w:lang w:eastAsia="fr-CA"/>
        </w:rPr>
      </w:pPr>
      <w:r>
        <w:t>5.1.</w:t>
      </w:r>
      <w:r>
        <w:rPr>
          <w:rFonts w:asciiTheme="minorHAnsi" w:eastAsiaTheme="minorEastAsia" w:hAnsiTheme="minorHAnsi" w:cstheme="minorBidi"/>
          <w:sz w:val="22"/>
          <w:szCs w:val="22"/>
          <w:lang w:eastAsia="fr-CA"/>
        </w:rPr>
        <w:tab/>
      </w:r>
      <w:r>
        <w:t>Utilisation des documents modèles</w:t>
      </w:r>
      <w:r>
        <w:tab/>
      </w:r>
      <w:r>
        <w:fldChar w:fldCharType="begin"/>
      </w:r>
      <w:r>
        <w:instrText xml:space="preserve"> PAGEREF _Toc525726511 \h </w:instrText>
      </w:r>
      <w:r>
        <w:fldChar w:fldCharType="separate"/>
      </w:r>
      <w:r w:rsidR="00975FC7">
        <w:t>14</w:t>
      </w:r>
      <w:r>
        <w:fldChar w:fldCharType="end"/>
      </w:r>
    </w:p>
    <w:p w14:paraId="1191F24F" w14:textId="18086602" w:rsidR="00E0123A" w:rsidRDefault="00E0123A">
      <w:pPr>
        <w:pStyle w:val="TM2"/>
        <w:tabs>
          <w:tab w:val="left" w:pos="1418"/>
        </w:tabs>
        <w:rPr>
          <w:rFonts w:asciiTheme="minorHAnsi" w:eastAsiaTheme="minorEastAsia" w:hAnsiTheme="minorHAnsi" w:cstheme="minorBidi"/>
          <w:sz w:val="22"/>
          <w:szCs w:val="22"/>
          <w:lang w:eastAsia="fr-CA"/>
        </w:rPr>
      </w:pPr>
      <w:r>
        <w:t>5.2.</w:t>
      </w:r>
      <w:r>
        <w:rPr>
          <w:rFonts w:asciiTheme="minorHAnsi" w:eastAsiaTheme="minorEastAsia" w:hAnsiTheme="minorHAnsi" w:cstheme="minorBidi"/>
          <w:sz w:val="22"/>
          <w:szCs w:val="22"/>
          <w:lang w:eastAsia="fr-CA"/>
        </w:rPr>
        <w:tab/>
      </w:r>
      <w:r>
        <w:t>Description des styles rapides</w:t>
      </w:r>
      <w:r>
        <w:tab/>
      </w:r>
      <w:r>
        <w:fldChar w:fldCharType="begin"/>
      </w:r>
      <w:r>
        <w:instrText xml:space="preserve"> PAGEREF _Toc525726512 \h </w:instrText>
      </w:r>
      <w:r>
        <w:fldChar w:fldCharType="separate"/>
      </w:r>
      <w:r w:rsidR="00975FC7">
        <w:t>14</w:t>
      </w:r>
      <w:r>
        <w:fldChar w:fldCharType="end"/>
      </w:r>
    </w:p>
    <w:p w14:paraId="27097EE4" w14:textId="0B9C3112"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5.2.1.</w:t>
      </w:r>
      <w:r>
        <w:rPr>
          <w:rFonts w:asciiTheme="minorHAnsi" w:eastAsiaTheme="minorEastAsia" w:hAnsiTheme="minorHAnsi" w:cstheme="minorBidi"/>
          <w:noProof/>
          <w:sz w:val="22"/>
          <w:szCs w:val="22"/>
          <w:lang w:eastAsia="fr-CA"/>
        </w:rPr>
        <w:tab/>
      </w:r>
      <w:r>
        <w:rPr>
          <w:noProof/>
        </w:rPr>
        <w:t>Styles rapides appliqués au corps du texte</w:t>
      </w:r>
      <w:r>
        <w:rPr>
          <w:noProof/>
        </w:rPr>
        <w:tab/>
      </w:r>
      <w:r>
        <w:rPr>
          <w:noProof/>
        </w:rPr>
        <w:fldChar w:fldCharType="begin"/>
      </w:r>
      <w:r>
        <w:rPr>
          <w:noProof/>
        </w:rPr>
        <w:instrText xml:space="preserve"> PAGEREF _Toc525726513 \h </w:instrText>
      </w:r>
      <w:r>
        <w:rPr>
          <w:noProof/>
        </w:rPr>
      </w:r>
      <w:r>
        <w:rPr>
          <w:noProof/>
        </w:rPr>
        <w:fldChar w:fldCharType="separate"/>
      </w:r>
      <w:r w:rsidR="00975FC7">
        <w:rPr>
          <w:noProof/>
        </w:rPr>
        <w:t>14</w:t>
      </w:r>
      <w:r>
        <w:rPr>
          <w:noProof/>
        </w:rPr>
        <w:fldChar w:fldCharType="end"/>
      </w:r>
    </w:p>
    <w:p w14:paraId="3255C187" w14:textId="368D4722" w:rsidR="00E0123A" w:rsidRDefault="00E0123A">
      <w:pPr>
        <w:pStyle w:val="TM4"/>
        <w:tabs>
          <w:tab w:val="left" w:pos="2925"/>
        </w:tabs>
        <w:rPr>
          <w:rFonts w:asciiTheme="minorHAnsi" w:eastAsiaTheme="minorEastAsia" w:hAnsiTheme="minorHAnsi" w:cstheme="minorBidi"/>
          <w:sz w:val="22"/>
          <w:szCs w:val="22"/>
          <w:lang w:eastAsia="fr-CA"/>
        </w:rPr>
      </w:pPr>
      <w:r>
        <w:t>5.2.1.1.</w:t>
      </w:r>
      <w:r>
        <w:rPr>
          <w:rFonts w:asciiTheme="minorHAnsi" w:eastAsiaTheme="minorEastAsia" w:hAnsiTheme="minorHAnsi" w:cstheme="minorBidi"/>
          <w:sz w:val="22"/>
          <w:szCs w:val="22"/>
          <w:lang w:eastAsia="fr-CA"/>
        </w:rPr>
        <w:tab/>
      </w:r>
      <w:r>
        <w:t>Style Normal</w:t>
      </w:r>
      <w:r>
        <w:tab/>
      </w:r>
      <w:r>
        <w:fldChar w:fldCharType="begin"/>
      </w:r>
      <w:r>
        <w:instrText xml:space="preserve"> PAGEREF _Toc525726514 \h </w:instrText>
      </w:r>
      <w:r>
        <w:fldChar w:fldCharType="separate"/>
      </w:r>
      <w:r w:rsidR="00975FC7">
        <w:t>14</w:t>
      </w:r>
      <w:r>
        <w:fldChar w:fldCharType="end"/>
      </w:r>
    </w:p>
    <w:p w14:paraId="1EEE2393" w14:textId="350B12EB" w:rsidR="00E0123A" w:rsidRDefault="00E0123A">
      <w:pPr>
        <w:pStyle w:val="TM4"/>
        <w:tabs>
          <w:tab w:val="left" w:pos="2925"/>
        </w:tabs>
        <w:rPr>
          <w:rFonts w:asciiTheme="minorHAnsi" w:eastAsiaTheme="minorEastAsia" w:hAnsiTheme="minorHAnsi" w:cstheme="minorBidi"/>
          <w:sz w:val="22"/>
          <w:szCs w:val="22"/>
          <w:lang w:eastAsia="fr-CA"/>
        </w:rPr>
      </w:pPr>
      <w:r>
        <w:t>5.2.1.2.</w:t>
      </w:r>
      <w:r>
        <w:rPr>
          <w:rFonts w:asciiTheme="minorHAnsi" w:eastAsiaTheme="minorEastAsia" w:hAnsiTheme="minorHAnsi" w:cstheme="minorBidi"/>
          <w:sz w:val="22"/>
          <w:szCs w:val="22"/>
          <w:lang w:eastAsia="fr-CA"/>
        </w:rPr>
        <w:tab/>
      </w:r>
      <w:r>
        <w:t>Styles Titre et Titres 1 à 5</w:t>
      </w:r>
      <w:r>
        <w:tab/>
      </w:r>
      <w:r>
        <w:fldChar w:fldCharType="begin"/>
      </w:r>
      <w:r>
        <w:instrText xml:space="preserve"> PAGEREF _Toc525726515 \h </w:instrText>
      </w:r>
      <w:r>
        <w:fldChar w:fldCharType="separate"/>
      </w:r>
      <w:r w:rsidR="00975FC7">
        <w:t>15</w:t>
      </w:r>
      <w:r>
        <w:fldChar w:fldCharType="end"/>
      </w:r>
    </w:p>
    <w:p w14:paraId="30D7757A" w14:textId="5BB65330" w:rsidR="00E0123A" w:rsidRDefault="00E0123A">
      <w:pPr>
        <w:pStyle w:val="TM5"/>
        <w:tabs>
          <w:tab w:val="left" w:pos="2958"/>
        </w:tabs>
        <w:rPr>
          <w:rFonts w:asciiTheme="minorHAnsi" w:eastAsiaTheme="minorEastAsia" w:hAnsiTheme="minorHAnsi" w:cstheme="minorBidi"/>
          <w:noProof/>
          <w:sz w:val="22"/>
          <w:szCs w:val="22"/>
          <w:lang w:eastAsia="fr-CA"/>
        </w:rPr>
      </w:pPr>
      <w:r>
        <w:rPr>
          <w:noProof/>
        </w:rPr>
        <w:t>a)</w:t>
      </w:r>
      <w:r>
        <w:rPr>
          <w:rFonts w:asciiTheme="minorHAnsi" w:eastAsiaTheme="minorEastAsia" w:hAnsiTheme="minorHAnsi" w:cstheme="minorBidi"/>
          <w:noProof/>
          <w:sz w:val="22"/>
          <w:szCs w:val="22"/>
          <w:lang w:eastAsia="fr-CA"/>
        </w:rPr>
        <w:tab/>
      </w:r>
      <w:r>
        <w:rPr>
          <w:noProof/>
        </w:rPr>
        <w:t>Remarque importante concernant l’application du style Titre 1</w:t>
      </w:r>
      <w:r>
        <w:rPr>
          <w:noProof/>
        </w:rPr>
        <w:tab/>
      </w:r>
      <w:r>
        <w:rPr>
          <w:noProof/>
        </w:rPr>
        <w:fldChar w:fldCharType="begin"/>
      </w:r>
      <w:r>
        <w:rPr>
          <w:noProof/>
        </w:rPr>
        <w:instrText xml:space="preserve"> PAGEREF _Toc525726516 \h </w:instrText>
      </w:r>
      <w:r>
        <w:rPr>
          <w:noProof/>
        </w:rPr>
      </w:r>
      <w:r>
        <w:rPr>
          <w:noProof/>
        </w:rPr>
        <w:fldChar w:fldCharType="separate"/>
      </w:r>
      <w:r w:rsidR="00975FC7">
        <w:rPr>
          <w:noProof/>
        </w:rPr>
        <w:t>18</w:t>
      </w:r>
      <w:r>
        <w:rPr>
          <w:noProof/>
        </w:rPr>
        <w:fldChar w:fldCharType="end"/>
      </w:r>
    </w:p>
    <w:p w14:paraId="54C29034" w14:textId="7758497A" w:rsidR="00E0123A" w:rsidRDefault="00E0123A">
      <w:pPr>
        <w:pStyle w:val="TM5"/>
        <w:tabs>
          <w:tab w:val="left" w:pos="2972"/>
        </w:tabs>
        <w:rPr>
          <w:rFonts w:asciiTheme="minorHAnsi" w:eastAsiaTheme="minorEastAsia" w:hAnsiTheme="minorHAnsi" w:cstheme="minorBidi"/>
          <w:noProof/>
          <w:sz w:val="22"/>
          <w:szCs w:val="22"/>
          <w:lang w:eastAsia="fr-CA"/>
        </w:rPr>
      </w:pPr>
      <w:r>
        <w:rPr>
          <w:noProof/>
        </w:rPr>
        <w:t>b)</w:t>
      </w:r>
      <w:r>
        <w:rPr>
          <w:rFonts w:asciiTheme="minorHAnsi" w:eastAsiaTheme="minorEastAsia" w:hAnsiTheme="minorHAnsi" w:cstheme="minorBidi"/>
          <w:noProof/>
          <w:sz w:val="22"/>
          <w:szCs w:val="22"/>
          <w:lang w:eastAsia="fr-CA"/>
        </w:rPr>
        <w:tab/>
      </w:r>
      <w:r>
        <w:rPr>
          <w:noProof/>
        </w:rPr>
        <w:t>Remarque concernant l’application du style Titre à une annexe</w:t>
      </w:r>
      <w:r>
        <w:rPr>
          <w:noProof/>
        </w:rPr>
        <w:tab/>
      </w:r>
      <w:r>
        <w:rPr>
          <w:noProof/>
        </w:rPr>
        <w:fldChar w:fldCharType="begin"/>
      </w:r>
      <w:r>
        <w:rPr>
          <w:noProof/>
        </w:rPr>
        <w:instrText xml:space="preserve"> PAGEREF _Toc525726517 \h </w:instrText>
      </w:r>
      <w:r>
        <w:rPr>
          <w:noProof/>
        </w:rPr>
      </w:r>
      <w:r>
        <w:rPr>
          <w:noProof/>
        </w:rPr>
        <w:fldChar w:fldCharType="separate"/>
      </w:r>
      <w:r w:rsidR="00975FC7">
        <w:rPr>
          <w:noProof/>
        </w:rPr>
        <w:t>18</w:t>
      </w:r>
      <w:r>
        <w:rPr>
          <w:noProof/>
        </w:rPr>
        <w:fldChar w:fldCharType="end"/>
      </w:r>
    </w:p>
    <w:p w14:paraId="4722EE49" w14:textId="71D1F188" w:rsidR="00E0123A" w:rsidRDefault="00E0123A">
      <w:pPr>
        <w:pStyle w:val="TM4"/>
        <w:tabs>
          <w:tab w:val="left" w:pos="2925"/>
        </w:tabs>
        <w:rPr>
          <w:rFonts w:asciiTheme="minorHAnsi" w:eastAsiaTheme="minorEastAsia" w:hAnsiTheme="minorHAnsi" w:cstheme="minorBidi"/>
          <w:sz w:val="22"/>
          <w:szCs w:val="22"/>
          <w:lang w:eastAsia="fr-CA"/>
        </w:rPr>
      </w:pPr>
      <w:r>
        <w:t>5.2.1.3.</w:t>
      </w:r>
      <w:r>
        <w:rPr>
          <w:rFonts w:asciiTheme="minorHAnsi" w:eastAsiaTheme="minorEastAsia" w:hAnsiTheme="minorHAnsi" w:cstheme="minorBidi"/>
          <w:sz w:val="22"/>
          <w:szCs w:val="22"/>
          <w:lang w:eastAsia="fr-CA"/>
        </w:rPr>
        <w:tab/>
      </w:r>
      <w:r>
        <w:t>Autres styles</w:t>
      </w:r>
      <w:r>
        <w:tab/>
      </w:r>
      <w:r>
        <w:fldChar w:fldCharType="begin"/>
      </w:r>
      <w:r>
        <w:instrText xml:space="preserve"> PAGEREF _Toc525726518 \h </w:instrText>
      </w:r>
      <w:r>
        <w:fldChar w:fldCharType="separate"/>
      </w:r>
      <w:r w:rsidR="00975FC7">
        <w:t>18</w:t>
      </w:r>
      <w:r>
        <w:fldChar w:fldCharType="end"/>
      </w:r>
    </w:p>
    <w:p w14:paraId="221C46BB" w14:textId="11E17CE0" w:rsidR="00E0123A" w:rsidRDefault="00E0123A">
      <w:pPr>
        <w:pStyle w:val="TM3"/>
        <w:tabs>
          <w:tab w:val="left" w:pos="1985"/>
        </w:tabs>
        <w:rPr>
          <w:rFonts w:asciiTheme="minorHAnsi" w:eastAsiaTheme="minorEastAsia" w:hAnsiTheme="minorHAnsi" w:cstheme="minorBidi"/>
          <w:noProof/>
          <w:sz w:val="22"/>
          <w:szCs w:val="22"/>
          <w:lang w:eastAsia="fr-CA"/>
        </w:rPr>
      </w:pPr>
      <w:r>
        <w:rPr>
          <w:noProof/>
        </w:rPr>
        <w:t>5.2.2.</w:t>
      </w:r>
      <w:r>
        <w:rPr>
          <w:rFonts w:asciiTheme="minorHAnsi" w:eastAsiaTheme="minorEastAsia" w:hAnsiTheme="minorHAnsi" w:cstheme="minorBidi"/>
          <w:noProof/>
          <w:sz w:val="22"/>
          <w:szCs w:val="22"/>
          <w:lang w:eastAsia="fr-CA"/>
        </w:rPr>
        <w:tab/>
      </w:r>
      <w:r>
        <w:rPr>
          <w:noProof/>
        </w:rPr>
        <w:t>Styles rapides appliqués à la table des matières et aux listes</w:t>
      </w:r>
      <w:r>
        <w:rPr>
          <w:noProof/>
        </w:rPr>
        <w:tab/>
      </w:r>
      <w:r>
        <w:rPr>
          <w:noProof/>
        </w:rPr>
        <w:fldChar w:fldCharType="begin"/>
      </w:r>
      <w:r>
        <w:rPr>
          <w:noProof/>
        </w:rPr>
        <w:instrText xml:space="preserve"> PAGEREF _Toc525726519 \h </w:instrText>
      </w:r>
      <w:r>
        <w:rPr>
          <w:noProof/>
        </w:rPr>
      </w:r>
      <w:r>
        <w:rPr>
          <w:noProof/>
        </w:rPr>
        <w:fldChar w:fldCharType="separate"/>
      </w:r>
      <w:r w:rsidR="00975FC7">
        <w:rPr>
          <w:noProof/>
        </w:rPr>
        <w:t>18</w:t>
      </w:r>
      <w:r>
        <w:rPr>
          <w:noProof/>
        </w:rPr>
        <w:fldChar w:fldCharType="end"/>
      </w:r>
    </w:p>
    <w:p w14:paraId="31D2301A" w14:textId="5ED8B64E" w:rsidR="00E0123A" w:rsidRDefault="00E0123A">
      <w:pPr>
        <w:pStyle w:val="TM4"/>
        <w:tabs>
          <w:tab w:val="left" w:pos="2925"/>
        </w:tabs>
        <w:rPr>
          <w:rFonts w:asciiTheme="minorHAnsi" w:eastAsiaTheme="minorEastAsia" w:hAnsiTheme="minorHAnsi" w:cstheme="minorBidi"/>
          <w:sz w:val="22"/>
          <w:szCs w:val="22"/>
          <w:lang w:eastAsia="fr-CA"/>
        </w:rPr>
      </w:pPr>
      <w:r>
        <w:t>5.2.2.1.</w:t>
      </w:r>
      <w:r>
        <w:rPr>
          <w:rFonts w:asciiTheme="minorHAnsi" w:eastAsiaTheme="minorEastAsia" w:hAnsiTheme="minorHAnsi" w:cstheme="minorBidi"/>
          <w:sz w:val="22"/>
          <w:szCs w:val="22"/>
          <w:lang w:eastAsia="fr-CA"/>
        </w:rPr>
        <w:tab/>
      </w:r>
      <w:r>
        <w:t>Styles TM et TM 1 à 5</w:t>
      </w:r>
      <w:r>
        <w:tab/>
      </w:r>
      <w:r>
        <w:fldChar w:fldCharType="begin"/>
      </w:r>
      <w:r>
        <w:instrText xml:space="preserve"> PAGEREF _Toc525726520 \h </w:instrText>
      </w:r>
      <w:r>
        <w:fldChar w:fldCharType="separate"/>
      </w:r>
      <w:r w:rsidR="00975FC7">
        <w:t>18</w:t>
      </w:r>
      <w:r>
        <w:fldChar w:fldCharType="end"/>
      </w:r>
    </w:p>
    <w:p w14:paraId="678C29D0" w14:textId="5CC4410E" w:rsidR="00E0123A" w:rsidRDefault="00E0123A">
      <w:pPr>
        <w:pStyle w:val="TM4"/>
        <w:tabs>
          <w:tab w:val="left" w:pos="2925"/>
        </w:tabs>
        <w:rPr>
          <w:rFonts w:asciiTheme="minorHAnsi" w:eastAsiaTheme="minorEastAsia" w:hAnsiTheme="minorHAnsi" w:cstheme="minorBidi"/>
          <w:sz w:val="22"/>
          <w:szCs w:val="22"/>
          <w:lang w:eastAsia="fr-CA"/>
        </w:rPr>
      </w:pPr>
      <w:r>
        <w:t>5.2.2.2.</w:t>
      </w:r>
      <w:r>
        <w:rPr>
          <w:rFonts w:asciiTheme="minorHAnsi" w:eastAsiaTheme="minorEastAsia" w:hAnsiTheme="minorHAnsi" w:cstheme="minorBidi"/>
          <w:sz w:val="22"/>
          <w:szCs w:val="22"/>
          <w:lang w:eastAsia="fr-CA"/>
        </w:rPr>
        <w:tab/>
      </w:r>
      <w:r>
        <w:t>Style Liste Tab &amp; Fig</w:t>
      </w:r>
      <w:r>
        <w:tab/>
      </w:r>
      <w:r>
        <w:fldChar w:fldCharType="begin"/>
      </w:r>
      <w:r>
        <w:instrText xml:space="preserve"> PAGEREF _Toc525726521 \h </w:instrText>
      </w:r>
      <w:r>
        <w:fldChar w:fldCharType="separate"/>
      </w:r>
      <w:r w:rsidR="00975FC7">
        <w:t>19</w:t>
      </w:r>
      <w:r>
        <w:fldChar w:fldCharType="end"/>
      </w:r>
    </w:p>
    <w:p w14:paraId="4CD92690" w14:textId="77777777" w:rsidR="002C6CD0" w:rsidRDefault="002C6CD0">
      <w:pPr>
        <w:pStyle w:val="TM1"/>
      </w:pPr>
    </w:p>
    <w:p w14:paraId="072CFEA3" w14:textId="6289D2A7" w:rsidR="00E0123A" w:rsidRDefault="00E0123A" w:rsidP="002C6CD0">
      <w:pPr>
        <w:pStyle w:val="TM"/>
        <w:rPr>
          <w:rFonts w:asciiTheme="minorHAnsi" w:eastAsiaTheme="minorEastAsia" w:hAnsiTheme="minorHAnsi" w:cstheme="minorBidi"/>
          <w:sz w:val="22"/>
          <w:szCs w:val="22"/>
          <w:lang w:eastAsia="fr-CA"/>
        </w:rPr>
      </w:pPr>
      <w:r>
        <w:t>Références</w:t>
      </w:r>
      <w:r>
        <w:tab/>
      </w:r>
      <w:r>
        <w:fldChar w:fldCharType="begin"/>
      </w:r>
      <w:r>
        <w:instrText xml:space="preserve"> PAGEREF _Toc525726522 \h </w:instrText>
      </w:r>
      <w:r>
        <w:fldChar w:fldCharType="separate"/>
      </w:r>
      <w:r w:rsidR="00975FC7">
        <w:t>20</w:t>
      </w:r>
      <w:r>
        <w:fldChar w:fldCharType="end"/>
      </w:r>
    </w:p>
    <w:p w14:paraId="4E632358" w14:textId="77777777" w:rsidR="002C6CD0" w:rsidRDefault="002C6CD0">
      <w:pPr>
        <w:pStyle w:val="TM1"/>
      </w:pPr>
    </w:p>
    <w:p w14:paraId="6431602C" w14:textId="66F4A5C5" w:rsidR="00E0123A" w:rsidRDefault="00E0123A">
      <w:pPr>
        <w:pStyle w:val="TM1"/>
        <w:rPr>
          <w:rFonts w:asciiTheme="minorHAnsi" w:eastAsiaTheme="minorEastAsia" w:hAnsiTheme="minorHAnsi" w:cstheme="minorBidi"/>
          <w:sz w:val="22"/>
          <w:szCs w:val="22"/>
          <w:lang w:eastAsia="fr-CA"/>
        </w:rPr>
      </w:pPr>
      <w:r>
        <w:t>Annexe 1  Modèles de page titre</w:t>
      </w:r>
      <w:r>
        <w:tab/>
      </w:r>
      <w:r>
        <w:fldChar w:fldCharType="begin"/>
      </w:r>
      <w:r>
        <w:instrText xml:space="preserve"> PAGEREF _Toc525726523 \h </w:instrText>
      </w:r>
      <w:r>
        <w:fldChar w:fldCharType="separate"/>
      </w:r>
      <w:r w:rsidR="00975FC7">
        <w:t>21</w:t>
      </w:r>
      <w:r>
        <w:fldChar w:fldCharType="end"/>
      </w:r>
    </w:p>
    <w:p w14:paraId="38431D08" w14:textId="1A381567" w:rsidR="00482EEC" w:rsidRDefault="0034583E" w:rsidP="0081260F">
      <w:r>
        <w:fldChar w:fldCharType="end"/>
      </w:r>
    </w:p>
    <w:p w14:paraId="01BD82DE" w14:textId="77777777" w:rsidR="00241243" w:rsidRDefault="00241243">
      <w:r>
        <w:br w:type="page"/>
      </w:r>
    </w:p>
    <w:p w14:paraId="5E5232A6" w14:textId="77777777" w:rsidR="00FF4040" w:rsidRDefault="00482EEC" w:rsidP="00482EEC">
      <w:pPr>
        <w:pStyle w:val="Titre"/>
      </w:pPr>
      <w:bookmarkStart w:id="4" w:name="_Toc525726461"/>
      <w:r>
        <w:lastRenderedPageBreak/>
        <w:t>Liste des tableaux</w:t>
      </w:r>
      <w:bookmarkEnd w:id="4"/>
    </w:p>
    <w:p w14:paraId="35E7F6A0" w14:textId="58A9959E" w:rsidR="00B567A3" w:rsidRPr="006C2712" w:rsidRDefault="0034583E" w:rsidP="00B567A3">
      <w:pPr>
        <w:pStyle w:val="ListeTabFig"/>
        <w:rPr>
          <w:rFonts w:ascii="Calibri" w:eastAsia="Times New Roman" w:hAnsi="Calibri"/>
          <w:sz w:val="22"/>
          <w:szCs w:val="22"/>
          <w:lang w:eastAsia="fr-CA"/>
        </w:rPr>
      </w:pPr>
      <w:r>
        <w:fldChar w:fldCharType="begin"/>
      </w:r>
      <w:r w:rsidR="00023843">
        <w:instrText xml:space="preserve"> TOC \c "Tableau" </w:instrText>
      </w:r>
      <w:r>
        <w:fldChar w:fldCharType="separate"/>
      </w:r>
      <w:r w:rsidR="00B567A3">
        <w:t>Tableau 5.1.</w:t>
      </w:r>
      <w:r w:rsidR="00B567A3" w:rsidRPr="006C2712">
        <w:rPr>
          <w:rFonts w:ascii="Calibri" w:eastAsia="Times New Roman" w:hAnsi="Calibri"/>
          <w:sz w:val="22"/>
          <w:szCs w:val="22"/>
          <w:lang w:eastAsia="fr-CA"/>
        </w:rPr>
        <w:tab/>
      </w:r>
      <w:r w:rsidR="00B567A3">
        <w:t>Informations relatives à la boîte de dialogue « Police » associées aux différents styles rapides définis dans les documents modèles pour le corps du texte, la table des matières et les listes.</w:t>
      </w:r>
      <w:r w:rsidR="00B567A3">
        <w:tab/>
      </w:r>
      <w:r w:rsidR="00B567A3">
        <w:fldChar w:fldCharType="begin"/>
      </w:r>
      <w:r w:rsidR="00B567A3">
        <w:instrText xml:space="preserve"> PAGEREF _Toc406140580 \h </w:instrText>
      </w:r>
      <w:r w:rsidR="00B567A3">
        <w:fldChar w:fldCharType="separate"/>
      </w:r>
      <w:r w:rsidR="00975FC7">
        <w:t>15</w:t>
      </w:r>
      <w:r w:rsidR="00B567A3">
        <w:fldChar w:fldCharType="end"/>
      </w:r>
    </w:p>
    <w:p w14:paraId="1EED1F89" w14:textId="5DE54555" w:rsidR="00B567A3" w:rsidRPr="006C2712" w:rsidRDefault="00B567A3" w:rsidP="00B567A3">
      <w:pPr>
        <w:pStyle w:val="ListeTabFig"/>
        <w:rPr>
          <w:rFonts w:ascii="Calibri" w:eastAsia="Times New Roman" w:hAnsi="Calibri"/>
          <w:sz w:val="22"/>
          <w:szCs w:val="22"/>
          <w:lang w:eastAsia="fr-CA"/>
        </w:rPr>
      </w:pPr>
      <w:r>
        <w:t>Tableau 5.2.</w:t>
      </w:r>
      <w:r w:rsidRPr="006C2712">
        <w:rPr>
          <w:rFonts w:ascii="Calibri" w:eastAsia="Times New Roman" w:hAnsi="Calibri"/>
          <w:sz w:val="22"/>
          <w:szCs w:val="22"/>
          <w:lang w:eastAsia="fr-CA"/>
        </w:rPr>
        <w:tab/>
      </w:r>
      <w:r>
        <w:t>Informations relatives à la boîte de dialogue « Paragraphe » associées aux différents styles rapides définis dans les documents modèles pour le corps du texte, la table des matières et les listes.</w:t>
      </w:r>
      <w:r>
        <w:tab/>
      </w:r>
      <w:r>
        <w:fldChar w:fldCharType="begin"/>
      </w:r>
      <w:r>
        <w:instrText xml:space="preserve"> PAGEREF _Toc406140581 \h </w:instrText>
      </w:r>
      <w:r>
        <w:fldChar w:fldCharType="separate"/>
      </w:r>
      <w:r w:rsidR="00975FC7">
        <w:t>16</w:t>
      </w:r>
      <w:r>
        <w:fldChar w:fldCharType="end"/>
      </w:r>
    </w:p>
    <w:p w14:paraId="09DF9939" w14:textId="38EE0108" w:rsidR="00B567A3" w:rsidRPr="006C2712" w:rsidRDefault="00B567A3" w:rsidP="00B567A3">
      <w:pPr>
        <w:pStyle w:val="ListeTabFig"/>
        <w:rPr>
          <w:rFonts w:ascii="Calibri" w:eastAsia="Times New Roman" w:hAnsi="Calibri"/>
          <w:sz w:val="22"/>
          <w:szCs w:val="22"/>
          <w:lang w:eastAsia="fr-CA"/>
        </w:rPr>
      </w:pPr>
      <w:r>
        <w:t>Tableau 5.3.</w:t>
      </w:r>
      <w:r w:rsidRPr="006C2712">
        <w:rPr>
          <w:rFonts w:ascii="Calibri" w:eastAsia="Times New Roman" w:hAnsi="Calibri"/>
          <w:sz w:val="22"/>
          <w:szCs w:val="22"/>
          <w:lang w:eastAsia="fr-CA"/>
        </w:rPr>
        <w:tab/>
      </w:r>
      <w:r>
        <w:t>Informations relatives au bouton « Liste à plusieurs niveaux » de la boîte de dialogue « Paragraphe » associées aux styles de titre 1 à 5 définis dans les documents modèles.</w:t>
      </w:r>
      <w:r>
        <w:tab/>
      </w:r>
      <w:r>
        <w:fldChar w:fldCharType="begin"/>
      </w:r>
      <w:r>
        <w:instrText xml:space="preserve"> PAGEREF _Toc406140582 \h </w:instrText>
      </w:r>
      <w:r>
        <w:fldChar w:fldCharType="separate"/>
      </w:r>
      <w:r w:rsidR="00975FC7">
        <w:t>17</w:t>
      </w:r>
      <w:r>
        <w:fldChar w:fldCharType="end"/>
      </w:r>
    </w:p>
    <w:p w14:paraId="7470FAD6" w14:textId="77777777" w:rsidR="00482EEC" w:rsidRDefault="0034583E" w:rsidP="0081260F">
      <w:r>
        <w:fldChar w:fldCharType="end"/>
      </w:r>
    </w:p>
    <w:p w14:paraId="2D53DF3A" w14:textId="77777777" w:rsidR="00482EEC" w:rsidRDefault="00482EEC" w:rsidP="0081260F"/>
    <w:p w14:paraId="05A774BD" w14:textId="77777777" w:rsidR="00482EEC" w:rsidRPr="0081260F" w:rsidRDefault="00482EEC" w:rsidP="0081260F">
      <w:pPr>
        <w:sectPr w:rsidR="00482EEC" w:rsidRPr="0081260F" w:rsidSect="00204B27">
          <w:pgSz w:w="12242" w:h="15842" w:code="210"/>
          <w:pgMar w:top="1418" w:right="1418" w:bottom="1418" w:left="1418" w:header="709" w:footer="709" w:gutter="284"/>
          <w:pgNumType w:fmt="lowerRoman"/>
          <w:cols w:space="708"/>
          <w:docGrid w:linePitch="360"/>
        </w:sectPr>
      </w:pPr>
    </w:p>
    <w:p w14:paraId="043620C6" w14:textId="77777777" w:rsidR="00FF4040" w:rsidRPr="00023843" w:rsidRDefault="008A38B8" w:rsidP="008236CC">
      <w:pPr>
        <w:pStyle w:val="Titre1"/>
      </w:pPr>
      <w:r w:rsidRPr="00023843">
        <w:lastRenderedPageBreak/>
        <w:br/>
      </w:r>
      <w:r w:rsidRPr="00023843">
        <w:br/>
      </w:r>
      <w:bookmarkStart w:id="5" w:name="_Toc525726462"/>
      <w:r w:rsidR="00FF4040" w:rsidRPr="00023843">
        <w:t>Disposition du texte</w:t>
      </w:r>
      <w:bookmarkEnd w:id="5"/>
    </w:p>
    <w:p w14:paraId="2B94028E" w14:textId="77777777" w:rsidR="00FF4040" w:rsidRDefault="00FF4040" w:rsidP="008236CC">
      <w:pPr>
        <w:pStyle w:val="Titre2"/>
      </w:pPr>
      <w:bookmarkStart w:id="6" w:name="_Toc525726463"/>
      <w:r>
        <w:t>Mémoire de fin d’études</w:t>
      </w:r>
      <w:bookmarkEnd w:id="6"/>
    </w:p>
    <w:p w14:paraId="6832C505" w14:textId="77777777" w:rsidR="00FF4040" w:rsidRDefault="00FF4040" w:rsidP="002F612E">
      <w:pPr>
        <w:pStyle w:val="Paragraphe"/>
      </w:pPr>
      <w:r>
        <w:t>Le mémoire de fin d’études comprend obligatoirement la page titre, le résumé, la table des matières, la liste des tableaux, la liste des figures, l’introduction, le corps du texte, la conclusion et les références. Selon le mémoire de fin d’études, la page de remerciements ou l’avant-propos</w:t>
      </w:r>
      <w:r w:rsidR="00AD24D5">
        <w:t xml:space="preserve"> et </w:t>
      </w:r>
      <w:r>
        <w:t>des annexes peuvent être pertinentes. On retrouvera dans l’ordre suivant les différentes parties du texte.</w:t>
      </w:r>
    </w:p>
    <w:p w14:paraId="7EBD3CEF" w14:textId="77777777" w:rsidR="00FF4040" w:rsidRDefault="00FF4040" w:rsidP="00FF4040"/>
    <w:p w14:paraId="3CD7A126" w14:textId="77777777" w:rsidR="00FF4040" w:rsidRDefault="00FF4040" w:rsidP="008236CC">
      <w:pPr>
        <w:pStyle w:val="Titre3"/>
      </w:pPr>
      <w:bookmarkStart w:id="7" w:name="_Toc525726464"/>
      <w:r>
        <w:t>Une page titre</w:t>
      </w:r>
      <w:bookmarkEnd w:id="7"/>
    </w:p>
    <w:p w14:paraId="374E0041" w14:textId="77777777" w:rsidR="00FF4040" w:rsidRDefault="00FF4040" w:rsidP="002F612E">
      <w:pPr>
        <w:pStyle w:val="Paragraphe"/>
      </w:pPr>
      <w:r>
        <w:t>La page titre présente le sujet et l’auteur du projet.</w:t>
      </w:r>
    </w:p>
    <w:p w14:paraId="466C8219" w14:textId="77777777" w:rsidR="00FF4040" w:rsidRDefault="00FF4040" w:rsidP="00FF4040"/>
    <w:p w14:paraId="4BC7D3AC" w14:textId="77777777" w:rsidR="00FF4040" w:rsidRDefault="00FF4040" w:rsidP="006E1959">
      <w:pPr>
        <w:pStyle w:val="Titre3"/>
      </w:pPr>
      <w:bookmarkStart w:id="8" w:name="_Toc525726465"/>
      <w:r>
        <w:t>La page de remerciements ou l’avant-propos</w:t>
      </w:r>
      <w:bookmarkEnd w:id="8"/>
    </w:p>
    <w:p w14:paraId="4C10381D" w14:textId="77777777" w:rsidR="00FF4040" w:rsidRDefault="00FF4040" w:rsidP="002F612E">
      <w:pPr>
        <w:pStyle w:val="Paragraphe"/>
      </w:pPr>
      <w:r>
        <w:t>La page de remerciements ou l’avant-propos est une partie facultative. La page de remerciements permet à l’auteur de remercier son directeur de recherche et tout</w:t>
      </w:r>
      <w:r w:rsidR="00DF5269">
        <w:t>e</w:t>
      </w:r>
      <w:r>
        <w:t xml:space="preserve"> autre personne ou organisme qui l’ont aidé ou assisté dans sa recherche. L’avant-propos permet à l’auteur, en plus d’effectuer des remerciements, d’informer le lecteur des raisons qui l’</w:t>
      </w:r>
      <w:r w:rsidR="002F612E">
        <w:t>ont conduit à choisir un sujet.</w:t>
      </w:r>
    </w:p>
    <w:p w14:paraId="25458714" w14:textId="77777777" w:rsidR="00FF4040" w:rsidRDefault="00FF4040" w:rsidP="00FF4040"/>
    <w:p w14:paraId="775BDC3C" w14:textId="77777777" w:rsidR="00FF4040" w:rsidRDefault="00FF4040" w:rsidP="006E1959">
      <w:pPr>
        <w:pStyle w:val="Titre3"/>
      </w:pPr>
      <w:bookmarkStart w:id="9" w:name="_Toc525726466"/>
      <w:r>
        <w:t>Le résumé</w:t>
      </w:r>
      <w:bookmarkEnd w:id="9"/>
    </w:p>
    <w:p w14:paraId="1A1CDF10" w14:textId="53159542" w:rsidR="00FF4040" w:rsidRDefault="00FF4040" w:rsidP="002F612E">
      <w:pPr>
        <w:pStyle w:val="Paragraphe"/>
      </w:pPr>
      <w:r>
        <w:t>Le résumé présente les grandes lignes du pr</w:t>
      </w:r>
      <w:r w:rsidR="00C63078">
        <w:t>ojet. Il ne doit pas dépasser 25</w:t>
      </w:r>
      <w:r>
        <w:t>0 mots.</w:t>
      </w:r>
      <w:r w:rsidR="00E75181">
        <w:t xml:space="preserve"> Le résumé est accompagné d’une série de sept à dix mots-clés.</w:t>
      </w:r>
    </w:p>
    <w:p w14:paraId="60A626A0" w14:textId="77777777" w:rsidR="00FF4040" w:rsidRDefault="00FF4040" w:rsidP="00FF4040"/>
    <w:p w14:paraId="6124C2B5" w14:textId="77777777" w:rsidR="00FF4040" w:rsidRDefault="00FF4040" w:rsidP="006E1959">
      <w:pPr>
        <w:pStyle w:val="Titre3"/>
      </w:pPr>
      <w:bookmarkStart w:id="10" w:name="_Toc525726467"/>
      <w:r>
        <w:t>La table des matières</w:t>
      </w:r>
      <w:bookmarkEnd w:id="10"/>
    </w:p>
    <w:p w14:paraId="5A4E79E3" w14:textId="77777777" w:rsidR="00FF4040" w:rsidRDefault="00FF4040" w:rsidP="002F612E">
      <w:pPr>
        <w:pStyle w:val="Paragraphe"/>
      </w:pPr>
      <w:r>
        <w:t xml:space="preserve">La table des matières sert à présenter la structure générale du texte. </w:t>
      </w:r>
    </w:p>
    <w:p w14:paraId="0FA6D508" w14:textId="77777777" w:rsidR="00FF4040" w:rsidRDefault="00FF4040" w:rsidP="00FF4040"/>
    <w:p w14:paraId="0E474609" w14:textId="77777777" w:rsidR="00FF4040" w:rsidRDefault="00FF4040" w:rsidP="006E1959">
      <w:pPr>
        <w:pStyle w:val="Titre3"/>
      </w:pPr>
      <w:bookmarkStart w:id="11" w:name="_Toc525726468"/>
      <w:r>
        <w:t>Les listes</w:t>
      </w:r>
      <w:bookmarkEnd w:id="11"/>
    </w:p>
    <w:p w14:paraId="5F568E9A" w14:textId="77777777" w:rsidR="00FF4040" w:rsidRDefault="00FF4040" w:rsidP="002F612E">
      <w:pPr>
        <w:pStyle w:val="Paragraphe"/>
      </w:pPr>
      <w:r>
        <w:t xml:space="preserve">Une liste est dressée sur une page distincte pour chaque type d’information non rédigée en texte. En ordre, on retrouvera la liste des tableaux </w:t>
      </w:r>
      <w:r w:rsidR="00AD24D5">
        <w:t>suivie de</w:t>
      </w:r>
      <w:r>
        <w:t xml:space="preserve"> la liste des figures.</w:t>
      </w:r>
    </w:p>
    <w:p w14:paraId="16A980CA" w14:textId="77777777" w:rsidR="00FF4040" w:rsidRDefault="00FF4040" w:rsidP="00FF4040"/>
    <w:p w14:paraId="7FBE8CDC" w14:textId="77777777" w:rsidR="00FF4040" w:rsidRDefault="00FF4040" w:rsidP="006E1959">
      <w:pPr>
        <w:pStyle w:val="Titre3"/>
      </w:pPr>
      <w:bookmarkStart w:id="12" w:name="_Toc525726469"/>
      <w:r>
        <w:lastRenderedPageBreak/>
        <w:t>Les chapitres</w:t>
      </w:r>
      <w:bookmarkEnd w:id="12"/>
    </w:p>
    <w:p w14:paraId="4C2EDF10" w14:textId="77777777" w:rsidR="00FF4040" w:rsidRDefault="00FF4040" w:rsidP="002F612E">
      <w:pPr>
        <w:pStyle w:val="Paragraphe"/>
      </w:pPr>
      <w:r>
        <w:t xml:space="preserve">Les chapitres sont consacrés au développement du sujet. </w:t>
      </w:r>
      <w:r w:rsidR="006F1D71">
        <w:t>Ils peuvent</w:t>
      </w:r>
      <w:r>
        <w:t xml:space="preserve"> comprendre les sections introduction, revue de littérature, matériel et méthodes, résultats, discussion et conclusion.</w:t>
      </w:r>
    </w:p>
    <w:p w14:paraId="3D304E7E" w14:textId="77777777" w:rsidR="00AD24D5" w:rsidRDefault="00FF4040" w:rsidP="002F612E">
      <w:pPr>
        <w:pStyle w:val="Paragraphe"/>
      </w:pPr>
      <w:r>
        <w:t>L’introduction présente la problématique, une brève revue de littérature, le but de l’étude, les objectifs spécifiques et/ou les hypothèses.</w:t>
      </w:r>
    </w:p>
    <w:p w14:paraId="013FFDE9" w14:textId="77777777" w:rsidR="00AD24D5" w:rsidRDefault="00FF4040" w:rsidP="002F612E">
      <w:pPr>
        <w:pStyle w:val="Paragraphe"/>
      </w:pPr>
      <w:r>
        <w:t>La revue de littérature est présentée soit dans une section particulière, soit intégrée à l’introduction. Elle fait un résumé des travaux réalisés antérieurement.</w:t>
      </w:r>
    </w:p>
    <w:p w14:paraId="0EFC87B9" w14:textId="77777777" w:rsidR="00AD24D5" w:rsidRDefault="00FF4040" w:rsidP="002F612E">
      <w:pPr>
        <w:pStyle w:val="Paragraphe"/>
      </w:pPr>
      <w:r>
        <w:t>La section matériel et méthodes présente le plus précisément possible toutes les descriptions nécessaires du matériel, de son état, du type d’instrument utilisé, des conditions expérimentales, de la méthodologie utilisée, etc. pouvant avoir une portée sur les résultats rapportés.</w:t>
      </w:r>
    </w:p>
    <w:p w14:paraId="08EF80E7" w14:textId="77777777" w:rsidR="00AD24D5" w:rsidRDefault="00FF4040" w:rsidP="002F612E">
      <w:pPr>
        <w:pStyle w:val="Paragraphe"/>
      </w:pPr>
      <w:r>
        <w:t xml:space="preserve">La section résultats ne contient que les résultats ou les observations présentant un intérêt évident. Les résultats sont présentés avantageusement sous forme de </w:t>
      </w:r>
      <w:r w:rsidR="00AD24D5">
        <w:t xml:space="preserve">tableaux ou de </w:t>
      </w:r>
      <w:r>
        <w:t>figures accompagnés des commentaires requis. L’auteur présente les tendances ou les résultats principaux sans réaliser d’analyse critique.</w:t>
      </w:r>
    </w:p>
    <w:p w14:paraId="6730E1D7" w14:textId="77777777" w:rsidR="00AD24D5" w:rsidRDefault="00FF4040" w:rsidP="002F612E">
      <w:pPr>
        <w:pStyle w:val="Paragraphe"/>
      </w:pPr>
      <w:r>
        <w:t>La section discussion comporte une analyse critique de ses propres résultats, une explication de la précision de ses résultats et enfin une comparaison de ses résultats avec la littérature scientifique.</w:t>
      </w:r>
    </w:p>
    <w:p w14:paraId="5954D4FA" w14:textId="77777777" w:rsidR="00FF4040" w:rsidRDefault="00FF4040" w:rsidP="002F612E">
      <w:pPr>
        <w:pStyle w:val="Paragraphe"/>
      </w:pPr>
      <w:r>
        <w:t>La conclusion constitue à la fois un résumé et un bilan du travail de recherche. Il doit y avoir un lien direct entre l’introduction et la conclusion. L’introduction expose les données du problème et la conc</w:t>
      </w:r>
      <w:r w:rsidR="00AD24D5">
        <w:t>lusion en présente la solution.</w:t>
      </w:r>
    </w:p>
    <w:p w14:paraId="267B5124" w14:textId="77777777" w:rsidR="00FF4040" w:rsidRDefault="00FF4040" w:rsidP="00FF4040"/>
    <w:p w14:paraId="63E48F25" w14:textId="77777777" w:rsidR="00FF4040" w:rsidRDefault="00FF4040" w:rsidP="006A33C2">
      <w:pPr>
        <w:pStyle w:val="Titre3"/>
      </w:pPr>
      <w:bookmarkStart w:id="13" w:name="_Toc525726470"/>
      <w:r>
        <w:t>Les références</w:t>
      </w:r>
      <w:bookmarkEnd w:id="13"/>
    </w:p>
    <w:p w14:paraId="143FF163" w14:textId="5DDBF741" w:rsidR="009704BF" w:rsidRDefault="009704BF" w:rsidP="002F612E">
      <w:pPr>
        <w:pStyle w:val="Paragraphe"/>
      </w:pPr>
      <w:r w:rsidRPr="009704BF">
        <w:t xml:space="preserve">Dans le </w:t>
      </w:r>
      <w:r w:rsidR="00ED0AE4">
        <w:t xml:space="preserve">corps du </w:t>
      </w:r>
      <w:r w:rsidRPr="009704BF">
        <w:t xml:space="preserve">texte, les références </w:t>
      </w:r>
      <w:r w:rsidR="00ED0AE4">
        <w:t>sont indiquées</w:t>
      </w:r>
      <w:r w:rsidRPr="009704BF">
        <w:t xml:space="preserve"> à l’aide du nom des auteurs et de l’année de publication</w:t>
      </w:r>
      <w:r w:rsidR="008078B5">
        <w:t xml:space="preserve">; </w:t>
      </w:r>
      <w:r w:rsidR="00ED0AE4">
        <w:t>par exemple :</w:t>
      </w:r>
      <w:r w:rsidRPr="009704BF">
        <w:t xml:space="preserve"> (</w:t>
      </w:r>
      <w:r w:rsidR="00ED0AE4">
        <w:t>Roy</w:t>
      </w:r>
      <w:r w:rsidRPr="009704BF">
        <w:t xml:space="preserve"> 19</w:t>
      </w:r>
      <w:r w:rsidR="00ED0AE4">
        <w:t>90</w:t>
      </w:r>
      <w:r w:rsidRPr="009704BF">
        <w:t xml:space="preserve">) ou </w:t>
      </w:r>
      <w:r w:rsidR="00ED0AE4">
        <w:t xml:space="preserve">Lamontagne et Boucher </w:t>
      </w:r>
      <w:r w:rsidRPr="009704BF">
        <w:t>(</w:t>
      </w:r>
      <w:r w:rsidR="00ED0AE4">
        <w:t>2009</w:t>
      </w:r>
      <w:r w:rsidRPr="009704BF">
        <w:t xml:space="preserve">). </w:t>
      </w:r>
      <w:r w:rsidR="00ED0AE4">
        <w:t>L’année de publication est toujours entre parenthèses contrairement aux auteurs; c</w:t>
      </w:r>
      <w:r w:rsidRPr="009704BF">
        <w:t>’est</w:t>
      </w:r>
      <w:r w:rsidR="00ED0AE4">
        <w:t xml:space="preserve"> la structure de la phrase qui</w:t>
      </w:r>
      <w:r w:rsidRPr="009704BF">
        <w:t xml:space="preserve"> détermine</w:t>
      </w:r>
      <w:r w:rsidR="00ED0AE4">
        <w:t xml:space="preserve"> si le ou les auteurs sont entre parenthèses</w:t>
      </w:r>
      <w:r w:rsidRPr="009704BF">
        <w:t xml:space="preserve">. Lorsqu’il y a </w:t>
      </w:r>
      <w:r w:rsidR="00ED0AE4">
        <w:t>plus de deux auteurs</w:t>
      </w:r>
      <w:r w:rsidRPr="009704BF">
        <w:t>, le nom du premier auteur est suivi de la mention</w:t>
      </w:r>
      <w:r w:rsidR="00ED0AE4">
        <w:t xml:space="preserve"> latine </w:t>
      </w:r>
      <w:r w:rsidRPr="009704BF">
        <w:t xml:space="preserve"> </w:t>
      </w:r>
      <w:r w:rsidR="00ED0AE4">
        <w:t>« </w:t>
      </w:r>
      <w:r w:rsidRPr="009704BF">
        <w:t>et al.</w:t>
      </w:r>
      <w:r w:rsidR="00ED0AE4">
        <w:t> »</w:t>
      </w:r>
      <w:r w:rsidR="008078B5">
        <w:t xml:space="preserve">; </w:t>
      </w:r>
      <w:r w:rsidR="00ED0AE4">
        <w:t>par exemple :</w:t>
      </w:r>
      <w:r w:rsidRPr="009704BF">
        <w:t xml:space="preserve"> </w:t>
      </w:r>
      <w:r w:rsidR="00ED0AE4">
        <w:t xml:space="preserve">Soucy et al. </w:t>
      </w:r>
      <w:r w:rsidR="008078B5">
        <w:t>(</w:t>
      </w:r>
      <w:r w:rsidR="00ED0AE4">
        <w:t>2016)</w:t>
      </w:r>
      <w:r w:rsidRPr="009704BF">
        <w:t xml:space="preserve">. Lorsque le nom et l’année ne suffisent pas à distinguer deux ouvrages, les lettres </w:t>
      </w:r>
      <w:r w:rsidRPr="009704BF">
        <w:lastRenderedPageBreak/>
        <w:t>a, b, c, etc. sont ajoutées après l’année</w:t>
      </w:r>
      <w:r w:rsidR="008078B5">
        <w:t>; par exemple : (Coulibaly et al. 2003a, Coulibaly et al. 2003b).</w:t>
      </w:r>
    </w:p>
    <w:p w14:paraId="77491E0E" w14:textId="40CC5312" w:rsidR="008078B5" w:rsidRDefault="008078B5" w:rsidP="002F612E">
      <w:pPr>
        <w:pStyle w:val="Paragraphe"/>
      </w:pPr>
      <w:r>
        <w:t xml:space="preserve">Dans la section références, toutes les sources citées dans le document sont présentées par ordre alphabétique et par ordre chronologique. </w:t>
      </w:r>
      <w:r w:rsidRPr="008078B5">
        <w:t>Les références à d</w:t>
      </w:r>
      <w:r>
        <w:t xml:space="preserve">es communications personnelles ne doivent pas apparaître dans cette section. </w:t>
      </w:r>
    </w:p>
    <w:p w14:paraId="3C8670DC" w14:textId="02F067A9" w:rsidR="008078B5" w:rsidRDefault="008078B5" w:rsidP="008078B5">
      <w:pPr>
        <w:pStyle w:val="Paragraphe"/>
      </w:pPr>
      <w:r>
        <w:t>Il faut éviter de citer les « communications personnelles » sauf lorsqu'elles fournissent des renseignements essentiels qui ne sont pas disponibles d'une source publique. Il faut alors indiquer</w:t>
      </w:r>
      <w:r w:rsidR="00F31A02">
        <w:t xml:space="preserve"> dans une note de bas de page ou dans le texte</w:t>
      </w:r>
      <w:r>
        <w:t xml:space="preserve"> entre parenthèses </w:t>
      </w:r>
      <w:proofErr w:type="spellStart"/>
      <w:r>
        <w:t>comm</w:t>
      </w:r>
      <w:proofErr w:type="spellEnd"/>
      <w:r>
        <w:t>. pers., le nom de la personne, le titre de la personne, l’organisme affilié à la personne et la date de la communication. Par exemple : (</w:t>
      </w:r>
      <w:proofErr w:type="spellStart"/>
      <w:r>
        <w:t>comm</w:t>
      </w:r>
      <w:proofErr w:type="spellEnd"/>
      <w:r>
        <w:t>. pers., Mme Lise Caron, directrice de recherche, Programme de biologie forestière, Service canadien des forêts, le 9 novembre 2011).</w:t>
      </w:r>
    </w:p>
    <w:p w14:paraId="09023160" w14:textId="495F27D8" w:rsidR="00FF4040" w:rsidRDefault="00FF4040" w:rsidP="00FF4040"/>
    <w:p w14:paraId="342CE154" w14:textId="77777777" w:rsidR="00FF4040" w:rsidRDefault="00FF4040" w:rsidP="006E1959">
      <w:pPr>
        <w:pStyle w:val="Titre3"/>
      </w:pPr>
      <w:bookmarkStart w:id="14" w:name="_Toc525726471"/>
      <w:r>
        <w:t>Les annexes</w:t>
      </w:r>
      <w:bookmarkEnd w:id="14"/>
    </w:p>
    <w:p w14:paraId="38CD28DC" w14:textId="7B51D13C" w:rsidR="00FF4040" w:rsidRDefault="00FF4040" w:rsidP="002F612E">
      <w:pPr>
        <w:pStyle w:val="Paragraphe"/>
      </w:pPr>
      <w:r>
        <w:t>Les annexes présentent des notes, des extraits d’ouvrages, des tableaux, des illustrations, des figures, etc. essentielles à la compréhension du document mais qui s’insèrent difficilement dans le texte du fait de leur longueur ou de leur format, etc.</w:t>
      </w:r>
    </w:p>
    <w:p w14:paraId="0CD4EC80" w14:textId="77777777" w:rsidR="00F31A02" w:rsidRDefault="00F31A02" w:rsidP="002F612E">
      <w:pPr>
        <w:pStyle w:val="Paragraphe"/>
      </w:pPr>
    </w:p>
    <w:p w14:paraId="31A5557E" w14:textId="77777777" w:rsidR="00FF4040" w:rsidRDefault="00FF4040" w:rsidP="008236CC">
      <w:pPr>
        <w:pStyle w:val="Titre2"/>
      </w:pPr>
      <w:bookmarkStart w:id="15" w:name="_Toc525726472"/>
      <w:r>
        <w:t>Rapport</w:t>
      </w:r>
      <w:bookmarkEnd w:id="15"/>
    </w:p>
    <w:p w14:paraId="2ECD86E2" w14:textId="77777777" w:rsidR="00FF4040" w:rsidRDefault="00FF4040" w:rsidP="002F612E">
      <w:pPr>
        <w:pStyle w:val="Paragraphe"/>
      </w:pPr>
      <w:r>
        <w:t>Un rapport de laboratoire</w:t>
      </w:r>
      <w:r w:rsidR="00AD24D5">
        <w:t>, un rapport de projet, un rapport de stage</w:t>
      </w:r>
      <w:r>
        <w:t xml:space="preserve"> ou</w:t>
      </w:r>
      <w:r w:rsidR="00AD24D5">
        <w:t xml:space="preserve"> tout autre</w:t>
      </w:r>
      <w:r>
        <w:t xml:space="preserve"> travail de rédaction comprend obligatoirement la page titre, l’introduction, le corps du texte, la conclusion et les références. Selon l’ampleur du rapport, la table des matières et les listes des tableaux et des figures peuvent être pertinentes.</w:t>
      </w:r>
    </w:p>
    <w:p w14:paraId="1DBC6A37" w14:textId="77777777" w:rsidR="00286831" w:rsidRDefault="00286831" w:rsidP="002F612E">
      <w:pPr>
        <w:pStyle w:val="Paragraphe"/>
      </w:pPr>
    </w:p>
    <w:p w14:paraId="604378D9" w14:textId="77777777" w:rsidR="00FF4040" w:rsidRDefault="00FF4040" w:rsidP="00FF4040"/>
    <w:p w14:paraId="178017DE" w14:textId="77777777" w:rsidR="00AD24D5" w:rsidRDefault="00AD24D5" w:rsidP="00FF4040">
      <w:pPr>
        <w:sectPr w:rsidR="00AD24D5" w:rsidSect="00A26A1D">
          <w:pgSz w:w="12242" w:h="15842" w:code="210"/>
          <w:pgMar w:top="1418" w:right="1418" w:bottom="1418" w:left="1418" w:header="709" w:footer="709" w:gutter="284"/>
          <w:pgNumType w:start="1"/>
          <w:cols w:space="708"/>
          <w:docGrid w:linePitch="360"/>
        </w:sectPr>
      </w:pPr>
    </w:p>
    <w:p w14:paraId="28205CDE" w14:textId="77777777" w:rsidR="00FF4040" w:rsidRDefault="008A38B8" w:rsidP="00023843">
      <w:pPr>
        <w:pStyle w:val="Titre1"/>
      </w:pPr>
      <w:r>
        <w:lastRenderedPageBreak/>
        <w:br/>
      </w:r>
      <w:r>
        <w:br/>
      </w:r>
      <w:bookmarkStart w:id="16" w:name="_Toc525726473"/>
      <w:r w:rsidR="00FF4040">
        <w:t>Mise en page</w:t>
      </w:r>
      <w:bookmarkEnd w:id="16"/>
    </w:p>
    <w:p w14:paraId="7C97737B" w14:textId="77777777" w:rsidR="00FF4040" w:rsidRDefault="00FF4040" w:rsidP="008236CC">
      <w:pPr>
        <w:pStyle w:val="Titre2"/>
      </w:pPr>
      <w:bookmarkStart w:id="17" w:name="_Toc525726474"/>
      <w:r>
        <w:t>Dactylographie</w:t>
      </w:r>
      <w:bookmarkEnd w:id="17"/>
    </w:p>
    <w:p w14:paraId="593636C9" w14:textId="77777777" w:rsidR="00FF4040" w:rsidRDefault="00FF4040" w:rsidP="002F612E">
      <w:pPr>
        <w:pStyle w:val="Paragraphe"/>
      </w:pPr>
      <w:r>
        <w:t>Le mémoire de fin d’études ou le rapport doit être dactylographié sur le recto uniquement d’un papier blanc de bonne qualité et de dimension uniforme (21,5 cm x 28 cm). Le texte est justifié, c’est</w:t>
      </w:r>
      <w:r w:rsidR="00DF5269">
        <w:t>-</w:t>
      </w:r>
      <w:r>
        <w:t>à</w:t>
      </w:r>
      <w:r w:rsidR="00DF5269">
        <w:t>-</w:t>
      </w:r>
      <w:r>
        <w:t>dire qu’il est aligné sur les marges de gauche et de droite. La police est un caractère droit de type professionnel (Calibri, Cambria, Times New Roman...) dont la taille peut être de 10 à 12 points afin de faciliter la lecture. Le texte est dactylographié à 1,5 interligne</w:t>
      </w:r>
      <w:r w:rsidR="00AD24D5">
        <w:t xml:space="preserve"> à l’exception de la</w:t>
      </w:r>
      <w:r>
        <w:t xml:space="preserve"> table des matières, </w:t>
      </w:r>
      <w:r w:rsidR="00AD24D5">
        <w:t>d</w:t>
      </w:r>
      <w:r>
        <w:t xml:space="preserve">es listes, </w:t>
      </w:r>
      <w:r w:rsidR="00AD24D5">
        <w:t>d</w:t>
      </w:r>
      <w:r>
        <w:t xml:space="preserve">es titres de tableau et de figure, </w:t>
      </w:r>
      <w:r w:rsidR="00AD24D5">
        <w:t>des citations longues, des références et d</w:t>
      </w:r>
      <w:r>
        <w:t xml:space="preserve">es titres de niveaux 1 à 5 </w:t>
      </w:r>
      <w:r w:rsidR="00AD24D5">
        <w:t xml:space="preserve">qui </w:t>
      </w:r>
      <w:r>
        <w:t>sont dactylographiés à simple interligne.</w:t>
      </w:r>
    </w:p>
    <w:p w14:paraId="0FE095AA" w14:textId="77777777" w:rsidR="00FF4040" w:rsidRDefault="00FF4040" w:rsidP="00FF4040"/>
    <w:p w14:paraId="35DA49AA" w14:textId="77777777" w:rsidR="00FF4040" w:rsidRDefault="00FF4040" w:rsidP="008236CC">
      <w:pPr>
        <w:pStyle w:val="Titre2"/>
      </w:pPr>
      <w:bookmarkStart w:id="18" w:name="_Toc525726475"/>
      <w:r>
        <w:t>Marge</w:t>
      </w:r>
      <w:bookmarkEnd w:id="18"/>
    </w:p>
    <w:p w14:paraId="1248CD5C" w14:textId="77777777" w:rsidR="00FF4040" w:rsidRDefault="00FF4040" w:rsidP="002F612E">
      <w:pPr>
        <w:pStyle w:val="Paragraphe"/>
      </w:pPr>
      <w:r>
        <w:t xml:space="preserve">Le texte est écrit en respectant une marge de 3,0 cm à gauche de la page et de 2,5 cm en haut, à droite et au bas de la page. Cette règle s’applique également aux pages comportant des tableaux et/ou des figures. Pour ce faire, on indique </w:t>
      </w:r>
      <w:r w:rsidR="00AD24D5">
        <w:t xml:space="preserve">dans la boîte de dialogue « Mise en page » du logiciel Microsoft Office Word </w:t>
      </w:r>
      <w:r>
        <w:t>une marge de 2,5 cm en haut, en bas, à gauche et à droite; on indique 0,5 cm pour la reliure; et on indique gauche pour la position de la reliure. Ainsi, lorsque des tableaux et/ou des figures doivent êt</w:t>
      </w:r>
      <w:r w:rsidR="00DF5269">
        <w:t>re présenté</w:t>
      </w:r>
      <w:r>
        <w:t>s sur des pages en format paysage, on respectera automatiquement une marge de 3,0 cm en haut de la page et de 2,5 cm à gauche, à droite et au bas de la page. Ces marges sont obligatoires pour la reliure du mémoire.</w:t>
      </w:r>
    </w:p>
    <w:p w14:paraId="0DFB0AA8" w14:textId="77777777" w:rsidR="00FF4040" w:rsidRDefault="00FF4040" w:rsidP="00FF4040"/>
    <w:p w14:paraId="72D48667" w14:textId="77777777" w:rsidR="00FF4040" w:rsidRDefault="00FF4040" w:rsidP="008236CC">
      <w:pPr>
        <w:pStyle w:val="Titre2"/>
      </w:pPr>
      <w:bookmarkStart w:id="19" w:name="_Toc525726476"/>
      <w:r>
        <w:t>Page titre</w:t>
      </w:r>
      <w:bookmarkEnd w:id="19"/>
    </w:p>
    <w:p w14:paraId="5E35002C" w14:textId="77777777" w:rsidR="00FF4040" w:rsidRDefault="00FF4040" w:rsidP="006E1959">
      <w:pPr>
        <w:pStyle w:val="Titre3"/>
      </w:pPr>
      <w:bookmarkStart w:id="20" w:name="_Toc525726477"/>
      <w:r>
        <w:t>Mémoire de fin d’études</w:t>
      </w:r>
      <w:bookmarkEnd w:id="20"/>
    </w:p>
    <w:p w14:paraId="32548169" w14:textId="77777777" w:rsidR="00FF4040" w:rsidRDefault="00FF4040" w:rsidP="002F612E">
      <w:pPr>
        <w:pStyle w:val="Paragraphe"/>
      </w:pPr>
      <w:r w:rsidRPr="009A092D">
        <w:t xml:space="preserve">Le texte de la page titre est centré sur la page et respecte une </w:t>
      </w:r>
      <w:r w:rsidR="008327E4" w:rsidRPr="009A092D">
        <w:t>marge de 5</w:t>
      </w:r>
      <w:r w:rsidRPr="009A092D">
        <w:t>,5 cm en haut de la page, de 3,0 cm à gauche de la page et de 2,5 cm à droite et au bas de la page. Le texte est en majuscule à l’exception des quatre lignes présentant le nom du programme et le nom de</w:t>
      </w:r>
      <w:r>
        <w:t xml:space="preserve"> l’étudiant. Pour le titre du mémoire, on utilise un maximum de trois lignes à raison d’une longueur maximale de 10 cm par ligne. Pour la date, on indique le mois et l’année du dépôt. On indique également s’il s’agit d’un mémoire de type I ou II.</w:t>
      </w:r>
      <w:r w:rsidR="008327E4">
        <w:t xml:space="preserve"> La taille du logo de l’Université de </w:t>
      </w:r>
      <w:r w:rsidR="008327E4">
        <w:lastRenderedPageBreak/>
        <w:t>Moncton est de</w:t>
      </w:r>
      <w:r w:rsidR="009A092D">
        <w:t xml:space="preserve"> 4,34 cm pour la hauteur et de 7,66 cm pour la largeur.</w:t>
      </w:r>
      <w:r>
        <w:t xml:space="preserve"> Un exemple est présenté en annexe (</w:t>
      </w:r>
      <w:r w:rsidR="009A092D">
        <w:t>A</w:t>
      </w:r>
      <w:r>
        <w:t>nnexe 1</w:t>
      </w:r>
      <w:r w:rsidR="008327E4">
        <w:t>.1</w:t>
      </w:r>
      <w:r>
        <w:t>).</w:t>
      </w:r>
    </w:p>
    <w:p w14:paraId="6EF5626C" w14:textId="77777777" w:rsidR="00FF4040" w:rsidRDefault="00FF4040" w:rsidP="00FF4040"/>
    <w:p w14:paraId="56CDBBCC" w14:textId="77777777" w:rsidR="00FF4040" w:rsidRDefault="00AD24D5" w:rsidP="006E1959">
      <w:pPr>
        <w:pStyle w:val="Titre3"/>
      </w:pPr>
      <w:bookmarkStart w:id="21" w:name="_Toc525726478"/>
      <w:r>
        <w:t>Rapport</w:t>
      </w:r>
      <w:bookmarkEnd w:id="21"/>
    </w:p>
    <w:p w14:paraId="2DAA76F9" w14:textId="77777777" w:rsidR="00FF4040" w:rsidRDefault="009A092D" w:rsidP="002F612E">
      <w:pPr>
        <w:pStyle w:val="Paragraphe"/>
      </w:pPr>
      <w:r w:rsidRPr="009A092D">
        <w:t>Le texte de la page titre respecte une marge de 5,5 cm en haut de la page, de 3,0 cm à gauche de la page et de 2,5 cm à droite et au bas de la page.</w:t>
      </w:r>
      <w:r w:rsidR="00FF4040" w:rsidRPr="009A092D">
        <w:t xml:space="preserve"> Le texte est en majuscule à l’exception des deux lignes présentant le nom du professeur et le nom de l’étudiant. Le texte est centré sur la page à l’exception des noms du professeur et de l’étudiant dont le texte est aligné à gauche et dont le retrait </w:t>
      </w:r>
      <w:r w:rsidRPr="009A092D">
        <w:t>gauche es</w:t>
      </w:r>
      <w:r w:rsidR="00FF4040" w:rsidRPr="009A092D">
        <w:t>t à 8 cm. On utilise un maximum de deux</w:t>
      </w:r>
      <w:r w:rsidRPr="009A092D">
        <w:t xml:space="preserve"> lignes pour le nom </w:t>
      </w:r>
      <w:r w:rsidR="00C95528">
        <w:t xml:space="preserve">et le sigle </w:t>
      </w:r>
      <w:r w:rsidRPr="009A092D">
        <w:t>du</w:t>
      </w:r>
      <w:r>
        <w:t xml:space="preserve"> </w:t>
      </w:r>
      <w:r w:rsidRPr="00C95528">
        <w:t xml:space="preserve">cours et trois lignes </w:t>
      </w:r>
      <w:r w:rsidR="00FF4040" w:rsidRPr="00C95528">
        <w:t>pour le titre du rapport. Pour</w:t>
      </w:r>
      <w:r w:rsidR="00FF4040">
        <w:t xml:space="preserve"> la date, on indique le jour, le mois et l’année du dépôt</w:t>
      </w:r>
      <w:r w:rsidR="0012437D">
        <w:t>.</w:t>
      </w:r>
      <w:r w:rsidR="00FF4040">
        <w:t xml:space="preserve"> </w:t>
      </w:r>
      <w:r w:rsidR="009A1936">
        <w:t>Deux</w:t>
      </w:r>
      <w:r w:rsidR="00FF4040">
        <w:t xml:space="preserve"> exemple</w:t>
      </w:r>
      <w:r w:rsidR="009A1936">
        <w:t xml:space="preserve">s sont </w:t>
      </w:r>
      <w:r w:rsidR="00FF4040">
        <w:t>présenté</w:t>
      </w:r>
      <w:r w:rsidR="009A1936">
        <w:t>s</w:t>
      </w:r>
      <w:r w:rsidR="00FF4040">
        <w:t xml:space="preserve"> en annexe (Annexe</w:t>
      </w:r>
      <w:r w:rsidR="009A1936">
        <w:t>s</w:t>
      </w:r>
      <w:r w:rsidR="00FF4040">
        <w:t xml:space="preserve"> 1</w:t>
      </w:r>
      <w:r>
        <w:t>.2</w:t>
      </w:r>
      <w:r w:rsidR="009A1936">
        <w:t xml:space="preserve"> et 1.3</w:t>
      </w:r>
      <w:r w:rsidR="00FF4040">
        <w:t>).</w:t>
      </w:r>
    </w:p>
    <w:p w14:paraId="7FA2FD94" w14:textId="77777777" w:rsidR="00FF4040" w:rsidRDefault="00FF4040" w:rsidP="00FF4040"/>
    <w:p w14:paraId="2AE70FC7" w14:textId="77777777" w:rsidR="00FF4040" w:rsidRDefault="00FF4040" w:rsidP="008236CC">
      <w:pPr>
        <w:pStyle w:val="Titre2"/>
      </w:pPr>
      <w:bookmarkStart w:id="22" w:name="_Toc525726479"/>
      <w:r>
        <w:t>Table des matières et liste</w:t>
      </w:r>
      <w:r w:rsidR="0037601B">
        <w:t>s</w:t>
      </w:r>
      <w:bookmarkEnd w:id="22"/>
    </w:p>
    <w:p w14:paraId="7D550641" w14:textId="77777777" w:rsidR="00AD24D5" w:rsidRDefault="00FF4040" w:rsidP="002F612E">
      <w:pPr>
        <w:pStyle w:val="Paragraphe"/>
      </w:pPr>
      <w:r>
        <w:t xml:space="preserve">La table des matières et les listes des tableaux et des figures sont dactylographiées à simple interligne et le texte est en minuscule. On insère manuellement une ligne </w:t>
      </w:r>
      <w:r w:rsidR="00AD24D5">
        <w:t>au-dessus des</w:t>
      </w:r>
      <w:r>
        <w:t xml:space="preserve"> titres des chapitres afin d’aérer la mise en page. Dans la table des matières, les titres des chapitres et de leurs subdivisions sont indiqués selon leur ordre d’apparition dans le travail avec </w:t>
      </w:r>
      <w:r w:rsidR="00AD24D5">
        <w:t>référence aux numéros de pages.</w:t>
      </w:r>
    </w:p>
    <w:p w14:paraId="41DDD7F6" w14:textId="77777777" w:rsidR="00FF4040" w:rsidRDefault="00FF4040" w:rsidP="002F612E">
      <w:pPr>
        <w:pStyle w:val="Paragraphe"/>
      </w:pPr>
      <w:r>
        <w:t>Dans les listes des tableaux et des figures, la numérotation des tableaux et des figures et leur titre complet sont indiqués selon leur ordre d’apparition dans le travail avec référence aux numéros de pages.</w:t>
      </w:r>
    </w:p>
    <w:p w14:paraId="76B2C504" w14:textId="77777777" w:rsidR="00FF4040" w:rsidRDefault="00FF4040" w:rsidP="002F612E">
      <w:pPr>
        <w:pStyle w:val="Paragraphe"/>
      </w:pPr>
      <w:r>
        <w:t xml:space="preserve">Des caractères de suite pointillés doivent suivre chaque titre de section. Lorsque le titre est long ou se retrouve sur plus d’une ligne, il faut déplacer </w:t>
      </w:r>
      <w:r w:rsidR="00AD24D5">
        <w:t xml:space="preserve">sur la règle </w:t>
      </w:r>
      <w:r>
        <w:t>le « Retrait à droite » à 14 cm (soit</w:t>
      </w:r>
      <w:r w:rsidR="00AD24D5">
        <w:t xml:space="preserve"> 2 cm avant le numéro de page) afin de bien distinguer la numérotation.</w:t>
      </w:r>
    </w:p>
    <w:p w14:paraId="433D23B0" w14:textId="77777777" w:rsidR="00FF4040" w:rsidRDefault="00FF4040" w:rsidP="00FF4040"/>
    <w:p w14:paraId="1B8EECE2" w14:textId="77777777" w:rsidR="00FF4040" w:rsidRDefault="00FF4040" w:rsidP="008236CC">
      <w:pPr>
        <w:pStyle w:val="Titre2"/>
      </w:pPr>
      <w:bookmarkStart w:id="23" w:name="_Toc525726480"/>
      <w:r>
        <w:t>Chapitres</w:t>
      </w:r>
      <w:bookmarkEnd w:id="23"/>
    </w:p>
    <w:p w14:paraId="55225AB0" w14:textId="77777777" w:rsidR="00FF4040" w:rsidRDefault="00FF4040" w:rsidP="002F612E">
      <w:pPr>
        <w:pStyle w:val="Paragraphe"/>
      </w:pPr>
      <w:r>
        <w:t>Un mémoire de fin d’études ou un rapport n’est pas un texte continu. Il est divisé en chapitres et en sections. Chaque chapitre et section</w:t>
      </w:r>
      <w:r w:rsidR="00DF5269">
        <w:t>s</w:t>
      </w:r>
      <w:r>
        <w:t xml:space="preserve"> de chapitre sont numérotés et identifiés par un titre ou un sous-titre. Le numéro apparaît avant le titre. Pour ce faire, on utilise une liste à plusieurs niveaux. Les autres subdivisions du document tel</w:t>
      </w:r>
      <w:r w:rsidR="00DF5269">
        <w:t>le</w:t>
      </w:r>
      <w:r>
        <w:t xml:space="preserve">s le résumé, la page de </w:t>
      </w:r>
      <w:r>
        <w:lastRenderedPageBreak/>
        <w:t>remerciements, la table des matières, les listes, les références et les annexes n’ont pas de numéro précédent le titre.</w:t>
      </w:r>
    </w:p>
    <w:p w14:paraId="21FE01CF" w14:textId="77777777" w:rsidR="00FF4040" w:rsidRDefault="00FF4040" w:rsidP="002F612E">
      <w:pPr>
        <w:pStyle w:val="Paragraphe"/>
      </w:pPr>
      <w:r>
        <w:t>Pour la numérotation des chapitres et des sections de chapitre, on applique un style de titre pour les différents niveaux de titre. On applique également un style pour l’écriture d’un paragraphe. Voici un exemple pour les cinq niveaux de titre :</w:t>
      </w:r>
    </w:p>
    <w:p w14:paraId="28981CF2" w14:textId="77777777" w:rsidR="00FF4040" w:rsidRDefault="00FF4040" w:rsidP="00FF4040"/>
    <w:p w14:paraId="6E9B32F9" w14:textId="77777777" w:rsidR="00FF4040" w:rsidRDefault="00FF4040" w:rsidP="000D6B72">
      <w:pPr>
        <w:spacing w:line="240" w:lineRule="auto"/>
        <w:jc w:val="center"/>
      </w:pPr>
      <w:r>
        <w:t>CHAPITRE 1</w:t>
      </w:r>
    </w:p>
    <w:p w14:paraId="52FF6A19" w14:textId="77777777" w:rsidR="000D6B72" w:rsidRDefault="000D6B72" w:rsidP="000D6B72">
      <w:pPr>
        <w:spacing w:line="240" w:lineRule="auto"/>
        <w:jc w:val="center"/>
      </w:pPr>
    </w:p>
    <w:p w14:paraId="2B9633CC" w14:textId="77777777" w:rsidR="00FF4040" w:rsidRPr="000D6B72" w:rsidRDefault="00FF4040" w:rsidP="000D6B72">
      <w:pPr>
        <w:spacing w:line="240" w:lineRule="auto"/>
        <w:jc w:val="center"/>
        <w:rPr>
          <w:b/>
        </w:rPr>
      </w:pPr>
      <w:r w:rsidRPr="000D6B72">
        <w:rPr>
          <w:b/>
        </w:rPr>
        <w:t>Style de titre de niveau 1</w:t>
      </w:r>
    </w:p>
    <w:p w14:paraId="3C4DF678" w14:textId="77777777" w:rsidR="000D6B72" w:rsidRDefault="000D6B72" w:rsidP="000D6B72">
      <w:pPr>
        <w:spacing w:line="240" w:lineRule="auto"/>
        <w:ind w:left="567" w:hanging="567"/>
        <w:rPr>
          <w:b/>
        </w:rPr>
      </w:pPr>
    </w:p>
    <w:p w14:paraId="15F53FE0" w14:textId="77777777" w:rsidR="00FF4040" w:rsidRPr="000D6B72" w:rsidRDefault="000D6B72" w:rsidP="000D6B72">
      <w:pPr>
        <w:spacing w:line="240" w:lineRule="auto"/>
        <w:ind w:left="567" w:hanging="567"/>
        <w:rPr>
          <w:b/>
        </w:rPr>
      </w:pPr>
      <w:r w:rsidRPr="000D6B72">
        <w:rPr>
          <w:b/>
        </w:rPr>
        <w:t>1.1.</w:t>
      </w:r>
      <w:r w:rsidRPr="000D6B72">
        <w:rPr>
          <w:b/>
        </w:rPr>
        <w:tab/>
      </w:r>
      <w:r w:rsidR="00FF4040" w:rsidRPr="000D6B72">
        <w:rPr>
          <w:b/>
        </w:rPr>
        <w:t>Style de titre de niveau 2</w:t>
      </w:r>
    </w:p>
    <w:p w14:paraId="7CA02586" w14:textId="77777777" w:rsidR="000D6B72" w:rsidRPr="000D6B72" w:rsidRDefault="000D6B72" w:rsidP="000D6B72">
      <w:pPr>
        <w:pStyle w:val="Paragraphedeliste"/>
        <w:spacing w:line="240" w:lineRule="auto"/>
        <w:ind w:left="570"/>
        <w:rPr>
          <w:b/>
        </w:rPr>
      </w:pPr>
    </w:p>
    <w:p w14:paraId="26CC8BE1" w14:textId="77777777" w:rsidR="00FF4040" w:rsidRPr="000D6B72" w:rsidRDefault="00FF4040" w:rsidP="000D6B72">
      <w:pPr>
        <w:spacing w:line="240" w:lineRule="auto"/>
        <w:ind w:left="1418" w:hanging="851"/>
      </w:pPr>
      <w:r w:rsidRPr="000D6B72">
        <w:t>1.1.1.</w:t>
      </w:r>
      <w:r w:rsidRPr="000D6B72">
        <w:tab/>
        <w:t>Style de titre de niveau 3</w:t>
      </w:r>
    </w:p>
    <w:p w14:paraId="101EF681" w14:textId="77777777" w:rsidR="000D6B72" w:rsidRDefault="000D6B72" w:rsidP="000D6B72">
      <w:pPr>
        <w:spacing w:line="240" w:lineRule="auto"/>
        <w:ind w:left="1418" w:hanging="851"/>
      </w:pPr>
    </w:p>
    <w:p w14:paraId="0EE37C72" w14:textId="09EF0F1D" w:rsidR="00FF4040" w:rsidRDefault="00FF4040" w:rsidP="000D6B72">
      <w:pPr>
        <w:spacing w:line="240" w:lineRule="auto"/>
        <w:ind w:left="1418" w:hanging="851"/>
      </w:pPr>
      <w:r>
        <w:t>1.1.1.1</w:t>
      </w:r>
      <w:r w:rsidR="00376787">
        <w:t>.</w:t>
      </w:r>
      <w:r>
        <w:tab/>
        <w:t>Style de titre de niveau 4</w:t>
      </w:r>
    </w:p>
    <w:p w14:paraId="4829E320" w14:textId="77777777" w:rsidR="000D6B72" w:rsidRDefault="000D6B72" w:rsidP="000D6B72">
      <w:pPr>
        <w:spacing w:line="240" w:lineRule="auto"/>
        <w:ind w:left="851" w:hanging="284"/>
      </w:pPr>
    </w:p>
    <w:p w14:paraId="09FB27EF" w14:textId="77777777" w:rsidR="00FF4040" w:rsidRDefault="00FF4040" w:rsidP="000D6B72">
      <w:pPr>
        <w:spacing w:line="240" w:lineRule="auto"/>
        <w:ind w:left="851" w:hanging="284"/>
      </w:pPr>
      <w:r>
        <w:t>a)</w:t>
      </w:r>
      <w:r>
        <w:tab/>
        <w:t>Style de titre de niveau 5</w:t>
      </w:r>
    </w:p>
    <w:p w14:paraId="03379F1F" w14:textId="77777777" w:rsidR="00FF4040" w:rsidRDefault="00FF4040" w:rsidP="00FF4040"/>
    <w:p w14:paraId="07E00A95" w14:textId="77777777" w:rsidR="006D4B96" w:rsidRDefault="006D4B96" w:rsidP="006D4B96"/>
    <w:p w14:paraId="3902B0F3" w14:textId="77777777" w:rsidR="006D4B96" w:rsidRDefault="006D4B96" w:rsidP="008236CC">
      <w:pPr>
        <w:pStyle w:val="Titre2"/>
      </w:pPr>
      <w:bookmarkStart w:id="24" w:name="_Toc525726481"/>
      <w:r>
        <w:t>Tableaux et figures</w:t>
      </w:r>
      <w:bookmarkEnd w:id="24"/>
    </w:p>
    <w:p w14:paraId="374B3B4D" w14:textId="77777777" w:rsidR="00E90395" w:rsidRDefault="006D4B96" w:rsidP="006D4B96">
      <w:pPr>
        <w:pStyle w:val="Paragraphe"/>
      </w:pPr>
      <w:r>
        <w:t>Les tableaux et les figures doivent être centrés dans l</w:t>
      </w:r>
      <w:r w:rsidR="00E90395">
        <w:t>a page</w:t>
      </w:r>
      <w:r>
        <w:t xml:space="preserve"> en respectant les marges prévues. </w:t>
      </w:r>
      <w:r w:rsidR="00E90395">
        <w:t>Lorsque le tableau ou la figure doit être disposé en mode paysage, le haut du tableau ou de la figure est situé du côté de la reliure.</w:t>
      </w:r>
    </w:p>
    <w:p w14:paraId="5C2ECC24" w14:textId="77777777" w:rsidR="006A7923" w:rsidRDefault="006D4B96" w:rsidP="00CF30D4">
      <w:pPr>
        <w:pStyle w:val="Paragraphe"/>
      </w:pPr>
      <w:r>
        <w:t>Chaque tableau et figure comportent un titre court et précis dactylographié à simple interligne.</w:t>
      </w:r>
      <w:r w:rsidR="00672875" w:rsidRPr="00672875">
        <w:t xml:space="preserve"> </w:t>
      </w:r>
      <w:r w:rsidR="00FA5ECD">
        <w:t>Le titre est généralement justifié et aligné avec le tableau ou la figure.</w:t>
      </w:r>
      <w:r w:rsidR="00F740EE">
        <w:t xml:space="preserve"> </w:t>
      </w:r>
      <w:r w:rsidR="00E90395">
        <w:t xml:space="preserve">Il est situé en haut du tableau et en bas de la figure. </w:t>
      </w:r>
      <w:r w:rsidR="00672875">
        <w:t>Pour le titre,</w:t>
      </w:r>
      <w:r w:rsidR="00F740EE" w:rsidRPr="00F740EE">
        <w:t xml:space="preserve"> </w:t>
      </w:r>
      <w:r w:rsidR="00F740EE">
        <w:t>on insère un point à la fin du titre et</w:t>
      </w:r>
      <w:r w:rsidR="00672875">
        <w:t xml:space="preserve"> on utilise la même taille et la même police que le texte principal. </w:t>
      </w:r>
      <w:r w:rsidR="00E90395">
        <w:t>Pour le contenu du tableau, il est toutefois possible de réduire</w:t>
      </w:r>
      <w:r w:rsidR="00672875">
        <w:t xml:space="preserve"> la taille de la police</w:t>
      </w:r>
      <w:r w:rsidR="00E90395">
        <w:t xml:space="preserve"> afin d’éviter de scinder le tableau en deux</w:t>
      </w:r>
      <w:r w:rsidR="00CF30D4">
        <w:t>.</w:t>
      </w:r>
    </w:p>
    <w:p w14:paraId="0A5A72BF" w14:textId="77777777" w:rsidR="00B47553" w:rsidRDefault="00B47553" w:rsidP="00CF30D4">
      <w:pPr>
        <w:pStyle w:val="Paragraphe"/>
      </w:pPr>
      <w:r>
        <w:t>Consulter la Revue canadienne de recherche forestière pour des modèles de tableaux et de figures.</w:t>
      </w:r>
    </w:p>
    <w:p w14:paraId="4AF0D1EB" w14:textId="77777777" w:rsidR="00F740EE" w:rsidRDefault="00F740EE" w:rsidP="006D4B96">
      <w:pPr>
        <w:pStyle w:val="Paragraphe"/>
      </w:pPr>
    </w:p>
    <w:p w14:paraId="13B1F79F" w14:textId="77777777" w:rsidR="00F740EE" w:rsidRDefault="00F740EE" w:rsidP="00F740EE">
      <w:pPr>
        <w:pStyle w:val="Titre3"/>
      </w:pPr>
      <w:bookmarkStart w:id="25" w:name="_Toc525726482"/>
      <w:r>
        <w:t>Numérotation des tableaux et des figures</w:t>
      </w:r>
      <w:bookmarkEnd w:id="25"/>
    </w:p>
    <w:p w14:paraId="3336D12C" w14:textId="19503302" w:rsidR="00376787" w:rsidRDefault="00F740EE" w:rsidP="002F3590">
      <w:pPr>
        <w:pStyle w:val="Paragraphe"/>
      </w:pPr>
      <w:r>
        <w:t xml:space="preserve">Les </w:t>
      </w:r>
      <w:r w:rsidR="006D4B96">
        <w:t>tableaux et les figures sont numérotés consécutiv</w:t>
      </w:r>
      <w:r w:rsidR="006A7923">
        <w:t>ement en fonction des chapitres</w:t>
      </w:r>
      <w:r w:rsidR="00376787">
        <w:t xml:space="preserve">; par </w:t>
      </w:r>
      <w:r w:rsidR="002F3590">
        <w:t xml:space="preserve">conséquent, la numérotation inclue le numéro du chapitre (par exemple on pourra retrouver : </w:t>
      </w:r>
      <w:r w:rsidR="00376787">
        <w:t>Figure 2.1</w:t>
      </w:r>
      <w:r w:rsidR="002F3590">
        <w:t>, Figure 2.2</w:t>
      </w:r>
      <w:r w:rsidR="00376787">
        <w:t>, Figure 3.1, Figure 3.2</w:t>
      </w:r>
      <w:r w:rsidR="002F3590">
        <w:t xml:space="preserve"> et Figure 3.3).</w:t>
      </w:r>
      <w:r w:rsidR="00CF30D4">
        <w:t xml:space="preserve"> </w:t>
      </w:r>
      <w:r w:rsidR="002F3590" w:rsidRPr="002F3590">
        <w:rPr>
          <w:caps/>
        </w:rPr>
        <w:t>Prendre note</w:t>
      </w:r>
      <w:r w:rsidR="002F3590">
        <w:t xml:space="preserve"> que la </w:t>
      </w:r>
      <w:r w:rsidR="002F3590">
        <w:lastRenderedPageBreak/>
        <w:t xml:space="preserve">numérotation des tableaux et des figures nécessite la présence d’un point </w:t>
      </w:r>
      <w:r w:rsidR="006D4B96">
        <w:t>après le numéro du tableau ou de la figure</w:t>
      </w:r>
      <w:r w:rsidR="000F6C35">
        <w:t xml:space="preserve"> </w:t>
      </w:r>
      <w:r w:rsidR="000F6C35" w:rsidRPr="000F6C35">
        <w:rPr>
          <w:caps/>
        </w:rPr>
        <w:t>uniquement</w:t>
      </w:r>
      <w:r w:rsidR="000F6C35">
        <w:t xml:space="preserve"> dans la numérotation des titres</w:t>
      </w:r>
      <w:r w:rsidR="006D4B96">
        <w:t>.</w:t>
      </w:r>
      <w:r w:rsidR="002F3590">
        <w:t xml:space="preserve"> </w:t>
      </w:r>
      <w:r w:rsidR="000F6C35">
        <w:t>Par conséquent,</w:t>
      </w:r>
      <w:r w:rsidR="002F3590">
        <w:t xml:space="preserve"> ce point disparait si le tableau ou la figure est signalé dans le texte.</w:t>
      </w:r>
      <w:r w:rsidR="00376787">
        <w:t xml:space="preserve"> Par exemple, </w:t>
      </w:r>
      <w:r w:rsidR="002F3590">
        <w:t>obs</w:t>
      </w:r>
      <w:r w:rsidR="000F6C35">
        <w:t>ervez la présence du point dans la numérotation du Tableau 5.1 retrouvé dans le titre du tableau de</w:t>
      </w:r>
      <w:r w:rsidR="00E611E1">
        <w:t xml:space="preserve"> la page 15</w:t>
      </w:r>
      <w:r w:rsidR="000F6C35">
        <w:t xml:space="preserve"> de ce document.</w:t>
      </w:r>
    </w:p>
    <w:p w14:paraId="000187DC" w14:textId="77777777" w:rsidR="00E611E1" w:rsidRDefault="00E611E1" w:rsidP="002F3590">
      <w:pPr>
        <w:pStyle w:val="Paragraphe"/>
      </w:pPr>
    </w:p>
    <w:p w14:paraId="103BD5BC" w14:textId="079104F8" w:rsidR="00253355" w:rsidRDefault="00253355" w:rsidP="00253355">
      <w:pPr>
        <w:pStyle w:val="Titre3"/>
      </w:pPr>
      <w:bookmarkStart w:id="26" w:name="_Toc525726483"/>
      <w:r>
        <w:t>Utilisation de la fonction Insérer une légende pour la numérotation</w:t>
      </w:r>
      <w:bookmarkEnd w:id="26"/>
    </w:p>
    <w:p w14:paraId="2D753AAC" w14:textId="20DC1CC0" w:rsidR="0050435E" w:rsidRDefault="006A7923" w:rsidP="006D4B96">
      <w:pPr>
        <w:pStyle w:val="Paragraphe"/>
      </w:pPr>
      <w:r>
        <w:t xml:space="preserve"> </w:t>
      </w:r>
      <w:r w:rsidR="00253355">
        <w:t>L</w:t>
      </w:r>
      <w:r w:rsidR="00CF30D4">
        <w:t>a fonction Insérer une légende</w:t>
      </w:r>
      <w:r w:rsidR="00253355">
        <w:t xml:space="preserve"> permet d’insérer automatiquement le numéro du chapitre dans la numérotation</w:t>
      </w:r>
      <w:r w:rsidR="008A23CA">
        <w:t xml:space="preserve"> et de créer ensuite</w:t>
      </w:r>
      <w:r w:rsidR="007C1E27">
        <w:t xml:space="preserve"> une liste des tableaux ou des figures avec la fonction Insére</w:t>
      </w:r>
      <w:r w:rsidR="008A23CA">
        <w:t>r une table des illustrations.</w:t>
      </w:r>
    </w:p>
    <w:p w14:paraId="05589CE6" w14:textId="76FACAAC" w:rsidR="006A7923" w:rsidRDefault="00A6103C" w:rsidP="00CF30D4">
      <w:pPr>
        <w:pStyle w:val="Paragraphe"/>
      </w:pPr>
      <w:r>
        <w:t>Tapez auparavant le tit</w:t>
      </w:r>
      <w:r w:rsidR="00CF30D4">
        <w:t xml:space="preserve">re du tableau ou de la figure. </w:t>
      </w:r>
      <w:r>
        <w:t>Devant le titre, insérez une légende en cliquant sur la fonction Insérer une légende située d</w:t>
      </w:r>
      <w:r w:rsidR="006A7923">
        <w:t xml:space="preserve">ans le groupe </w:t>
      </w:r>
      <w:r>
        <w:t>Légendes de l’onglet Références.</w:t>
      </w:r>
      <w:r w:rsidR="00CF30D4">
        <w:t xml:space="preserve"> </w:t>
      </w:r>
      <w:r w:rsidR="006A7923">
        <w:t>Sous Options, sélectionnez, en fonction de vos besoins, l’étiquette Figure, Tableau</w:t>
      </w:r>
      <w:r>
        <w:t>, Équation</w:t>
      </w:r>
      <w:r w:rsidR="006A7923">
        <w:t xml:space="preserve"> ou Annexe. </w:t>
      </w:r>
      <w:r>
        <w:t>Cliquez sur Numérotation et s</w:t>
      </w:r>
      <w:r w:rsidR="006A7923">
        <w:t>électionnez Inclure le numéro de chapitre et ajustez au besoin le Format, le Style de début de chapitre (Titre 1) et le Séparateur</w:t>
      </w:r>
      <w:r w:rsidR="00EF74CB">
        <w:t xml:space="preserve"> (point)</w:t>
      </w:r>
      <w:r w:rsidR="006A7923">
        <w:t>.</w:t>
      </w:r>
      <w:r>
        <w:t xml:space="preserve"> </w:t>
      </w:r>
      <w:r w:rsidR="006A7923">
        <w:t>Cliquez sur OK</w:t>
      </w:r>
      <w:r w:rsidR="00EF74CB">
        <w:t xml:space="preserve"> deux fois</w:t>
      </w:r>
      <w:r w:rsidR="006A7923">
        <w:t>.</w:t>
      </w:r>
      <w:r w:rsidR="00EF74CB">
        <w:t xml:space="preserve"> I</w:t>
      </w:r>
      <w:r>
        <w:t>nsére</w:t>
      </w:r>
      <w:r w:rsidR="00EF74CB">
        <w:t>z manuellement</w:t>
      </w:r>
      <w:r>
        <w:t xml:space="preserve"> un point après le numéro</w:t>
      </w:r>
      <w:r w:rsidR="00EF74CB">
        <w:t xml:space="preserve"> du tableau ou de la figure</w:t>
      </w:r>
      <w:r>
        <w:t>.</w:t>
      </w:r>
      <w:r w:rsidR="00EF74CB">
        <w:t xml:space="preserve"> </w:t>
      </w:r>
      <w:r w:rsidR="00CF30D4">
        <w:t>Sélectionnez la légende et le titre et e</w:t>
      </w:r>
      <w:r w:rsidR="006A7923">
        <w:t>ffectuez la mise en forme</w:t>
      </w:r>
      <w:r w:rsidR="00B9203B">
        <w:t xml:space="preserve"> à l’aide du style Titre Tab &amp; Fig</w:t>
      </w:r>
      <w:r w:rsidR="00CF30D4">
        <w:t>.</w:t>
      </w:r>
      <w:r w:rsidR="00EF74CB">
        <w:t xml:space="preserve"> </w:t>
      </w:r>
      <w:r w:rsidR="00EE3D5F" w:rsidRPr="00EE3D5F">
        <w:t xml:space="preserve">Insérez </w:t>
      </w:r>
      <w:r w:rsidR="00EE3D5F">
        <w:t>également</w:t>
      </w:r>
      <w:r w:rsidR="00EE3D5F" w:rsidRPr="00EE3D5F">
        <w:t xml:space="preserve"> une tabulation entre le dernier point du numéro </w:t>
      </w:r>
      <w:r w:rsidR="00EE3D5F">
        <w:t xml:space="preserve">du tableau ou </w:t>
      </w:r>
      <w:r w:rsidR="00EE3D5F" w:rsidRPr="00EE3D5F">
        <w:t xml:space="preserve">de la figure et la première lettre du titre en cliquant sur la touche tabulation. En plus d’aligner correctement le texte si le titre </w:t>
      </w:r>
      <w:r w:rsidR="00EE3D5F">
        <w:t xml:space="preserve">du tableau ou </w:t>
      </w:r>
      <w:r w:rsidR="00EE3D5F" w:rsidRPr="00EE3D5F">
        <w:t>de la figure est long, ceci permettra d’aligner correctement le texte dans la future</w:t>
      </w:r>
      <w:r w:rsidR="00EE3D5F">
        <w:t xml:space="preserve"> liste des tableaux ou liste des figures</w:t>
      </w:r>
      <w:r w:rsidR="00EE3D5F" w:rsidRPr="00EE3D5F">
        <w:t xml:space="preserve"> que vous allez insérer.</w:t>
      </w:r>
    </w:p>
    <w:p w14:paraId="3387D0D0" w14:textId="77777777" w:rsidR="00E26F34" w:rsidRDefault="00E26F34" w:rsidP="006D4B96">
      <w:pPr>
        <w:pStyle w:val="Paragraphe"/>
      </w:pPr>
    </w:p>
    <w:p w14:paraId="7C628A4F" w14:textId="77777777" w:rsidR="006D4B96" w:rsidRPr="00626C58" w:rsidRDefault="006D4B96" w:rsidP="008236CC">
      <w:pPr>
        <w:pStyle w:val="Titre2"/>
      </w:pPr>
      <w:bookmarkStart w:id="27" w:name="_Toc525726484"/>
      <w:r w:rsidRPr="00626C58">
        <w:t>Annexes</w:t>
      </w:r>
      <w:bookmarkEnd w:id="27"/>
    </w:p>
    <w:p w14:paraId="6B60F53A" w14:textId="77777777" w:rsidR="006D4B96" w:rsidRPr="00626C58" w:rsidRDefault="006D4B96" w:rsidP="006D4B96">
      <w:pPr>
        <w:pStyle w:val="Paragraphe"/>
      </w:pPr>
      <w:r w:rsidRPr="00626C58">
        <w:t xml:space="preserve">Le numéro </w:t>
      </w:r>
      <w:r w:rsidR="00227010" w:rsidRPr="00626C58">
        <w:t xml:space="preserve">et le titre </w:t>
      </w:r>
      <w:r w:rsidRPr="00626C58">
        <w:t>de l’annexe apparaissent idéalement sur la même page que l’information à présenter. On indique le numéro et le titre de l’annexe sur une page distincte lorsqu’ils ne peuvent apparaître sur la même page que l’information à présenter.</w:t>
      </w:r>
    </w:p>
    <w:p w14:paraId="01ACAE15" w14:textId="77777777" w:rsidR="006D4B96" w:rsidRDefault="006D4B96" w:rsidP="006D4B96">
      <w:pPr>
        <w:pStyle w:val="Paragraphe"/>
      </w:pPr>
      <w:r w:rsidRPr="00626C58">
        <w:t>Il est possible de subdiviser les numéros des annexes lorsque celles-ci sont nombreuses et répétitives. Par exemple, lorsqu’on doit présenter plusieurs tableaux relativement identiques (Annexe 1 : Analyses statistiques ... ; Annexe 1.1 : Titre de l’annexe... ; Annexe 1.2 : Titre de l’annexe..., etc.). Dans ce cas, l’information relative à l’annexe 1 appara</w:t>
      </w:r>
      <w:r w:rsidR="00D73563">
        <w:t xml:space="preserve">îtra dans la table des </w:t>
      </w:r>
      <w:r w:rsidR="00D73563">
        <w:lastRenderedPageBreak/>
        <w:t xml:space="preserve">matières et l’information relative aux sous-annexes pourra apparaître sous la forme d’une liste des annexes dans la page </w:t>
      </w:r>
      <w:r w:rsidR="002C0E31">
        <w:t>de l’A</w:t>
      </w:r>
      <w:r w:rsidR="00D73563">
        <w:t>nnexe 1.</w:t>
      </w:r>
    </w:p>
    <w:p w14:paraId="589F006B" w14:textId="77777777" w:rsidR="006D4B96" w:rsidRDefault="006D4B96" w:rsidP="006D4B96">
      <w:pPr>
        <w:pStyle w:val="Paragraphe"/>
      </w:pPr>
    </w:p>
    <w:p w14:paraId="66DFE9D4" w14:textId="77777777" w:rsidR="00241243" w:rsidRDefault="00241243">
      <w:r>
        <w:rPr>
          <w:b/>
        </w:rPr>
        <w:br w:type="page"/>
      </w:r>
    </w:p>
    <w:p w14:paraId="371A5C82" w14:textId="77777777" w:rsidR="00FF4040" w:rsidRDefault="008A38B8" w:rsidP="00023843">
      <w:pPr>
        <w:pStyle w:val="Titre1"/>
      </w:pPr>
      <w:r>
        <w:lastRenderedPageBreak/>
        <w:br/>
      </w:r>
      <w:r>
        <w:br/>
      </w:r>
      <w:bookmarkStart w:id="28" w:name="_Toc525726485"/>
      <w:r w:rsidR="00FF4040">
        <w:t>Pagination</w:t>
      </w:r>
      <w:bookmarkEnd w:id="28"/>
    </w:p>
    <w:p w14:paraId="095BAFB0" w14:textId="77777777" w:rsidR="00FF4040" w:rsidRDefault="00FF4040" w:rsidP="008236CC">
      <w:pPr>
        <w:pStyle w:val="Titre2"/>
      </w:pPr>
      <w:bookmarkStart w:id="29" w:name="_Toc525726486"/>
      <w:r>
        <w:t>Page titre</w:t>
      </w:r>
      <w:bookmarkEnd w:id="29"/>
    </w:p>
    <w:p w14:paraId="1D6F98DB" w14:textId="77777777" w:rsidR="00FF4040" w:rsidRDefault="00FF4040" w:rsidP="002F612E">
      <w:pPr>
        <w:pStyle w:val="Paragraphe"/>
      </w:pPr>
      <w:r>
        <w:t>Sauf exception de la page titre, toutes les pages sont numérotées. La page titre est toutefois comptée dans la pagination.</w:t>
      </w:r>
    </w:p>
    <w:p w14:paraId="5D47B996" w14:textId="77777777" w:rsidR="00FF4040" w:rsidRDefault="00FF4040" w:rsidP="00FF4040"/>
    <w:p w14:paraId="23A799E4" w14:textId="77777777" w:rsidR="00FF4040" w:rsidRDefault="00FF4040" w:rsidP="008236CC">
      <w:pPr>
        <w:pStyle w:val="Titre2"/>
      </w:pPr>
      <w:bookmarkStart w:id="30" w:name="_Toc525726487"/>
      <w:r>
        <w:t>Folio</w:t>
      </w:r>
      <w:bookmarkEnd w:id="30"/>
    </w:p>
    <w:p w14:paraId="6FC796F8" w14:textId="77777777" w:rsidR="00FF4040" w:rsidRDefault="00FF4040" w:rsidP="002F612E">
      <w:pPr>
        <w:pStyle w:val="Paragraphe"/>
      </w:pPr>
      <w:r>
        <w:t>Le numéro de la page se place, sans point ni tiret, au centre et</w:t>
      </w:r>
      <w:r w:rsidR="00570E74">
        <w:t xml:space="preserve"> au bas de la page. Il est automatiquement situé à </w:t>
      </w:r>
      <w:r>
        <w:t>2,</w:t>
      </w:r>
      <w:r w:rsidR="0011528C">
        <w:t>0</w:t>
      </w:r>
      <w:r w:rsidR="00570E74">
        <w:t xml:space="preserve"> cm du bas de la page lorsque l’</w:t>
      </w:r>
      <w:r w:rsidR="007526E4">
        <w:t xml:space="preserve">en-tête et </w:t>
      </w:r>
      <w:r w:rsidR="00570E74">
        <w:t xml:space="preserve">le </w:t>
      </w:r>
      <w:r w:rsidR="007526E4">
        <w:t>pied de page sont respectivement situés à 1,25 cm à partir du haut et à partir du bas.</w:t>
      </w:r>
      <w:r>
        <w:t xml:space="preserve"> On utilise la même taille et la même police que le texte principal. On conserve les numéros de page au même endroit</w:t>
      </w:r>
      <w:r w:rsidR="00DF5269">
        <w:t>,</w:t>
      </w:r>
      <w:r>
        <w:t xml:space="preserve"> que l’on soit en mode portrait ou paysage</w:t>
      </w:r>
      <w:r w:rsidR="00DF5269">
        <w:t>,</w:t>
      </w:r>
      <w:r>
        <w:t xml:space="preserve"> afin de garder la même orientation du numéro avec le texte de la page. Par conséquent, la numérotation d’une page en mode paysage apparaîtra sur le côté</w:t>
      </w:r>
      <w:r w:rsidR="0011528C">
        <w:t xml:space="preserve"> droit</w:t>
      </w:r>
      <w:r>
        <w:t xml:space="preserve"> une fois le document relié.</w:t>
      </w:r>
    </w:p>
    <w:p w14:paraId="56F78B73" w14:textId="77777777" w:rsidR="00FF4040" w:rsidRDefault="00FF4040" w:rsidP="00FF4040"/>
    <w:p w14:paraId="71AD8F38" w14:textId="77777777" w:rsidR="00FF4040" w:rsidRDefault="008C4DC1" w:rsidP="008236CC">
      <w:pPr>
        <w:pStyle w:val="Titre2"/>
      </w:pPr>
      <w:bookmarkStart w:id="31" w:name="_Toc525726488"/>
      <w:r>
        <w:t xml:space="preserve">Partie préliminaire </w:t>
      </w:r>
      <w:r w:rsidR="00FF4040">
        <w:t>et corps du texte</w:t>
      </w:r>
      <w:bookmarkEnd w:id="31"/>
    </w:p>
    <w:p w14:paraId="2A5C4C62" w14:textId="77777777" w:rsidR="00FF4040" w:rsidRDefault="00FF4040" w:rsidP="006E1959">
      <w:pPr>
        <w:pStyle w:val="Titre3"/>
      </w:pPr>
      <w:bookmarkStart w:id="32" w:name="_Toc525726489"/>
      <w:r>
        <w:t>Mémoire de fin d’études</w:t>
      </w:r>
      <w:bookmarkEnd w:id="32"/>
    </w:p>
    <w:p w14:paraId="31EB1AF4" w14:textId="77777777" w:rsidR="00FF4040" w:rsidRDefault="00FF4040" w:rsidP="002F612E">
      <w:pPr>
        <w:pStyle w:val="Paragraphe"/>
      </w:pPr>
      <w:r>
        <w:t>La partie préliminaire est paginée en chiffres romains minuscules (la page titre, les remerciements, le résumé, la table des matières, la liste des tableaux et la liste des figures). La partie se rapportant au travail proprement dit est paginée en chiffres arabes en commençant à 1 (l’introduction, le corps du texte, la conclusion, les références et les annexes).</w:t>
      </w:r>
    </w:p>
    <w:p w14:paraId="2375C3D5" w14:textId="77777777" w:rsidR="00FF4040" w:rsidRDefault="00FF4040" w:rsidP="00FF4040"/>
    <w:p w14:paraId="77E676E7" w14:textId="77777777" w:rsidR="00FF4040" w:rsidRDefault="00FF4040" w:rsidP="006E1959">
      <w:pPr>
        <w:pStyle w:val="Titre3"/>
      </w:pPr>
      <w:bookmarkStart w:id="33" w:name="_Toc525726490"/>
      <w:r>
        <w:t>Rapport</w:t>
      </w:r>
      <w:bookmarkEnd w:id="33"/>
    </w:p>
    <w:p w14:paraId="5F6C626B" w14:textId="77777777" w:rsidR="00FF4040" w:rsidRDefault="00FF4040" w:rsidP="002F612E">
      <w:pPr>
        <w:pStyle w:val="Paragraphe"/>
      </w:pPr>
      <w:r>
        <w:t>Le rapport est paginé comme le mémoire de fin d’études dès qu’il inclut une table des matières. Toutefois, lorsque le rapport est court et que la partie préliminaire est constitué</w:t>
      </w:r>
      <w:r w:rsidR="00DF5269">
        <w:t>e</w:t>
      </w:r>
      <w:r>
        <w:t xml:space="preserve"> uniquement de la page titre, le document est paginé en chiffres arabes en commençant à 1 (la page titre, l’introduction, le corps du texte, la conclusion et les références).</w:t>
      </w:r>
    </w:p>
    <w:p w14:paraId="5C088F4A" w14:textId="77777777" w:rsidR="00286831" w:rsidRDefault="00286831" w:rsidP="002F612E">
      <w:pPr>
        <w:pStyle w:val="Paragraphe"/>
      </w:pPr>
    </w:p>
    <w:p w14:paraId="4F6E03B7" w14:textId="77777777" w:rsidR="00241243" w:rsidRDefault="00241243">
      <w:r>
        <w:rPr>
          <w:b/>
        </w:rPr>
        <w:br w:type="page"/>
      </w:r>
    </w:p>
    <w:p w14:paraId="4A916AA8" w14:textId="77777777" w:rsidR="00FF4040" w:rsidRDefault="008A38B8" w:rsidP="00023843">
      <w:pPr>
        <w:pStyle w:val="Titre1"/>
      </w:pPr>
      <w:r>
        <w:lastRenderedPageBreak/>
        <w:br/>
      </w:r>
      <w:r>
        <w:br/>
      </w:r>
      <w:bookmarkStart w:id="34" w:name="_Toc525726491"/>
      <w:r w:rsidR="00FF4040">
        <w:t>Divers</w:t>
      </w:r>
      <w:bookmarkEnd w:id="34"/>
    </w:p>
    <w:p w14:paraId="47B58D71" w14:textId="77777777" w:rsidR="00FF4040" w:rsidRDefault="00FF4040" w:rsidP="008236CC">
      <w:pPr>
        <w:pStyle w:val="Titre2"/>
      </w:pPr>
      <w:bookmarkStart w:id="35" w:name="_Toc525726492"/>
      <w:r>
        <w:t>Noms d’espèces animales ou végétales</w:t>
      </w:r>
      <w:bookmarkEnd w:id="35"/>
    </w:p>
    <w:p w14:paraId="1AFFFCCC" w14:textId="77777777" w:rsidR="00FF4040" w:rsidRDefault="00FF4040" w:rsidP="002F612E">
      <w:pPr>
        <w:pStyle w:val="Paragraphe"/>
      </w:pPr>
      <w:r>
        <w:t>Les espèces animales et végétales sont désignées en utilisant la nomenclature binomiale latine, fixée par les règles internationales.</w:t>
      </w:r>
    </w:p>
    <w:p w14:paraId="6991E24B" w14:textId="77777777" w:rsidR="00FF4040" w:rsidRDefault="00FF4040" w:rsidP="00FF4040"/>
    <w:p w14:paraId="1CA33C54" w14:textId="77777777" w:rsidR="00FF4040" w:rsidRDefault="00FF4040" w:rsidP="008236CC">
      <w:pPr>
        <w:pStyle w:val="Titre2"/>
      </w:pPr>
      <w:bookmarkStart w:id="36" w:name="_Toc525726493"/>
      <w:r>
        <w:t>Symboles, sigles et abréviations</w:t>
      </w:r>
      <w:bookmarkEnd w:id="36"/>
    </w:p>
    <w:p w14:paraId="3D4E1744" w14:textId="77777777" w:rsidR="00FF4040" w:rsidRDefault="00FF4040" w:rsidP="002F612E">
      <w:pPr>
        <w:pStyle w:val="Paragraphe"/>
      </w:pPr>
      <w:r>
        <w:t xml:space="preserve">Lorsque jugé nécessaire, une liste des symboles, sigles et abréviations est dressée avec leur définition ou </w:t>
      </w:r>
      <w:r w:rsidR="002C0E31">
        <w:t xml:space="preserve">leur </w:t>
      </w:r>
      <w:r>
        <w:t>signification respective. L’auteur utilise les symboles, sigles et abréviations reconnus dans sa discipline ou son champ d’études.</w:t>
      </w:r>
    </w:p>
    <w:p w14:paraId="77DF60BE" w14:textId="77777777" w:rsidR="00FF4040" w:rsidRDefault="00FF4040" w:rsidP="00FF4040"/>
    <w:p w14:paraId="4F8F5F72" w14:textId="77777777" w:rsidR="00FF4040" w:rsidRDefault="00FF4040" w:rsidP="008236CC">
      <w:pPr>
        <w:pStyle w:val="Titre2"/>
      </w:pPr>
      <w:bookmarkStart w:id="37" w:name="_Toc525726494"/>
      <w:r>
        <w:t>Nombre</w:t>
      </w:r>
      <w:r w:rsidR="000010DA">
        <w:t xml:space="preserve"> et unités</w:t>
      </w:r>
      <w:r>
        <w:t xml:space="preserve"> de mesure</w:t>
      </w:r>
      <w:bookmarkEnd w:id="37"/>
    </w:p>
    <w:p w14:paraId="4A4D6D28" w14:textId="77777777" w:rsidR="00FF4040" w:rsidRDefault="00FF4040" w:rsidP="002F612E">
      <w:pPr>
        <w:pStyle w:val="Paragraphe"/>
      </w:pPr>
      <w:r>
        <w:t>Un nombre doit être écrit en lettre lorsqu’il débute une phrase. Lorsque le nombre se trouve dans la phrase, il devrait généralement être écrit en toutes lettres lorsqu’inférieur à 10 et en chiffres lorsque supérieur ou égal à 10. Lorsqu’un nombre comprend une ou des décimales, la partie entière est séparée de la partie décimale par une virgule (exemple : 0,51). Tous les nombres à plusieurs chiffres s’expriment par tranche de trois chiffres identifiée par une espace fine insécable</w:t>
      </w:r>
      <w:r w:rsidR="002D3F65">
        <w:t xml:space="preserve"> afin d’éviter que ce nombre se retrouve sur deux lignes</w:t>
      </w:r>
      <w:r w:rsidR="002C0E31">
        <w:t xml:space="preserve"> (exemple : 1 350 500)</w:t>
      </w:r>
      <w:r>
        <w:t>.</w:t>
      </w:r>
      <w:r w:rsidR="0012437D">
        <w:t xml:space="preserve"> Pour ce faire, appuyer sur « Ctrl + </w:t>
      </w:r>
      <w:r w:rsidR="006F1D71">
        <w:t>Maj.</w:t>
      </w:r>
      <w:r w:rsidR="0012437D">
        <w:t xml:space="preserve"> + Espace »</w:t>
      </w:r>
      <w:r w:rsidR="002D3F65">
        <w:t xml:space="preserve"> pour insérer manuellement une espace insécable ou, dans les options de correction automatique, sélectionner remplacer lors de la frappe les guillemets " "</w:t>
      </w:r>
      <w:r w:rsidR="00272A16">
        <w:t xml:space="preserve"> </w:t>
      </w:r>
      <w:r w:rsidR="002D3F65">
        <w:t>par des guilleme</w:t>
      </w:r>
      <w:r w:rsidR="00272A16">
        <w:t>ts « </w:t>
      </w:r>
      <w:r w:rsidR="002D3F65">
        <w:t>»</w:t>
      </w:r>
      <w:r w:rsidR="0012437D">
        <w:t>.</w:t>
      </w:r>
      <w:r w:rsidR="002D3F65">
        <w:t xml:space="preserve"> Cette option de correction automatique tiendra compte de la typographie à </w:t>
      </w:r>
      <w:r w:rsidR="004635BD">
        <w:t>appliquer lorsque la langue d’édition choisie est le f</w:t>
      </w:r>
      <w:r w:rsidR="002D3F65">
        <w:t>rançais</w:t>
      </w:r>
      <w:r w:rsidR="004635BD">
        <w:t xml:space="preserve"> (Canada)</w:t>
      </w:r>
      <w:r w:rsidR="002D3F65">
        <w:t>.</w:t>
      </w:r>
    </w:p>
    <w:p w14:paraId="17618215" w14:textId="77777777" w:rsidR="00FF4040" w:rsidRDefault="00FF4040" w:rsidP="002F612E">
      <w:pPr>
        <w:pStyle w:val="Paragraphe"/>
      </w:pPr>
      <w:r>
        <w:t>L’utilisation du sy</w:t>
      </w:r>
      <w:r w:rsidR="006D134F">
        <w:t>stème international d’unités (S</w:t>
      </w:r>
      <w:r>
        <w:t>I) est obligatoire. Cependant, la quantité physique peut être exprimée entre parenthèses en système impérial équivalent ou tout autre système d’unités généralement admis dans la discipline ou le champ d’études.</w:t>
      </w:r>
    </w:p>
    <w:p w14:paraId="12C81E59" w14:textId="77777777" w:rsidR="00FF4040" w:rsidRDefault="00FF4040" w:rsidP="00FF4040"/>
    <w:p w14:paraId="2240F115" w14:textId="77777777" w:rsidR="00FF4040" w:rsidRDefault="00FF4040" w:rsidP="008236CC">
      <w:pPr>
        <w:pStyle w:val="Titre2"/>
      </w:pPr>
      <w:bookmarkStart w:id="38" w:name="_Toc525726495"/>
      <w:r>
        <w:t>Notes et renvois</w:t>
      </w:r>
      <w:bookmarkEnd w:id="38"/>
    </w:p>
    <w:p w14:paraId="306D87AC" w14:textId="77777777" w:rsidR="00FF4040" w:rsidRDefault="00FF4040" w:rsidP="002F612E">
      <w:pPr>
        <w:pStyle w:val="Paragraphe"/>
      </w:pPr>
      <w:r>
        <w:t>Les notes et les renvois sont dactylographiés à simple interligne et clairement détachés du texte principal. Ils sont présentés de façon uniforme dans l’ensemble du texte. Ils peuvent être placés en bas de page ou regroupés à la fin de chaque chapitre.</w:t>
      </w:r>
    </w:p>
    <w:p w14:paraId="5079F617" w14:textId="77777777" w:rsidR="00FF4040" w:rsidRDefault="00FF4040" w:rsidP="008236CC">
      <w:pPr>
        <w:pStyle w:val="Titre2"/>
      </w:pPr>
      <w:bookmarkStart w:id="39" w:name="_Toc525726496"/>
      <w:r>
        <w:lastRenderedPageBreak/>
        <w:t>Citations</w:t>
      </w:r>
      <w:bookmarkEnd w:id="39"/>
    </w:p>
    <w:p w14:paraId="71E2AD0A" w14:textId="77777777" w:rsidR="002F612E" w:rsidRDefault="00FF4040" w:rsidP="002F612E">
      <w:pPr>
        <w:pStyle w:val="Paragraphe"/>
      </w:pPr>
      <w:r>
        <w:t>Les citations textuelles courtes (moins de trois lignes) sont insérées dans le texte entre guillemets. Par exemple, selon Delvaux (1968), « ... des divergences majeures ont trait à la distinction entre éclaircies sélectives,</w:t>
      </w:r>
      <w:r w:rsidR="002F612E">
        <w:t xml:space="preserve"> biologiques ou qualitatives ».</w:t>
      </w:r>
    </w:p>
    <w:p w14:paraId="20154CEC" w14:textId="77777777" w:rsidR="00FF4040" w:rsidRPr="002F612E" w:rsidRDefault="002F612E" w:rsidP="002F612E">
      <w:pPr>
        <w:pStyle w:val="Paragraphe"/>
      </w:pPr>
      <w:r>
        <w:t>L</w:t>
      </w:r>
      <w:r w:rsidR="00FF4040" w:rsidRPr="002F612E">
        <w:t>es citations textuelles longues sont détachées du texte et dactylographiées en italique et à simple interligne. Le texte est en retrait à gauche et à droite de façon à former une colonne plus étroite dans le texte. Par exemple, selon Schütz (1990) :</w:t>
      </w:r>
    </w:p>
    <w:p w14:paraId="6C34CFF9" w14:textId="77777777" w:rsidR="00FF4040" w:rsidRDefault="00FF4040" w:rsidP="002F612E">
      <w:pPr>
        <w:pStyle w:val="Paragraphe"/>
      </w:pPr>
    </w:p>
    <w:p w14:paraId="411B8648" w14:textId="77777777" w:rsidR="00FF4040" w:rsidRPr="002F612E" w:rsidRDefault="00FF4040" w:rsidP="003D0828">
      <w:pPr>
        <w:pStyle w:val="Citationlongue"/>
      </w:pPr>
      <w:r w:rsidRPr="002F612E">
        <w:t>L’ablation des branches ou élagage représente une des mesures qui permet d’améliorer considérablement la production de bois de qualité et fait incontestablement partie à ce titre des moyens à mettre en œuvre dans une sylviculture vis</w:t>
      </w:r>
      <w:r w:rsidR="002F612E" w:rsidRPr="002F612E">
        <w:t>ant des produits haut de gamme.</w:t>
      </w:r>
    </w:p>
    <w:p w14:paraId="5AD9A0C7" w14:textId="53D2CA94" w:rsidR="00FF4040" w:rsidRDefault="00FF4040" w:rsidP="00FF4040"/>
    <w:p w14:paraId="69F9DCFD" w14:textId="77777777" w:rsidR="00FF4040" w:rsidRDefault="00FF4040" w:rsidP="008236CC">
      <w:pPr>
        <w:pStyle w:val="Titre2"/>
      </w:pPr>
      <w:bookmarkStart w:id="40" w:name="_Toc525726497"/>
      <w:r>
        <w:t>Références</w:t>
      </w:r>
      <w:bookmarkEnd w:id="40"/>
    </w:p>
    <w:p w14:paraId="319FC8ED" w14:textId="08CD0B0E" w:rsidR="00FF4040" w:rsidRDefault="00FF4040" w:rsidP="008C4DC1">
      <w:pPr>
        <w:pStyle w:val="Paragraphe"/>
      </w:pPr>
      <w:r>
        <w:t>Les références sont dactylographiées à simple interligne et sont ordonnées selon la règle ordination alphabétique, puis ordination chronologique croissante. L’information à présenter dans la liste de références va varier selon qu’il s’agisse de périodiques, d’articles repris dans un compte-rendu ou d’un livre. Pour ce faire, on applique les règles de la Revue canadienne de recherche forestière (201</w:t>
      </w:r>
      <w:r w:rsidR="00F31A02">
        <w:t>8</w:t>
      </w:r>
      <w:r>
        <w:t>). Voici des exemples tirés intégralement de leur site Internet :</w:t>
      </w:r>
    </w:p>
    <w:p w14:paraId="59EBFEF8" w14:textId="77777777" w:rsidR="00FF4040" w:rsidRDefault="00FF4040" w:rsidP="00FF4040"/>
    <w:p w14:paraId="4DA145E3" w14:textId="77777777" w:rsidR="00FF4040" w:rsidRDefault="00FF4040" w:rsidP="006E1959">
      <w:pPr>
        <w:pStyle w:val="Titre3"/>
      </w:pPr>
      <w:bookmarkStart w:id="41" w:name="_Toc525726498"/>
      <w:r>
        <w:t>Article de revue comprenant un système DOI</w:t>
      </w:r>
      <w:bookmarkEnd w:id="41"/>
    </w:p>
    <w:p w14:paraId="3F02EE7B" w14:textId="06120C46" w:rsidR="00FF4040" w:rsidRDefault="00D067A6" w:rsidP="008C4DC1">
      <w:pPr>
        <w:pStyle w:val="Rfrence"/>
      </w:pPr>
      <w:r>
        <w:t>Roberge, J.-M.</w:t>
      </w:r>
      <w:r w:rsidR="00FF4040">
        <w:t xml:space="preserve"> et Desrochers, A. 2004. Comparaison des caractéristiques des gros chicots entre une sapinière primitive et une sapinière aménagée sur la péninsule gaspésienne, Québec. Can. J. For. </w:t>
      </w:r>
      <w:proofErr w:type="spellStart"/>
      <w:r w:rsidR="00FF4040">
        <w:t>Res</w:t>
      </w:r>
      <w:proofErr w:type="spellEnd"/>
      <w:r w:rsidR="00FF4040">
        <w:t xml:space="preserve">. 34(11) : 2382–2386. </w:t>
      </w:r>
      <w:proofErr w:type="spellStart"/>
      <w:r w:rsidR="00FF4040">
        <w:t>doi</w:t>
      </w:r>
      <w:proofErr w:type="spellEnd"/>
      <w:r w:rsidR="00FF4040">
        <w:t>: 10.1139/X04-099.</w:t>
      </w:r>
    </w:p>
    <w:p w14:paraId="6E83B66E" w14:textId="77777777" w:rsidR="00FF4040" w:rsidRDefault="00FF4040" w:rsidP="00FF4040"/>
    <w:p w14:paraId="4DFA7A51" w14:textId="77777777" w:rsidR="00FF4040" w:rsidRDefault="00FF4040" w:rsidP="006E1959">
      <w:pPr>
        <w:pStyle w:val="Titre3"/>
      </w:pPr>
      <w:bookmarkStart w:id="42" w:name="_Toc525726499"/>
      <w:r>
        <w:t>Article de revue comprenant une adresse Web</w:t>
      </w:r>
      <w:bookmarkEnd w:id="42"/>
    </w:p>
    <w:p w14:paraId="1D33660C" w14:textId="7D6D94EB" w:rsidR="00FF4040" w:rsidRDefault="00FF4040" w:rsidP="008C4DC1">
      <w:pPr>
        <w:pStyle w:val="Rfrence"/>
      </w:pPr>
      <w:r w:rsidRPr="00FF4040">
        <w:rPr>
          <w:lang w:val="en-CA"/>
        </w:rPr>
        <w:t xml:space="preserve">Newbury, M.G. et Ashworth, A.C. 2004. A fossil record of colonization and response of lacustrine fish populations to climate change. </w:t>
      </w:r>
      <w:r>
        <w:t xml:space="preserve">Can. J. Fish. </w:t>
      </w:r>
      <w:proofErr w:type="spellStart"/>
      <w:r>
        <w:t>Aquat</w:t>
      </w:r>
      <w:proofErr w:type="spellEnd"/>
      <w:r>
        <w:t xml:space="preserve">. </w:t>
      </w:r>
      <w:proofErr w:type="spellStart"/>
      <w:r>
        <w:t>Sci</w:t>
      </w:r>
      <w:proofErr w:type="spellEnd"/>
      <w:r>
        <w:t>. 61(10): 1807–1816. Disponible à http://pubs.nrc-cnrc.gc.ca/cgi-bin/rp/rp2_abst_ f?cjfas_f04-113_61_n</w:t>
      </w:r>
      <w:r w:rsidR="008C4DC1">
        <w:t>s_nf [cité le 28 Octobre 2005].</w:t>
      </w:r>
    </w:p>
    <w:p w14:paraId="57DE8E0F" w14:textId="77777777" w:rsidR="00FF4040" w:rsidRDefault="00FF4040" w:rsidP="00FF4040"/>
    <w:p w14:paraId="0FFCBC08" w14:textId="77777777" w:rsidR="00FF4040" w:rsidRDefault="00FF4040" w:rsidP="006E1959">
      <w:pPr>
        <w:pStyle w:val="Titre3"/>
      </w:pPr>
      <w:bookmarkStart w:id="43" w:name="_Toc525726500"/>
      <w:r>
        <w:t>Numéro intégral d'une revue</w:t>
      </w:r>
      <w:bookmarkEnd w:id="43"/>
    </w:p>
    <w:p w14:paraId="6DC62591" w14:textId="7265B967" w:rsidR="00FF4040" w:rsidRPr="00FF4040" w:rsidRDefault="00D067A6" w:rsidP="008C4DC1">
      <w:pPr>
        <w:pStyle w:val="Rfrence"/>
        <w:rPr>
          <w:lang w:val="en-CA"/>
        </w:rPr>
      </w:pPr>
      <w:r w:rsidRPr="00686B45">
        <w:t>Gordon, D.C., Jr.</w:t>
      </w:r>
      <w:r w:rsidR="00FF4040" w:rsidRPr="00686B45">
        <w:t xml:space="preserve"> et </w:t>
      </w:r>
      <w:proofErr w:type="spellStart"/>
      <w:r w:rsidR="00FF4040" w:rsidRPr="00686B45">
        <w:t>Hourston</w:t>
      </w:r>
      <w:proofErr w:type="spellEnd"/>
      <w:r w:rsidR="00FF4040" w:rsidRPr="00686B45">
        <w:t xml:space="preserve">, A.S. (Directeurs de la rédaction). </w:t>
      </w:r>
      <w:r w:rsidR="00FF4040" w:rsidRPr="00FF4040">
        <w:rPr>
          <w:lang w:val="en-CA"/>
        </w:rPr>
        <w:t xml:space="preserve">1983. Proceedings of the Symposium on the Dynamics of Turbid Coastal Environments. Can. J. Fish. </w:t>
      </w:r>
      <w:proofErr w:type="spellStart"/>
      <w:r w:rsidR="00FF4040" w:rsidRPr="00FF4040">
        <w:rPr>
          <w:lang w:val="en-CA"/>
        </w:rPr>
        <w:t>Aquat</w:t>
      </w:r>
      <w:proofErr w:type="spellEnd"/>
      <w:r w:rsidR="00FF4040" w:rsidRPr="00FF4040">
        <w:rPr>
          <w:lang w:val="en-CA"/>
        </w:rPr>
        <w:t>. Sci. 40 (Suppl. 1).</w:t>
      </w:r>
    </w:p>
    <w:p w14:paraId="31B9BA98" w14:textId="77777777" w:rsidR="00FF4040" w:rsidRPr="00FF4040" w:rsidRDefault="00FF4040" w:rsidP="006E1959">
      <w:pPr>
        <w:pStyle w:val="Titre3"/>
        <w:rPr>
          <w:lang w:val="en-CA"/>
        </w:rPr>
      </w:pPr>
      <w:bookmarkStart w:id="44" w:name="_Toc525726501"/>
      <w:r w:rsidRPr="00FF4040">
        <w:rPr>
          <w:lang w:val="en-CA"/>
        </w:rPr>
        <w:lastRenderedPageBreak/>
        <w:t>Rapport</w:t>
      </w:r>
      <w:bookmarkEnd w:id="44"/>
    </w:p>
    <w:p w14:paraId="3D3814B6" w14:textId="77777777" w:rsidR="00FF4040" w:rsidRDefault="00FF4040" w:rsidP="008C4DC1">
      <w:pPr>
        <w:pStyle w:val="Rfrence"/>
      </w:pPr>
      <w:r w:rsidRPr="00FF4040">
        <w:rPr>
          <w:lang w:val="en-CA"/>
        </w:rPr>
        <w:t xml:space="preserve">Campbell, R.W. 1993. Population of the major North American needle-eating budworms. </w:t>
      </w:r>
      <w:r w:rsidRPr="00D067A6">
        <w:rPr>
          <w:lang w:val="en-CA"/>
        </w:rPr>
        <w:t xml:space="preserve">USDA </w:t>
      </w:r>
      <w:r>
        <w:t xml:space="preserve">For. </w:t>
      </w:r>
      <w:proofErr w:type="spellStart"/>
      <w:r>
        <w:t>Serv</w:t>
      </w:r>
      <w:proofErr w:type="spellEnd"/>
      <w:r>
        <w:t xml:space="preserve">. </w:t>
      </w:r>
      <w:proofErr w:type="spellStart"/>
      <w:r>
        <w:t>Res</w:t>
      </w:r>
      <w:proofErr w:type="spellEnd"/>
      <w:r>
        <w:t xml:space="preserve">. </w:t>
      </w:r>
      <w:proofErr w:type="spellStart"/>
      <w:r>
        <w:t>Pap</w:t>
      </w:r>
      <w:proofErr w:type="spellEnd"/>
      <w:r>
        <w:t>. PNW-RP-463.</w:t>
      </w:r>
    </w:p>
    <w:p w14:paraId="2B7F6C80" w14:textId="77777777" w:rsidR="00FF4040" w:rsidRDefault="00FF4040" w:rsidP="00FF4040"/>
    <w:p w14:paraId="527230EF" w14:textId="77777777" w:rsidR="00FF4040" w:rsidRDefault="00FF4040" w:rsidP="006E1959">
      <w:pPr>
        <w:pStyle w:val="Titre3"/>
      </w:pPr>
      <w:bookmarkStart w:id="45" w:name="_Toc525726502"/>
      <w:r>
        <w:t>Livre</w:t>
      </w:r>
      <w:bookmarkEnd w:id="45"/>
    </w:p>
    <w:p w14:paraId="01CC10C7" w14:textId="77777777" w:rsidR="00FF4040" w:rsidRDefault="00FF4040" w:rsidP="008C4DC1">
      <w:pPr>
        <w:pStyle w:val="Rfrence"/>
      </w:pPr>
      <w:r>
        <w:t>Ordre de</w:t>
      </w:r>
      <w:r w:rsidR="0012437D">
        <w:t>s</w:t>
      </w:r>
      <w:r>
        <w:t xml:space="preserve"> ingénieurs forestiers du Québec. 2009. Manuel de foresterie, 2e éd. Ouvrage collectif, Éditions </w:t>
      </w:r>
      <w:proofErr w:type="spellStart"/>
      <w:r>
        <w:t>MultiMondes</w:t>
      </w:r>
      <w:proofErr w:type="spellEnd"/>
      <w:r>
        <w:t xml:space="preserve">, Québec. 1544 p. + 32 </w:t>
      </w:r>
      <w:r w:rsidR="0012437D">
        <w:t>p</w:t>
      </w:r>
      <w:r>
        <w:t xml:space="preserve">. </w:t>
      </w:r>
      <w:proofErr w:type="spellStart"/>
      <w:r>
        <w:t>coul</w:t>
      </w:r>
      <w:proofErr w:type="spellEnd"/>
      <w:r>
        <w:t>.</w:t>
      </w:r>
    </w:p>
    <w:p w14:paraId="0CAC4E81" w14:textId="77777777" w:rsidR="00FF4040" w:rsidRDefault="00FF4040" w:rsidP="00FF4040"/>
    <w:p w14:paraId="494C64C9" w14:textId="77777777" w:rsidR="00FF4040" w:rsidRDefault="00FF4040" w:rsidP="006E1959">
      <w:pPr>
        <w:pStyle w:val="Titre3"/>
      </w:pPr>
      <w:bookmarkStart w:id="46" w:name="_Toc525726503"/>
      <w:r>
        <w:t>Livre faisant partie d'une collection</w:t>
      </w:r>
      <w:bookmarkEnd w:id="46"/>
    </w:p>
    <w:p w14:paraId="12C34D27" w14:textId="1EF8FE6D" w:rsidR="00FF4040" w:rsidRPr="00FF4040" w:rsidRDefault="00D067A6" w:rsidP="008C4DC1">
      <w:pPr>
        <w:pStyle w:val="Rfrence"/>
        <w:rPr>
          <w:lang w:val="en-CA"/>
        </w:rPr>
      </w:pPr>
      <w:r>
        <w:rPr>
          <w:lang w:val="en-CA"/>
        </w:rPr>
        <w:t>Scott, W.B.</w:t>
      </w:r>
      <w:r w:rsidR="00FF4040" w:rsidRPr="00FF4040">
        <w:rPr>
          <w:lang w:val="en-CA"/>
        </w:rPr>
        <w:t xml:space="preserve"> et Crossman, E.J. 1973. Freshwater fishes of Canada. Bull. Fish. Res. Board Can. no 184.</w:t>
      </w:r>
    </w:p>
    <w:p w14:paraId="69738910" w14:textId="77777777" w:rsidR="00FF4040" w:rsidRPr="00FF4040" w:rsidRDefault="00FF4040" w:rsidP="00FF4040">
      <w:pPr>
        <w:rPr>
          <w:lang w:val="en-CA"/>
        </w:rPr>
      </w:pPr>
    </w:p>
    <w:p w14:paraId="105E17FC" w14:textId="77777777" w:rsidR="00FF4040" w:rsidRPr="00FF4040" w:rsidRDefault="00FF4040" w:rsidP="006E1959">
      <w:pPr>
        <w:pStyle w:val="Titre3"/>
        <w:rPr>
          <w:lang w:val="en-CA"/>
        </w:rPr>
      </w:pPr>
      <w:bookmarkStart w:id="47" w:name="_Toc525726504"/>
      <w:r w:rsidRPr="00FF4040">
        <w:rPr>
          <w:lang w:val="en-CA"/>
        </w:rPr>
        <w:t>Section d'un</w:t>
      </w:r>
      <w:r w:rsidR="004C496C">
        <w:rPr>
          <w:lang w:val="en-CA"/>
        </w:rPr>
        <w:t xml:space="preserve"> livre</w:t>
      </w:r>
      <w:bookmarkEnd w:id="47"/>
    </w:p>
    <w:p w14:paraId="04CAEAFA" w14:textId="77777777" w:rsidR="00FF4040" w:rsidRDefault="00FF4040" w:rsidP="008C4DC1">
      <w:pPr>
        <w:pStyle w:val="Rfrence"/>
      </w:pPr>
      <w:r w:rsidRPr="00FF4040">
        <w:rPr>
          <w:lang w:val="en-CA"/>
        </w:rPr>
        <w:t xml:space="preserve">Healey, M.C. 1980. The ecology of juvenile salmon in Georgia Strait, British Columbia. </w:t>
      </w:r>
      <w:proofErr w:type="spellStart"/>
      <w:r w:rsidRPr="00FF4040">
        <w:rPr>
          <w:lang w:val="en-CA"/>
        </w:rPr>
        <w:t>Dans</w:t>
      </w:r>
      <w:proofErr w:type="spellEnd"/>
      <w:r w:rsidRPr="00FF4040">
        <w:rPr>
          <w:lang w:val="en-CA"/>
        </w:rPr>
        <w:t xml:space="preserve"> Salmonid ecosystems of the North Pacific. Sous la direction de W.J. McNeil et D.C. </w:t>
      </w:r>
      <w:proofErr w:type="spellStart"/>
      <w:r w:rsidRPr="00FF4040">
        <w:rPr>
          <w:lang w:val="en-CA"/>
        </w:rPr>
        <w:t>Himsworth</w:t>
      </w:r>
      <w:proofErr w:type="spellEnd"/>
      <w:r w:rsidRPr="00FF4040">
        <w:rPr>
          <w:lang w:val="en-CA"/>
        </w:rPr>
        <w:t xml:space="preserve">. </w:t>
      </w:r>
      <w:r>
        <w:t xml:space="preserve">Oregon State </w:t>
      </w:r>
      <w:proofErr w:type="spellStart"/>
      <w:r>
        <w:t>University</w:t>
      </w:r>
      <w:proofErr w:type="spellEnd"/>
      <w:r>
        <w:t xml:space="preserve"> </w:t>
      </w:r>
      <w:proofErr w:type="spellStart"/>
      <w:r>
        <w:t>Press</w:t>
      </w:r>
      <w:proofErr w:type="spellEnd"/>
      <w:r>
        <w:t>, Corvallis (Oregon). p. 203–229.</w:t>
      </w:r>
    </w:p>
    <w:p w14:paraId="77A536C8" w14:textId="77777777" w:rsidR="00FF4040" w:rsidRDefault="00FF4040" w:rsidP="00FF4040"/>
    <w:p w14:paraId="18339F2E" w14:textId="77777777" w:rsidR="00FF4040" w:rsidRDefault="00FF4040" w:rsidP="006E1959">
      <w:pPr>
        <w:pStyle w:val="Titre3"/>
      </w:pPr>
      <w:bookmarkStart w:id="48" w:name="_Toc525726505"/>
      <w:r>
        <w:t>Article d'un compte rendu de conférence</w:t>
      </w:r>
      <w:bookmarkEnd w:id="48"/>
    </w:p>
    <w:p w14:paraId="0F6E5964" w14:textId="0F2E5678" w:rsidR="00FF4040" w:rsidRDefault="00FF4040" w:rsidP="008C4DC1">
      <w:pPr>
        <w:pStyle w:val="Rfrence"/>
      </w:pPr>
      <w:r>
        <w:t xml:space="preserve">Robin, L. 1978. Effets d’une diète déficiente en tocophérol sur le comportement du </w:t>
      </w:r>
      <w:r w:rsidRPr="00602610">
        <w:rPr>
          <w:i/>
        </w:rPr>
        <w:t xml:space="preserve">Mus </w:t>
      </w:r>
      <w:proofErr w:type="spellStart"/>
      <w:r w:rsidRPr="00602610">
        <w:rPr>
          <w:i/>
        </w:rPr>
        <w:t>musculus</w:t>
      </w:r>
      <w:proofErr w:type="spellEnd"/>
      <w:r>
        <w:t xml:space="preserve">. Dans Compte rendu de la 10e conférence internationale sur la nutrition. Paris, 8 au 16 juin 1977. Sous la direction de G. </w:t>
      </w:r>
      <w:proofErr w:type="spellStart"/>
      <w:r>
        <w:t>Lott</w:t>
      </w:r>
      <w:proofErr w:type="spellEnd"/>
      <w:r>
        <w:t>. Masson et Cie, Paris.</w:t>
      </w:r>
    </w:p>
    <w:p w14:paraId="7FB7FB27" w14:textId="77777777" w:rsidR="00376787" w:rsidRDefault="00376787" w:rsidP="008C4DC1">
      <w:pPr>
        <w:pStyle w:val="Rfrence"/>
      </w:pPr>
    </w:p>
    <w:p w14:paraId="17681537" w14:textId="77777777" w:rsidR="00FF4040" w:rsidRDefault="00FF4040" w:rsidP="006E1959">
      <w:pPr>
        <w:pStyle w:val="Titre3"/>
      </w:pPr>
      <w:bookmarkStart w:id="49" w:name="_Toc525726506"/>
      <w:r>
        <w:t>Publication ou brochure d'institution</w:t>
      </w:r>
      <w:bookmarkEnd w:id="49"/>
    </w:p>
    <w:p w14:paraId="0F02A830" w14:textId="67ACC88D" w:rsidR="00FF4040" w:rsidRDefault="00FF4040" w:rsidP="008C4DC1">
      <w:pPr>
        <w:pStyle w:val="Rfrence"/>
        <w:rPr>
          <w:lang w:val="en-CA"/>
        </w:rPr>
      </w:pPr>
      <w:proofErr w:type="spellStart"/>
      <w:r w:rsidRPr="00602610">
        <w:rPr>
          <w:lang w:val="en-CA"/>
        </w:rPr>
        <w:t>Dzikowski</w:t>
      </w:r>
      <w:proofErr w:type="spellEnd"/>
      <w:r w:rsidRPr="00602610">
        <w:rPr>
          <w:lang w:val="en-CA"/>
        </w:rPr>
        <w:t>, P.A</w:t>
      </w:r>
      <w:r w:rsidR="00D067A6">
        <w:rPr>
          <w:lang w:val="en-CA"/>
        </w:rPr>
        <w:t>., Kirby, G., Read, G.</w:t>
      </w:r>
      <w:r w:rsidRPr="00602610">
        <w:rPr>
          <w:lang w:val="en-CA"/>
        </w:rPr>
        <w:t xml:space="preserve"> et Richards, W.G. 1984. </w:t>
      </w:r>
      <w:r w:rsidRPr="00FF4040">
        <w:rPr>
          <w:lang w:val="en-CA"/>
        </w:rPr>
        <w:t xml:space="preserve">The climate for agriculture in Atlantic Canada. </w:t>
      </w:r>
      <w:proofErr w:type="spellStart"/>
      <w:r w:rsidRPr="00FF4040">
        <w:rPr>
          <w:lang w:val="en-CA"/>
        </w:rPr>
        <w:t>Disponible</w:t>
      </w:r>
      <w:proofErr w:type="spellEnd"/>
      <w:r w:rsidRPr="00FF4040">
        <w:rPr>
          <w:lang w:val="en-CA"/>
        </w:rPr>
        <w:t xml:space="preserve"> </w:t>
      </w:r>
      <w:proofErr w:type="spellStart"/>
      <w:r w:rsidRPr="00FF4040">
        <w:rPr>
          <w:lang w:val="en-CA"/>
        </w:rPr>
        <w:t>auprès</w:t>
      </w:r>
      <w:proofErr w:type="spellEnd"/>
      <w:r w:rsidRPr="00FF4040">
        <w:rPr>
          <w:lang w:val="en-CA"/>
        </w:rPr>
        <w:t xml:space="preserve"> du Atlantic Advisory Committee on </w:t>
      </w:r>
      <w:proofErr w:type="spellStart"/>
      <w:r w:rsidRPr="00FF4040">
        <w:rPr>
          <w:lang w:val="en-CA"/>
        </w:rPr>
        <w:t>Agrometeorology</w:t>
      </w:r>
      <w:proofErr w:type="spellEnd"/>
      <w:r w:rsidRPr="00FF4040">
        <w:rPr>
          <w:lang w:val="en-CA"/>
        </w:rPr>
        <w:t>, Halifax (Nouvelle-</w:t>
      </w:r>
      <w:proofErr w:type="spellStart"/>
      <w:r w:rsidRPr="00FF4040">
        <w:rPr>
          <w:lang w:val="en-CA"/>
        </w:rPr>
        <w:t>Écosse</w:t>
      </w:r>
      <w:proofErr w:type="spellEnd"/>
      <w:r w:rsidRPr="00FF4040">
        <w:rPr>
          <w:lang w:val="en-CA"/>
        </w:rPr>
        <w:t xml:space="preserve">). Publ. ACA 84-2-500. </w:t>
      </w:r>
      <w:proofErr w:type="spellStart"/>
      <w:r w:rsidRPr="00FF4040">
        <w:rPr>
          <w:lang w:val="en-CA"/>
        </w:rPr>
        <w:t>Agdex</w:t>
      </w:r>
      <w:proofErr w:type="spellEnd"/>
      <w:r w:rsidRPr="00FF4040">
        <w:rPr>
          <w:lang w:val="en-CA"/>
        </w:rPr>
        <w:t xml:space="preserve"> no 070.</w:t>
      </w:r>
    </w:p>
    <w:p w14:paraId="73FAFEAB" w14:textId="77777777" w:rsidR="004635BD" w:rsidRPr="00FF4040" w:rsidRDefault="004635BD" w:rsidP="008C4DC1">
      <w:pPr>
        <w:pStyle w:val="Rfrence"/>
        <w:rPr>
          <w:lang w:val="en-CA"/>
        </w:rPr>
      </w:pPr>
    </w:p>
    <w:p w14:paraId="7F08E007" w14:textId="77777777" w:rsidR="00FF4040" w:rsidRPr="00FF4040" w:rsidRDefault="00FF4040" w:rsidP="006E1959">
      <w:pPr>
        <w:pStyle w:val="Titre3"/>
        <w:rPr>
          <w:lang w:val="en-CA"/>
        </w:rPr>
      </w:pPr>
      <w:bookmarkStart w:id="50" w:name="_Toc525726507"/>
      <w:r w:rsidRPr="00FF4040">
        <w:rPr>
          <w:lang w:val="en-CA"/>
        </w:rPr>
        <w:t xml:space="preserve">Auteur </w:t>
      </w:r>
      <w:proofErr w:type="spellStart"/>
      <w:r w:rsidRPr="00FF4040">
        <w:rPr>
          <w:lang w:val="en-CA"/>
        </w:rPr>
        <w:t>collectif</w:t>
      </w:r>
      <w:bookmarkEnd w:id="50"/>
      <w:proofErr w:type="spellEnd"/>
    </w:p>
    <w:p w14:paraId="12875AC4" w14:textId="77777777" w:rsidR="00FF4040" w:rsidRPr="00FF4040" w:rsidRDefault="00FF4040" w:rsidP="008C4DC1">
      <w:pPr>
        <w:pStyle w:val="Rfrence"/>
        <w:rPr>
          <w:lang w:val="en-CA"/>
        </w:rPr>
      </w:pPr>
      <w:r w:rsidRPr="00FF4040">
        <w:rPr>
          <w:lang w:val="en-CA"/>
        </w:rPr>
        <w:t xml:space="preserve">American Public Health Association, American Water Works Association et Water Pollution Control Federation. 1975. Standard methods for the examination of water and wastewater. 14e </w:t>
      </w:r>
      <w:proofErr w:type="spellStart"/>
      <w:r w:rsidRPr="00FF4040">
        <w:rPr>
          <w:lang w:val="en-CA"/>
        </w:rPr>
        <w:t>éd</w:t>
      </w:r>
      <w:proofErr w:type="spellEnd"/>
      <w:r w:rsidRPr="00FF4040">
        <w:rPr>
          <w:lang w:val="en-CA"/>
        </w:rPr>
        <w:t>. American Public Health Association, American Water Works Association et Water Pollution Control Federation, Washington (District de Columbia).</w:t>
      </w:r>
    </w:p>
    <w:p w14:paraId="6DB1CC2B" w14:textId="77777777" w:rsidR="00FF4040" w:rsidRPr="00FF4040" w:rsidRDefault="00FF4040" w:rsidP="00FF4040">
      <w:pPr>
        <w:rPr>
          <w:lang w:val="en-CA"/>
        </w:rPr>
      </w:pPr>
    </w:p>
    <w:p w14:paraId="58F28BF3" w14:textId="77777777" w:rsidR="00FF4040" w:rsidRPr="00FF4040" w:rsidRDefault="00FF4040" w:rsidP="006E1959">
      <w:pPr>
        <w:pStyle w:val="Titre3"/>
        <w:rPr>
          <w:lang w:val="en-CA"/>
        </w:rPr>
      </w:pPr>
      <w:bookmarkStart w:id="51" w:name="_Toc525726508"/>
      <w:proofErr w:type="spellStart"/>
      <w:r w:rsidRPr="00FF4040">
        <w:rPr>
          <w:lang w:val="en-CA"/>
        </w:rPr>
        <w:t>Mémoire</w:t>
      </w:r>
      <w:proofErr w:type="spellEnd"/>
      <w:r w:rsidR="00602610">
        <w:rPr>
          <w:lang w:val="en-CA"/>
        </w:rPr>
        <w:t xml:space="preserve"> </w:t>
      </w:r>
      <w:proofErr w:type="spellStart"/>
      <w:r w:rsidR="00602610">
        <w:rPr>
          <w:lang w:val="en-CA"/>
        </w:rPr>
        <w:t>ou</w:t>
      </w:r>
      <w:proofErr w:type="spellEnd"/>
      <w:r w:rsidR="00602610">
        <w:rPr>
          <w:lang w:val="en-CA"/>
        </w:rPr>
        <w:t xml:space="preserve"> </w:t>
      </w:r>
      <w:proofErr w:type="spellStart"/>
      <w:r w:rsidR="00602610">
        <w:rPr>
          <w:lang w:val="en-CA"/>
        </w:rPr>
        <w:t>thèse</w:t>
      </w:r>
      <w:bookmarkEnd w:id="51"/>
      <w:proofErr w:type="spellEnd"/>
    </w:p>
    <w:p w14:paraId="6BEFCCB4" w14:textId="77777777" w:rsidR="00FF4040" w:rsidRDefault="00FF4040" w:rsidP="008C4DC1">
      <w:pPr>
        <w:pStyle w:val="Rfrence"/>
      </w:pPr>
      <w:r w:rsidRPr="00FF4040">
        <w:rPr>
          <w:lang w:val="en-CA"/>
        </w:rPr>
        <w:t xml:space="preserve">Keller, C.P. 1987. The role of </w:t>
      </w:r>
      <w:proofErr w:type="spellStart"/>
      <w:r w:rsidRPr="00FF4040">
        <w:rPr>
          <w:lang w:val="en-CA"/>
        </w:rPr>
        <w:t>polysaccharidases</w:t>
      </w:r>
      <w:proofErr w:type="spellEnd"/>
      <w:r w:rsidRPr="00FF4040">
        <w:rPr>
          <w:lang w:val="en-CA"/>
        </w:rPr>
        <w:t xml:space="preserve"> in acid wall loosening of epidermal tissue from young </w:t>
      </w:r>
      <w:proofErr w:type="spellStart"/>
      <w:r w:rsidRPr="004C496C">
        <w:rPr>
          <w:i/>
          <w:lang w:val="en-CA"/>
        </w:rPr>
        <w:t>Phaseolus</w:t>
      </w:r>
      <w:proofErr w:type="spellEnd"/>
      <w:r w:rsidRPr="004C496C">
        <w:rPr>
          <w:i/>
          <w:lang w:val="en-CA"/>
        </w:rPr>
        <w:t xml:space="preserve"> vulgaris</w:t>
      </w:r>
      <w:r w:rsidRPr="00FF4040">
        <w:rPr>
          <w:lang w:val="en-CA"/>
        </w:rPr>
        <w:t xml:space="preserve"> L. hypocotyls. </w:t>
      </w:r>
      <w:r>
        <w:t xml:space="preserve">Mémoire de maîtrise ès sciences, </w:t>
      </w:r>
      <w:r>
        <w:lastRenderedPageBreak/>
        <w:t xml:space="preserve">Département de botanique, The </w:t>
      </w:r>
      <w:proofErr w:type="spellStart"/>
      <w:r>
        <w:t>University</w:t>
      </w:r>
      <w:proofErr w:type="spellEnd"/>
      <w:r>
        <w:t xml:space="preserve"> of British Columbia, Vancouver (Colombie-Britannique).</w:t>
      </w:r>
    </w:p>
    <w:p w14:paraId="698D1704" w14:textId="77777777" w:rsidR="00FF4040" w:rsidRDefault="00FF4040" w:rsidP="00FF4040"/>
    <w:p w14:paraId="64B8D795" w14:textId="77777777" w:rsidR="00FF4040" w:rsidRDefault="00FF4040" w:rsidP="006E1959">
      <w:pPr>
        <w:pStyle w:val="Titre3"/>
      </w:pPr>
      <w:bookmarkStart w:id="52" w:name="_Toc525726509"/>
      <w:r>
        <w:t>Document sur un site Web</w:t>
      </w:r>
      <w:bookmarkEnd w:id="52"/>
    </w:p>
    <w:p w14:paraId="223354E2" w14:textId="77777777" w:rsidR="00FF4040" w:rsidRDefault="00FF4040" w:rsidP="008C4DC1">
      <w:pPr>
        <w:pStyle w:val="Rfrence"/>
      </w:pPr>
      <w:proofErr w:type="spellStart"/>
      <w:r>
        <w:t>Quinion</w:t>
      </w:r>
      <w:proofErr w:type="spellEnd"/>
      <w:r>
        <w:t xml:space="preserve">, M.B. 1998. </w:t>
      </w:r>
      <w:proofErr w:type="spellStart"/>
      <w:r>
        <w:t>Citing</w:t>
      </w:r>
      <w:proofErr w:type="spellEnd"/>
      <w:r>
        <w:t xml:space="preserve"> online sources: </w:t>
      </w:r>
      <w:proofErr w:type="spellStart"/>
      <w:r>
        <w:t>advice</w:t>
      </w:r>
      <w:proofErr w:type="spellEnd"/>
      <w:r>
        <w:t xml:space="preserve"> on online citation formats [en ligne]. Disponible à http://worldwidewords.org/articles/citation.htm [cité le 20 octobre 2005].</w:t>
      </w:r>
    </w:p>
    <w:p w14:paraId="264C2F34" w14:textId="77777777" w:rsidR="00AD1ACA" w:rsidRDefault="00AD1ACA" w:rsidP="008C4DC1">
      <w:pPr>
        <w:pStyle w:val="Rfrence"/>
      </w:pPr>
    </w:p>
    <w:p w14:paraId="53BBB435" w14:textId="77777777" w:rsidR="00241243" w:rsidRDefault="00241243">
      <w:r>
        <w:rPr>
          <w:b/>
        </w:rPr>
        <w:br w:type="page"/>
      </w:r>
    </w:p>
    <w:p w14:paraId="62FD38AF" w14:textId="77777777" w:rsidR="00602610" w:rsidRDefault="00602610" w:rsidP="00023843">
      <w:pPr>
        <w:pStyle w:val="Titre1"/>
      </w:pPr>
      <w:r>
        <w:lastRenderedPageBreak/>
        <w:br/>
      </w:r>
      <w:r>
        <w:br/>
      </w:r>
      <w:bookmarkStart w:id="53" w:name="_Toc525726510"/>
      <w:r>
        <w:t>Documents modèles</w:t>
      </w:r>
      <w:bookmarkEnd w:id="53"/>
    </w:p>
    <w:p w14:paraId="27746CD7" w14:textId="77777777" w:rsidR="00602610" w:rsidRDefault="00602610" w:rsidP="008236CC">
      <w:pPr>
        <w:pStyle w:val="Titre2"/>
      </w:pPr>
      <w:bookmarkStart w:id="54" w:name="_Toc525726511"/>
      <w:r>
        <w:t>Utilisation des documents modèles</w:t>
      </w:r>
      <w:bookmarkEnd w:id="54"/>
    </w:p>
    <w:p w14:paraId="388030B9" w14:textId="77777777" w:rsidR="0037601B" w:rsidRDefault="00602610" w:rsidP="00B617EE">
      <w:pPr>
        <w:pStyle w:val="Paragraphe"/>
      </w:pPr>
      <w:r>
        <w:t xml:space="preserve">Deux documents modèles </w:t>
      </w:r>
      <w:r w:rsidR="003938C2">
        <w:t xml:space="preserve">avec l’extension </w:t>
      </w:r>
      <w:r w:rsidR="002D3F65">
        <w:t>« </w:t>
      </w:r>
      <w:r w:rsidR="003938C2">
        <w:t>.</w:t>
      </w:r>
      <w:proofErr w:type="spellStart"/>
      <w:r w:rsidR="003938C2">
        <w:t>dotx</w:t>
      </w:r>
      <w:proofErr w:type="spellEnd"/>
      <w:r w:rsidR="002D3F65">
        <w:t> »</w:t>
      </w:r>
      <w:r w:rsidR="003938C2">
        <w:t xml:space="preserve"> de </w:t>
      </w:r>
      <w:r w:rsidR="0011528C">
        <w:t xml:space="preserve">Microsoft Office </w:t>
      </w:r>
      <w:r>
        <w:t>Word sont disponibles</w:t>
      </w:r>
      <w:r w:rsidR="0037601B">
        <w:t xml:space="preserve"> pour </w:t>
      </w:r>
      <w:r>
        <w:t>faciliter la mise en page d</w:t>
      </w:r>
      <w:r w:rsidR="0012437D">
        <w:t>u</w:t>
      </w:r>
      <w:r>
        <w:t xml:space="preserve"> </w:t>
      </w:r>
      <w:r w:rsidR="0012437D">
        <w:t>mémoire de fin d’études et des rapport</w:t>
      </w:r>
      <w:r>
        <w:t xml:space="preserve">s. </w:t>
      </w:r>
      <w:r w:rsidR="0037601B">
        <w:t xml:space="preserve">La mise en page et les styles rapides sont définis de manière identique dans les deux documents. </w:t>
      </w:r>
      <w:r w:rsidR="00687039">
        <w:t>L</w:t>
      </w:r>
      <w:r>
        <w:t>e</w:t>
      </w:r>
      <w:r w:rsidR="0037601B">
        <w:t xml:space="preserve">s pages </w:t>
      </w:r>
      <w:r w:rsidR="00696F76">
        <w:t>pré</w:t>
      </w:r>
      <w:r w:rsidR="0037601B">
        <w:t>liminaires sont</w:t>
      </w:r>
      <w:r w:rsidR="00687039">
        <w:t xml:space="preserve"> toutefois</w:t>
      </w:r>
      <w:r w:rsidR="0037601B">
        <w:t xml:space="preserve"> incluses dans le</w:t>
      </w:r>
      <w:r>
        <w:t xml:space="preserve"> document « Mémoire.dotx »</w:t>
      </w:r>
      <w:r w:rsidR="0037601B">
        <w:t xml:space="preserve"> contrairement au document « Rapport.dotx ».</w:t>
      </w:r>
      <w:r w:rsidR="00687039">
        <w:t xml:space="preserve"> Par conséquent, la pagination diffère entre les deux documents.</w:t>
      </w:r>
    </w:p>
    <w:p w14:paraId="28DA0106" w14:textId="77777777" w:rsidR="00687039" w:rsidRDefault="00687039" w:rsidP="00B617EE">
      <w:pPr>
        <w:pStyle w:val="Paragraphe"/>
      </w:pPr>
      <w:r>
        <w:t xml:space="preserve">Pour utiliser ces documents modèles, il suffit de taper son texte sans se soucier de la mise en forme. Une fois terminé, il faut sélectionner le texte et y appliquer un style rapide </w:t>
      </w:r>
      <w:r w:rsidR="0012437D">
        <w:t>défini dans le groupe Style de l’onglet Accueil.</w:t>
      </w:r>
    </w:p>
    <w:p w14:paraId="4E661886" w14:textId="77777777" w:rsidR="00687039" w:rsidRDefault="00687039" w:rsidP="00602610"/>
    <w:p w14:paraId="3DC7A240" w14:textId="77777777" w:rsidR="00687039" w:rsidRPr="006E1959" w:rsidRDefault="00687039" w:rsidP="008236CC">
      <w:pPr>
        <w:pStyle w:val="Titre2"/>
      </w:pPr>
      <w:bookmarkStart w:id="55" w:name="_Toc525726512"/>
      <w:r w:rsidRPr="006E1959">
        <w:t>Description des styles rapide</w:t>
      </w:r>
      <w:r w:rsidR="0011528C" w:rsidRPr="006E1959">
        <w:t>s</w:t>
      </w:r>
      <w:bookmarkEnd w:id="55"/>
    </w:p>
    <w:p w14:paraId="2EA8355C" w14:textId="77777777" w:rsidR="00886C38" w:rsidRDefault="0012437D" w:rsidP="00B617EE">
      <w:pPr>
        <w:pStyle w:val="Paragraphe"/>
      </w:pPr>
      <w:r>
        <w:t xml:space="preserve">Les styles rapides </w:t>
      </w:r>
      <w:r w:rsidR="00F44A77" w:rsidRPr="00B4250D">
        <w:t xml:space="preserve">définis dans les documents modèles sont décrits </w:t>
      </w:r>
      <w:r w:rsidR="00B4250D" w:rsidRPr="00B4250D">
        <w:t>en fonction d</w:t>
      </w:r>
      <w:r w:rsidR="00B4250D">
        <w:t>u</w:t>
      </w:r>
      <w:r w:rsidR="00B4250D" w:rsidRPr="00B4250D">
        <w:t xml:space="preserve"> style</w:t>
      </w:r>
      <w:r w:rsidR="00B4250D">
        <w:t xml:space="preserve"> </w:t>
      </w:r>
      <w:r w:rsidR="00B4250D" w:rsidRPr="00B4250D">
        <w:t>et de</w:t>
      </w:r>
      <w:r w:rsidR="00B4250D">
        <w:t xml:space="preserve"> l’</w:t>
      </w:r>
      <w:r w:rsidR="009A092D">
        <w:t>effet de la police (T</w:t>
      </w:r>
      <w:r w:rsidR="00B4250D" w:rsidRPr="00B4250D">
        <w:t xml:space="preserve">ableau 5.1), en fonction du retrait et </w:t>
      </w:r>
      <w:r w:rsidR="009A092D">
        <w:t>de l’espacement du paragraphe (T</w:t>
      </w:r>
      <w:r w:rsidR="00B4250D" w:rsidRPr="00B4250D">
        <w:t>ableau 5.2) et en fonction d’</w:t>
      </w:r>
      <w:r w:rsidR="009A092D">
        <w:t>une liste à plusieurs niveaux (T</w:t>
      </w:r>
      <w:r w:rsidR="00B4250D" w:rsidRPr="00B4250D">
        <w:t>ableau 5.3)</w:t>
      </w:r>
      <w:r w:rsidR="00B4250D">
        <w:t>. Ainsi, i</w:t>
      </w:r>
      <w:r w:rsidR="001C0473" w:rsidRPr="00B4250D">
        <w:t>l sera possible de corriger les styles du</w:t>
      </w:r>
      <w:r w:rsidR="00CE388C" w:rsidRPr="00B4250D">
        <w:t xml:space="preserve"> document si des modifications inopinées surviennent en cours</w:t>
      </w:r>
      <w:r w:rsidR="00CE388C">
        <w:t xml:space="preserve"> de travail.</w:t>
      </w:r>
    </w:p>
    <w:p w14:paraId="0613E889" w14:textId="77777777" w:rsidR="00886C38" w:rsidRDefault="00886C38" w:rsidP="00B617EE">
      <w:pPr>
        <w:pStyle w:val="Paragraphe"/>
      </w:pPr>
    </w:p>
    <w:p w14:paraId="44CC88A4" w14:textId="77777777" w:rsidR="00434310" w:rsidRPr="006E1959" w:rsidRDefault="00434310" w:rsidP="006E1959">
      <w:pPr>
        <w:pStyle w:val="Titre3"/>
      </w:pPr>
      <w:bookmarkStart w:id="56" w:name="_Toc525726513"/>
      <w:r w:rsidRPr="006E1959">
        <w:t>Styles rapides appliqués au corps du texte</w:t>
      </w:r>
      <w:bookmarkEnd w:id="56"/>
    </w:p>
    <w:p w14:paraId="75A2D03F" w14:textId="77777777" w:rsidR="00434310" w:rsidRDefault="00434310" w:rsidP="00434310">
      <w:pPr>
        <w:pStyle w:val="Paragraphe"/>
      </w:pPr>
      <w:r>
        <w:t>Les styles rapides appliqués au corps du texte sont les styles Normal, Titre, Titre 1, Titre</w:t>
      </w:r>
      <w:r w:rsidR="006B1D4B">
        <w:t> </w:t>
      </w:r>
      <w:r>
        <w:t xml:space="preserve">2, Titre 3, Titre 4, Titre 5, Paragraphe, Référence, Citation longue et Titre </w:t>
      </w:r>
      <w:r w:rsidR="006F1D71">
        <w:t>Tab</w:t>
      </w:r>
      <w:r w:rsidR="00AE159B">
        <w:t xml:space="preserve"> </w:t>
      </w:r>
      <w:r>
        <w:t xml:space="preserve">&amp; </w:t>
      </w:r>
      <w:r w:rsidR="006F1D71">
        <w:t>Fig</w:t>
      </w:r>
      <w:r>
        <w:t>.</w:t>
      </w:r>
    </w:p>
    <w:p w14:paraId="021BE478" w14:textId="77777777" w:rsidR="00434310" w:rsidRDefault="00434310" w:rsidP="00434310">
      <w:pPr>
        <w:pStyle w:val="Paragraphe"/>
      </w:pPr>
    </w:p>
    <w:p w14:paraId="03189282" w14:textId="77777777" w:rsidR="00434310" w:rsidRPr="006E1959" w:rsidRDefault="006E1959" w:rsidP="008236CC">
      <w:pPr>
        <w:pStyle w:val="Titre4"/>
      </w:pPr>
      <w:bookmarkStart w:id="57" w:name="_Toc525726514"/>
      <w:r>
        <w:t xml:space="preserve">Style </w:t>
      </w:r>
      <w:r w:rsidR="00434310" w:rsidRPr="006E1959">
        <w:t>Normal</w:t>
      </w:r>
      <w:bookmarkEnd w:id="57"/>
    </w:p>
    <w:p w14:paraId="60B94092" w14:textId="77777777" w:rsidR="00434310" w:rsidRDefault="00434310" w:rsidP="00B617EE">
      <w:pPr>
        <w:pStyle w:val="Paragraphe"/>
      </w:pPr>
      <w:r>
        <w:t>Le style Normal est le style par défaut des documents modèles.</w:t>
      </w:r>
      <w:r w:rsidR="006E1959">
        <w:t xml:space="preserve"> Taper le texte en mode normal sans </w:t>
      </w:r>
      <w:r w:rsidR="003938C2">
        <w:t>s</w:t>
      </w:r>
      <w:r w:rsidR="00645ABA">
        <w:t>e</w:t>
      </w:r>
      <w:r w:rsidR="006E1959">
        <w:t xml:space="preserve"> soucier de la mise en page, sélectionner le texte </w:t>
      </w:r>
      <w:r w:rsidR="0012437D">
        <w:t xml:space="preserve">et appliquer un style rapide </w:t>
      </w:r>
      <w:r w:rsidR="006E1959">
        <w:t>défini.</w:t>
      </w:r>
    </w:p>
    <w:p w14:paraId="3DEF0C7B" w14:textId="77777777" w:rsidR="006E1959" w:rsidRDefault="006E1959" w:rsidP="00B617EE">
      <w:pPr>
        <w:pStyle w:val="Paragraphe"/>
      </w:pPr>
    </w:p>
    <w:p w14:paraId="16BEAF04" w14:textId="77777777" w:rsidR="006E1959" w:rsidRPr="006E1959" w:rsidRDefault="006E1959" w:rsidP="006E1959">
      <w:pPr>
        <w:pStyle w:val="Titre4"/>
      </w:pPr>
      <w:bookmarkStart w:id="58" w:name="_Toc525726515"/>
      <w:r>
        <w:lastRenderedPageBreak/>
        <w:t xml:space="preserve">Styles </w:t>
      </w:r>
      <w:r w:rsidRPr="006E1959">
        <w:t>Titre</w:t>
      </w:r>
      <w:r>
        <w:t xml:space="preserve"> et Titres 1 à 5</w:t>
      </w:r>
      <w:bookmarkEnd w:id="58"/>
    </w:p>
    <w:p w14:paraId="2C4CE83F" w14:textId="77777777" w:rsidR="00434310" w:rsidRDefault="00434310" w:rsidP="00B617EE">
      <w:pPr>
        <w:pStyle w:val="Paragraphe"/>
      </w:pPr>
      <w:r>
        <w:t>Le style Titre s’applique au titre des sections remerciements,</w:t>
      </w:r>
      <w:r w:rsidRPr="00434310">
        <w:t xml:space="preserve"> </w:t>
      </w:r>
      <w:r>
        <w:t>résumé, table des matières,</w:t>
      </w:r>
      <w:r w:rsidR="006E1959">
        <w:t xml:space="preserve"> liste des tableaux, liste des figures, références et annexe.</w:t>
      </w:r>
      <w:r w:rsidR="002626C5">
        <w:t xml:space="preserve"> Tandis que l</w:t>
      </w:r>
      <w:r w:rsidR="006E1959">
        <w:t xml:space="preserve">es styles Titre 1, Titre 2, Titre 3, Titre 4 et Titre 5 s’appliquent aux titres et </w:t>
      </w:r>
      <w:r w:rsidR="001C0473">
        <w:t xml:space="preserve">aux </w:t>
      </w:r>
      <w:r w:rsidR="006E1959">
        <w:t>sous-titres des sections de chapitres.</w:t>
      </w:r>
    </w:p>
    <w:p w14:paraId="1D7690C8" w14:textId="77777777" w:rsidR="00AD1ACA" w:rsidRDefault="00AD1ACA" w:rsidP="00B617EE">
      <w:pPr>
        <w:pStyle w:val="Paragraphe"/>
      </w:pPr>
    </w:p>
    <w:p w14:paraId="689CFE9A" w14:textId="17D50881" w:rsidR="002626C5" w:rsidRPr="003D0828" w:rsidRDefault="002626C5" w:rsidP="00A26A1D">
      <w:pPr>
        <w:pStyle w:val="TitreTabFig"/>
        <w:ind w:right="617"/>
      </w:pPr>
      <w:bookmarkStart w:id="59" w:name="_Toc406140580"/>
      <w:r>
        <w:t xml:space="preserve">Tableau </w:t>
      </w:r>
      <w:r w:rsidR="00E63A22">
        <w:rPr>
          <w:noProof/>
        </w:rPr>
        <w:fldChar w:fldCharType="begin"/>
      </w:r>
      <w:r w:rsidR="00E63A22">
        <w:rPr>
          <w:noProof/>
        </w:rPr>
        <w:instrText xml:space="preserve"> STYLEREF 1 \s </w:instrText>
      </w:r>
      <w:r w:rsidR="00E63A22">
        <w:rPr>
          <w:noProof/>
        </w:rPr>
        <w:fldChar w:fldCharType="separate"/>
      </w:r>
      <w:r w:rsidR="00975FC7">
        <w:rPr>
          <w:noProof/>
        </w:rPr>
        <w:t>5</w:t>
      </w:r>
      <w:r w:rsidR="00E63A22">
        <w:rPr>
          <w:noProof/>
        </w:rPr>
        <w:fldChar w:fldCharType="end"/>
      </w:r>
      <w:r>
        <w:t>.</w:t>
      </w:r>
      <w:r w:rsidR="00E63A22">
        <w:rPr>
          <w:noProof/>
        </w:rPr>
        <w:fldChar w:fldCharType="begin"/>
      </w:r>
      <w:r w:rsidR="00E63A22">
        <w:rPr>
          <w:noProof/>
        </w:rPr>
        <w:instrText xml:space="preserve"> SEQ Tableau \* ARABIC \s 1 </w:instrText>
      </w:r>
      <w:r w:rsidR="00E63A22">
        <w:rPr>
          <w:noProof/>
        </w:rPr>
        <w:fldChar w:fldCharType="separate"/>
      </w:r>
      <w:r w:rsidR="00975FC7">
        <w:rPr>
          <w:noProof/>
        </w:rPr>
        <w:t>1</w:t>
      </w:r>
      <w:r w:rsidR="00E63A22">
        <w:rPr>
          <w:noProof/>
        </w:rPr>
        <w:fldChar w:fldCharType="end"/>
      </w:r>
      <w:r>
        <w:t>.</w:t>
      </w:r>
      <w:r w:rsidR="00966BB1">
        <w:rPr>
          <w:rStyle w:val="TitreTabFigCar"/>
        </w:rPr>
        <w:tab/>
      </w:r>
      <w:r w:rsidRPr="00A37A90">
        <w:rPr>
          <w:rStyle w:val="TitreTabFigCar"/>
        </w:rPr>
        <w:t>Informations relatives à la boîte de dialogue « </w:t>
      </w:r>
      <w:r>
        <w:rPr>
          <w:rStyle w:val="TitreTabFigCar"/>
        </w:rPr>
        <w:t>Police</w:t>
      </w:r>
      <w:r w:rsidRPr="00A37A90">
        <w:rPr>
          <w:rStyle w:val="TitreTabFigCar"/>
        </w:rPr>
        <w:t> » associées a</w:t>
      </w:r>
      <w:r w:rsidR="0012437D">
        <w:rPr>
          <w:rStyle w:val="TitreTabFigCar"/>
        </w:rPr>
        <w:t xml:space="preserve">ux différents styles rapides </w:t>
      </w:r>
      <w:r w:rsidRPr="00A37A90">
        <w:rPr>
          <w:rStyle w:val="TitreTabFigCar"/>
        </w:rPr>
        <w:t>définis dans les</w:t>
      </w:r>
      <w:r>
        <w:t xml:space="preserve"> documents modèles pour le corps du texte, la table des matières et les listes.</w:t>
      </w:r>
      <w:bookmarkEnd w:id="59"/>
    </w:p>
    <w:tbl>
      <w:tblPr>
        <w:tblW w:w="8056" w:type="dxa"/>
        <w:jc w:val="center"/>
        <w:tblBorders>
          <w:top w:val="single" w:sz="4" w:space="0" w:color="auto"/>
          <w:bottom w:val="single" w:sz="4" w:space="0" w:color="auto"/>
        </w:tblBorders>
        <w:tblLayout w:type="fixed"/>
        <w:tblLook w:val="04A0" w:firstRow="1" w:lastRow="0" w:firstColumn="1" w:lastColumn="0" w:noHBand="0" w:noVBand="1"/>
      </w:tblPr>
      <w:tblGrid>
        <w:gridCol w:w="3484"/>
        <w:gridCol w:w="2383"/>
        <w:gridCol w:w="2189"/>
      </w:tblGrid>
      <w:tr w:rsidR="002626C5" w:rsidRPr="006C2712" w14:paraId="51EB97A2" w14:textId="77777777" w:rsidTr="006C2712">
        <w:trPr>
          <w:jc w:val="center"/>
        </w:trPr>
        <w:tc>
          <w:tcPr>
            <w:tcW w:w="3484" w:type="dxa"/>
            <w:tcBorders>
              <w:top w:val="single" w:sz="18" w:space="0" w:color="auto"/>
              <w:bottom w:val="single" w:sz="8" w:space="0" w:color="auto"/>
            </w:tcBorders>
            <w:shd w:val="clear" w:color="auto" w:fill="auto"/>
          </w:tcPr>
          <w:p w14:paraId="69E051C1" w14:textId="77777777" w:rsidR="002626C5" w:rsidRPr="006C2712" w:rsidRDefault="002626C5" w:rsidP="006C2712">
            <w:pPr>
              <w:pStyle w:val="Paragraphe"/>
              <w:spacing w:before="120" w:line="240" w:lineRule="auto"/>
              <w:ind w:firstLine="0"/>
              <w:jc w:val="center"/>
              <w:rPr>
                <w:b/>
              </w:rPr>
            </w:pPr>
            <w:r w:rsidRPr="006C2712">
              <w:rPr>
                <w:b/>
              </w:rPr>
              <w:t>Style rapide</w:t>
            </w:r>
          </w:p>
        </w:tc>
        <w:tc>
          <w:tcPr>
            <w:tcW w:w="2383" w:type="dxa"/>
            <w:tcBorders>
              <w:top w:val="single" w:sz="18" w:space="0" w:color="auto"/>
              <w:bottom w:val="single" w:sz="8" w:space="0" w:color="auto"/>
            </w:tcBorders>
            <w:shd w:val="clear" w:color="auto" w:fill="auto"/>
          </w:tcPr>
          <w:p w14:paraId="5DAD43F6" w14:textId="77777777" w:rsidR="002626C5" w:rsidRPr="006C2712" w:rsidRDefault="002626C5" w:rsidP="006C2712">
            <w:pPr>
              <w:pStyle w:val="Paragraphe"/>
              <w:spacing w:before="120" w:line="240" w:lineRule="auto"/>
              <w:ind w:firstLine="0"/>
              <w:jc w:val="center"/>
              <w:rPr>
                <w:b/>
              </w:rPr>
            </w:pPr>
            <w:r w:rsidRPr="006C2712">
              <w:rPr>
                <w:b/>
              </w:rPr>
              <w:t>Style de la police</w:t>
            </w:r>
          </w:p>
        </w:tc>
        <w:tc>
          <w:tcPr>
            <w:tcW w:w="2189" w:type="dxa"/>
            <w:tcBorders>
              <w:top w:val="single" w:sz="18" w:space="0" w:color="auto"/>
              <w:bottom w:val="single" w:sz="8" w:space="0" w:color="auto"/>
            </w:tcBorders>
            <w:shd w:val="clear" w:color="auto" w:fill="auto"/>
          </w:tcPr>
          <w:p w14:paraId="5B150EF4" w14:textId="77777777" w:rsidR="002626C5" w:rsidRPr="006C2712" w:rsidRDefault="002626C5" w:rsidP="006C2712">
            <w:pPr>
              <w:pStyle w:val="Paragraphe"/>
              <w:spacing w:before="120" w:line="240" w:lineRule="auto"/>
              <w:ind w:firstLine="0"/>
              <w:jc w:val="center"/>
              <w:rPr>
                <w:b/>
              </w:rPr>
            </w:pPr>
            <w:r w:rsidRPr="006C2712">
              <w:rPr>
                <w:b/>
              </w:rPr>
              <w:t>Effet de la police</w:t>
            </w:r>
          </w:p>
        </w:tc>
      </w:tr>
      <w:tr w:rsidR="002626C5" w:rsidRPr="006C2712" w14:paraId="174DA523" w14:textId="77777777" w:rsidTr="006C2712">
        <w:trPr>
          <w:jc w:val="center"/>
        </w:trPr>
        <w:tc>
          <w:tcPr>
            <w:tcW w:w="3484" w:type="dxa"/>
            <w:tcBorders>
              <w:top w:val="single" w:sz="8" w:space="0" w:color="auto"/>
              <w:bottom w:val="nil"/>
            </w:tcBorders>
            <w:shd w:val="clear" w:color="auto" w:fill="auto"/>
          </w:tcPr>
          <w:p w14:paraId="5624F865" w14:textId="77777777" w:rsidR="002626C5" w:rsidRPr="006C2712" w:rsidRDefault="002626C5" w:rsidP="006C2712">
            <w:pPr>
              <w:pStyle w:val="Paragraphe"/>
              <w:spacing w:before="120" w:line="240" w:lineRule="auto"/>
              <w:ind w:firstLine="0"/>
              <w:jc w:val="left"/>
              <w:rPr>
                <w:i/>
              </w:rPr>
            </w:pPr>
            <w:r w:rsidRPr="006C2712">
              <w:rPr>
                <w:i/>
              </w:rPr>
              <w:t>Corps du texte</w:t>
            </w:r>
          </w:p>
        </w:tc>
        <w:tc>
          <w:tcPr>
            <w:tcW w:w="2383" w:type="dxa"/>
            <w:tcBorders>
              <w:top w:val="single" w:sz="8" w:space="0" w:color="auto"/>
              <w:bottom w:val="nil"/>
            </w:tcBorders>
            <w:shd w:val="clear" w:color="auto" w:fill="auto"/>
          </w:tcPr>
          <w:p w14:paraId="635A0CA9" w14:textId="77777777" w:rsidR="002626C5" w:rsidRPr="006C2712" w:rsidRDefault="002626C5" w:rsidP="006C2712">
            <w:pPr>
              <w:pStyle w:val="Paragraphe"/>
              <w:spacing w:before="120" w:line="240" w:lineRule="auto"/>
              <w:ind w:firstLine="0"/>
              <w:jc w:val="center"/>
              <w:rPr>
                <w:b/>
              </w:rPr>
            </w:pPr>
          </w:p>
        </w:tc>
        <w:tc>
          <w:tcPr>
            <w:tcW w:w="2189" w:type="dxa"/>
            <w:tcBorders>
              <w:top w:val="single" w:sz="8" w:space="0" w:color="auto"/>
              <w:bottom w:val="nil"/>
            </w:tcBorders>
            <w:shd w:val="clear" w:color="auto" w:fill="auto"/>
          </w:tcPr>
          <w:p w14:paraId="10A4A4A9" w14:textId="77777777" w:rsidR="002626C5" w:rsidRPr="006C2712" w:rsidRDefault="002626C5" w:rsidP="006C2712">
            <w:pPr>
              <w:pStyle w:val="Paragraphe"/>
              <w:spacing w:before="120" w:line="240" w:lineRule="auto"/>
              <w:ind w:firstLine="0"/>
              <w:jc w:val="center"/>
              <w:rPr>
                <w:b/>
              </w:rPr>
            </w:pPr>
          </w:p>
        </w:tc>
      </w:tr>
      <w:tr w:rsidR="002626C5" w:rsidRPr="006C2712" w14:paraId="1F72B950" w14:textId="77777777" w:rsidTr="006C2712">
        <w:trPr>
          <w:jc w:val="center"/>
        </w:trPr>
        <w:tc>
          <w:tcPr>
            <w:tcW w:w="3484" w:type="dxa"/>
            <w:tcBorders>
              <w:top w:val="nil"/>
            </w:tcBorders>
            <w:shd w:val="clear" w:color="auto" w:fill="auto"/>
          </w:tcPr>
          <w:p w14:paraId="18C4FCF8" w14:textId="77777777" w:rsidR="002626C5" w:rsidRPr="006C2712" w:rsidRDefault="002626C5" w:rsidP="006C2712">
            <w:pPr>
              <w:pStyle w:val="Paragraphe"/>
              <w:spacing w:before="120" w:line="240" w:lineRule="auto"/>
              <w:ind w:left="284" w:firstLine="0"/>
              <w:jc w:val="left"/>
            </w:pPr>
            <w:r w:rsidRPr="006C2712">
              <w:t>Normal</w:t>
            </w:r>
          </w:p>
        </w:tc>
        <w:tc>
          <w:tcPr>
            <w:tcW w:w="2383" w:type="dxa"/>
            <w:tcBorders>
              <w:top w:val="nil"/>
            </w:tcBorders>
            <w:shd w:val="clear" w:color="auto" w:fill="auto"/>
          </w:tcPr>
          <w:p w14:paraId="582973FC" w14:textId="77777777" w:rsidR="002626C5" w:rsidRPr="006C2712" w:rsidRDefault="002626C5" w:rsidP="006C2712">
            <w:pPr>
              <w:pStyle w:val="Paragraphe"/>
              <w:spacing w:before="120" w:line="240" w:lineRule="auto"/>
              <w:ind w:firstLine="0"/>
              <w:jc w:val="center"/>
            </w:pPr>
            <w:r w:rsidRPr="006C2712">
              <w:t>Normal</w:t>
            </w:r>
          </w:p>
        </w:tc>
        <w:tc>
          <w:tcPr>
            <w:tcW w:w="2189" w:type="dxa"/>
            <w:tcBorders>
              <w:top w:val="nil"/>
            </w:tcBorders>
            <w:shd w:val="clear" w:color="auto" w:fill="auto"/>
          </w:tcPr>
          <w:p w14:paraId="495365BC"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72C34CF8" w14:textId="77777777" w:rsidTr="006C2712">
        <w:trPr>
          <w:jc w:val="center"/>
        </w:trPr>
        <w:tc>
          <w:tcPr>
            <w:tcW w:w="3484" w:type="dxa"/>
            <w:shd w:val="clear" w:color="auto" w:fill="auto"/>
          </w:tcPr>
          <w:p w14:paraId="0F3BE7A4" w14:textId="77777777" w:rsidR="002626C5" w:rsidRPr="006C2712" w:rsidRDefault="002626C5" w:rsidP="006C2712">
            <w:pPr>
              <w:pStyle w:val="Paragraphe"/>
              <w:spacing w:before="120" w:line="240" w:lineRule="auto"/>
              <w:ind w:left="284" w:firstLine="0"/>
              <w:jc w:val="left"/>
            </w:pPr>
            <w:r w:rsidRPr="006C2712">
              <w:t>Titre</w:t>
            </w:r>
          </w:p>
        </w:tc>
        <w:tc>
          <w:tcPr>
            <w:tcW w:w="2383" w:type="dxa"/>
            <w:shd w:val="clear" w:color="auto" w:fill="auto"/>
          </w:tcPr>
          <w:p w14:paraId="08322D30"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07FC3D2B" w14:textId="77777777" w:rsidR="002626C5" w:rsidRPr="006C2712" w:rsidRDefault="002626C5" w:rsidP="006C2712">
            <w:pPr>
              <w:pStyle w:val="Paragraphe"/>
              <w:spacing w:before="120" w:line="240" w:lineRule="auto"/>
              <w:ind w:firstLine="0"/>
              <w:jc w:val="center"/>
            </w:pPr>
            <w:r w:rsidRPr="006C2712">
              <w:t>Majuscule</w:t>
            </w:r>
          </w:p>
        </w:tc>
      </w:tr>
      <w:tr w:rsidR="002626C5" w:rsidRPr="006C2712" w14:paraId="18ACEB9E" w14:textId="77777777" w:rsidTr="006C2712">
        <w:trPr>
          <w:jc w:val="center"/>
        </w:trPr>
        <w:tc>
          <w:tcPr>
            <w:tcW w:w="3484" w:type="dxa"/>
            <w:shd w:val="clear" w:color="auto" w:fill="auto"/>
          </w:tcPr>
          <w:p w14:paraId="496CC8B2" w14:textId="77777777" w:rsidR="002626C5" w:rsidRPr="006C2712" w:rsidRDefault="002626C5" w:rsidP="006C2712">
            <w:pPr>
              <w:pStyle w:val="Paragraphe"/>
              <w:spacing w:before="120" w:line="240" w:lineRule="auto"/>
              <w:ind w:left="284" w:firstLine="0"/>
              <w:jc w:val="left"/>
            </w:pPr>
            <w:r w:rsidRPr="006C2712">
              <w:t>Titre 1</w:t>
            </w:r>
          </w:p>
        </w:tc>
        <w:tc>
          <w:tcPr>
            <w:tcW w:w="2383" w:type="dxa"/>
            <w:shd w:val="clear" w:color="auto" w:fill="auto"/>
          </w:tcPr>
          <w:p w14:paraId="6D5C1F37" w14:textId="77777777" w:rsidR="002626C5" w:rsidRPr="006C2712" w:rsidRDefault="002626C5" w:rsidP="006C2712">
            <w:pPr>
              <w:pStyle w:val="Paragraphe"/>
              <w:spacing w:before="120" w:line="240" w:lineRule="auto"/>
              <w:ind w:firstLine="0"/>
              <w:jc w:val="center"/>
            </w:pPr>
            <w:r w:rsidRPr="006C2712">
              <w:t>Gras</w:t>
            </w:r>
          </w:p>
        </w:tc>
        <w:tc>
          <w:tcPr>
            <w:tcW w:w="2189" w:type="dxa"/>
            <w:shd w:val="clear" w:color="auto" w:fill="auto"/>
          </w:tcPr>
          <w:p w14:paraId="022676EC"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6BCAEE81" w14:textId="77777777" w:rsidTr="006C2712">
        <w:trPr>
          <w:jc w:val="center"/>
        </w:trPr>
        <w:tc>
          <w:tcPr>
            <w:tcW w:w="3484" w:type="dxa"/>
            <w:shd w:val="clear" w:color="auto" w:fill="auto"/>
          </w:tcPr>
          <w:p w14:paraId="3CD7C280" w14:textId="77777777" w:rsidR="002626C5" w:rsidRPr="006C2712" w:rsidRDefault="002626C5" w:rsidP="006C2712">
            <w:pPr>
              <w:pStyle w:val="Paragraphe"/>
              <w:spacing w:before="120" w:line="240" w:lineRule="auto"/>
              <w:ind w:left="284" w:firstLine="0"/>
              <w:jc w:val="left"/>
            </w:pPr>
            <w:r w:rsidRPr="006C2712">
              <w:t>Titre 2</w:t>
            </w:r>
          </w:p>
        </w:tc>
        <w:tc>
          <w:tcPr>
            <w:tcW w:w="2383" w:type="dxa"/>
            <w:shd w:val="clear" w:color="auto" w:fill="auto"/>
          </w:tcPr>
          <w:p w14:paraId="3C4D7886" w14:textId="77777777" w:rsidR="002626C5" w:rsidRPr="006C2712" w:rsidRDefault="002626C5" w:rsidP="006C2712">
            <w:pPr>
              <w:pStyle w:val="Paragraphe"/>
              <w:spacing w:before="120" w:line="240" w:lineRule="auto"/>
              <w:ind w:firstLine="0"/>
              <w:jc w:val="center"/>
            </w:pPr>
            <w:r w:rsidRPr="006C2712">
              <w:t>Gras</w:t>
            </w:r>
          </w:p>
        </w:tc>
        <w:tc>
          <w:tcPr>
            <w:tcW w:w="2189" w:type="dxa"/>
            <w:shd w:val="clear" w:color="auto" w:fill="auto"/>
          </w:tcPr>
          <w:p w14:paraId="03158639"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57511AF1" w14:textId="77777777" w:rsidTr="006C2712">
        <w:trPr>
          <w:jc w:val="center"/>
        </w:trPr>
        <w:tc>
          <w:tcPr>
            <w:tcW w:w="3484" w:type="dxa"/>
            <w:shd w:val="clear" w:color="auto" w:fill="auto"/>
          </w:tcPr>
          <w:p w14:paraId="632CB4BD" w14:textId="77777777" w:rsidR="002626C5" w:rsidRPr="006C2712" w:rsidRDefault="002626C5" w:rsidP="006C2712">
            <w:pPr>
              <w:pStyle w:val="Paragraphe"/>
              <w:spacing w:before="120" w:line="240" w:lineRule="auto"/>
              <w:ind w:left="284" w:firstLine="0"/>
              <w:jc w:val="left"/>
            </w:pPr>
            <w:r w:rsidRPr="006C2712">
              <w:t>Titre 3</w:t>
            </w:r>
          </w:p>
        </w:tc>
        <w:tc>
          <w:tcPr>
            <w:tcW w:w="2383" w:type="dxa"/>
            <w:shd w:val="clear" w:color="auto" w:fill="auto"/>
          </w:tcPr>
          <w:p w14:paraId="451E9A64"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4215BF1A"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4A6A3922" w14:textId="77777777" w:rsidTr="006C2712">
        <w:trPr>
          <w:jc w:val="center"/>
        </w:trPr>
        <w:tc>
          <w:tcPr>
            <w:tcW w:w="3484" w:type="dxa"/>
            <w:shd w:val="clear" w:color="auto" w:fill="auto"/>
          </w:tcPr>
          <w:p w14:paraId="5D8368DD" w14:textId="77777777" w:rsidR="002626C5" w:rsidRPr="006C2712" w:rsidRDefault="002626C5" w:rsidP="006C2712">
            <w:pPr>
              <w:pStyle w:val="Paragraphe"/>
              <w:spacing w:before="120" w:line="240" w:lineRule="auto"/>
              <w:ind w:left="284" w:firstLine="0"/>
              <w:jc w:val="left"/>
            </w:pPr>
            <w:r w:rsidRPr="006C2712">
              <w:t>Titre 4</w:t>
            </w:r>
          </w:p>
        </w:tc>
        <w:tc>
          <w:tcPr>
            <w:tcW w:w="2383" w:type="dxa"/>
            <w:shd w:val="clear" w:color="auto" w:fill="auto"/>
          </w:tcPr>
          <w:p w14:paraId="155AD3E8"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58803B27"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3BCFF44C" w14:textId="77777777" w:rsidTr="006C2712">
        <w:trPr>
          <w:jc w:val="center"/>
        </w:trPr>
        <w:tc>
          <w:tcPr>
            <w:tcW w:w="3484" w:type="dxa"/>
            <w:shd w:val="clear" w:color="auto" w:fill="auto"/>
          </w:tcPr>
          <w:p w14:paraId="681EB1C1" w14:textId="77777777" w:rsidR="002626C5" w:rsidRPr="006C2712" w:rsidRDefault="002626C5" w:rsidP="006C2712">
            <w:pPr>
              <w:pStyle w:val="Paragraphe"/>
              <w:spacing w:before="120" w:line="240" w:lineRule="auto"/>
              <w:ind w:left="284" w:firstLine="0"/>
              <w:jc w:val="left"/>
            </w:pPr>
            <w:r w:rsidRPr="006C2712">
              <w:t>Titre 5</w:t>
            </w:r>
          </w:p>
        </w:tc>
        <w:tc>
          <w:tcPr>
            <w:tcW w:w="2383" w:type="dxa"/>
            <w:shd w:val="clear" w:color="auto" w:fill="auto"/>
          </w:tcPr>
          <w:p w14:paraId="7C96223C"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26AC51EF" w14:textId="77777777" w:rsidR="002626C5" w:rsidRPr="006C2712" w:rsidRDefault="002626C5" w:rsidP="006C2712">
            <w:pPr>
              <w:pStyle w:val="Paragraphe"/>
              <w:spacing w:before="120" w:line="240" w:lineRule="auto"/>
              <w:ind w:firstLine="0"/>
              <w:jc w:val="center"/>
            </w:pPr>
            <w:r w:rsidRPr="006C2712">
              <w:t>Aucun</w:t>
            </w:r>
          </w:p>
        </w:tc>
      </w:tr>
      <w:tr w:rsidR="00F31A02" w:rsidRPr="006C2712" w14:paraId="667C7CBF" w14:textId="77777777" w:rsidTr="006C2712">
        <w:trPr>
          <w:jc w:val="center"/>
        </w:trPr>
        <w:tc>
          <w:tcPr>
            <w:tcW w:w="3484" w:type="dxa"/>
            <w:shd w:val="clear" w:color="auto" w:fill="auto"/>
          </w:tcPr>
          <w:p w14:paraId="4B109C84" w14:textId="25C638C1" w:rsidR="00F31A02" w:rsidRPr="006C2712" w:rsidRDefault="003066FE" w:rsidP="006C2712">
            <w:pPr>
              <w:pStyle w:val="Paragraphe"/>
              <w:spacing w:before="120" w:line="240" w:lineRule="auto"/>
              <w:ind w:left="284" w:firstLine="0"/>
              <w:jc w:val="left"/>
            </w:pPr>
            <w:r>
              <w:t>Mots-</w:t>
            </w:r>
            <w:r w:rsidR="00F31A02">
              <w:t>clés</w:t>
            </w:r>
          </w:p>
        </w:tc>
        <w:tc>
          <w:tcPr>
            <w:tcW w:w="2383" w:type="dxa"/>
            <w:shd w:val="clear" w:color="auto" w:fill="auto"/>
          </w:tcPr>
          <w:p w14:paraId="5751544F" w14:textId="04EC4877" w:rsidR="00F31A02" w:rsidRPr="006C2712" w:rsidRDefault="00F31A02" w:rsidP="006C2712">
            <w:pPr>
              <w:pStyle w:val="Paragraphe"/>
              <w:spacing w:before="120" w:line="240" w:lineRule="auto"/>
              <w:ind w:firstLine="0"/>
              <w:jc w:val="center"/>
            </w:pPr>
            <w:r>
              <w:t>Normal</w:t>
            </w:r>
          </w:p>
        </w:tc>
        <w:tc>
          <w:tcPr>
            <w:tcW w:w="2189" w:type="dxa"/>
            <w:shd w:val="clear" w:color="auto" w:fill="auto"/>
          </w:tcPr>
          <w:p w14:paraId="661C4B2A" w14:textId="1C0954B8" w:rsidR="00F31A02" w:rsidRPr="006C2712" w:rsidRDefault="00F31A02" w:rsidP="006C2712">
            <w:pPr>
              <w:pStyle w:val="Paragraphe"/>
              <w:spacing w:before="120" w:line="240" w:lineRule="auto"/>
              <w:ind w:firstLine="0"/>
              <w:jc w:val="center"/>
            </w:pPr>
            <w:r>
              <w:t>Aucun</w:t>
            </w:r>
          </w:p>
        </w:tc>
      </w:tr>
      <w:tr w:rsidR="002626C5" w:rsidRPr="006C2712" w14:paraId="306FF052" w14:textId="77777777" w:rsidTr="006C2712">
        <w:trPr>
          <w:jc w:val="center"/>
        </w:trPr>
        <w:tc>
          <w:tcPr>
            <w:tcW w:w="3484" w:type="dxa"/>
            <w:shd w:val="clear" w:color="auto" w:fill="auto"/>
          </w:tcPr>
          <w:p w14:paraId="33DBE379" w14:textId="77777777" w:rsidR="002626C5" w:rsidRPr="006C2712" w:rsidRDefault="002626C5" w:rsidP="006C2712">
            <w:pPr>
              <w:pStyle w:val="Paragraphe"/>
              <w:spacing w:before="120" w:line="240" w:lineRule="auto"/>
              <w:ind w:left="284" w:firstLine="0"/>
              <w:jc w:val="left"/>
            </w:pPr>
            <w:r w:rsidRPr="006C2712">
              <w:t>Paragraphe</w:t>
            </w:r>
          </w:p>
        </w:tc>
        <w:tc>
          <w:tcPr>
            <w:tcW w:w="2383" w:type="dxa"/>
            <w:shd w:val="clear" w:color="auto" w:fill="auto"/>
          </w:tcPr>
          <w:p w14:paraId="15B266F6"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7824A236"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07FFB60B" w14:textId="77777777" w:rsidTr="006C2712">
        <w:trPr>
          <w:jc w:val="center"/>
        </w:trPr>
        <w:tc>
          <w:tcPr>
            <w:tcW w:w="3484" w:type="dxa"/>
            <w:shd w:val="clear" w:color="auto" w:fill="auto"/>
          </w:tcPr>
          <w:p w14:paraId="5163599F" w14:textId="77777777" w:rsidR="002626C5" w:rsidRPr="006C2712" w:rsidRDefault="002626C5" w:rsidP="006C2712">
            <w:pPr>
              <w:pStyle w:val="Paragraphe"/>
              <w:spacing w:before="120" w:line="240" w:lineRule="auto"/>
              <w:ind w:left="284" w:firstLine="0"/>
              <w:jc w:val="left"/>
            </w:pPr>
            <w:r w:rsidRPr="006C2712">
              <w:t>Référence</w:t>
            </w:r>
          </w:p>
        </w:tc>
        <w:tc>
          <w:tcPr>
            <w:tcW w:w="2383" w:type="dxa"/>
            <w:shd w:val="clear" w:color="auto" w:fill="auto"/>
          </w:tcPr>
          <w:p w14:paraId="6B720ED0"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11AF2A8A"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42EE79C7" w14:textId="77777777" w:rsidTr="006C2712">
        <w:trPr>
          <w:jc w:val="center"/>
        </w:trPr>
        <w:tc>
          <w:tcPr>
            <w:tcW w:w="3484" w:type="dxa"/>
            <w:shd w:val="clear" w:color="auto" w:fill="auto"/>
          </w:tcPr>
          <w:p w14:paraId="77F78987" w14:textId="77777777" w:rsidR="002626C5" w:rsidRPr="006C2712" w:rsidRDefault="002626C5" w:rsidP="006C2712">
            <w:pPr>
              <w:pStyle w:val="Paragraphe"/>
              <w:spacing w:before="120" w:line="240" w:lineRule="auto"/>
              <w:ind w:left="284" w:firstLine="0"/>
              <w:jc w:val="left"/>
            </w:pPr>
            <w:r w:rsidRPr="006C2712">
              <w:t>Citation longue</w:t>
            </w:r>
          </w:p>
        </w:tc>
        <w:tc>
          <w:tcPr>
            <w:tcW w:w="2383" w:type="dxa"/>
            <w:shd w:val="clear" w:color="auto" w:fill="auto"/>
          </w:tcPr>
          <w:p w14:paraId="6E63EF75" w14:textId="77777777" w:rsidR="002626C5" w:rsidRPr="006C2712" w:rsidRDefault="002626C5" w:rsidP="006C2712">
            <w:pPr>
              <w:pStyle w:val="Paragraphe"/>
              <w:spacing w:before="120" w:line="240" w:lineRule="auto"/>
              <w:ind w:firstLine="0"/>
              <w:jc w:val="center"/>
            </w:pPr>
            <w:r w:rsidRPr="006C2712">
              <w:t>Italique</w:t>
            </w:r>
          </w:p>
        </w:tc>
        <w:tc>
          <w:tcPr>
            <w:tcW w:w="2189" w:type="dxa"/>
            <w:shd w:val="clear" w:color="auto" w:fill="auto"/>
          </w:tcPr>
          <w:p w14:paraId="0AE65F9B"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25643614" w14:textId="77777777" w:rsidTr="006C2712">
        <w:trPr>
          <w:jc w:val="center"/>
        </w:trPr>
        <w:tc>
          <w:tcPr>
            <w:tcW w:w="3484" w:type="dxa"/>
            <w:shd w:val="clear" w:color="auto" w:fill="auto"/>
          </w:tcPr>
          <w:p w14:paraId="51C2912C" w14:textId="77777777" w:rsidR="002626C5" w:rsidRPr="006C2712" w:rsidRDefault="002626C5" w:rsidP="006C2712">
            <w:pPr>
              <w:pStyle w:val="Paragraphe"/>
              <w:spacing w:before="120" w:line="240" w:lineRule="auto"/>
              <w:ind w:left="284" w:firstLine="0"/>
              <w:jc w:val="left"/>
            </w:pPr>
            <w:r w:rsidRPr="006C2712">
              <w:t xml:space="preserve">Titre </w:t>
            </w:r>
            <w:r w:rsidR="006F1D71" w:rsidRPr="006C2712">
              <w:t>Tab</w:t>
            </w:r>
            <w:r w:rsidRPr="006C2712">
              <w:t xml:space="preserve"> &amp; </w:t>
            </w:r>
            <w:proofErr w:type="spellStart"/>
            <w:r w:rsidR="006F1D71" w:rsidRPr="006C2712">
              <w:t>Fig</w:t>
            </w:r>
            <w:proofErr w:type="spellEnd"/>
          </w:p>
        </w:tc>
        <w:tc>
          <w:tcPr>
            <w:tcW w:w="2383" w:type="dxa"/>
            <w:shd w:val="clear" w:color="auto" w:fill="auto"/>
          </w:tcPr>
          <w:p w14:paraId="30482292"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5A630FDB"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2D960293" w14:textId="77777777" w:rsidTr="006C2712">
        <w:trPr>
          <w:jc w:val="center"/>
        </w:trPr>
        <w:tc>
          <w:tcPr>
            <w:tcW w:w="3484" w:type="dxa"/>
            <w:shd w:val="clear" w:color="auto" w:fill="auto"/>
          </w:tcPr>
          <w:p w14:paraId="107B57DD" w14:textId="77777777" w:rsidR="002626C5" w:rsidRPr="006C2712" w:rsidRDefault="002626C5" w:rsidP="006C2712">
            <w:pPr>
              <w:pStyle w:val="Paragraphe"/>
              <w:spacing w:line="240" w:lineRule="auto"/>
              <w:ind w:firstLine="0"/>
              <w:jc w:val="left"/>
            </w:pPr>
          </w:p>
        </w:tc>
        <w:tc>
          <w:tcPr>
            <w:tcW w:w="2383" w:type="dxa"/>
            <w:shd w:val="clear" w:color="auto" w:fill="auto"/>
          </w:tcPr>
          <w:p w14:paraId="66E66E68" w14:textId="77777777" w:rsidR="002626C5" w:rsidRPr="006C2712" w:rsidRDefault="002626C5" w:rsidP="006C2712">
            <w:pPr>
              <w:pStyle w:val="Paragraphe"/>
              <w:spacing w:line="240" w:lineRule="auto"/>
              <w:ind w:firstLine="0"/>
              <w:jc w:val="center"/>
            </w:pPr>
          </w:p>
        </w:tc>
        <w:tc>
          <w:tcPr>
            <w:tcW w:w="2189" w:type="dxa"/>
            <w:shd w:val="clear" w:color="auto" w:fill="auto"/>
          </w:tcPr>
          <w:p w14:paraId="312683AB" w14:textId="77777777" w:rsidR="002626C5" w:rsidRPr="006C2712" w:rsidRDefault="002626C5" w:rsidP="006C2712">
            <w:pPr>
              <w:pStyle w:val="Paragraphe"/>
              <w:spacing w:line="240" w:lineRule="auto"/>
              <w:ind w:firstLine="0"/>
              <w:jc w:val="center"/>
            </w:pPr>
          </w:p>
        </w:tc>
      </w:tr>
      <w:tr w:rsidR="002626C5" w:rsidRPr="006C2712" w14:paraId="69CC7A8E" w14:textId="77777777" w:rsidTr="006C2712">
        <w:trPr>
          <w:jc w:val="center"/>
        </w:trPr>
        <w:tc>
          <w:tcPr>
            <w:tcW w:w="3484" w:type="dxa"/>
            <w:shd w:val="clear" w:color="auto" w:fill="auto"/>
          </w:tcPr>
          <w:p w14:paraId="6EED97DE" w14:textId="77777777" w:rsidR="002626C5" w:rsidRPr="006C2712" w:rsidRDefault="002626C5" w:rsidP="006C2712">
            <w:pPr>
              <w:pStyle w:val="Paragraphe"/>
              <w:spacing w:line="240" w:lineRule="auto"/>
              <w:ind w:firstLine="0"/>
              <w:jc w:val="left"/>
              <w:rPr>
                <w:i/>
              </w:rPr>
            </w:pPr>
            <w:r w:rsidRPr="006C2712">
              <w:rPr>
                <w:i/>
              </w:rPr>
              <w:t>Table des matières et listes</w:t>
            </w:r>
          </w:p>
        </w:tc>
        <w:tc>
          <w:tcPr>
            <w:tcW w:w="2383" w:type="dxa"/>
            <w:shd w:val="clear" w:color="auto" w:fill="auto"/>
          </w:tcPr>
          <w:p w14:paraId="2BE81104" w14:textId="77777777" w:rsidR="002626C5" w:rsidRPr="006C2712" w:rsidRDefault="002626C5" w:rsidP="006C2712">
            <w:pPr>
              <w:pStyle w:val="Paragraphe"/>
              <w:spacing w:before="120" w:line="240" w:lineRule="auto"/>
              <w:ind w:firstLine="0"/>
              <w:jc w:val="center"/>
              <w:rPr>
                <w:i/>
              </w:rPr>
            </w:pPr>
          </w:p>
        </w:tc>
        <w:tc>
          <w:tcPr>
            <w:tcW w:w="2189" w:type="dxa"/>
            <w:shd w:val="clear" w:color="auto" w:fill="auto"/>
          </w:tcPr>
          <w:p w14:paraId="00E1998E" w14:textId="77777777" w:rsidR="002626C5" w:rsidRPr="006C2712" w:rsidRDefault="002626C5" w:rsidP="006C2712">
            <w:pPr>
              <w:pStyle w:val="Paragraphe"/>
              <w:spacing w:before="120" w:line="240" w:lineRule="auto"/>
              <w:ind w:firstLine="0"/>
              <w:jc w:val="center"/>
              <w:rPr>
                <w:i/>
              </w:rPr>
            </w:pPr>
          </w:p>
        </w:tc>
      </w:tr>
      <w:tr w:rsidR="002626C5" w:rsidRPr="006C2712" w14:paraId="52103221" w14:textId="77777777" w:rsidTr="006C2712">
        <w:trPr>
          <w:jc w:val="center"/>
        </w:trPr>
        <w:tc>
          <w:tcPr>
            <w:tcW w:w="3484" w:type="dxa"/>
            <w:shd w:val="clear" w:color="auto" w:fill="auto"/>
          </w:tcPr>
          <w:p w14:paraId="64868C9A" w14:textId="77777777" w:rsidR="002626C5" w:rsidRPr="006C2712" w:rsidRDefault="002626C5" w:rsidP="006C2712">
            <w:pPr>
              <w:pStyle w:val="Paragraphe"/>
              <w:spacing w:before="120" w:line="240" w:lineRule="auto"/>
              <w:ind w:left="284" w:firstLine="0"/>
              <w:jc w:val="left"/>
            </w:pPr>
            <w:r w:rsidRPr="006C2712">
              <w:t>TM</w:t>
            </w:r>
          </w:p>
        </w:tc>
        <w:tc>
          <w:tcPr>
            <w:tcW w:w="2383" w:type="dxa"/>
            <w:shd w:val="clear" w:color="auto" w:fill="auto"/>
          </w:tcPr>
          <w:p w14:paraId="18CCCE48"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04126DF0"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56101624" w14:textId="77777777" w:rsidTr="006C2712">
        <w:trPr>
          <w:jc w:val="center"/>
        </w:trPr>
        <w:tc>
          <w:tcPr>
            <w:tcW w:w="3484" w:type="dxa"/>
            <w:shd w:val="clear" w:color="auto" w:fill="auto"/>
          </w:tcPr>
          <w:p w14:paraId="526000B1" w14:textId="77777777" w:rsidR="002626C5" w:rsidRPr="006C2712" w:rsidRDefault="002626C5" w:rsidP="006C2712">
            <w:pPr>
              <w:pStyle w:val="Paragraphe"/>
              <w:spacing w:before="120" w:line="240" w:lineRule="auto"/>
              <w:ind w:left="284" w:firstLine="0"/>
              <w:jc w:val="left"/>
            </w:pPr>
            <w:r w:rsidRPr="006C2712">
              <w:t>TM1</w:t>
            </w:r>
          </w:p>
        </w:tc>
        <w:tc>
          <w:tcPr>
            <w:tcW w:w="2383" w:type="dxa"/>
            <w:shd w:val="clear" w:color="auto" w:fill="auto"/>
          </w:tcPr>
          <w:p w14:paraId="480764EF"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5EB80E79"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1A8CB5A6" w14:textId="77777777" w:rsidTr="006C2712">
        <w:trPr>
          <w:jc w:val="center"/>
        </w:trPr>
        <w:tc>
          <w:tcPr>
            <w:tcW w:w="3484" w:type="dxa"/>
            <w:shd w:val="clear" w:color="auto" w:fill="auto"/>
          </w:tcPr>
          <w:p w14:paraId="422E4948" w14:textId="77777777" w:rsidR="002626C5" w:rsidRPr="006C2712" w:rsidRDefault="002626C5" w:rsidP="006C2712">
            <w:pPr>
              <w:pStyle w:val="Paragraphe"/>
              <w:spacing w:before="120" w:line="240" w:lineRule="auto"/>
              <w:ind w:left="284" w:firstLine="0"/>
              <w:jc w:val="left"/>
            </w:pPr>
            <w:r w:rsidRPr="006C2712">
              <w:t>TM2</w:t>
            </w:r>
          </w:p>
        </w:tc>
        <w:tc>
          <w:tcPr>
            <w:tcW w:w="2383" w:type="dxa"/>
            <w:shd w:val="clear" w:color="auto" w:fill="auto"/>
          </w:tcPr>
          <w:p w14:paraId="04BE1FB5"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0CD32059"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06222600" w14:textId="77777777" w:rsidTr="006C2712">
        <w:trPr>
          <w:jc w:val="center"/>
        </w:trPr>
        <w:tc>
          <w:tcPr>
            <w:tcW w:w="3484" w:type="dxa"/>
            <w:shd w:val="clear" w:color="auto" w:fill="auto"/>
          </w:tcPr>
          <w:p w14:paraId="23216771" w14:textId="77777777" w:rsidR="002626C5" w:rsidRPr="006C2712" w:rsidRDefault="002626C5" w:rsidP="006C2712">
            <w:pPr>
              <w:pStyle w:val="Paragraphe"/>
              <w:spacing w:before="120" w:line="240" w:lineRule="auto"/>
              <w:ind w:left="284" w:firstLine="0"/>
              <w:jc w:val="left"/>
            </w:pPr>
            <w:r w:rsidRPr="006C2712">
              <w:t>TM3</w:t>
            </w:r>
          </w:p>
        </w:tc>
        <w:tc>
          <w:tcPr>
            <w:tcW w:w="2383" w:type="dxa"/>
            <w:shd w:val="clear" w:color="auto" w:fill="auto"/>
          </w:tcPr>
          <w:p w14:paraId="538A0E20"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724CC4AD"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76615BDD" w14:textId="77777777" w:rsidTr="006C2712">
        <w:trPr>
          <w:jc w:val="center"/>
        </w:trPr>
        <w:tc>
          <w:tcPr>
            <w:tcW w:w="3484" w:type="dxa"/>
            <w:shd w:val="clear" w:color="auto" w:fill="auto"/>
          </w:tcPr>
          <w:p w14:paraId="671878EF" w14:textId="77777777" w:rsidR="002626C5" w:rsidRPr="006C2712" w:rsidRDefault="002626C5" w:rsidP="006C2712">
            <w:pPr>
              <w:pStyle w:val="Paragraphe"/>
              <w:spacing w:before="120" w:line="240" w:lineRule="auto"/>
              <w:ind w:left="284" w:firstLine="0"/>
              <w:jc w:val="left"/>
            </w:pPr>
            <w:r w:rsidRPr="006C2712">
              <w:t>TM4</w:t>
            </w:r>
          </w:p>
        </w:tc>
        <w:tc>
          <w:tcPr>
            <w:tcW w:w="2383" w:type="dxa"/>
            <w:shd w:val="clear" w:color="auto" w:fill="auto"/>
          </w:tcPr>
          <w:p w14:paraId="30E445BD"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40542021"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2732DB13" w14:textId="77777777" w:rsidTr="006C2712">
        <w:trPr>
          <w:jc w:val="center"/>
        </w:trPr>
        <w:tc>
          <w:tcPr>
            <w:tcW w:w="3484" w:type="dxa"/>
            <w:shd w:val="clear" w:color="auto" w:fill="auto"/>
          </w:tcPr>
          <w:p w14:paraId="100E313D" w14:textId="77777777" w:rsidR="002626C5" w:rsidRPr="006C2712" w:rsidRDefault="002626C5" w:rsidP="006C2712">
            <w:pPr>
              <w:pStyle w:val="Paragraphe"/>
              <w:spacing w:before="120" w:line="240" w:lineRule="auto"/>
              <w:ind w:left="284" w:firstLine="0"/>
              <w:jc w:val="left"/>
            </w:pPr>
            <w:r w:rsidRPr="006C2712">
              <w:t>TM5</w:t>
            </w:r>
          </w:p>
        </w:tc>
        <w:tc>
          <w:tcPr>
            <w:tcW w:w="2383" w:type="dxa"/>
            <w:shd w:val="clear" w:color="auto" w:fill="auto"/>
          </w:tcPr>
          <w:p w14:paraId="0B839FB2" w14:textId="77777777" w:rsidR="002626C5" w:rsidRPr="006C2712" w:rsidRDefault="002626C5" w:rsidP="006C2712">
            <w:pPr>
              <w:pStyle w:val="Paragraphe"/>
              <w:spacing w:before="120" w:line="240" w:lineRule="auto"/>
              <w:ind w:firstLine="0"/>
              <w:jc w:val="center"/>
            </w:pPr>
            <w:r w:rsidRPr="006C2712">
              <w:t>Normal</w:t>
            </w:r>
          </w:p>
        </w:tc>
        <w:tc>
          <w:tcPr>
            <w:tcW w:w="2189" w:type="dxa"/>
            <w:shd w:val="clear" w:color="auto" w:fill="auto"/>
          </w:tcPr>
          <w:p w14:paraId="53921B6C" w14:textId="77777777" w:rsidR="002626C5" w:rsidRPr="006C2712" w:rsidRDefault="002626C5" w:rsidP="006C2712">
            <w:pPr>
              <w:pStyle w:val="Paragraphe"/>
              <w:spacing w:before="120" w:line="240" w:lineRule="auto"/>
              <w:ind w:firstLine="0"/>
              <w:jc w:val="center"/>
            </w:pPr>
            <w:r w:rsidRPr="006C2712">
              <w:t>Aucun</w:t>
            </w:r>
          </w:p>
        </w:tc>
      </w:tr>
      <w:tr w:rsidR="002626C5" w:rsidRPr="006C2712" w14:paraId="72C801F7" w14:textId="77777777" w:rsidTr="006C2712">
        <w:trPr>
          <w:jc w:val="center"/>
        </w:trPr>
        <w:tc>
          <w:tcPr>
            <w:tcW w:w="3484" w:type="dxa"/>
            <w:tcBorders>
              <w:bottom w:val="single" w:sz="18" w:space="0" w:color="auto"/>
            </w:tcBorders>
            <w:shd w:val="clear" w:color="auto" w:fill="auto"/>
          </w:tcPr>
          <w:p w14:paraId="650B1D66" w14:textId="77777777" w:rsidR="002626C5" w:rsidRPr="006C2712" w:rsidRDefault="002626C5" w:rsidP="006C2712">
            <w:pPr>
              <w:pStyle w:val="Paragraphe"/>
              <w:spacing w:before="120" w:line="240" w:lineRule="auto"/>
              <w:ind w:left="284" w:firstLine="0"/>
              <w:jc w:val="left"/>
            </w:pPr>
            <w:r w:rsidRPr="006C2712">
              <w:t xml:space="preserve">Liste </w:t>
            </w:r>
            <w:r w:rsidR="006F1D71" w:rsidRPr="006C2712">
              <w:t>Tab</w:t>
            </w:r>
            <w:r w:rsidRPr="006C2712">
              <w:t xml:space="preserve"> &amp; </w:t>
            </w:r>
            <w:proofErr w:type="spellStart"/>
            <w:r w:rsidR="006F1D71" w:rsidRPr="006C2712">
              <w:t>Fig</w:t>
            </w:r>
            <w:proofErr w:type="spellEnd"/>
          </w:p>
        </w:tc>
        <w:tc>
          <w:tcPr>
            <w:tcW w:w="2383" w:type="dxa"/>
            <w:tcBorders>
              <w:bottom w:val="single" w:sz="18" w:space="0" w:color="auto"/>
            </w:tcBorders>
            <w:shd w:val="clear" w:color="auto" w:fill="auto"/>
          </w:tcPr>
          <w:p w14:paraId="7673C66A" w14:textId="77777777" w:rsidR="002626C5" w:rsidRPr="006C2712" w:rsidRDefault="002626C5" w:rsidP="006C2712">
            <w:pPr>
              <w:pStyle w:val="Paragraphe"/>
              <w:spacing w:before="120" w:line="240" w:lineRule="auto"/>
              <w:ind w:firstLine="0"/>
              <w:jc w:val="center"/>
            </w:pPr>
            <w:r w:rsidRPr="006C2712">
              <w:t>Normal</w:t>
            </w:r>
          </w:p>
        </w:tc>
        <w:tc>
          <w:tcPr>
            <w:tcW w:w="2189" w:type="dxa"/>
            <w:tcBorders>
              <w:bottom w:val="single" w:sz="18" w:space="0" w:color="auto"/>
            </w:tcBorders>
            <w:shd w:val="clear" w:color="auto" w:fill="auto"/>
          </w:tcPr>
          <w:p w14:paraId="528FD415" w14:textId="77777777" w:rsidR="002626C5" w:rsidRPr="006C2712" w:rsidRDefault="002626C5" w:rsidP="006C2712">
            <w:pPr>
              <w:pStyle w:val="Paragraphe"/>
              <w:spacing w:before="120" w:line="240" w:lineRule="auto"/>
              <w:ind w:firstLine="0"/>
              <w:jc w:val="center"/>
            </w:pPr>
            <w:r w:rsidRPr="006C2712">
              <w:t>Aucun</w:t>
            </w:r>
          </w:p>
        </w:tc>
      </w:tr>
    </w:tbl>
    <w:p w14:paraId="7E0066D9" w14:textId="77777777" w:rsidR="002626C5" w:rsidRDefault="002626C5" w:rsidP="002626C5">
      <w:pPr>
        <w:pStyle w:val="Paragraphe"/>
      </w:pPr>
    </w:p>
    <w:p w14:paraId="7076986D" w14:textId="77777777" w:rsidR="002626C5" w:rsidRDefault="002626C5" w:rsidP="00B617EE">
      <w:pPr>
        <w:pStyle w:val="Paragraphe"/>
      </w:pPr>
    </w:p>
    <w:p w14:paraId="10C288B5" w14:textId="77777777" w:rsidR="002626C5" w:rsidRDefault="002626C5" w:rsidP="00B617EE">
      <w:pPr>
        <w:pStyle w:val="Paragraphe"/>
        <w:sectPr w:rsidR="002626C5" w:rsidSect="000C2594">
          <w:pgSz w:w="12242" w:h="15842" w:code="210"/>
          <w:pgMar w:top="1418" w:right="1418" w:bottom="1418" w:left="1418" w:header="709" w:footer="709" w:gutter="284"/>
          <w:cols w:space="708"/>
          <w:docGrid w:linePitch="360"/>
        </w:sectPr>
      </w:pPr>
    </w:p>
    <w:p w14:paraId="12034C04" w14:textId="59A8DDA1" w:rsidR="00492291" w:rsidRDefault="00571E11" w:rsidP="0011528C">
      <w:pPr>
        <w:pStyle w:val="TitreTabFig"/>
        <w:ind w:right="567"/>
      </w:pPr>
      <w:bookmarkStart w:id="60" w:name="_Toc406140581"/>
      <w:r w:rsidRPr="00A37A90">
        <w:rPr>
          <w:rStyle w:val="TitreTabFigCar"/>
        </w:rPr>
        <w:lastRenderedPageBreak/>
        <w:t xml:space="preserve">Tableau </w:t>
      </w:r>
      <w:r w:rsidR="0034583E">
        <w:rPr>
          <w:rStyle w:val="TitreTabFigCar"/>
        </w:rPr>
        <w:fldChar w:fldCharType="begin"/>
      </w:r>
      <w:r w:rsidR="00FA5ECD">
        <w:rPr>
          <w:rStyle w:val="TitreTabFigCar"/>
        </w:rPr>
        <w:instrText xml:space="preserve"> STYLEREF 1 \s </w:instrText>
      </w:r>
      <w:r w:rsidR="0034583E">
        <w:rPr>
          <w:rStyle w:val="TitreTabFigCar"/>
        </w:rPr>
        <w:fldChar w:fldCharType="separate"/>
      </w:r>
      <w:r w:rsidR="00975FC7">
        <w:rPr>
          <w:rStyle w:val="TitreTabFigCar"/>
          <w:noProof/>
        </w:rPr>
        <w:t>5</w:t>
      </w:r>
      <w:r w:rsidR="0034583E">
        <w:rPr>
          <w:rStyle w:val="TitreTabFigCar"/>
        </w:rPr>
        <w:fldChar w:fldCharType="end"/>
      </w:r>
      <w:r w:rsidR="00FA5ECD">
        <w:rPr>
          <w:rStyle w:val="TitreTabFigCar"/>
        </w:rPr>
        <w:t>.</w:t>
      </w:r>
      <w:r w:rsidR="0034583E">
        <w:rPr>
          <w:rStyle w:val="TitreTabFigCar"/>
        </w:rPr>
        <w:fldChar w:fldCharType="begin"/>
      </w:r>
      <w:r w:rsidR="00FA5ECD">
        <w:rPr>
          <w:rStyle w:val="TitreTabFigCar"/>
        </w:rPr>
        <w:instrText xml:space="preserve"> SEQ Tableau \* ARABIC \s 1 </w:instrText>
      </w:r>
      <w:r w:rsidR="0034583E">
        <w:rPr>
          <w:rStyle w:val="TitreTabFigCar"/>
        </w:rPr>
        <w:fldChar w:fldCharType="separate"/>
      </w:r>
      <w:r w:rsidR="00975FC7">
        <w:rPr>
          <w:rStyle w:val="TitreTabFigCar"/>
          <w:noProof/>
        </w:rPr>
        <w:t>2</w:t>
      </w:r>
      <w:r w:rsidR="0034583E">
        <w:rPr>
          <w:rStyle w:val="TitreTabFigCar"/>
        </w:rPr>
        <w:fldChar w:fldCharType="end"/>
      </w:r>
      <w:r w:rsidRPr="00A37A90">
        <w:rPr>
          <w:rStyle w:val="TitreTabFigCar"/>
        </w:rPr>
        <w:t>.</w:t>
      </w:r>
      <w:r w:rsidR="00966BB1">
        <w:rPr>
          <w:rStyle w:val="TitreTabFigCar"/>
        </w:rPr>
        <w:tab/>
        <w:t>I</w:t>
      </w:r>
      <w:r w:rsidR="00CE27AF" w:rsidRPr="00A37A90">
        <w:rPr>
          <w:rStyle w:val="TitreTabFigCar"/>
        </w:rPr>
        <w:t xml:space="preserve">nformations relatives </w:t>
      </w:r>
      <w:r w:rsidRPr="00A37A90">
        <w:rPr>
          <w:rStyle w:val="TitreTabFigCar"/>
        </w:rPr>
        <w:t xml:space="preserve">à la boîte de dialogue « Paragraphe » </w:t>
      </w:r>
      <w:r w:rsidR="00CE27AF" w:rsidRPr="00A37A90">
        <w:rPr>
          <w:rStyle w:val="TitreTabFigCar"/>
        </w:rPr>
        <w:t xml:space="preserve">associées aux différents styles rapides </w:t>
      </w:r>
      <w:r w:rsidR="007C1E27" w:rsidRPr="00A37A90">
        <w:rPr>
          <w:rStyle w:val="TitreTabFigCar"/>
        </w:rPr>
        <w:t>définis dans les</w:t>
      </w:r>
      <w:r w:rsidR="007C1E27">
        <w:t xml:space="preserve"> documents modèles pour le corps du texte, la table des matières et les listes.</w:t>
      </w:r>
      <w:bookmarkEnd w:id="60"/>
    </w:p>
    <w:tbl>
      <w:tblPr>
        <w:tblW w:w="11994" w:type="dxa"/>
        <w:jc w:val="center"/>
        <w:tblLayout w:type="fixed"/>
        <w:tblLook w:val="04A0" w:firstRow="1" w:lastRow="0" w:firstColumn="1" w:lastColumn="0" w:noHBand="0" w:noVBand="1"/>
      </w:tblPr>
      <w:tblGrid>
        <w:gridCol w:w="2093"/>
        <w:gridCol w:w="1134"/>
        <w:gridCol w:w="1627"/>
        <w:gridCol w:w="945"/>
        <w:gridCol w:w="849"/>
        <w:gridCol w:w="994"/>
        <w:gridCol w:w="953"/>
        <w:gridCol w:w="1134"/>
        <w:gridCol w:w="1116"/>
        <w:gridCol w:w="1149"/>
      </w:tblGrid>
      <w:tr w:rsidR="001B3704" w:rsidRPr="006C2712" w14:paraId="4F13EA04" w14:textId="77777777" w:rsidTr="006C2712">
        <w:trPr>
          <w:jc w:val="center"/>
        </w:trPr>
        <w:tc>
          <w:tcPr>
            <w:tcW w:w="2093" w:type="dxa"/>
            <w:tcBorders>
              <w:top w:val="single" w:sz="18" w:space="0" w:color="auto"/>
              <w:bottom w:val="single" w:sz="8" w:space="0" w:color="auto"/>
            </w:tcBorders>
            <w:shd w:val="clear" w:color="auto" w:fill="auto"/>
          </w:tcPr>
          <w:p w14:paraId="2387FB23"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Style</w:t>
            </w:r>
          </w:p>
        </w:tc>
        <w:tc>
          <w:tcPr>
            <w:tcW w:w="1134" w:type="dxa"/>
            <w:tcBorders>
              <w:top w:val="single" w:sz="18" w:space="0" w:color="auto"/>
              <w:bottom w:val="single" w:sz="8" w:space="0" w:color="auto"/>
            </w:tcBorders>
            <w:shd w:val="clear" w:color="auto" w:fill="auto"/>
          </w:tcPr>
          <w:p w14:paraId="32BA44B5"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Alignement</w:t>
            </w:r>
          </w:p>
        </w:tc>
        <w:tc>
          <w:tcPr>
            <w:tcW w:w="1627" w:type="dxa"/>
            <w:tcBorders>
              <w:top w:val="single" w:sz="18" w:space="0" w:color="auto"/>
              <w:bottom w:val="single" w:sz="8" w:space="0" w:color="auto"/>
            </w:tcBorders>
            <w:shd w:val="clear" w:color="auto" w:fill="auto"/>
          </w:tcPr>
          <w:p w14:paraId="2EEAA92C"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Niveau hiérarchique</w:t>
            </w:r>
          </w:p>
        </w:tc>
        <w:tc>
          <w:tcPr>
            <w:tcW w:w="945" w:type="dxa"/>
            <w:tcBorders>
              <w:top w:val="single" w:sz="18" w:space="0" w:color="auto"/>
              <w:bottom w:val="single" w:sz="8" w:space="0" w:color="auto"/>
            </w:tcBorders>
            <w:shd w:val="clear" w:color="auto" w:fill="auto"/>
          </w:tcPr>
          <w:p w14:paraId="7B68D984"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Retrait gauche</w:t>
            </w:r>
          </w:p>
          <w:p w14:paraId="006DA9AC" w14:textId="77777777" w:rsidR="00786B84" w:rsidRPr="006C2712" w:rsidRDefault="00786B84" w:rsidP="006C2712">
            <w:pPr>
              <w:pStyle w:val="Paragraphe"/>
              <w:spacing w:before="120" w:line="240" w:lineRule="auto"/>
              <w:ind w:firstLine="0"/>
              <w:contextualSpacing/>
              <w:jc w:val="center"/>
              <w:rPr>
                <w:b/>
                <w:sz w:val="16"/>
                <w:szCs w:val="16"/>
              </w:rPr>
            </w:pPr>
            <w:r w:rsidRPr="006C2712">
              <w:rPr>
                <w:b/>
                <w:sz w:val="16"/>
                <w:szCs w:val="16"/>
              </w:rPr>
              <w:t>(cm)</w:t>
            </w:r>
          </w:p>
        </w:tc>
        <w:tc>
          <w:tcPr>
            <w:tcW w:w="849" w:type="dxa"/>
            <w:tcBorders>
              <w:top w:val="single" w:sz="18" w:space="0" w:color="auto"/>
              <w:bottom w:val="single" w:sz="8" w:space="0" w:color="auto"/>
            </w:tcBorders>
            <w:shd w:val="clear" w:color="auto" w:fill="auto"/>
          </w:tcPr>
          <w:p w14:paraId="0A12E3C2"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Retrait droite</w:t>
            </w:r>
          </w:p>
          <w:p w14:paraId="11B84CC4" w14:textId="77777777" w:rsidR="00786B84" w:rsidRPr="006C2712" w:rsidRDefault="00786B84" w:rsidP="006C2712">
            <w:pPr>
              <w:pStyle w:val="Paragraphe"/>
              <w:spacing w:before="120" w:line="240" w:lineRule="auto"/>
              <w:ind w:firstLine="0"/>
              <w:contextualSpacing/>
              <w:jc w:val="center"/>
              <w:rPr>
                <w:b/>
                <w:sz w:val="16"/>
                <w:szCs w:val="16"/>
              </w:rPr>
            </w:pPr>
            <w:r w:rsidRPr="006C2712">
              <w:rPr>
                <w:b/>
                <w:sz w:val="16"/>
                <w:szCs w:val="16"/>
              </w:rPr>
              <w:t>(cm)</w:t>
            </w:r>
          </w:p>
        </w:tc>
        <w:tc>
          <w:tcPr>
            <w:tcW w:w="994" w:type="dxa"/>
            <w:tcBorders>
              <w:top w:val="single" w:sz="18" w:space="0" w:color="auto"/>
              <w:bottom w:val="single" w:sz="8" w:space="0" w:color="auto"/>
            </w:tcBorders>
            <w:shd w:val="clear" w:color="auto" w:fill="auto"/>
          </w:tcPr>
          <w:p w14:paraId="6665BE86"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Retrait de 1</w:t>
            </w:r>
            <w:r w:rsidRPr="006C2712">
              <w:rPr>
                <w:b/>
                <w:sz w:val="16"/>
                <w:szCs w:val="16"/>
                <w:vertAlign w:val="superscript"/>
              </w:rPr>
              <w:t>re</w:t>
            </w:r>
            <w:r w:rsidRPr="006C2712">
              <w:rPr>
                <w:b/>
                <w:sz w:val="16"/>
                <w:szCs w:val="16"/>
              </w:rPr>
              <w:t xml:space="preserve"> ligne</w:t>
            </w:r>
          </w:p>
        </w:tc>
        <w:tc>
          <w:tcPr>
            <w:tcW w:w="953" w:type="dxa"/>
            <w:tcBorders>
              <w:top w:val="single" w:sz="18" w:space="0" w:color="auto"/>
              <w:bottom w:val="single" w:sz="8" w:space="0" w:color="auto"/>
            </w:tcBorders>
            <w:shd w:val="clear" w:color="auto" w:fill="auto"/>
          </w:tcPr>
          <w:p w14:paraId="684B0F87"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Retrait de</w:t>
            </w:r>
          </w:p>
          <w:p w14:paraId="229FA555" w14:textId="77777777" w:rsidR="00786B84" w:rsidRPr="006C2712" w:rsidRDefault="00786B84" w:rsidP="006C2712">
            <w:pPr>
              <w:pStyle w:val="Paragraphe"/>
              <w:spacing w:before="120" w:line="240" w:lineRule="auto"/>
              <w:ind w:firstLine="0"/>
              <w:contextualSpacing/>
              <w:jc w:val="center"/>
              <w:rPr>
                <w:b/>
                <w:sz w:val="16"/>
                <w:szCs w:val="16"/>
              </w:rPr>
            </w:pPr>
            <w:r w:rsidRPr="006C2712">
              <w:rPr>
                <w:b/>
                <w:sz w:val="16"/>
                <w:szCs w:val="16"/>
              </w:rPr>
              <w:t>1</w:t>
            </w:r>
            <w:r w:rsidRPr="006C2712">
              <w:rPr>
                <w:b/>
                <w:sz w:val="16"/>
                <w:szCs w:val="16"/>
                <w:vertAlign w:val="superscript"/>
              </w:rPr>
              <w:t>re</w:t>
            </w:r>
            <w:r w:rsidRPr="006C2712">
              <w:rPr>
                <w:b/>
                <w:sz w:val="16"/>
                <w:szCs w:val="16"/>
              </w:rPr>
              <w:t xml:space="preserve"> ligne (cm)</w:t>
            </w:r>
          </w:p>
        </w:tc>
        <w:tc>
          <w:tcPr>
            <w:tcW w:w="1134" w:type="dxa"/>
            <w:tcBorders>
              <w:top w:val="single" w:sz="18" w:space="0" w:color="auto"/>
              <w:bottom w:val="single" w:sz="8" w:space="0" w:color="auto"/>
            </w:tcBorders>
            <w:shd w:val="clear" w:color="auto" w:fill="auto"/>
          </w:tcPr>
          <w:p w14:paraId="619667F2"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Espacement  avant</w:t>
            </w:r>
          </w:p>
          <w:p w14:paraId="621EA659" w14:textId="77777777" w:rsidR="00786B84" w:rsidRPr="006C2712" w:rsidRDefault="00786B84" w:rsidP="006C2712">
            <w:pPr>
              <w:pStyle w:val="Paragraphe"/>
              <w:spacing w:before="120" w:line="240" w:lineRule="auto"/>
              <w:ind w:firstLine="0"/>
              <w:contextualSpacing/>
              <w:jc w:val="center"/>
              <w:rPr>
                <w:b/>
                <w:sz w:val="16"/>
                <w:szCs w:val="16"/>
              </w:rPr>
            </w:pPr>
            <w:r w:rsidRPr="006C2712">
              <w:rPr>
                <w:b/>
                <w:sz w:val="16"/>
                <w:szCs w:val="16"/>
              </w:rPr>
              <w:t>(pt)</w:t>
            </w:r>
          </w:p>
        </w:tc>
        <w:tc>
          <w:tcPr>
            <w:tcW w:w="1116" w:type="dxa"/>
            <w:tcBorders>
              <w:top w:val="single" w:sz="18" w:space="0" w:color="auto"/>
              <w:bottom w:val="single" w:sz="8" w:space="0" w:color="auto"/>
            </w:tcBorders>
            <w:shd w:val="clear" w:color="auto" w:fill="auto"/>
          </w:tcPr>
          <w:p w14:paraId="4CE092B3"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Espacement après</w:t>
            </w:r>
          </w:p>
          <w:p w14:paraId="5E68CC38" w14:textId="77777777" w:rsidR="00786B84" w:rsidRPr="006C2712" w:rsidRDefault="00786B84" w:rsidP="006C2712">
            <w:pPr>
              <w:pStyle w:val="Paragraphe"/>
              <w:spacing w:before="120" w:line="240" w:lineRule="auto"/>
              <w:ind w:firstLine="0"/>
              <w:contextualSpacing/>
              <w:jc w:val="center"/>
              <w:rPr>
                <w:b/>
                <w:sz w:val="16"/>
                <w:szCs w:val="16"/>
              </w:rPr>
            </w:pPr>
            <w:r w:rsidRPr="006C2712">
              <w:rPr>
                <w:b/>
                <w:sz w:val="16"/>
                <w:szCs w:val="16"/>
              </w:rPr>
              <w:t>(pt)</w:t>
            </w:r>
          </w:p>
        </w:tc>
        <w:tc>
          <w:tcPr>
            <w:tcW w:w="1149" w:type="dxa"/>
            <w:tcBorders>
              <w:top w:val="single" w:sz="18" w:space="0" w:color="auto"/>
              <w:bottom w:val="single" w:sz="8" w:space="0" w:color="auto"/>
            </w:tcBorders>
            <w:shd w:val="clear" w:color="auto" w:fill="auto"/>
          </w:tcPr>
          <w:p w14:paraId="756F6F76"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Interligne</w:t>
            </w:r>
          </w:p>
        </w:tc>
      </w:tr>
      <w:tr w:rsidR="001B3704" w:rsidRPr="006C2712" w14:paraId="6AE31407" w14:textId="77777777" w:rsidTr="006C2712">
        <w:trPr>
          <w:jc w:val="center"/>
        </w:trPr>
        <w:tc>
          <w:tcPr>
            <w:tcW w:w="2093" w:type="dxa"/>
            <w:tcBorders>
              <w:top w:val="single" w:sz="8" w:space="0" w:color="auto"/>
            </w:tcBorders>
            <w:shd w:val="clear" w:color="auto" w:fill="auto"/>
          </w:tcPr>
          <w:p w14:paraId="4A0587E0" w14:textId="77777777" w:rsidR="00786B84" w:rsidRPr="006C2712" w:rsidRDefault="00786B84" w:rsidP="006C2712">
            <w:pPr>
              <w:pStyle w:val="Paragraphe"/>
              <w:spacing w:before="120" w:line="240" w:lineRule="auto"/>
              <w:ind w:firstLine="0"/>
              <w:jc w:val="left"/>
              <w:rPr>
                <w:i/>
                <w:sz w:val="16"/>
                <w:szCs w:val="16"/>
              </w:rPr>
            </w:pPr>
            <w:r w:rsidRPr="006C2712">
              <w:rPr>
                <w:i/>
                <w:sz w:val="16"/>
                <w:szCs w:val="16"/>
              </w:rPr>
              <w:t>Corps du texte</w:t>
            </w:r>
          </w:p>
        </w:tc>
        <w:tc>
          <w:tcPr>
            <w:tcW w:w="1134" w:type="dxa"/>
            <w:tcBorders>
              <w:top w:val="single" w:sz="8" w:space="0" w:color="auto"/>
            </w:tcBorders>
            <w:shd w:val="clear" w:color="auto" w:fill="auto"/>
          </w:tcPr>
          <w:p w14:paraId="513A6FD8" w14:textId="77777777" w:rsidR="00786B84" w:rsidRPr="006C2712" w:rsidRDefault="00786B84" w:rsidP="006C2712">
            <w:pPr>
              <w:pStyle w:val="Paragraphe"/>
              <w:spacing w:before="120" w:line="240" w:lineRule="auto"/>
              <w:ind w:firstLine="0"/>
              <w:jc w:val="center"/>
              <w:rPr>
                <w:sz w:val="16"/>
                <w:szCs w:val="16"/>
              </w:rPr>
            </w:pPr>
          </w:p>
        </w:tc>
        <w:tc>
          <w:tcPr>
            <w:tcW w:w="1627" w:type="dxa"/>
            <w:tcBorders>
              <w:top w:val="single" w:sz="8" w:space="0" w:color="auto"/>
            </w:tcBorders>
            <w:shd w:val="clear" w:color="auto" w:fill="auto"/>
          </w:tcPr>
          <w:p w14:paraId="49E198A5" w14:textId="77777777" w:rsidR="00786B84" w:rsidRPr="006C2712" w:rsidRDefault="00786B84" w:rsidP="006C2712">
            <w:pPr>
              <w:pStyle w:val="Paragraphe"/>
              <w:spacing w:before="120" w:line="240" w:lineRule="auto"/>
              <w:ind w:firstLine="0"/>
              <w:jc w:val="center"/>
              <w:rPr>
                <w:sz w:val="16"/>
                <w:szCs w:val="16"/>
              </w:rPr>
            </w:pPr>
          </w:p>
        </w:tc>
        <w:tc>
          <w:tcPr>
            <w:tcW w:w="945" w:type="dxa"/>
            <w:tcBorders>
              <w:top w:val="single" w:sz="8" w:space="0" w:color="auto"/>
            </w:tcBorders>
            <w:shd w:val="clear" w:color="auto" w:fill="auto"/>
          </w:tcPr>
          <w:p w14:paraId="6EA9D059" w14:textId="77777777" w:rsidR="00786B84" w:rsidRPr="006C2712" w:rsidRDefault="00786B84" w:rsidP="006C2712">
            <w:pPr>
              <w:pStyle w:val="Paragraphe"/>
              <w:spacing w:before="120" w:line="240" w:lineRule="auto"/>
              <w:ind w:firstLine="0"/>
              <w:jc w:val="center"/>
              <w:rPr>
                <w:sz w:val="16"/>
                <w:szCs w:val="16"/>
              </w:rPr>
            </w:pPr>
          </w:p>
        </w:tc>
        <w:tc>
          <w:tcPr>
            <w:tcW w:w="849" w:type="dxa"/>
            <w:tcBorders>
              <w:top w:val="single" w:sz="8" w:space="0" w:color="auto"/>
            </w:tcBorders>
            <w:shd w:val="clear" w:color="auto" w:fill="auto"/>
          </w:tcPr>
          <w:p w14:paraId="03AAE171" w14:textId="77777777" w:rsidR="00786B84" w:rsidRPr="006C2712" w:rsidRDefault="00786B84" w:rsidP="006C2712">
            <w:pPr>
              <w:pStyle w:val="Paragraphe"/>
              <w:spacing w:before="120" w:line="240" w:lineRule="auto"/>
              <w:ind w:firstLine="0"/>
              <w:jc w:val="center"/>
              <w:rPr>
                <w:sz w:val="16"/>
                <w:szCs w:val="16"/>
              </w:rPr>
            </w:pPr>
          </w:p>
        </w:tc>
        <w:tc>
          <w:tcPr>
            <w:tcW w:w="994" w:type="dxa"/>
            <w:tcBorders>
              <w:top w:val="single" w:sz="8" w:space="0" w:color="auto"/>
            </w:tcBorders>
            <w:shd w:val="clear" w:color="auto" w:fill="auto"/>
          </w:tcPr>
          <w:p w14:paraId="4D97704F" w14:textId="77777777" w:rsidR="00786B84" w:rsidRPr="006C2712" w:rsidRDefault="00786B84" w:rsidP="006C2712">
            <w:pPr>
              <w:pStyle w:val="Paragraphe"/>
              <w:spacing w:before="120" w:line="240" w:lineRule="auto"/>
              <w:ind w:firstLine="0"/>
              <w:jc w:val="center"/>
              <w:rPr>
                <w:sz w:val="16"/>
                <w:szCs w:val="16"/>
              </w:rPr>
            </w:pPr>
          </w:p>
        </w:tc>
        <w:tc>
          <w:tcPr>
            <w:tcW w:w="953" w:type="dxa"/>
            <w:tcBorders>
              <w:top w:val="single" w:sz="8" w:space="0" w:color="auto"/>
            </w:tcBorders>
            <w:shd w:val="clear" w:color="auto" w:fill="auto"/>
          </w:tcPr>
          <w:p w14:paraId="45BC72BF" w14:textId="77777777" w:rsidR="00786B84" w:rsidRPr="006C2712" w:rsidRDefault="00786B84" w:rsidP="006C2712">
            <w:pPr>
              <w:pStyle w:val="Paragraphe"/>
              <w:spacing w:before="120" w:line="240" w:lineRule="auto"/>
              <w:ind w:firstLine="0"/>
              <w:jc w:val="center"/>
              <w:rPr>
                <w:sz w:val="16"/>
                <w:szCs w:val="16"/>
              </w:rPr>
            </w:pPr>
          </w:p>
        </w:tc>
        <w:tc>
          <w:tcPr>
            <w:tcW w:w="1134" w:type="dxa"/>
            <w:tcBorders>
              <w:top w:val="single" w:sz="8" w:space="0" w:color="auto"/>
            </w:tcBorders>
            <w:shd w:val="clear" w:color="auto" w:fill="auto"/>
          </w:tcPr>
          <w:p w14:paraId="698AE060" w14:textId="77777777" w:rsidR="00786B84" w:rsidRPr="006C2712" w:rsidRDefault="00786B84" w:rsidP="006C2712">
            <w:pPr>
              <w:pStyle w:val="Paragraphe"/>
              <w:spacing w:before="120" w:line="240" w:lineRule="auto"/>
              <w:ind w:firstLine="0"/>
              <w:jc w:val="center"/>
              <w:rPr>
                <w:sz w:val="16"/>
                <w:szCs w:val="16"/>
              </w:rPr>
            </w:pPr>
          </w:p>
        </w:tc>
        <w:tc>
          <w:tcPr>
            <w:tcW w:w="1116" w:type="dxa"/>
            <w:tcBorders>
              <w:top w:val="single" w:sz="8" w:space="0" w:color="auto"/>
            </w:tcBorders>
            <w:shd w:val="clear" w:color="auto" w:fill="auto"/>
          </w:tcPr>
          <w:p w14:paraId="0FCEBEA9" w14:textId="77777777" w:rsidR="00786B84" w:rsidRPr="006C2712" w:rsidRDefault="00786B84" w:rsidP="006C2712">
            <w:pPr>
              <w:pStyle w:val="Paragraphe"/>
              <w:spacing w:before="120" w:line="240" w:lineRule="auto"/>
              <w:ind w:firstLine="0"/>
              <w:jc w:val="center"/>
              <w:rPr>
                <w:sz w:val="16"/>
                <w:szCs w:val="16"/>
              </w:rPr>
            </w:pPr>
          </w:p>
        </w:tc>
        <w:tc>
          <w:tcPr>
            <w:tcW w:w="1149" w:type="dxa"/>
            <w:tcBorders>
              <w:top w:val="single" w:sz="8" w:space="0" w:color="auto"/>
            </w:tcBorders>
            <w:shd w:val="clear" w:color="auto" w:fill="auto"/>
          </w:tcPr>
          <w:p w14:paraId="09750F92" w14:textId="77777777" w:rsidR="00786B84" w:rsidRPr="006C2712" w:rsidRDefault="00786B84" w:rsidP="006C2712">
            <w:pPr>
              <w:pStyle w:val="Paragraphe"/>
              <w:spacing w:before="120" w:line="240" w:lineRule="auto"/>
              <w:ind w:firstLine="0"/>
              <w:jc w:val="center"/>
              <w:rPr>
                <w:sz w:val="16"/>
                <w:szCs w:val="16"/>
              </w:rPr>
            </w:pPr>
          </w:p>
        </w:tc>
      </w:tr>
      <w:tr w:rsidR="001B3704" w:rsidRPr="006C2712" w14:paraId="258F0DE4" w14:textId="77777777" w:rsidTr="006C2712">
        <w:trPr>
          <w:jc w:val="center"/>
        </w:trPr>
        <w:tc>
          <w:tcPr>
            <w:tcW w:w="2093" w:type="dxa"/>
            <w:shd w:val="clear" w:color="auto" w:fill="auto"/>
          </w:tcPr>
          <w:p w14:paraId="24842F08" w14:textId="77777777" w:rsidR="0050435E" w:rsidRPr="006C2712" w:rsidRDefault="0050435E" w:rsidP="006C2712">
            <w:pPr>
              <w:pStyle w:val="Paragraphe"/>
              <w:spacing w:before="120" w:line="240" w:lineRule="auto"/>
              <w:ind w:left="284" w:firstLine="0"/>
              <w:jc w:val="left"/>
              <w:rPr>
                <w:sz w:val="16"/>
                <w:szCs w:val="16"/>
              </w:rPr>
            </w:pPr>
            <w:r w:rsidRPr="006C2712">
              <w:rPr>
                <w:sz w:val="16"/>
                <w:szCs w:val="16"/>
              </w:rPr>
              <w:t>Normal</w:t>
            </w:r>
          </w:p>
        </w:tc>
        <w:tc>
          <w:tcPr>
            <w:tcW w:w="1134" w:type="dxa"/>
            <w:shd w:val="clear" w:color="auto" w:fill="auto"/>
          </w:tcPr>
          <w:p w14:paraId="7E0CFB54"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Gauche</w:t>
            </w:r>
          </w:p>
        </w:tc>
        <w:tc>
          <w:tcPr>
            <w:tcW w:w="1627" w:type="dxa"/>
            <w:shd w:val="clear" w:color="auto" w:fill="auto"/>
          </w:tcPr>
          <w:p w14:paraId="5312B2E9"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0F6675FB"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849" w:type="dxa"/>
            <w:shd w:val="clear" w:color="auto" w:fill="auto"/>
          </w:tcPr>
          <w:p w14:paraId="68C8CFC9"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7AD8354C"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Aucun)</w:t>
            </w:r>
          </w:p>
        </w:tc>
        <w:tc>
          <w:tcPr>
            <w:tcW w:w="953" w:type="dxa"/>
            <w:shd w:val="clear" w:color="auto" w:fill="auto"/>
          </w:tcPr>
          <w:p w14:paraId="5381984C"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sym w:font="Symbol" w:char="F0BE"/>
            </w:r>
          </w:p>
        </w:tc>
        <w:tc>
          <w:tcPr>
            <w:tcW w:w="1134" w:type="dxa"/>
            <w:shd w:val="clear" w:color="auto" w:fill="auto"/>
          </w:tcPr>
          <w:p w14:paraId="2DBC86D5"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348D7072"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w:t>
            </w:r>
          </w:p>
        </w:tc>
        <w:tc>
          <w:tcPr>
            <w:tcW w:w="1149" w:type="dxa"/>
            <w:shd w:val="clear" w:color="auto" w:fill="auto"/>
          </w:tcPr>
          <w:p w14:paraId="311FA1CD"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w:t>
            </w:r>
            <w:r w:rsidR="00515777" w:rsidRPr="006C2712">
              <w:rPr>
                <w:sz w:val="16"/>
                <w:szCs w:val="16"/>
              </w:rPr>
              <w:t>,</w:t>
            </w:r>
            <w:r w:rsidRPr="006C2712">
              <w:rPr>
                <w:sz w:val="16"/>
                <w:szCs w:val="16"/>
              </w:rPr>
              <w:t>5</w:t>
            </w:r>
          </w:p>
        </w:tc>
      </w:tr>
      <w:tr w:rsidR="001B3704" w:rsidRPr="006C2712" w14:paraId="2ACDBFB3" w14:textId="77777777" w:rsidTr="006C2712">
        <w:trPr>
          <w:jc w:val="center"/>
        </w:trPr>
        <w:tc>
          <w:tcPr>
            <w:tcW w:w="2093" w:type="dxa"/>
            <w:shd w:val="clear" w:color="auto" w:fill="auto"/>
          </w:tcPr>
          <w:p w14:paraId="7C14A430" w14:textId="77777777" w:rsidR="0050435E" w:rsidRPr="006C2712" w:rsidRDefault="0050435E" w:rsidP="006C2712">
            <w:pPr>
              <w:pStyle w:val="Paragraphe"/>
              <w:spacing w:before="120" w:line="240" w:lineRule="auto"/>
              <w:ind w:left="284" w:firstLine="0"/>
              <w:jc w:val="left"/>
              <w:rPr>
                <w:sz w:val="16"/>
                <w:szCs w:val="16"/>
              </w:rPr>
            </w:pPr>
            <w:r w:rsidRPr="006C2712">
              <w:rPr>
                <w:sz w:val="16"/>
                <w:szCs w:val="16"/>
              </w:rPr>
              <w:t>Titre</w:t>
            </w:r>
          </w:p>
        </w:tc>
        <w:tc>
          <w:tcPr>
            <w:tcW w:w="1134" w:type="dxa"/>
            <w:shd w:val="clear" w:color="auto" w:fill="auto"/>
          </w:tcPr>
          <w:p w14:paraId="3EEBC6C4"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Centré</w:t>
            </w:r>
          </w:p>
        </w:tc>
        <w:tc>
          <w:tcPr>
            <w:tcW w:w="1627" w:type="dxa"/>
            <w:shd w:val="clear" w:color="auto" w:fill="auto"/>
          </w:tcPr>
          <w:p w14:paraId="76351475"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6D5EC2BD"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849" w:type="dxa"/>
            <w:shd w:val="clear" w:color="auto" w:fill="auto"/>
          </w:tcPr>
          <w:p w14:paraId="6761BEC6"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2BE0A459"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Aucun)</w:t>
            </w:r>
          </w:p>
        </w:tc>
        <w:tc>
          <w:tcPr>
            <w:tcW w:w="953" w:type="dxa"/>
            <w:shd w:val="clear" w:color="auto" w:fill="auto"/>
          </w:tcPr>
          <w:p w14:paraId="640DABD1"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sym w:font="Symbol" w:char="F0BE"/>
            </w:r>
          </w:p>
        </w:tc>
        <w:tc>
          <w:tcPr>
            <w:tcW w:w="1134" w:type="dxa"/>
            <w:shd w:val="clear" w:color="auto" w:fill="auto"/>
          </w:tcPr>
          <w:p w14:paraId="7B8567AF"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47E7A0F4"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24</w:t>
            </w:r>
          </w:p>
        </w:tc>
        <w:tc>
          <w:tcPr>
            <w:tcW w:w="1149" w:type="dxa"/>
            <w:shd w:val="clear" w:color="auto" w:fill="auto"/>
          </w:tcPr>
          <w:p w14:paraId="1C169E90"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Simple</w:t>
            </w:r>
          </w:p>
        </w:tc>
      </w:tr>
      <w:tr w:rsidR="001B3704" w:rsidRPr="006C2712" w14:paraId="1D8CFA60" w14:textId="77777777" w:rsidTr="006C2712">
        <w:trPr>
          <w:jc w:val="center"/>
        </w:trPr>
        <w:tc>
          <w:tcPr>
            <w:tcW w:w="2093" w:type="dxa"/>
            <w:shd w:val="clear" w:color="auto" w:fill="auto"/>
          </w:tcPr>
          <w:p w14:paraId="323FF126" w14:textId="77777777" w:rsidR="0050435E" w:rsidRPr="006C2712" w:rsidRDefault="0050435E" w:rsidP="006C2712">
            <w:pPr>
              <w:pStyle w:val="Paragraphe"/>
              <w:spacing w:before="120" w:line="240" w:lineRule="auto"/>
              <w:ind w:left="284" w:firstLine="0"/>
              <w:jc w:val="left"/>
              <w:rPr>
                <w:sz w:val="16"/>
                <w:szCs w:val="16"/>
              </w:rPr>
            </w:pPr>
            <w:r w:rsidRPr="006C2712">
              <w:rPr>
                <w:sz w:val="16"/>
                <w:szCs w:val="16"/>
              </w:rPr>
              <w:t>Titre 1</w:t>
            </w:r>
          </w:p>
        </w:tc>
        <w:tc>
          <w:tcPr>
            <w:tcW w:w="1134" w:type="dxa"/>
            <w:shd w:val="clear" w:color="auto" w:fill="auto"/>
          </w:tcPr>
          <w:p w14:paraId="5A12FE5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Centré</w:t>
            </w:r>
          </w:p>
        </w:tc>
        <w:tc>
          <w:tcPr>
            <w:tcW w:w="1627" w:type="dxa"/>
            <w:shd w:val="clear" w:color="auto" w:fill="auto"/>
          </w:tcPr>
          <w:p w14:paraId="25B45102"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Niveau 1</w:t>
            </w:r>
          </w:p>
        </w:tc>
        <w:tc>
          <w:tcPr>
            <w:tcW w:w="945" w:type="dxa"/>
            <w:shd w:val="clear" w:color="auto" w:fill="auto"/>
          </w:tcPr>
          <w:p w14:paraId="119487CE"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849" w:type="dxa"/>
            <w:shd w:val="clear" w:color="auto" w:fill="auto"/>
          </w:tcPr>
          <w:p w14:paraId="0A2AA7A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216E85E4"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Aucun)</w:t>
            </w:r>
          </w:p>
        </w:tc>
        <w:tc>
          <w:tcPr>
            <w:tcW w:w="953" w:type="dxa"/>
            <w:shd w:val="clear" w:color="auto" w:fill="auto"/>
          </w:tcPr>
          <w:p w14:paraId="2813359A"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sym w:font="Symbol" w:char="F0BE"/>
            </w:r>
          </w:p>
        </w:tc>
        <w:tc>
          <w:tcPr>
            <w:tcW w:w="1134" w:type="dxa"/>
            <w:shd w:val="clear" w:color="auto" w:fill="auto"/>
          </w:tcPr>
          <w:p w14:paraId="03FC0A26"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771E05EE"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24</w:t>
            </w:r>
          </w:p>
        </w:tc>
        <w:tc>
          <w:tcPr>
            <w:tcW w:w="1149" w:type="dxa"/>
            <w:shd w:val="clear" w:color="auto" w:fill="auto"/>
          </w:tcPr>
          <w:p w14:paraId="55D6692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Simple</w:t>
            </w:r>
          </w:p>
        </w:tc>
      </w:tr>
      <w:tr w:rsidR="001B3704" w:rsidRPr="006C2712" w14:paraId="5D894448" w14:textId="77777777" w:rsidTr="006C2712">
        <w:trPr>
          <w:jc w:val="center"/>
        </w:trPr>
        <w:tc>
          <w:tcPr>
            <w:tcW w:w="2093" w:type="dxa"/>
            <w:shd w:val="clear" w:color="auto" w:fill="auto"/>
          </w:tcPr>
          <w:p w14:paraId="446DFC5B" w14:textId="77777777" w:rsidR="0050435E" w:rsidRPr="006C2712" w:rsidRDefault="0050435E" w:rsidP="006C2712">
            <w:pPr>
              <w:pStyle w:val="Paragraphe"/>
              <w:spacing w:before="120" w:line="240" w:lineRule="auto"/>
              <w:ind w:left="284" w:firstLine="0"/>
              <w:jc w:val="left"/>
              <w:rPr>
                <w:sz w:val="16"/>
                <w:szCs w:val="16"/>
              </w:rPr>
            </w:pPr>
            <w:r w:rsidRPr="006C2712">
              <w:rPr>
                <w:sz w:val="16"/>
                <w:szCs w:val="16"/>
              </w:rPr>
              <w:t>Titre 2</w:t>
            </w:r>
          </w:p>
        </w:tc>
        <w:tc>
          <w:tcPr>
            <w:tcW w:w="1134" w:type="dxa"/>
            <w:shd w:val="clear" w:color="auto" w:fill="auto"/>
          </w:tcPr>
          <w:p w14:paraId="4A7713D6"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5540DE5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Niveau 2</w:t>
            </w:r>
          </w:p>
        </w:tc>
        <w:tc>
          <w:tcPr>
            <w:tcW w:w="945" w:type="dxa"/>
            <w:shd w:val="clear" w:color="auto" w:fill="auto"/>
          </w:tcPr>
          <w:p w14:paraId="349EBB7F"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849" w:type="dxa"/>
            <w:shd w:val="clear" w:color="auto" w:fill="auto"/>
          </w:tcPr>
          <w:p w14:paraId="488BD5B2"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3791F058" w14:textId="30C3A56F" w:rsidR="0050435E" w:rsidRPr="006C2712" w:rsidRDefault="00D067A6" w:rsidP="006C271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74BE4246"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0</w:t>
            </w:r>
          </w:p>
        </w:tc>
        <w:tc>
          <w:tcPr>
            <w:tcW w:w="1134" w:type="dxa"/>
            <w:shd w:val="clear" w:color="auto" w:fill="auto"/>
          </w:tcPr>
          <w:p w14:paraId="42015D42"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4963811F"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6</w:t>
            </w:r>
          </w:p>
        </w:tc>
        <w:tc>
          <w:tcPr>
            <w:tcW w:w="1149" w:type="dxa"/>
            <w:shd w:val="clear" w:color="auto" w:fill="auto"/>
          </w:tcPr>
          <w:p w14:paraId="095D5B6E"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Simple</w:t>
            </w:r>
          </w:p>
        </w:tc>
      </w:tr>
      <w:tr w:rsidR="001B3704" w:rsidRPr="006C2712" w14:paraId="47216D0C" w14:textId="77777777" w:rsidTr="006C2712">
        <w:trPr>
          <w:jc w:val="center"/>
        </w:trPr>
        <w:tc>
          <w:tcPr>
            <w:tcW w:w="2093" w:type="dxa"/>
            <w:shd w:val="clear" w:color="auto" w:fill="auto"/>
          </w:tcPr>
          <w:p w14:paraId="760D5645" w14:textId="77777777" w:rsidR="0050435E" w:rsidRPr="006C2712" w:rsidRDefault="0050435E" w:rsidP="006C2712">
            <w:pPr>
              <w:pStyle w:val="Paragraphe"/>
              <w:spacing w:before="120" w:line="240" w:lineRule="auto"/>
              <w:ind w:left="284" w:firstLine="0"/>
              <w:jc w:val="left"/>
              <w:rPr>
                <w:sz w:val="16"/>
                <w:szCs w:val="16"/>
              </w:rPr>
            </w:pPr>
            <w:r w:rsidRPr="006C2712">
              <w:rPr>
                <w:sz w:val="16"/>
                <w:szCs w:val="16"/>
              </w:rPr>
              <w:t>Titre 3</w:t>
            </w:r>
          </w:p>
        </w:tc>
        <w:tc>
          <w:tcPr>
            <w:tcW w:w="1134" w:type="dxa"/>
            <w:shd w:val="clear" w:color="auto" w:fill="auto"/>
          </w:tcPr>
          <w:p w14:paraId="78B3864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1A3363AE"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Niveau 3</w:t>
            </w:r>
          </w:p>
        </w:tc>
        <w:tc>
          <w:tcPr>
            <w:tcW w:w="945" w:type="dxa"/>
            <w:shd w:val="clear" w:color="auto" w:fill="auto"/>
          </w:tcPr>
          <w:p w14:paraId="4083D6DD"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w:t>
            </w:r>
            <w:r w:rsidR="003E0709" w:rsidRPr="006C2712">
              <w:rPr>
                <w:sz w:val="16"/>
                <w:szCs w:val="16"/>
              </w:rPr>
              <w:t>,0</w:t>
            </w:r>
          </w:p>
        </w:tc>
        <w:tc>
          <w:tcPr>
            <w:tcW w:w="849" w:type="dxa"/>
            <w:shd w:val="clear" w:color="auto" w:fill="auto"/>
          </w:tcPr>
          <w:p w14:paraId="1CD6AF29"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730A6752" w14:textId="2790D91C" w:rsidR="0050435E" w:rsidRPr="006C2712" w:rsidRDefault="00D067A6" w:rsidP="006C271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712AB42A"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5</w:t>
            </w:r>
          </w:p>
        </w:tc>
        <w:tc>
          <w:tcPr>
            <w:tcW w:w="1134" w:type="dxa"/>
            <w:shd w:val="clear" w:color="auto" w:fill="auto"/>
          </w:tcPr>
          <w:p w14:paraId="0E4EA75F"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7A77A194"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6</w:t>
            </w:r>
          </w:p>
        </w:tc>
        <w:tc>
          <w:tcPr>
            <w:tcW w:w="1149" w:type="dxa"/>
            <w:shd w:val="clear" w:color="auto" w:fill="auto"/>
          </w:tcPr>
          <w:p w14:paraId="5A7EA233"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Simple</w:t>
            </w:r>
          </w:p>
        </w:tc>
      </w:tr>
      <w:tr w:rsidR="001B3704" w:rsidRPr="006C2712" w14:paraId="2F925E81" w14:textId="77777777" w:rsidTr="006C2712">
        <w:trPr>
          <w:jc w:val="center"/>
        </w:trPr>
        <w:tc>
          <w:tcPr>
            <w:tcW w:w="2093" w:type="dxa"/>
            <w:shd w:val="clear" w:color="auto" w:fill="auto"/>
          </w:tcPr>
          <w:p w14:paraId="68613C20" w14:textId="77777777" w:rsidR="0050435E" w:rsidRPr="006C2712" w:rsidRDefault="0050435E" w:rsidP="006C2712">
            <w:pPr>
              <w:pStyle w:val="Paragraphe"/>
              <w:spacing w:before="120" w:line="240" w:lineRule="auto"/>
              <w:ind w:left="284" w:firstLine="0"/>
              <w:jc w:val="left"/>
              <w:rPr>
                <w:sz w:val="16"/>
                <w:szCs w:val="16"/>
              </w:rPr>
            </w:pPr>
            <w:r w:rsidRPr="006C2712">
              <w:rPr>
                <w:sz w:val="16"/>
                <w:szCs w:val="16"/>
              </w:rPr>
              <w:t>Titre 4</w:t>
            </w:r>
          </w:p>
        </w:tc>
        <w:tc>
          <w:tcPr>
            <w:tcW w:w="1134" w:type="dxa"/>
            <w:shd w:val="clear" w:color="auto" w:fill="auto"/>
          </w:tcPr>
          <w:p w14:paraId="754C7E80"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129DDD67"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Niveau 4</w:t>
            </w:r>
          </w:p>
        </w:tc>
        <w:tc>
          <w:tcPr>
            <w:tcW w:w="945" w:type="dxa"/>
            <w:shd w:val="clear" w:color="auto" w:fill="auto"/>
          </w:tcPr>
          <w:p w14:paraId="4D43774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w:t>
            </w:r>
            <w:r w:rsidR="003E0709" w:rsidRPr="006C2712">
              <w:rPr>
                <w:sz w:val="16"/>
                <w:szCs w:val="16"/>
              </w:rPr>
              <w:t>,0</w:t>
            </w:r>
          </w:p>
        </w:tc>
        <w:tc>
          <w:tcPr>
            <w:tcW w:w="849" w:type="dxa"/>
            <w:shd w:val="clear" w:color="auto" w:fill="auto"/>
          </w:tcPr>
          <w:p w14:paraId="3043EE35"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3916340E" w14:textId="5B66F644" w:rsidR="0050435E" w:rsidRPr="006C2712" w:rsidRDefault="00D067A6" w:rsidP="006C271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23D7DDE5"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5</w:t>
            </w:r>
          </w:p>
        </w:tc>
        <w:tc>
          <w:tcPr>
            <w:tcW w:w="1134" w:type="dxa"/>
            <w:shd w:val="clear" w:color="auto" w:fill="auto"/>
          </w:tcPr>
          <w:p w14:paraId="2B6867BE"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5F60BDC9"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6</w:t>
            </w:r>
          </w:p>
        </w:tc>
        <w:tc>
          <w:tcPr>
            <w:tcW w:w="1149" w:type="dxa"/>
            <w:shd w:val="clear" w:color="auto" w:fill="auto"/>
          </w:tcPr>
          <w:p w14:paraId="1D5DB917"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Simple</w:t>
            </w:r>
          </w:p>
        </w:tc>
      </w:tr>
      <w:tr w:rsidR="001B3704" w:rsidRPr="006C2712" w14:paraId="633543AE" w14:textId="77777777" w:rsidTr="006C2712">
        <w:trPr>
          <w:jc w:val="center"/>
        </w:trPr>
        <w:tc>
          <w:tcPr>
            <w:tcW w:w="2093" w:type="dxa"/>
            <w:shd w:val="clear" w:color="auto" w:fill="auto"/>
          </w:tcPr>
          <w:p w14:paraId="1D4048B7" w14:textId="77777777" w:rsidR="003E0709" w:rsidRPr="006C2712" w:rsidRDefault="003E0709" w:rsidP="006C2712">
            <w:pPr>
              <w:pStyle w:val="Paragraphe"/>
              <w:spacing w:before="120" w:line="240" w:lineRule="auto"/>
              <w:ind w:left="284" w:firstLine="0"/>
              <w:jc w:val="left"/>
              <w:rPr>
                <w:sz w:val="16"/>
                <w:szCs w:val="16"/>
              </w:rPr>
            </w:pPr>
            <w:r w:rsidRPr="006C2712">
              <w:rPr>
                <w:sz w:val="16"/>
                <w:szCs w:val="16"/>
              </w:rPr>
              <w:t>Titre 5</w:t>
            </w:r>
          </w:p>
        </w:tc>
        <w:tc>
          <w:tcPr>
            <w:tcW w:w="1134" w:type="dxa"/>
            <w:shd w:val="clear" w:color="auto" w:fill="auto"/>
          </w:tcPr>
          <w:p w14:paraId="463263C1" w14:textId="77777777" w:rsidR="003E0709" w:rsidRPr="006C2712" w:rsidRDefault="003E0709" w:rsidP="006C271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1629C3B3" w14:textId="77777777" w:rsidR="003E0709" w:rsidRPr="006C2712" w:rsidRDefault="003E0709" w:rsidP="006C2712">
            <w:pPr>
              <w:pStyle w:val="Paragraphe"/>
              <w:spacing w:before="120" w:line="240" w:lineRule="auto"/>
              <w:ind w:firstLine="0"/>
              <w:jc w:val="center"/>
              <w:rPr>
                <w:sz w:val="16"/>
                <w:szCs w:val="16"/>
              </w:rPr>
            </w:pPr>
            <w:r w:rsidRPr="006C2712">
              <w:rPr>
                <w:sz w:val="16"/>
                <w:szCs w:val="16"/>
              </w:rPr>
              <w:t>Niveau 5</w:t>
            </w:r>
          </w:p>
        </w:tc>
        <w:tc>
          <w:tcPr>
            <w:tcW w:w="945" w:type="dxa"/>
            <w:shd w:val="clear" w:color="auto" w:fill="auto"/>
          </w:tcPr>
          <w:p w14:paraId="5B4562AC" w14:textId="77777777" w:rsidR="003E0709" w:rsidRPr="006C2712" w:rsidRDefault="003E0709" w:rsidP="006C2712">
            <w:pPr>
              <w:pStyle w:val="Paragraphe"/>
              <w:spacing w:before="120" w:line="240" w:lineRule="auto"/>
              <w:ind w:firstLine="0"/>
              <w:jc w:val="center"/>
              <w:rPr>
                <w:sz w:val="16"/>
                <w:szCs w:val="16"/>
              </w:rPr>
            </w:pPr>
            <w:r w:rsidRPr="006C2712">
              <w:rPr>
                <w:sz w:val="16"/>
                <w:szCs w:val="16"/>
              </w:rPr>
              <w:t>1,0</w:t>
            </w:r>
          </w:p>
        </w:tc>
        <w:tc>
          <w:tcPr>
            <w:tcW w:w="849" w:type="dxa"/>
            <w:shd w:val="clear" w:color="auto" w:fill="auto"/>
          </w:tcPr>
          <w:p w14:paraId="0FE7469D" w14:textId="77777777" w:rsidR="003E0709" w:rsidRPr="006C2712" w:rsidRDefault="003E0709" w:rsidP="006C271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368CBE9E" w14:textId="32E6C656" w:rsidR="003E0709" w:rsidRPr="006C2712" w:rsidRDefault="00D067A6" w:rsidP="006C271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5079751C" w14:textId="77777777" w:rsidR="003E0709" w:rsidRPr="006C2712" w:rsidRDefault="003E0709" w:rsidP="006C2712">
            <w:pPr>
              <w:pStyle w:val="Paragraphe"/>
              <w:spacing w:before="120" w:line="240" w:lineRule="auto"/>
              <w:ind w:firstLine="0"/>
              <w:jc w:val="center"/>
              <w:rPr>
                <w:sz w:val="16"/>
                <w:szCs w:val="16"/>
              </w:rPr>
            </w:pPr>
            <w:r w:rsidRPr="006C2712">
              <w:rPr>
                <w:sz w:val="16"/>
                <w:szCs w:val="16"/>
              </w:rPr>
              <w:t>0,5</w:t>
            </w:r>
          </w:p>
        </w:tc>
        <w:tc>
          <w:tcPr>
            <w:tcW w:w="1134" w:type="dxa"/>
            <w:shd w:val="clear" w:color="auto" w:fill="auto"/>
          </w:tcPr>
          <w:p w14:paraId="5E8E9879" w14:textId="77777777" w:rsidR="003E0709" w:rsidRPr="006C2712" w:rsidRDefault="003E0709" w:rsidP="006C271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1F7C49FA" w14:textId="77777777" w:rsidR="003E0709" w:rsidRPr="006C2712" w:rsidRDefault="003E0709" w:rsidP="006C2712">
            <w:pPr>
              <w:pStyle w:val="Paragraphe"/>
              <w:spacing w:before="120" w:line="240" w:lineRule="auto"/>
              <w:ind w:firstLine="0"/>
              <w:jc w:val="center"/>
              <w:rPr>
                <w:sz w:val="16"/>
                <w:szCs w:val="16"/>
              </w:rPr>
            </w:pPr>
            <w:r w:rsidRPr="006C2712">
              <w:rPr>
                <w:sz w:val="16"/>
                <w:szCs w:val="16"/>
              </w:rPr>
              <w:t>6</w:t>
            </w:r>
          </w:p>
        </w:tc>
        <w:tc>
          <w:tcPr>
            <w:tcW w:w="1149" w:type="dxa"/>
            <w:shd w:val="clear" w:color="auto" w:fill="auto"/>
          </w:tcPr>
          <w:p w14:paraId="7E2EC47F" w14:textId="77777777" w:rsidR="003E0709" w:rsidRPr="006C2712" w:rsidRDefault="003E0709" w:rsidP="006C2712">
            <w:pPr>
              <w:pStyle w:val="Paragraphe"/>
              <w:spacing w:before="120" w:line="240" w:lineRule="auto"/>
              <w:ind w:firstLine="0"/>
              <w:jc w:val="center"/>
              <w:rPr>
                <w:sz w:val="16"/>
                <w:szCs w:val="16"/>
              </w:rPr>
            </w:pPr>
            <w:r w:rsidRPr="006C2712">
              <w:rPr>
                <w:sz w:val="16"/>
                <w:szCs w:val="16"/>
              </w:rPr>
              <w:t>Simple</w:t>
            </w:r>
          </w:p>
        </w:tc>
      </w:tr>
      <w:tr w:rsidR="00F31A02" w:rsidRPr="006C2712" w14:paraId="7EDD0F7C" w14:textId="77777777" w:rsidTr="006C2712">
        <w:trPr>
          <w:jc w:val="center"/>
        </w:trPr>
        <w:tc>
          <w:tcPr>
            <w:tcW w:w="2093" w:type="dxa"/>
            <w:shd w:val="clear" w:color="auto" w:fill="auto"/>
          </w:tcPr>
          <w:p w14:paraId="4AD9295D" w14:textId="6B1092C2" w:rsidR="00F31A02" w:rsidRPr="006C2712" w:rsidRDefault="003066FE" w:rsidP="00F31A02">
            <w:pPr>
              <w:pStyle w:val="Paragraphe"/>
              <w:spacing w:before="120" w:line="240" w:lineRule="auto"/>
              <w:ind w:left="284" w:firstLine="0"/>
              <w:jc w:val="left"/>
              <w:rPr>
                <w:sz w:val="16"/>
                <w:szCs w:val="16"/>
              </w:rPr>
            </w:pPr>
            <w:r>
              <w:rPr>
                <w:sz w:val="16"/>
                <w:szCs w:val="16"/>
              </w:rPr>
              <w:t>Mots-</w:t>
            </w:r>
            <w:r w:rsidR="00F31A02">
              <w:rPr>
                <w:sz w:val="16"/>
                <w:szCs w:val="16"/>
              </w:rPr>
              <w:t>clés</w:t>
            </w:r>
          </w:p>
        </w:tc>
        <w:tc>
          <w:tcPr>
            <w:tcW w:w="1134" w:type="dxa"/>
            <w:shd w:val="clear" w:color="auto" w:fill="auto"/>
          </w:tcPr>
          <w:p w14:paraId="0814A82F" w14:textId="5D0BF4F5" w:rsidR="00F31A02" w:rsidRPr="006C2712" w:rsidRDefault="00F31A02" w:rsidP="00F31A02">
            <w:pPr>
              <w:pStyle w:val="Paragraphe"/>
              <w:spacing w:before="120" w:line="240" w:lineRule="auto"/>
              <w:ind w:firstLine="0"/>
              <w:jc w:val="center"/>
              <w:rPr>
                <w:sz w:val="16"/>
                <w:szCs w:val="16"/>
              </w:rPr>
            </w:pPr>
            <w:r>
              <w:rPr>
                <w:sz w:val="16"/>
                <w:szCs w:val="16"/>
              </w:rPr>
              <w:t>Justifié</w:t>
            </w:r>
          </w:p>
        </w:tc>
        <w:tc>
          <w:tcPr>
            <w:tcW w:w="1627" w:type="dxa"/>
            <w:shd w:val="clear" w:color="auto" w:fill="auto"/>
          </w:tcPr>
          <w:p w14:paraId="1B84CCEC" w14:textId="5D9B4E7D"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50B635E7" w14:textId="7DE7908F" w:rsidR="00F31A02" w:rsidRPr="006C2712" w:rsidRDefault="00F31A02" w:rsidP="00F31A02">
            <w:pPr>
              <w:pStyle w:val="Paragraphe"/>
              <w:spacing w:before="120" w:line="240" w:lineRule="auto"/>
              <w:ind w:firstLine="0"/>
              <w:jc w:val="center"/>
              <w:rPr>
                <w:sz w:val="16"/>
                <w:szCs w:val="16"/>
              </w:rPr>
            </w:pPr>
            <w:r>
              <w:rPr>
                <w:sz w:val="16"/>
                <w:szCs w:val="16"/>
              </w:rPr>
              <w:t>1,0</w:t>
            </w:r>
          </w:p>
        </w:tc>
        <w:tc>
          <w:tcPr>
            <w:tcW w:w="849" w:type="dxa"/>
            <w:shd w:val="clear" w:color="auto" w:fill="auto"/>
          </w:tcPr>
          <w:p w14:paraId="793EB349" w14:textId="29959ADC" w:rsidR="00F31A02" w:rsidRPr="006C2712" w:rsidRDefault="00F31A02" w:rsidP="00F31A02">
            <w:pPr>
              <w:pStyle w:val="Paragraphe"/>
              <w:spacing w:before="120" w:line="240" w:lineRule="auto"/>
              <w:ind w:firstLine="0"/>
              <w:jc w:val="center"/>
              <w:rPr>
                <w:sz w:val="16"/>
                <w:szCs w:val="16"/>
              </w:rPr>
            </w:pPr>
            <w:r>
              <w:rPr>
                <w:sz w:val="16"/>
                <w:szCs w:val="16"/>
              </w:rPr>
              <w:t>2,0</w:t>
            </w:r>
          </w:p>
        </w:tc>
        <w:tc>
          <w:tcPr>
            <w:tcW w:w="994" w:type="dxa"/>
            <w:shd w:val="clear" w:color="auto" w:fill="auto"/>
          </w:tcPr>
          <w:p w14:paraId="7570E596" w14:textId="22F7844D" w:rsidR="00F31A02" w:rsidRDefault="00F31A02" w:rsidP="00F31A0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0724A541" w14:textId="19202E5C" w:rsidR="00F31A02" w:rsidRPr="006C2712" w:rsidRDefault="00F31A02" w:rsidP="00F31A02">
            <w:pPr>
              <w:pStyle w:val="Paragraphe"/>
              <w:spacing w:before="120" w:line="240" w:lineRule="auto"/>
              <w:ind w:firstLine="0"/>
              <w:jc w:val="center"/>
              <w:rPr>
                <w:sz w:val="16"/>
                <w:szCs w:val="16"/>
              </w:rPr>
            </w:pPr>
            <w:r>
              <w:rPr>
                <w:sz w:val="16"/>
                <w:szCs w:val="16"/>
              </w:rPr>
              <w:t>2,0</w:t>
            </w:r>
          </w:p>
        </w:tc>
        <w:tc>
          <w:tcPr>
            <w:tcW w:w="1134" w:type="dxa"/>
            <w:shd w:val="clear" w:color="auto" w:fill="auto"/>
          </w:tcPr>
          <w:p w14:paraId="23E46889" w14:textId="4FDA116F" w:rsidR="00F31A02" w:rsidRPr="006C2712" w:rsidRDefault="00F31A02" w:rsidP="00F31A02">
            <w:pPr>
              <w:pStyle w:val="Paragraphe"/>
              <w:spacing w:before="120" w:line="240" w:lineRule="auto"/>
              <w:ind w:firstLine="0"/>
              <w:jc w:val="center"/>
              <w:rPr>
                <w:sz w:val="16"/>
                <w:szCs w:val="16"/>
              </w:rPr>
            </w:pPr>
            <w:r>
              <w:rPr>
                <w:sz w:val="16"/>
                <w:szCs w:val="16"/>
              </w:rPr>
              <w:t>0</w:t>
            </w:r>
          </w:p>
        </w:tc>
        <w:tc>
          <w:tcPr>
            <w:tcW w:w="1116" w:type="dxa"/>
            <w:shd w:val="clear" w:color="auto" w:fill="auto"/>
          </w:tcPr>
          <w:p w14:paraId="0C8B12E9" w14:textId="077F7648" w:rsidR="00F31A02" w:rsidRPr="006C2712" w:rsidRDefault="00F31A02" w:rsidP="00F31A02">
            <w:pPr>
              <w:pStyle w:val="Paragraphe"/>
              <w:spacing w:before="120" w:line="240" w:lineRule="auto"/>
              <w:ind w:firstLine="0"/>
              <w:jc w:val="center"/>
              <w:rPr>
                <w:sz w:val="16"/>
                <w:szCs w:val="16"/>
              </w:rPr>
            </w:pPr>
            <w:r>
              <w:rPr>
                <w:sz w:val="16"/>
                <w:szCs w:val="16"/>
              </w:rPr>
              <w:t>6</w:t>
            </w:r>
          </w:p>
        </w:tc>
        <w:tc>
          <w:tcPr>
            <w:tcW w:w="1149" w:type="dxa"/>
            <w:shd w:val="clear" w:color="auto" w:fill="auto"/>
          </w:tcPr>
          <w:p w14:paraId="4E611E87" w14:textId="15C46628" w:rsidR="00F31A02" w:rsidRPr="006C2712" w:rsidRDefault="00F31A02" w:rsidP="00F31A02">
            <w:pPr>
              <w:pStyle w:val="Paragraphe"/>
              <w:spacing w:before="120" w:line="240" w:lineRule="auto"/>
              <w:ind w:firstLine="0"/>
              <w:jc w:val="center"/>
              <w:rPr>
                <w:sz w:val="16"/>
                <w:szCs w:val="16"/>
              </w:rPr>
            </w:pPr>
            <w:r>
              <w:rPr>
                <w:sz w:val="16"/>
                <w:szCs w:val="16"/>
              </w:rPr>
              <w:t>1,5</w:t>
            </w:r>
          </w:p>
        </w:tc>
      </w:tr>
      <w:tr w:rsidR="00F31A02" w:rsidRPr="006C2712" w14:paraId="2440BDC3" w14:textId="77777777" w:rsidTr="006C2712">
        <w:trPr>
          <w:jc w:val="center"/>
        </w:trPr>
        <w:tc>
          <w:tcPr>
            <w:tcW w:w="2093" w:type="dxa"/>
            <w:shd w:val="clear" w:color="auto" w:fill="auto"/>
          </w:tcPr>
          <w:p w14:paraId="0D725AAF"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Paragraphe</w:t>
            </w:r>
          </w:p>
        </w:tc>
        <w:tc>
          <w:tcPr>
            <w:tcW w:w="1134" w:type="dxa"/>
            <w:shd w:val="clear" w:color="auto" w:fill="auto"/>
          </w:tcPr>
          <w:p w14:paraId="770D9156"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5E8D7F0F"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75505529"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0</w:t>
            </w:r>
          </w:p>
        </w:tc>
        <w:tc>
          <w:tcPr>
            <w:tcW w:w="849" w:type="dxa"/>
            <w:shd w:val="clear" w:color="auto" w:fill="auto"/>
          </w:tcPr>
          <w:p w14:paraId="25E0099F"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1EDDD8D4" w14:textId="4683EF9F" w:rsidR="00F31A02" w:rsidRPr="006C2712" w:rsidRDefault="00F31A02" w:rsidP="00F31A02">
            <w:pPr>
              <w:pStyle w:val="Paragraphe"/>
              <w:spacing w:before="120" w:line="240" w:lineRule="auto"/>
              <w:ind w:firstLine="0"/>
              <w:jc w:val="center"/>
              <w:rPr>
                <w:sz w:val="16"/>
                <w:szCs w:val="16"/>
              </w:rPr>
            </w:pPr>
            <w:r>
              <w:rPr>
                <w:sz w:val="16"/>
                <w:szCs w:val="16"/>
              </w:rPr>
              <w:t>1</w:t>
            </w:r>
            <w:r w:rsidRPr="00D067A6">
              <w:rPr>
                <w:sz w:val="16"/>
                <w:szCs w:val="16"/>
                <w:vertAlign w:val="superscript"/>
              </w:rPr>
              <w:t>ère</w:t>
            </w:r>
            <w:r>
              <w:rPr>
                <w:sz w:val="16"/>
                <w:szCs w:val="16"/>
              </w:rPr>
              <w:t xml:space="preserve"> ligne</w:t>
            </w:r>
          </w:p>
        </w:tc>
        <w:tc>
          <w:tcPr>
            <w:tcW w:w="953" w:type="dxa"/>
            <w:shd w:val="clear" w:color="auto" w:fill="auto"/>
          </w:tcPr>
          <w:p w14:paraId="3FD3FC1B"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1,0</w:t>
            </w:r>
          </w:p>
        </w:tc>
        <w:tc>
          <w:tcPr>
            <w:tcW w:w="1134" w:type="dxa"/>
            <w:shd w:val="clear" w:color="auto" w:fill="auto"/>
          </w:tcPr>
          <w:p w14:paraId="427B6F66"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146D82DC"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49" w:type="dxa"/>
            <w:shd w:val="clear" w:color="auto" w:fill="auto"/>
          </w:tcPr>
          <w:p w14:paraId="4841ED7D"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1,5</w:t>
            </w:r>
          </w:p>
        </w:tc>
      </w:tr>
      <w:tr w:rsidR="00F31A02" w:rsidRPr="006C2712" w14:paraId="7C79367A" w14:textId="77777777" w:rsidTr="006C2712">
        <w:trPr>
          <w:jc w:val="center"/>
        </w:trPr>
        <w:tc>
          <w:tcPr>
            <w:tcW w:w="2093" w:type="dxa"/>
            <w:shd w:val="clear" w:color="auto" w:fill="auto"/>
          </w:tcPr>
          <w:p w14:paraId="62BCA426"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Référence</w:t>
            </w:r>
          </w:p>
        </w:tc>
        <w:tc>
          <w:tcPr>
            <w:tcW w:w="1134" w:type="dxa"/>
            <w:shd w:val="clear" w:color="auto" w:fill="auto"/>
          </w:tcPr>
          <w:p w14:paraId="79F23C7D"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5D077CD2"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034C7669"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0</w:t>
            </w:r>
          </w:p>
        </w:tc>
        <w:tc>
          <w:tcPr>
            <w:tcW w:w="849" w:type="dxa"/>
            <w:shd w:val="clear" w:color="auto" w:fill="auto"/>
          </w:tcPr>
          <w:p w14:paraId="27673FC3"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0</w:t>
            </w:r>
          </w:p>
        </w:tc>
        <w:tc>
          <w:tcPr>
            <w:tcW w:w="994" w:type="dxa"/>
            <w:shd w:val="clear" w:color="auto" w:fill="auto"/>
          </w:tcPr>
          <w:p w14:paraId="3F05D65D" w14:textId="56475CC4" w:rsidR="00F31A02" w:rsidRPr="006C2712" w:rsidRDefault="00F31A02" w:rsidP="00F31A0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5DFD72F1"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1,5</w:t>
            </w:r>
          </w:p>
        </w:tc>
        <w:tc>
          <w:tcPr>
            <w:tcW w:w="1134" w:type="dxa"/>
            <w:shd w:val="clear" w:color="auto" w:fill="auto"/>
          </w:tcPr>
          <w:p w14:paraId="5F2F7A7D"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3B7AFFAD"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6</w:t>
            </w:r>
          </w:p>
        </w:tc>
        <w:tc>
          <w:tcPr>
            <w:tcW w:w="1149" w:type="dxa"/>
            <w:shd w:val="clear" w:color="auto" w:fill="auto"/>
          </w:tcPr>
          <w:p w14:paraId="78AF69C2"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70D8F9FA" w14:textId="77777777" w:rsidTr="006C2712">
        <w:trPr>
          <w:jc w:val="center"/>
        </w:trPr>
        <w:tc>
          <w:tcPr>
            <w:tcW w:w="2093" w:type="dxa"/>
            <w:shd w:val="clear" w:color="auto" w:fill="auto"/>
          </w:tcPr>
          <w:p w14:paraId="512BE207"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Citation longue</w:t>
            </w:r>
          </w:p>
        </w:tc>
        <w:tc>
          <w:tcPr>
            <w:tcW w:w="1134" w:type="dxa"/>
            <w:shd w:val="clear" w:color="auto" w:fill="auto"/>
          </w:tcPr>
          <w:p w14:paraId="1B8AFC30"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3DF98884"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28F709F2"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849" w:type="dxa"/>
            <w:shd w:val="clear" w:color="auto" w:fill="auto"/>
          </w:tcPr>
          <w:p w14:paraId="28454229"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994" w:type="dxa"/>
            <w:shd w:val="clear" w:color="auto" w:fill="auto"/>
          </w:tcPr>
          <w:p w14:paraId="0407F00C"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Aucun)</w:t>
            </w:r>
          </w:p>
        </w:tc>
        <w:tc>
          <w:tcPr>
            <w:tcW w:w="953" w:type="dxa"/>
            <w:shd w:val="clear" w:color="auto" w:fill="auto"/>
          </w:tcPr>
          <w:p w14:paraId="3F90A4F9"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sym w:font="Symbol" w:char="F0BE"/>
            </w:r>
          </w:p>
        </w:tc>
        <w:tc>
          <w:tcPr>
            <w:tcW w:w="1134" w:type="dxa"/>
            <w:shd w:val="clear" w:color="auto" w:fill="auto"/>
          </w:tcPr>
          <w:p w14:paraId="2B15A92B"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79079FBF"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6</w:t>
            </w:r>
          </w:p>
        </w:tc>
        <w:tc>
          <w:tcPr>
            <w:tcW w:w="1149" w:type="dxa"/>
            <w:shd w:val="clear" w:color="auto" w:fill="auto"/>
          </w:tcPr>
          <w:p w14:paraId="34886D61"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3DC7D2B7" w14:textId="77777777" w:rsidTr="006C2712">
        <w:trPr>
          <w:jc w:val="center"/>
        </w:trPr>
        <w:tc>
          <w:tcPr>
            <w:tcW w:w="2093" w:type="dxa"/>
            <w:shd w:val="clear" w:color="auto" w:fill="auto"/>
          </w:tcPr>
          <w:p w14:paraId="4EFAE08F"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 xml:space="preserve">Titre Tab &amp; </w:t>
            </w:r>
            <w:proofErr w:type="spellStart"/>
            <w:r w:rsidRPr="006C2712">
              <w:rPr>
                <w:sz w:val="16"/>
                <w:szCs w:val="16"/>
              </w:rPr>
              <w:t>Fig</w:t>
            </w:r>
            <w:proofErr w:type="spellEnd"/>
          </w:p>
        </w:tc>
        <w:tc>
          <w:tcPr>
            <w:tcW w:w="1134" w:type="dxa"/>
            <w:shd w:val="clear" w:color="auto" w:fill="auto"/>
          </w:tcPr>
          <w:p w14:paraId="0985A7CB"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6782C20D"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1E5B6C7A"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w:t>
            </w:r>
          </w:p>
        </w:tc>
        <w:tc>
          <w:tcPr>
            <w:tcW w:w="849" w:type="dxa"/>
            <w:shd w:val="clear" w:color="auto" w:fill="auto"/>
          </w:tcPr>
          <w:p w14:paraId="345D528C"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w:t>
            </w:r>
          </w:p>
        </w:tc>
        <w:tc>
          <w:tcPr>
            <w:tcW w:w="994" w:type="dxa"/>
            <w:shd w:val="clear" w:color="auto" w:fill="auto"/>
          </w:tcPr>
          <w:p w14:paraId="7B34909C" w14:textId="50DF50DF" w:rsidR="00F31A02" w:rsidRPr="006C2712" w:rsidRDefault="00F31A02" w:rsidP="00F31A0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2A9CA304"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5</w:t>
            </w:r>
          </w:p>
        </w:tc>
        <w:tc>
          <w:tcPr>
            <w:tcW w:w="1134" w:type="dxa"/>
            <w:shd w:val="clear" w:color="auto" w:fill="auto"/>
          </w:tcPr>
          <w:p w14:paraId="56268B1F"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1FB406B8"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6</w:t>
            </w:r>
          </w:p>
        </w:tc>
        <w:tc>
          <w:tcPr>
            <w:tcW w:w="1149" w:type="dxa"/>
            <w:shd w:val="clear" w:color="auto" w:fill="auto"/>
          </w:tcPr>
          <w:p w14:paraId="58728E3E"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3649D86D" w14:textId="77777777" w:rsidTr="006C2712">
        <w:trPr>
          <w:jc w:val="center"/>
        </w:trPr>
        <w:tc>
          <w:tcPr>
            <w:tcW w:w="2093" w:type="dxa"/>
            <w:shd w:val="clear" w:color="auto" w:fill="auto"/>
          </w:tcPr>
          <w:p w14:paraId="35EB896D" w14:textId="77777777" w:rsidR="00F31A02" w:rsidRPr="006C2712" w:rsidRDefault="00F31A02" w:rsidP="00F31A02">
            <w:pPr>
              <w:pStyle w:val="Paragraphe"/>
              <w:spacing w:line="240" w:lineRule="auto"/>
              <w:ind w:firstLine="0"/>
              <w:jc w:val="left"/>
              <w:rPr>
                <w:sz w:val="16"/>
                <w:szCs w:val="16"/>
              </w:rPr>
            </w:pPr>
          </w:p>
        </w:tc>
        <w:tc>
          <w:tcPr>
            <w:tcW w:w="1134" w:type="dxa"/>
            <w:shd w:val="clear" w:color="auto" w:fill="auto"/>
          </w:tcPr>
          <w:p w14:paraId="2803F75C" w14:textId="77777777" w:rsidR="00F31A02" w:rsidRPr="006C2712" w:rsidRDefault="00F31A02" w:rsidP="00F31A02">
            <w:pPr>
              <w:pStyle w:val="Paragraphe"/>
              <w:spacing w:line="240" w:lineRule="auto"/>
              <w:ind w:firstLine="0"/>
              <w:jc w:val="center"/>
              <w:rPr>
                <w:sz w:val="16"/>
                <w:szCs w:val="16"/>
              </w:rPr>
            </w:pPr>
          </w:p>
        </w:tc>
        <w:tc>
          <w:tcPr>
            <w:tcW w:w="1627" w:type="dxa"/>
            <w:shd w:val="clear" w:color="auto" w:fill="auto"/>
          </w:tcPr>
          <w:p w14:paraId="3B355951" w14:textId="77777777" w:rsidR="00F31A02" w:rsidRPr="006C2712" w:rsidRDefault="00F31A02" w:rsidP="00F31A02">
            <w:pPr>
              <w:pStyle w:val="Paragraphe"/>
              <w:spacing w:line="240" w:lineRule="auto"/>
              <w:ind w:firstLine="0"/>
              <w:jc w:val="center"/>
              <w:rPr>
                <w:sz w:val="16"/>
                <w:szCs w:val="16"/>
              </w:rPr>
            </w:pPr>
          </w:p>
        </w:tc>
        <w:tc>
          <w:tcPr>
            <w:tcW w:w="945" w:type="dxa"/>
            <w:shd w:val="clear" w:color="auto" w:fill="auto"/>
          </w:tcPr>
          <w:p w14:paraId="08B04A8D" w14:textId="77777777" w:rsidR="00F31A02" w:rsidRPr="006C2712" w:rsidRDefault="00F31A02" w:rsidP="00F31A02">
            <w:pPr>
              <w:pStyle w:val="Paragraphe"/>
              <w:spacing w:line="240" w:lineRule="auto"/>
              <w:ind w:firstLine="0"/>
              <w:jc w:val="center"/>
              <w:rPr>
                <w:sz w:val="16"/>
                <w:szCs w:val="16"/>
              </w:rPr>
            </w:pPr>
          </w:p>
        </w:tc>
        <w:tc>
          <w:tcPr>
            <w:tcW w:w="849" w:type="dxa"/>
            <w:shd w:val="clear" w:color="auto" w:fill="auto"/>
          </w:tcPr>
          <w:p w14:paraId="6E28B9B1" w14:textId="77777777" w:rsidR="00F31A02" w:rsidRPr="006C2712" w:rsidRDefault="00F31A02" w:rsidP="00F31A02">
            <w:pPr>
              <w:pStyle w:val="Paragraphe"/>
              <w:spacing w:line="240" w:lineRule="auto"/>
              <w:ind w:firstLine="0"/>
              <w:jc w:val="center"/>
              <w:rPr>
                <w:sz w:val="16"/>
                <w:szCs w:val="16"/>
              </w:rPr>
            </w:pPr>
          </w:p>
        </w:tc>
        <w:tc>
          <w:tcPr>
            <w:tcW w:w="994" w:type="dxa"/>
            <w:shd w:val="clear" w:color="auto" w:fill="auto"/>
          </w:tcPr>
          <w:p w14:paraId="2B68BD87" w14:textId="77777777" w:rsidR="00F31A02" w:rsidRPr="006C2712" w:rsidRDefault="00F31A02" w:rsidP="00F31A02">
            <w:pPr>
              <w:pStyle w:val="Paragraphe"/>
              <w:spacing w:line="240" w:lineRule="auto"/>
              <w:ind w:firstLine="0"/>
              <w:jc w:val="center"/>
              <w:rPr>
                <w:sz w:val="16"/>
                <w:szCs w:val="16"/>
              </w:rPr>
            </w:pPr>
          </w:p>
        </w:tc>
        <w:tc>
          <w:tcPr>
            <w:tcW w:w="953" w:type="dxa"/>
            <w:shd w:val="clear" w:color="auto" w:fill="auto"/>
          </w:tcPr>
          <w:p w14:paraId="6C3BB231" w14:textId="77777777" w:rsidR="00F31A02" w:rsidRPr="006C2712" w:rsidRDefault="00F31A02" w:rsidP="00F31A02">
            <w:pPr>
              <w:pStyle w:val="Paragraphe"/>
              <w:spacing w:line="240" w:lineRule="auto"/>
              <w:ind w:firstLine="0"/>
              <w:jc w:val="center"/>
              <w:rPr>
                <w:sz w:val="16"/>
                <w:szCs w:val="16"/>
              </w:rPr>
            </w:pPr>
          </w:p>
        </w:tc>
        <w:tc>
          <w:tcPr>
            <w:tcW w:w="1134" w:type="dxa"/>
            <w:shd w:val="clear" w:color="auto" w:fill="auto"/>
          </w:tcPr>
          <w:p w14:paraId="492FECF3" w14:textId="77777777" w:rsidR="00F31A02" w:rsidRPr="006C2712" w:rsidRDefault="00F31A02" w:rsidP="00F31A02">
            <w:pPr>
              <w:pStyle w:val="Paragraphe"/>
              <w:spacing w:line="240" w:lineRule="auto"/>
              <w:ind w:firstLine="0"/>
              <w:jc w:val="center"/>
              <w:rPr>
                <w:sz w:val="16"/>
                <w:szCs w:val="16"/>
              </w:rPr>
            </w:pPr>
          </w:p>
        </w:tc>
        <w:tc>
          <w:tcPr>
            <w:tcW w:w="1116" w:type="dxa"/>
            <w:shd w:val="clear" w:color="auto" w:fill="auto"/>
          </w:tcPr>
          <w:p w14:paraId="4EA1F686" w14:textId="77777777" w:rsidR="00F31A02" w:rsidRPr="006C2712" w:rsidRDefault="00F31A02" w:rsidP="00F31A02">
            <w:pPr>
              <w:pStyle w:val="Paragraphe"/>
              <w:spacing w:line="240" w:lineRule="auto"/>
              <w:ind w:firstLine="0"/>
              <w:jc w:val="center"/>
              <w:rPr>
                <w:sz w:val="16"/>
                <w:szCs w:val="16"/>
              </w:rPr>
            </w:pPr>
          </w:p>
        </w:tc>
        <w:tc>
          <w:tcPr>
            <w:tcW w:w="1149" w:type="dxa"/>
            <w:shd w:val="clear" w:color="auto" w:fill="auto"/>
          </w:tcPr>
          <w:p w14:paraId="367B6120" w14:textId="77777777" w:rsidR="00F31A02" w:rsidRPr="006C2712" w:rsidRDefault="00F31A02" w:rsidP="00F31A02">
            <w:pPr>
              <w:pStyle w:val="Paragraphe"/>
              <w:spacing w:line="240" w:lineRule="auto"/>
              <w:ind w:firstLine="0"/>
              <w:jc w:val="center"/>
              <w:rPr>
                <w:sz w:val="16"/>
                <w:szCs w:val="16"/>
              </w:rPr>
            </w:pPr>
          </w:p>
        </w:tc>
      </w:tr>
      <w:tr w:rsidR="00F31A02" w:rsidRPr="006C2712" w14:paraId="7A93E308" w14:textId="77777777" w:rsidTr="006C2712">
        <w:trPr>
          <w:jc w:val="center"/>
        </w:trPr>
        <w:tc>
          <w:tcPr>
            <w:tcW w:w="2093" w:type="dxa"/>
            <w:shd w:val="clear" w:color="auto" w:fill="auto"/>
          </w:tcPr>
          <w:p w14:paraId="4A00923B" w14:textId="77777777" w:rsidR="00F31A02" w:rsidRPr="006C2712" w:rsidRDefault="00F31A02" w:rsidP="00F31A02">
            <w:pPr>
              <w:pStyle w:val="Paragraphe"/>
              <w:spacing w:line="240" w:lineRule="auto"/>
              <w:ind w:firstLine="0"/>
              <w:jc w:val="left"/>
              <w:rPr>
                <w:i/>
              </w:rPr>
            </w:pPr>
            <w:r w:rsidRPr="006C2712">
              <w:rPr>
                <w:i/>
                <w:sz w:val="16"/>
                <w:szCs w:val="16"/>
              </w:rPr>
              <w:t>Table des matières et listes</w:t>
            </w:r>
            <w:r w:rsidRPr="006C2712">
              <w:rPr>
                <w:vertAlign w:val="superscript"/>
              </w:rPr>
              <w:t>†</w:t>
            </w:r>
          </w:p>
        </w:tc>
        <w:tc>
          <w:tcPr>
            <w:tcW w:w="1134" w:type="dxa"/>
            <w:shd w:val="clear" w:color="auto" w:fill="auto"/>
          </w:tcPr>
          <w:p w14:paraId="12F6C9F6" w14:textId="77777777" w:rsidR="00F31A02" w:rsidRPr="006C2712" w:rsidRDefault="00F31A02" w:rsidP="00F31A02">
            <w:pPr>
              <w:pStyle w:val="Paragraphe"/>
              <w:spacing w:before="120" w:line="240" w:lineRule="auto"/>
              <w:ind w:firstLine="0"/>
              <w:jc w:val="center"/>
              <w:rPr>
                <w:i/>
                <w:sz w:val="16"/>
                <w:szCs w:val="16"/>
              </w:rPr>
            </w:pPr>
          </w:p>
        </w:tc>
        <w:tc>
          <w:tcPr>
            <w:tcW w:w="1627" w:type="dxa"/>
            <w:shd w:val="clear" w:color="auto" w:fill="auto"/>
          </w:tcPr>
          <w:p w14:paraId="20AEA4C2" w14:textId="77777777" w:rsidR="00F31A02" w:rsidRPr="006C2712" w:rsidRDefault="00F31A02" w:rsidP="00F31A02">
            <w:pPr>
              <w:pStyle w:val="Paragraphe"/>
              <w:spacing w:before="120" w:line="240" w:lineRule="auto"/>
              <w:ind w:firstLine="0"/>
              <w:jc w:val="center"/>
              <w:rPr>
                <w:i/>
                <w:sz w:val="16"/>
                <w:szCs w:val="16"/>
              </w:rPr>
            </w:pPr>
          </w:p>
        </w:tc>
        <w:tc>
          <w:tcPr>
            <w:tcW w:w="945" w:type="dxa"/>
            <w:shd w:val="clear" w:color="auto" w:fill="auto"/>
          </w:tcPr>
          <w:p w14:paraId="66F35767" w14:textId="77777777" w:rsidR="00F31A02" w:rsidRPr="006C2712" w:rsidRDefault="00F31A02" w:rsidP="00F31A02">
            <w:pPr>
              <w:pStyle w:val="Paragraphe"/>
              <w:spacing w:before="120" w:line="240" w:lineRule="auto"/>
              <w:ind w:firstLine="0"/>
              <w:jc w:val="center"/>
              <w:rPr>
                <w:i/>
                <w:sz w:val="16"/>
                <w:szCs w:val="16"/>
              </w:rPr>
            </w:pPr>
          </w:p>
        </w:tc>
        <w:tc>
          <w:tcPr>
            <w:tcW w:w="849" w:type="dxa"/>
            <w:shd w:val="clear" w:color="auto" w:fill="auto"/>
          </w:tcPr>
          <w:p w14:paraId="206CFBB6" w14:textId="77777777" w:rsidR="00F31A02" w:rsidRPr="006C2712" w:rsidRDefault="00F31A02" w:rsidP="00F31A02">
            <w:pPr>
              <w:pStyle w:val="Paragraphe"/>
              <w:spacing w:before="120" w:line="240" w:lineRule="auto"/>
              <w:ind w:firstLine="0"/>
              <w:jc w:val="center"/>
              <w:rPr>
                <w:i/>
                <w:sz w:val="16"/>
                <w:szCs w:val="16"/>
              </w:rPr>
            </w:pPr>
          </w:p>
        </w:tc>
        <w:tc>
          <w:tcPr>
            <w:tcW w:w="994" w:type="dxa"/>
            <w:shd w:val="clear" w:color="auto" w:fill="auto"/>
          </w:tcPr>
          <w:p w14:paraId="1001412C" w14:textId="77777777" w:rsidR="00F31A02" w:rsidRPr="006C2712" w:rsidRDefault="00F31A02" w:rsidP="00F31A02">
            <w:pPr>
              <w:pStyle w:val="Paragraphe"/>
              <w:spacing w:before="120" w:line="240" w:lineRule="auto"/>
              <w:ind w:firstLine="0"/>
              <w:jc w:val="center"/>
              <w:rPr>
                <w:i/>
                <w:sz w:val="16"/>
                <w:szCs w:val="16"/>
              </w:rPr>
            </w:pPr>
          </w:p>
        </w:tc>
        <w:tc>
          <w:tcPr>
            <w:tcW w:w="953" w:type="dxa"/>
            <w:shd w:val="clear" w:color="auto" w:fill="auto"/>
          </w:tcPr>
          <w:p w14:paraId="1B2DF679" w14:textId="77777777" w:rsidR="00F31A02" w:rsidRPr="006C2712" w:rsidRDefault="00F31A02" w:rsidP="00F31A02">
            <w:pPr>
              <w:pStyle w:val="Paragraphe"/>
              <w:spacing w:before="120" w:line="240" w:lineRule="auto"/>
              <w:ind w:firstLine="0"/>
              <w:jc w:val="center"/>
              <w:rPr>
                <w:i/>
                <w:sz w:val="16"/>
                <w:szCs w:val="16"/>
              </w:rPr>
            </w:pPr>
          </w:p>
        </w:tc>
        <w:tc>
          <w:tcPr>
            <w:tcW w:w="1134" w:type="dxa"/>
            <w:shd w:val="clear" w:color="auto" w:fill="auto"/>
          </w:tcPr>
          <w:p w14:paraId="4D55505B" w14:textId="77777777" w:rsidR="00F31A02" w:rsidRPr="006C2712" w:rsidRDefault="00F31A02" w:rsidP="00F31A02">
            <w:pPr>
              <w:pStyle w:val="Paragraphe"/>
              <w:spacing w:before="120" w:line="240" w:lineRule="auto"/>
              <w:ind w:firstLine="0"/>
              <w:jc w:val="center"/>
              <w:rPr>
                <w:i/>
                <w:sz w:val="16"/>
                <w:szCs w:val="16"/>
              </w:rPr>
            </w:pPr>
          </w:p>
        </w:tc>
        <w:tc>
          <w:tcPr>
            <w:tcW w:w="1116" w:type="dxa"/>
            <w:shd w:val="clear" w:color="auto" w:fill="auto"/>
          </w:tcPr>
          <w:p w14:paraId="5CF88913" w14:textId="77777777" w:rsidR="00F31A02" w:rsidRPr="006C2712" w:rsidRDefault="00F31A02" w:rsidP="00F31A02">
            <w:pPr>
              <w:pStyle w:val="Paragraphe"/>
              <w:spacing w:before="120" w:line="240" w:lineRule="auto"/>
              <w:ind w:firstLine="0"/>
              <w:jc w:val="center"/>
              <w:rPr>
                <w:i/>
                <w:sz w:val="16"/>
                <w:szCs w:val="16"/>
              </w:rPr>
            </w:pPr>
          </w:p>
        </w:tc>
        <w:tc>
          <w:tcPr>
            <w:tcW w:w="1149" w:type="dxa"/>
            <w:shd w:val="clear" w:color="auto" w:fill="auto"/>
          </w:tcPr>
          <w:p w14:paraId="45AF8BD2" w14:textId="77777777" w:rsidR="00F31A02" w:rsidRPr="006C2712" w:rsidRDefault="00F31A02" w:rsidP="00F31A02">
            <w:pPr>
              <w:pStyle w:val="Paragraphe"/>
              <w:spacing w:before="120" w:line="240" w:lineRule="auto"/>
              <w:ind w:firstLine="0"/>
              <w:jc w:val="center"/>
              <w:rPr>
                <w:i/>
                <w:sz w:val="16"/>
                <w:szCs w:val="16"/>
              </w:rPr>
            </w:pPr>
          </w:p>
        </w:tc>
      </w:tr>
      <w:tr w:rsidR="00F31A02" w:rsidRPr="006C2712" w14:paraId="57F3E76C" w14:textId="77777777" w:rsidTr="006C2712">
        <w:trPr>
          <w:jc w:val="center"/>
        </w:trPr>
        <w:tc>
          <w:tcPr>
            <w:tcW w:w="2093" w:type="dxa"/>
            <w:shd w:val="clear" w:color="auto" w:fill="auto"/>
          </w:tcPr>
          <w:p w14:paraId="1679B1C1"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TM</w:t>
            </w:r>
          </w:p>
        </w:tc>
        <w:tc>
          <w:tcPr>
            <w:tcW w:w="1134" w:type="dxa"/>
            <w:shd w:val="clear" w:color="auto" w:fill="auto"/>
          </w:tcPr>
          <w:p w14:paraId="55A4F8BA"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34E6D994"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1735CCB9"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0</w:t>
            </w:r>
          </w:p>
        </w:tc>
        <w:tc>
          <w:tcPr>
            <w:tcW w:w="849" w:type="dxa"/>
            <w:shd w:val="clear" w:color="auto" w:fill="auto"/>
          </w:tcPr>
          <w:p w14:paraId="05FB9367"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994" w:type="dxa"/>
            <w:shd w:val="clear" w:color="auto" w:fill="auto"/>
          </w:tcPr>
          <w:p w14:paraId="1F5280C1"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Aucun)</w:t>
            </w:r>
          </w:p>
        </w:tc>
        <w:tc>
          <w:tcPr>
            <w:tcW w:w="953" w:type="dxa"/>
            <w:shd w:val="clear" w:color="auto" w:fill="auto"/>
          </w:tcPr>
          <w:p w14:paraId="3B2237A4"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sym w:font="Symbol" w:char="F0BE"/>
            </w:r>
          </w:p>
        </w:tc>
        <w:tc>
          <w:tcPr>
            <w:tcW w:w="1134" w:type="dxa"/>
            <w:shd w:val="clear" w:color="auto" w:fill="auto"/>
          </w:tcPr>
          <w:p w14:paraId="2ABD6C04"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3FE59C56"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49" w:type="dxa"/>
            <w:shd w:val="clear" w:color="auto" w:fill="auto"/>
          </w:tcPr>
          <w:p w14:paraId="66AB62A3"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03EC7315" w14:textId="77777777" w:rsidTr="006C2712">
        <w:trPr>
          <w:jc w:val="center"/>
        </w:trPr>
        <w:tc>
          <w:tcPr>
            <w:tcW w:w="2093" w:type="dxa"/>
            <w:shd w:val="clear" w:color="auto" w:fill="auto"/>
          </w:tcPr>
          <w:p w14:paraId="4301FCC4"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TM1</w:t>
            </w:r>
          </w:p>
        </w:tc>
        <w:tc>
          <w:tcPr>
            <w:tcW w:w="1134" w:type="dxa"/>
            <w:shd w:val="clear" w:color="auto" w:fill="auto"/>
          </w:tcPr>
          <w:p w14:paraId="3E4ABF93"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54A4321C"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3A232F7E"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0</w:t>
            </w:r>
          </w:p>
        </w:tc>
        <w:tc>
          <w:tcPr>
            <w:tcW w:w="849" w:type="dxa"/>
            <w:shd w:val="clear" w:color="auto" w:fill="auto"/>
          </w:tcPr>
          <w:p w14:paraId="72E1CE03"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994" w:type="dxa"/>
            <w:shd w:val="clear" w:color="auto" w:fill="auto"/>
          </w:tcPr>
          <w:p w14:paraId="5BA92FBE" w14:textId="67C1B21F" w:rsidR="00F31A02" w:rsidRPr="006C2712" w:rsidRDefault="00F31A02" w:rsidP="00F31A0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0499602C"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7</w:t>
            </w:r>
          </w:p>
        </w:tc>
        <w:tc>
          <w:tcPr>
            <w:tcW w:w="1134" w:type="dxa"/>
            <w:shd w:val="clear" w:color="auto" w:fill="auto"/>
          </w:tcPr>
          <w:p w14:paraId="0B0B2ACA"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467540B4"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49" w:type="dxa"/>
            <w:shd w:val="clear" w:color="auto" w:fill="auto"/>
          </w:tcPr>
          <w:p w14:paraId="1B401182"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7EE84B6D" w14:textId="77777777" w:rsidTr="006C2712">
        <w:trPr>
          <w:jc w:val="center"/>
        </w:trPr>
        <w:tc>
          <w:tcPr>
            <w:tcW w:w="2093" w:type="dxa"/>
            <w:shd w:val="clear" w:color="auto" w:fill="auto"/>
          </w:tcPr>
          <w:p w14:paraId="2107B1B7"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TM2</w:t>
            </w:r>
          </w:p>
        </w:tc>
        <w:tc>
          <w:tcPr>
            <w:tcW w:w="1134" w:type="dxa"/>
            <w:shd w:val="clear" w:color="auto" w:fill="auto"/>
          </w:tcPr>
          <w:p w14:paraId="3F397F17"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1BCD6562"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31B713C7"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1,0</w:t>
            </w:r>
          </w:p>
        </w:tc>
        <w:tc>
          <w:tcPr>
            <w:tcW w:w="849" w:type="dxa"/>
            <w:shd w:val="clear" w:color="auto" w:fill="auto"/>
          </w:tcPr>
          <w:p w14:paraId="577E9574"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994" w:type="dxa"/>
            <w:shd w:val="clear" w:color="auto" w:fill="auto"/>
          </w:tcPr>
          <w:p w14:paraId="2E386D04" w14:textId="5308EAF9" w:rsidR="00F31A02" w:rsidRPr="006C2712" w:rsidRDefault="00F31A02" w:rsidP="00F31A0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45BAFF2E"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1,0</w:t>
            </w:r>
          </w:p>
        </w:tc>
        <w:tc>
          <w:tcPr>
            <w:tcW w:w="1134" w:type="dxa"/>
            <w:shd w:val="clear" w:color="auto" w:fill="auto"/>
          </w:tcPr>
          <w:p w14:paraId="31DC618D"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6E972FE4"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49" w:type="dxa"/>
            <w:shd w:val="clear" w:color="auto" w:fill="auto"/>
          </w:tcPr>
          <w:p w14:paraId="39153D95"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38EE01D2" w14:textId="77777777" w:rsidTr="006C2712">
        <w:trPr>
          <w:jc w:val="center"/>
        </w:trPr>
        <w:tc>
          <w:tcPr>
            <w:tcW w:w="2093" w:type="dxa"/>
            <w:shd w:val="clear" w:color="auto" w:fill="auto"/>
          </w:tcPr>
          <w:p w14:paraId="30A28DAF"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TM3</w:t>
            </w:r>
          </w:p>
        </w:tc>
        <w:tc>
          <w:tcPr>
            <w:tcW w:w="1134" w:type="dxa"/>
            <w:shd w:val="clear" w:color="auto" w:fill="auto"/>
          </w:tcPr>
          <w:p w14:paraId="67223A6E"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27286F38"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553F8857"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849" w:type="dxa"/>
            <w:shd w:val="clear" w:color="auto" w:fill="auto"/>
          </w:tcPr>
          <w:p w14:paraId="015E5903"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994" w:type="dxa"/>
            <w:shd w:val="clear" w:color="auto" w:fill="auto"/>
          </w:tcPr>
          <w:p w14:paraId="1B896EAE" w14:textId="4C466629" w:rsidR="00F31A02" w:rsidRPr="006C2712" w:rsidRDefault="00F31A02" w:rsidP="00F31A0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0267D199"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1,5</w:t>
            </w:r>
          </w:p>
        </w:tc>
        <w:tc>
          <w:tcPr>
            <w:tcW w:w="1134" w:type="dxa"/>
            <w:shd w:val="clear" w:color="auto" w:fill="auto"/>
          </w:tcPr>
          <w:p w14:paraId="63E08507"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375C46B5"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49" w:type="dxa"/>
            <w:shd w:val="clear" w:color="auto" w:fill="auto"/>
          </w:tcPr>
          <w:p w14:paraId="6A1168CA"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46756D38" w14:textId="77777777" w:rsidTr="006C2712">
        <w:trPr>
          <w:jc w:val="center"/>
        </w:trPr>
        <w:tc>
          <w:tcPr>
            <w:tcW w:w="2093" w:type="dxa"/>
            <w:shd w:val="clear" w:color="auto" w:fill="auto"/>
          </w:tcPr>
          <w:p w14:paraId="1DC8B978"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TM4</w:t>
            </w:r>
          </w:p>
        </w:tc>
        <w:tc>
          <w:tcPr>
            <w:tcW w:w="1134" w:type="dxa"/>
            <w:shd w:val="clear" w:color="auto" w:fill="auto"/>
          </w:tcPr>
          <w:p w14:paraId="388004D0"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22457FB3"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5F40AB3A"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3,5</w:t>
            </w:r>
          </w:p>
        </w:tc>
        <w:tc>
          <w:tcPr>
            <w:tcW w:w="849" w:type="dxa"/>
            <w:shd w:val="clear" w:color="auto" w:fill="auto"/>
          </w:tcPr>
          <w:p w14:paraId="4EF5A88F"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994" w:type="dxa"/>
            <w:shd w:val="clear" w:color="auto" w:fill="auto"/>
          </w:tcPr>
          <w:p w14:paraId="415063A5" w14:textId="37E76A86" w:rsidR="00F31A02" w:rsidRPr="006C2712" w:rsidRDefault="00F31A02" w:rsidP="00F31A0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440B87C9"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1,5</w:t>
            </w:r>
          </w:p>
        </w:tc>
        <w:tc>
          <w:tcPr>
            <w:tcW w:w="1134" w:type="dxa"/>
            <w:shd w:val="clear" w:color="auto" w:fill="auto"/>
          </w:tcPr>
          <w:p w14:paraId="0964F181"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0091A048"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49" w:type="dxa"/>
            <w:shd w:val="clear" w:color="auto" w:fill="auto"/>
          </w:tcPr>
          <w:p w14:paraId="6DBEA965"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28694267" w14:textId="77777777" w:rsidTr="006C2712">
        <w:trPr>
          <w:jc w:val="center"/>
        </w:trPr>
        <w:tc>
          <w:tcPr>
            <w:tcW w:w="2093" w:type="dxa"/>
            <w:shd w:val="clear" w:color="auto" w:fill="auto"/>
          </w:tcPr>
          <w:p w14:paraId="21EBE785"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TM5</w:t>
            </w:r>
          </w:p>
        </w:tc>
        <w:tc>
          <w:tcPr>
            <w:tcW w:w="1134" w:type="dxa"/>
            <w:shd w:val="clear" w:color="auto" w:fill="auto"/>
          </w:tcPr>
          <w:p w14:paraId="721D9B8D"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shd w:val="clear" w:color="auto" w:fill="auto"/>
          </w:tcPr>
          <w:p w14:paraId="74E55FF0"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shd w:val="clear" w:color="auto" w:fill="auto"/>
          </w:tcPr>
          <w:p w14:paraId="1E9E73CC"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4,5</w:t>
            </w:r>
          </w:p>
        </w:tc>
        <w:tc>
          <w:tcPr>
            <w:tcW w:w="849" w:type="dxa"/>
            <w:shd w:val="clear" w:color="auto" w:fill="auto"/>
          </w:tcPr>
          <w:p w14:paraId="3FCD2B75"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994" w:type="dxa"/>
            <w:shd w:val="clear" w:color="auto" w:fill="auto"/>
          </w:tcPr>
          <w:p w14:paraId="3D08F2E2" w14:textId="2BDE4152" w:rsidR="00F31A02" w:rsidRPr="006C2712" w:rsidRDefault="00F31A02" w:rsidP="00F31A02">
            <w:pPr>
              <w:pStyle w:val="Paragraphe"/>
              <w:spacing w:before="120" w:line="240" w:lineRule="auto"/>
              <w:ind w:firstLine="0"/>
              <w:jc w:val="center"/>
              <w:rPr>
                <w:sz w:val="16"/>
                <w:szCs w:val="16"/>
              </w:rPr>
            </w:pPr>
            <w:r>
              <w:rPr>
                <w:sz w:val="16"/>
                <w:szCs w:val="16"/>
              </w:rPr>
              <w:t>Suspendu</w:t>
            </w:r>
          </w:p>
        </w:tc>
        <w:tc>
          <w:tcPr>
            <w:tcW w:w="953" w:type="dxa"/>
            <w:shd w:val="clear" w:color="auto" w:fill="auto"/>
          </w:tcPr>
          <w:p w14:paraId="1B5A979A"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5</w:t>
            </w:r>
          </w:p>
        </w:tc>
        <w:tc>
          <w:tcPr>
            <w:tcW w:w="1134" w:type="dxa"/>
            <w:shd w:val="clear" w:color="auto" w:fill="auto"/>
          </w:tcPr>
          <w:p w14:paraId="7D76BE11"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shd w:val="clear" w:color="auto" w:fill="auto"/>
          </w:tcPr>
          <w:p w14:paraId="4F668B2F"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49" w:type="dxa"/>
            <w:shd w:val="clear" w:color="auto" w:fill="auto"/>
          </w:tcPr>
          <w:p w14:paraId="2BF67167"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374283C3" w14:textId="77777777" w:rsidTr="006C2712">
        <w:trPr>
          <w:jc w:val="center"/>
        </w:trPr>
        <w:tc>
          <w:tcPr>
            <w:tcW w:w="2093" w:type="dxa"/>
            <w:tcBorders>
              <w:bottom w:val="single" w:sz="18" w:space="0" w:color="auto"/>
            </w:tcBorders>
            <w:shd w:val="clear" w:color="auto" w:fill="auto"/>
          </w:tcPr>
          <w:p w14:paraId="692535EB" w14:textId="77777777" w:rsidR="00F31A02" w:rsidRPr="006C2712" w:rsidRDefault="00F31A02" w:rsidP="00F31A02">
            <w:pPr>
              <w:pStyle w:val="Paragraphe"/>
              <w:spacing w:before="120" w:line="240" w:lineRule="auto"/>
              <w:ind w:left="284" w:firstLine="0"/>
              <w:jc w:val="left"/>
              <w:rPr>
                <w:sz w:val="16"/>
                <w:szCs w:val="16"/>
              </w:rPr>
            </w:pPr>
            <w:r w:rsidRPr="006C2712">
              <w:rPr>
                <w:sz w:val="16"/>
                <w:szCs w:val="16"/>
              </w:rPr>
              <w:t xml:space="preserve">Liste Tab &amp; </w:t>
            </w:r>
            <w:proofErr w:type="spellStart"/>
            <w:r w:rsidRPr="006C2712">
              <w:rPr>
                <w:sz w:val="16"/>
                <w:szCs w:val="16"/>
              </w:rPr>
              <w:t>Fig</w:t>
            </w:r>
            <w:proofErr w:type="spellEnd"/>
          </w:p>
        </w:tc>
        <w:tc>
          <w:tcPr>
            <w:tcW w:w="1134" w:type="dxa"/>
            <w:tcBorders>
              <w:bottom w:val="single" w:sz="18" w:space="0" w:color="auto"/>
            </w:tcBorders>
            <w:shd w:val="clear" w:color="auto" w:fill="auto"/>
          </w:tcPr>
          <w:p w14:paraId="539263AB"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Justifié</w:t>
            </w:r>
          </w:p>
        </w:tc>
        <w:tc>
          <w:tcPr>
            <w:tcW w:w="1627" w:type="dxa"/>
            <w:tcBorders>
              <w:bottom w:val="single" w:sz="18" w:space="0" w:color="auto"/>
            </w:tcBorders>
            <w:shd w:val="clear" w:color="auto" w:fill="auto"/>
          </w:tcPr>
          <w:p w14:paraId="32067528"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Corps de texte</w:t>
            </w:r>
          </w:p>
        </w:tc>
        <w:tc>
          <w:tcPr>
            <w:tcW w:w="945" w:type="dxa"/>
            <w:tcBorders>
              <w:bottom w:val="single" w:sz="18" w:space="0" w:color="auto"/>
            </w:tcBorders>
            <w:shd w:val="clear" w:color="auto" w:fill="auto"/>
          </w:tcPr>
          <w:p w14:paraId="3CC957CC"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0</w:t>
            </w:r>
          </w:p>
        </w:tc>
        <w:tc>
          <w:tcPr>
            <w:tcW w:w="849" w:type="dxa"/>
            <w:tcBorders>
              <w:bottom w:val="single" w:sz="18" w:space="0" w:color="auto"/>
            </w:tcBorders>
            <w:shd w:val="clear" w:color="auto" w:fill="auto"/>
          </w:tcPr>
          <w:p w14:paraId="133A05E7"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0</w:t>
            </w:r>
          </w:p>
        </w:tc>
        <w:tc>
          <w:tcPr>
            <w:tcW w:w="994" w:type="dxa"/>
            <w:tcBorders>
              <w:bottom w:val="single" w:sz="18" w:space="0" w:color="auto"/>
            </w:tcBorders>
            <w:shd w:val="clear" w:color="auto" w:fill="auto"/>
          </w:tcPr>
          <w:p w14:paraId="34012BC3" w14:textId="316A5B07" w:rsidR="00F31A02" w:rsidRPr="006C2712" w:rsidRDefault="00F31A02" w:rsidP="00F31A02">
            <w:pPr>
              <w:pStyle w:val="Paragraphe"/>
              <w:spacing w:before="120" w:line="240" w:lineRule="auto"/>
              <w:ind w:firstLine="0"/>
              <w:jc w:val="center"/>
              <w:rPr>
                <w:sz w:val="16"/>
                <w:szCs w:val="16"/>
              </w:rPr>
            </w:pPr>
            <w:r>
              <w:rPr>
                <w:sz w:val="16"/>
                <w:szCs w:val="16"/>
              </w:rPr>
              <w:t>Suspendu</w:t>
            </w:r>
          </w:p>
        </w:tc>
        <w:tc>
          <w:tcPr>
            <w:tcW w:w="953" w:type="dxa"/>
            <w:tcBorders>
              <w:bottom w:val="single" w:sz="18" w:space="0" w:color="auto"/>
            </w:tcBorders>
            <w:shd w:val="clear" w:color="auto" w:fill="auto"/>
          </w:tcPr>
          <w:p w14:paraId="2BF89E33"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2,5</w:t>
            </w:r>
          </w:p>
        </w:tc>
        <w:tc>
          <w:tcPr>
            <w:tcW w:w="1134" w:type="dxa"/>
            <w:tcBorders>
              <w:bottom w:val="single" w:sz="18" w:space="0" w:color="auto"/>
            </w:tcBorders>
            <w:shd w:val="clear" w:color="auto" w:fill="auto"/>
          </w:tcPr>
          <w:p w14:paraId="7BD9D381"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0</w:t>
            </w:r>
          </w:p>
        </w:tc>
        <w:tc>
          <w:tcPr>
            <w:tcW w:w="1116" w:type="dxa"/>
            <w:tcBorders>
              <w:bottom w:val="single" w:sz="18" w:space="0" w:color="auto"/>
            </w:tcBorders>
            <w:shd w:val="clear" w:color="auto" w:fill="auto"/>
          </w:tcPr>
          <w:p w14:paraId="6E93F8EB"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6</w:t>
            </w:r>
          </w:p>
        </w:tc>
        <w:tc>
          <w:tcPr>
            <w:tcW w:w="1149" w:type="dxa"/>
            <w:tcBorders>
              <w:bottom w:val="single" w:sz="18" w:space="0" w:color="auto"/>
            </w:tcBorders>
            <w:shd w:val="clear" w:color="auto" w:fill="auto"/>
          </w:tcPr>
          <w:p w14:paraId="3DC12F5B" w14:textId="77777777" w:rsidR="00F31A02" w:rsidRPr="006C2712" w:rsidRDefault="00F31A02" w:rsidP="00F31A02">
            <w:pPr>
              <w:pStyle w:val="Paragraphe"/>
              <w:spacing w:before="120" w:line="240" w:lineRule="auto"/>
              <w:ind w:firstLine="0"/>
              <w:jc w:val="center"/>
              <w:rPr>
                <w:sz w:val="16"/>
                <w:szCs w:val="16"/>
              </w:rPr>
            </w:pPr>
            <w:r w:rsidRPr="006C2712">
              <w:rPr>
                <w:sz w:val="16"/>
                <w:szCs w:val="16"/>
              </w:rPr>
              <w:t>Simple</w:t>
            </w:r>
          </w:p>
        </w:tc>
      </w:tr>
      <w:tr w:rsidR="00F31A02" w:rsidRPr="006C2712" w14:paraId="6F5F542B" w14:textId="77777777" w:rsidTr="006C2712">
        <w:trPr>
          <w:jc w:val="center"/>
        </w:trPr>
        <w:tc>
          <w:tcPr>
            <w:tcW w:w="11994" w:type="dxa"/>
            <w:gridSpan w:val="10"/>
            <w:tcBorders>
              <w:top w:val="single" w:sz="18" w:space="0" w:color="auto"/>
            </w:tcBorders>
            <w:shd w:val="clear" w:color="auto" w:fill="auto"/>
          </w:tcPr>
          <w:p w14:paraId="0DC5912E" w14:textId="77777777" w:rsidR="00F31A02" w:rsidRPr="006C2712" w:rsidRDefault="00F31A02" w:rsidP="00F31A02">
            <w:pPr>
              <w:pStyle w:val="Paragraphe"/>
              <w:spacing w:before="120" w:line="240" w:lineRule="auto"/>
              <w:ind w:firstLine="0"/>
              <w:jc w:val="left"/>
              <w:rPr>
                <w:sz w:val="16"/>
                <w:szCs w:val="16"/>
              </w:rPr>
            </w:pPr>
            <w:r w:rsidRPr="006C2712">
              <w:rPr>
                <w:sz w:val="16"/>
                <w:szCs w:val="16"/>
              </w:rPr>
              <w:t>*  Les retraits gauche et droite des titres des tableaux et des figures varient en fonction de la largeur du tableau ou de la figure.</w:t>
            </w:r>
          </w:p>
        </w:tc>
      </w:tr>
      <w:tr w:rsidR="00F31A02" w:rsidRPr="006C2712" w14:paraId="538909D8" w14:textId="77777777" w:rsidTr="006C2712">
        <w:trPr>
          <w:jc w:val="center"/>
        </w:trPr>
        <w:tc>
          <w:tcPr>
            <w:tcW w:w="11994" w:type="dxa"/>
            <w:gridSpan w:val="10"/>
            <w:shd w:val="clear" w:color="auto" w:fill="auto"/>
          </w:tcPr>
          <w:p w14:paraId="372CFA3F" w14:textId="77777777" w:rsidR="00F31A02" w:rsidRPr="006C2712" w:rsidRDefault="00F31A02" w:rsidP="00F31A02">
            <w:pPr>
              <w:pStyle w:val="Paragraphe"/>
              <w:tabs>
                <w:tab w:val="right" w:pos="5124"/>
              </w:tabs>
              <w:spacing w:line="240" w:lineRule="auto"/>
              <w:ind w:firstLine="0"/>
              <w:jc w:val="left"/>
              <w:rPr>
                <w:sz w:val="16"/>
                <w:szCs w:val="16"/>
              </w:rPr>
            </w:pPr>
            <w:r w:rsidRPr="006C2712">
              <w:rPr>
                <w:vertAlign w:val="superscript"/>
              </w:rPr>
              <w:t>†</w:t>
            </w:r>
            <w:r w:rsidRPr="006C2712">
              <w:rPr>
                <w:sz w:val="16"/>
                <w:szCs w:val="16"/>
              </w:rPr>
              <w:t xml:space="preserve">   Tabulation droite à 16 cm; Point de suite .... ; Taquets par défaut à 0 cm</w:t>
            </w:r>
          </w:p>
        </w:tc>
      </w:tr>
    </w:tbl>
    <w:p w14:paraId="4B4B7DD5" w14:textId="77777777" w:rsidR="00886C38" w:rsidRDefault="00886C38" w:rsidP="00B617EE">
      <w:pPr>
        <w:pStyle w:val="Paragraphe"/>
      </w:pPr>
    </w:p>
    <w:p w14:paraId="2A273078" w14:textId="6CF05FED" w:rsidR="00571E11" w:rsidRDefault="00EB130E" w:rsidP="00EB130E">
      <w:pPr>
        <w:pStyle w:val="TitreTabFig"/>
        <w:ind w:left="1702" w:right="284"/>
      </w:pPr>
      <w:bookmarkStart w:id="61" w:name="_Toc406140582"/>
      <w:r>
        <w:lastRenderedPageBreak/>
        <w:t xml:space="preserve">Tableau </w:t>
      </w:r>
      <w:r w:rsidR="00E63A22">
        <w:rPr>
          <w:noProof/>
        </w:rPr>
        <w:fldChar w:fldCharType="begin"/>
      </w:r>
      <w:r w:rsidR="00E63A22">
        <w:rPr>
          <w:noProof/>
        </w:rPr>
        <w:instrText xml:space="preserve"> STYLEREF 1 \s </w:instrText>
      </w:r>
      <w:r w:rsidR="00E63A22">
        <w:rPr>
          <w:noProof/>
        </w:rPr>
        <w:fldChar w:fldCharType="separate"/>
      </w:r>
      <w:r w:rsidR="00975FC7">
        <w:rPr>
          <w:noProof/>
        </w:rPr>
        <w:t>5</w:t>
      </w:r>
      <w:r w:rsidR="00E63A22">
        <w:rPr>
          <w:noProof/>
        </w:rPr>
        <w:fldChar w:fldCharType="end"/>
      </w:r>
      <w:r w:rsidR="00FA5ECD">
        <w:t>.</w:t>
      </w:r>
      <w:r w:rsidR="00E63A22">
        <w:rPr>
          <w:noProof/>
        </w:rPr>
        <w:fldChar w:fldCharType="begin"/>
      </w:r>
      <w:r w:rsidR="00E63A22">
        <w:rPr>
          <w:noProof/>
        </w:rPr>
        <w:instrText xml:space="preserve"> SEQ Tableau \* ARABIC \s 1 </w:instrText>
      </w:r>
      <w:r w:rsidR="00E63A22">
        <w:rPr>
          <w:noProof/>
        </w:rPr>
        <w:fldChar w:fldCharType="separate"/>
      </w:r>
      <w:r w:rsidR="00975FC7">
        <w:rPr>
          <w:noProof/>
        </w:rPr>
        <w:t>3</w:t>
      </w:r>
      <w:r w:rsidR="00E63A22">
        <w:rPr>
          <w:noProof/>
        </w:rPr>
        <w:fldChar w:fldCharType="end"/>
      </w:r>
      <w:r>
        <w:t>.</w:t>
      </w:r>
      <w:r>
        <w:tab/>
      </w:r>
      <w:r w:rsidR="00571E11">
        <w:t xml:space="preserve">Informations relatives </w:t>
      </w:r>
      <w:r>
        <w:t>au bouton « Liste à plusieurs niveaux » de</w:t>
      </w:r>
      <w:r w:rsidR="00571E11">
        <w:t xml:space="preserve"> la boîte de dialogue « Paragraphe » associées aux styles</w:t>
      </w:r>
      <w:r>
        <w:t xml:space="preserve"> de titre 1 à 5 </w:t>
      </w:r>
      <w:r w:rsidR="00571E11">
        <w:t>définis dans les documents modèles.</w:t>
      </w:r>
      <w:bookmarkEnd w:id="61"/>
    </w:p>
    <w:tbl>
      <w:tblPr>
        <w:tblW w:w="12421" w:type="dxa"/>
        <w:jc w:val="center"/>
        <w:tblLook w:val="04A0" w:firstRow="1" w:lastRow="0" w:firstColumn="1" w:lastColumn="0" w:noHBand="0" w:noVBand="1"/>
      </w:tblPr>
      <w:tblGrid>
        <w:gridCol w:w="888"/>
        <w:gridCol w:w="1578"/>
        <w:gridCol w:w="1496"/>
        <w:gridCol w:w="1602"/>
        <w:gridCol w:w="1375"/>
        <w:gridCol w:w="1391"/>
        <w:gridCol w:w="1375"/>
        <w:gridCol w:w="1460"/>
        <w:gridCol w:w="1256"/>
      </w:tblGrid>
      <w:tr w:rsidR="001B3704" w:rsidRPr="006C2712" w14:paraId="59E13657" w14:textId="77777777" w:rsidTr="006C2712">
        <w:trPr>
          <w:jc w:val="center"/>
        </w:trPr>
        <w:tc>
          <w:tcPr>
            <w:tcW w:w="888" w:type="dxa"/>
            <w:tcBorders>
              <w:top w:val="single" w:sz="18" w:space="0" w:color="auto"/>
              <w:bottom w:val="single" w:sz="8" w:space="0" w:color="auto"/>
            </w:tcBorders>
            <w:shd w:val="clear" w:color="auto" w:fill="auto"/>
          </w:tcPr>
          <w:p w14:paraId="3C7B2823"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Style</w:t>
            </w:r>
          </w:p>
        </w:tc>
        <w:tc>
          <w:tcPr>
            <w:tcW w:w="1578" w:type="dxa"/>
            <w:tcBorders>
              <w:top w:val="single" w:sz="18" w:space="0" w:color="auto"/>
              <w:bottom w:val="single" w:sz="8" w:space="0" w:color="auto"/>
            </w:tcBorders>
            <w:shd w:val="clear" w:color="auto" w:fill="auto"/>
          </w:tcPr>
          <w:p w14:paraId="5BBF9790"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Mise en forme de la numérotation</w:t>
            </w:r>
          </w:p>
        </w:tc>
        <w:tc>
          <w:tcPr>
            <w:tcW w:w="1496" w:type="dxa"/>
            <w:tcBorders>
              <w:top w:val="single" w:sz="18" w:space="0" w:color="auto"/>
              <w:bottom w:val="single" w:sz="8" w:space="0" w:color="auto"/>
            </w:tcBorders>
            <w:shd w:val="clear" w:color="auto" w:fill="auto"/>
          </w:tcPr>
          <w:p w14:paraId="602648C6"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Style de la numérotation</w:t>
            </w:r>
          </w:p>
        </w:tc>
        <w:tc>
          <w:tcPr>
            <w:tcW w:w="1602" w:type="dxa"/>
            <w:tcBorders>
              <w:top w:val="single" w:sz="18" w:space="0" w:color="auto"/>
              <w:bottom w:val="single" w:sz="8" w:space="0" w:color="auto"/>
            </w:tcBorders>
            <w:shd w:val="clear" w:color="auto" w:fill="auto"/>
          </w:tcPr>
          <w:p w14:paraId="37C2CF7D"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Recommencer la liste après</w:t>
            </w:r>
          </w:p>
        </w:tc>
        <w:tc>
          <w:tcPr>
            <w:tcW w:w="1375" w:type="dxa"/>
            <w:tcBorders>
              <w:top w:val="single" w:sz="18" w:space="0" w:color="auto"/>
              <w:bottom w:val="single" w:sz="8" w:space="0" w:color="auto"/>
            </w:tcBorders>
            <w:shd w:val="clear" w:color="auto" w:fill="auto"/>
          </w:tcPr>
          <w:p w14:paraId="479EB60B"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Alignement des numéros</w:t>
            </w:r>
          </w:p>
        </w:tc>
        <w:tc>
          <w:tcPr>
            <w:tcW w:w="1391" w:type="dxa"/>
            <w:tcBorders>
              <w:top w:val="single" w:sz="18" w:space="0" w:color="auto"/>
              <w:bottom w:val="single" w:sz="8" w:space="0" w:color="auto"/>
            </w:tcBorders>
            <w:shd w:val="clear" w:color="auto" w:fill="auto"/>
          </w:tcPr>
          <w:p w14:paraId="2EBA9059"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Retrait du texte</w:t>
            </w:r>
          </w:p>
          <w:p w14:paraId="464083B1" w14:textId="77777777" w:rsidR="00786B84" w:rsidRPr="006C2712" w:rsidRDefault="00786B84" w:rsidP="006C2712">
            <w:pPr>
              <w:pStyle w:val="Paragraphe"/>
              <w:spacing w:before="120" w:line="240" w:lineRule="auto"/>
              <w:ind w:firstLine="0"/>
              <w:contextualSpacing/>
              <w:jc w:val="center"/>
              <w:rPr>
                <w:b/>
                <w:sz w:val="16"/>
                <w:szCs w:val="16"/>
              </w:rPr>
            </w:pPr>
            <w:r w:rsidRPr="006C2712">
              <w:rPr>
                <w:b/>
                <w:sz w:val="16"/>
                <w:szCs w:val="16"/>
              </w:rPr>
              <w:t>(cm)</w:t>
            </w:r>
          </w:p>
        </w:tc>
        <w:tc>
          <w:tcPr>
            <w:tcW w:w="1375" w:type="dxa"/>
            <w:tcBorders>
              <w:top w:val="single" w:sz="18" w:space="0" w:color="auto"/>
              <w:bottom w:val="single" w:sz="8" w:space="0" w:color="auto"/>
            </w:tcBorders>
            <w:shd w:val="clear" w:color="auto" w:fill="auto"/>
          </w:tcPr>
          <w:p w14:paraId="34090394"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Alignement</w:t>
            </w:r>
          </w:p>
          <w:p w14:paraId="58DB1C48" w14:textId="77777777" w:rsidR="00786B84" w:rsidRPr="006C2712" w:rsidRDefault="00786B84" w:rsidP="006C2712">
            <w:pPr>
              <w:pStyle w:val="Paragraphe"/>
              <w:spacing w:before="120" w:line="240" w:lineRule="auto"/>
              <w:ind w:firstLine="0"/>
              <w:contextualSpacing/>
              <w:jc w:val="center"/>
              <w:rPr>
                <w:b/>
                <w:sz w:val="16"/>
                <w:szCs w:val="16"/>
              </w:rPr>
            </w:pPr>
            <w:r w:rsidRPr="006C2712">
              <w:rPr>
                <w:b/>
                <w:sz w:val="16"/>
                <w:szCs w:val="16"/>
              </w:rPr>
              <w:t>(cm)</w:t>
            </w:r>
          </w:p>
        </w:tc>
        <w:tc>
          <w:tcPr>
            <w:tcW w:w="1460" w:type="dxa"/>
            <w:tcBorders>
              <w:top w:val="single" w:sz="18" w:space="0" w:color="auto"/>
              <w:bottom w:val="single" w:sz="8" w:space="0" w:color="auto"/>
            </w:tcBorders>
            <w:shd w:val="clear" w:color="auto" w:fill="auto"/>
          </w:tcPr>
          <w:p w14:paraId="68D8D5FD"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Style à appliquer à ce niveau</w:t>
            </w:r>
          </w:p>
        </w:tc>
        <w:tc>
          <w:tcPr>
            <w:tcW w:w="1256" w:type="dxa"/>
            <w:tcBorders>
              <w:top w:val="single" w:sz="18" w:space="0" w:color="auto"/>
              <w:bottom w:val="single" w:sz="8" w:space="0" w:color="auto"/>
            </w:tcBorders>
            <w:shd w:val="clear" w:color="auto" w:fill="auto"/>
          </w:tcPr>
          <w:p w14:paraId="619630F6" w14:textId="77777777" w:rsidR="00786B84" w:rsidRPr="006C2712" w:rsidRDefault="00786B84" w:rsidP="006C2712">
            <w:pPr>
              <w:pStyle w:val="Paragraphe"/>
              <w:spacing w:before="120" w:line="240" w:lineRule="auto"/>
              <w:ind w:firstLine="0"/>
              <w:jc w:val="center"/>
              <w:rPr>
                <w:b/>
                <w:sz w:val="16"/>
                <w:szCs w:val="16"/>
              </w:rPr>
            </w:pPr>
            <w:r w:rsidRPr="006C2712">
              <w:rPr>
                <w:b/>
                <w:sz w:val="16"/>
                <w:szCs w:val="16"/>
              </w:rPr>
              <w:t>Faire suivre le numéro</w:t>
            </w:r>
          </w:p>
        </w:tc>
      </w:tr>
      <w:tr w:rsidR="001B3704" w:rsidRPr="006C2712" w14:paraId="01596A21" w14:textId="77777777" w:rsidTr="006C2712">
        <w:trPr>
          <w:jc w:val="center"/>
        </w:trPr>
        <w:tc>
          <w:tcPr>
            <w:tcW w:w="888" w:type="dxa"/>
            <w:tcBorders>
              <w:top w:val="single" w:sz="8" w:space="0" w:color="auto"/>
            </w:tcBorders>
            <w:shd w:val="clear" w:color="auto" w:fill="auto"/>
          </w:tcPr>
          <w:p w14:paraId="2FEE93CE" w14:textId="77777777" w:rsidR="0050435E" w:rsidRPr="006C2712" w:rsidRDefault="0050435E" w:rsidP="006C2712">
            <w:pPr>
              <w:pStyle w:val="Paragraphe"/>
              <w:spacing w:before="120" w:line="240" w:lineRule="auto"/>
              <w:ind w:firstLine="0"/>
              <w:rPr>
                <w:sz w:val="16"/>
                <w:szCs w:val="16"/>
              </w:rPr>
            </w:pPr>
            <w:r w:rsidRPr="006C2712">
              <w:rPr>
                <w:sz w:val="16"/>
                <w:szCs w:val="16"/>
              </w:rPr>
              <w:t>Titre 1</w:t>
            </w:r>
          </w:p>
        </w:tc>
        <w:tc>
          <w:tcPr>
            <w:tcW w:w="1578" w:type="dxa"/>
            <w:tcBorders>
              <w:top w:val="single" w:sz="8" w:space="0" w:color="auto"/>
            </w:tcBorders>
            <w:shd w:val="clear" w:color="auto" w:fill="auto"/>
          </w:tcPr>
          <w:p w14:paraId="6EA90466"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CHAPITRE 1</w:t>
            </w:r>
          </w:p>
        </w:tc>
        <w:tc>
          <w:tcPr>
            <w:tcW w:w="1496" w:type="dxa"/>
            <w:tcBorders>
              <w:top w:val="single" w:sz="8" w:space="0" w:color="auto"/>
            </w:tcBorders>
            <w:shd w:val="clear" w:color="auto" w:fill="auto"/>
          </w:tcPr>
          <w:p w14:paraId="651AB09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2,3, ...</w:t>
            </w:r>
          </w:p>
        </w:tc>
        <w:tc>
          <w:tcPr>
            <w:tcW w:w="1602" w:type="dxa"/>
            <w:tcBorders>
              <w:top w:val="single" w:sz="8" w:space="0" w:color="auto"/>
            </w:tcBorders>
            <w:shd w:val="clear" w:color="auto" w:fill="auto"/>
          </w:tcPr>
          <w:p w14:paraId="4BF594A7"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sym w:font="Symbol" w:char="F0BE"/>
            </w:r>
          </w:p>
        </w:tc>
        <w:tc>
          <w:tcPr>
            <w:tcW w:w="1375" w:type="dxa"/>
            <w:tcBorders>
              <w:top w:val="single" w:sz="8" w:space="0" w:color="auto"/>
            </w:tcBorders>
            <w:shd w:val="clear" w:color="auto" w:fill="auto"/>
          </w:tcPr>
          <w:p w14:paraId="2754B7EA"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Gauche</w:t>
            </w:r>
          </w:p>
        </w:tc>
        <w:tc>
          <w:tcPr>
            <w:tcW w:w="1391" w:type="dxa"/>
            <w:tcBorders>
              <w:top w:val="single" w:sz="8" w:space="0" w:color="auto"/>
            </w:tcBorders>
            <w:shd w:val="clear" w:color="auto" w:fill="auto"/>
          </w:tcPr>
          <w:p w14:paraId="78205F66"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1375" w:type="dxa"/>
            <w:tcBorders>
              <w:top w:val="single" w:sz="8" w:space="0" w:color="auto"/>
            </w:tcBorders>
            <w:shd w:val="clear" w:color="auto" w:fill="auto"/>
          </w:tcPr>
          <w:p w14:paraId="0CF8D2A1"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1460" w:type="dxa"/>
            <w:tcBorders>
              <w:top w:val="single" w:sz="8" w:space="0" w:color="auto"/>
            </w:tcBorders>
            <w:shd w:val="clear" w:color="auto" w:fill="auto"/>
          </w:tcPr>
          <w:p w14:paraId="40B526A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Titre 1</w:t>
            </w:r>
          </w:p>
        </w:tc>
        <w:tc>
          <w:tcPr>
            <w:tcW w:w="1256" w:type="dxa"/>
            <w:tcBorders>
              <w:top w:val="single" w:sz="8" w:space="0" w:color="auto"/>
            </w:tcBorders>
            <w:shd w:val="clear" w:color="auto" w:fill="auto"/>
          </w:tcPr>
          <w:p w14:paraId="0098CF68"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Tabulation</w:t>
            </w:r>
          </w:p>
        </w:tc>
      </w:tr>
      <w:tr w:rsidR="001B3704" w:rsidRPr="006C2712" w14:paraId="45FFDCFA" w14:textId="77777777" w:rsidTr="006C2712">
        <w:trPr>
          <w:jc w:val="center"/>
        </w:trPr>
        <w:tc>
          <w:tcPr>
            <w:tcW w:w="888" w:type="dxa"/>
            <w:shd w:val="clear" w:color="auto" w:fill="auto"/>
          </w:tcPr>
          <w:p w14:paraId="5E4920F2" w14:textId="77777777" w:rsidR="0050435E" w:rsidRPr="006C2712" w:rsidRDefault="0050435E" w:rsidP="006C2712">
            <w:pPr>
              <w:pStyle w:val="Paragraphe"/>
              <w:spacing w:before="120" w:line="240" w:lineRule="auto"/>
              <w:ind w:firstLine="0"/>
              <w:rPr>
                <w:sz w:val="16"/>
                <w:szCs w:val="16"/>
              </w:rPr>
            </w:pPr>
            <w:r w:rsidRPr="006C2712">
              <w:rPr>
                <w:sz w:val="16"/>
                <w:szCs w:val="16"/>
              </w:rPr>
              <w:t>Titre 2</w:t>
            </w:r>
          </w:p>
        </w:tc>
        <w:tc>
          <w:tcPr>
            <w:tcW w:w="1578" w:type="dxa"/>
            <w:shd w:val="clear" w:color="auto" w:fill="auto"/>
          </w:tcPr>
          <w:p w14:paraId="3681C8A7"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1.</w:t>
            </w:r>
          </w:p>
        </w:tc>
        <w:tc>
          <w:tcPr>
            <w:tcW w:w="1496" w:type="dxa"/>
            <w:shd w:val="clear" w:color="auto" w:fill="auto"/>
          </w:tcPr>
          <w:p w14:paraId="2BFB8D01"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2,3, ...</w:t>
            </w:r>
          </w:p>
        </w:tc>
        <w:tc>
          <w:tcPr>
            <w:tcW w:w="1602" w:type="dxa"/>
            <w:shd w:val="clear" w:color="auto" w:fill="auto"/>
          </w:tcPr>
          <w:p w14:paraId="6C5D2D23"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Niveau 1</w:t>
            </w:r>
          </w:p>
        </w:tc>
        <w:tc>
          <w:tcPr>
            <w:tcW w:w="1375" w:type="dxa"/>
            <w:shd w:val="clear" w:color="auto" w:fill="auto"/>
          </w:tcPr>
          <w:p w14:paraId="4D998662" w14:textId="77777777" w:rsidR="0050435E" w:rsidRPr="006C2712" w:rsidRDefault="0050435E" w:rsidP="006C2712">
            <w:pPr>
              <w:spacing w:before="120" w:line="240" w:lineRule="auto"/>
              <w:jc w:val="center"/>
              <w:rPr>
                <w:sz w:val="16"/>
                <w:szCs w:val="16"/>
              </w:rPr>
            </w:pPr>
            <w:r w:rsidRPr="006C2712">
              <w:rPr>
                <w:sz w:val="16"/>
                <w:szCs w:val="16"/>
              </w:rPr>
              <w:t>Gauche</w:t>
            </w:r>
          </w:p>
        </w:tc>
        <w:tc>
          <w:tcPr>
            <w:tcW w:w="1391" w:type="dxa"/>
            <w:shd w:val="clear" w:color="auto" w:fill="auto"/>
          </w:tcPr>
          <w:p w14:paraId="15C54262"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1,0</w:t>
            </w:r>
          </w:p>
        </w:tc>
        <w:tc>
          <w:tcPr>
            <w:tcW w:w="1375" w:type="dxa"/>
            <w:shd w:val="clear" w:color="auto" w:fill="auto"/>
          </w:tcPr>
          <w:p w14:paraId="4B9068D7"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0,0</w:t>
            </w:r>
          </w:p>
        </w:tc>
        <w:tc>
          <w:tcPr>
            <w:tcW w:w="1460" w:type="dxa"/>
            <w:shd w:val="clear" w:color="auto" w:fill="auto"/>
          </w:tcPr>
          <w:p w14:paraId="7E12E5A1"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Titre 2</w:t>
            </w:r>
          </w:p>
        </w:tc>
        <w:tc>
          <w:tcPr>
            <w:tcW w:w="1256" w:type="dxa"/>
            <w:shd w:val="clear" w:color="auto" w:fill="auto"/>
          </w:tcPr>
          <w:p w14:paraId="36005669" w14:textId="77777777" w:rsidR="0050435E" w:rsidRPr="006C2712" w:rsidRDefault="0050435E" w:rsidP="006C2712">
            <w:pPr>
              <w:pStyle w:val="Paragraphe"/>
              <w:spacing w:before="120" w:line="240" w:lineRule="auto"/>
              <w:ind w:firstLine="0"/>
              <w:jc w:val="center"/>
              <w:rPr>
                <w:sz w:val="16"/>
                <w:szCs w:val="16"/>
              </w:rPr>
            </w:pPr>
            <w:r w:rsidRPr="006C2712">
              <w:rPr>
                <w:sz w:val="16"/>
                <w:szCs w:val="16"/>
              </w:rPr>
              <w:t>Tabulation</w:t>
            </w:r>
          </w:p>
        </w:tc>
      </w:tr>
      <w:tr w:rsidR="001B3704" w:rsidRPr="006C2712" w14:paraId="5B2F50F7" w14:textId="77777777" w:rsidTr="006C2712">
        <w:trPr>
          <w:jc w:val="center"/>
        </w:trPr>
        <w:tc>
          <w:tcPr>
            <w:tcW w:w="888" w:type="dxa"/>
            <w:shd w:val="clear" w:color="auto" w:fill="auto"/>
          </w:tcPr>
          <w:p w14:paraId="03CD2CB4" w14:textId="77777777" w:rsidR="00786B84" w:rsidRPr="006C2712" w:rsidRDefault="00786B84" w:rsidP="006C2712">
            <w:pPr>
              <w:pStyle w:val="Paragraphe"/>
              <w:spacing w:before="120" w:line="240" w:lineRule="auto"/>
              <w:ind w:firstLine="0"/>
              <w:rPr>
                <w:sz w:val="16"/>
                <w:szCs w:val="16"/>
              </w:rPr>
            </w:pPr>
            <w:r w:rsidRPr="006C2712">
              <w:rPr>
                <w:sz w:val="16"/>
                <w:szCs w:val="16"/>
              </w:rPr>
              <w:t>Titre 3</w:t>
            </w:r>
          </w:p>
        </w:tc>
        <w:tc>
          <w:tcPr>
            <w:tcW w:w="1578" w:type="dxa"/>
            <w:shd w:val="clear" w:color="auto" w:fill="auto"/>
          </w:tcPr>
          <w:p w14:paraId="7138AC9C"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1.1.1.</w:t>
            </w:r>
          </w:p>
        </w:tc>
        <w:tc>
          <w:tcPr>
            <w:tcW w:w="1496" w:type="dxa"/>
            <w:shd w:val="clear" w:color="auto" w:fill="auto"/>
          </w:tcPr>
          <w:p w14:paraId="2642D7DB"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1,2,3, ...</w:t>
            </w:r>
          </w:p>
        </w:tc>
        <w:tc>
          <w:tcPr>
            <w:tcW w:w="1602" w:type="dxa"/>
            <w:shd w:val="clear" w:color="auto" w:fill="auto"/>
          </w:tcPr>
          <w:p w14:paraId="6D5FB7B6"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Niveau 2</w:t>
            </w:r>
          </w:p>
        </w:tc>
        <w:tc>
          <w:tcPr>
            <w:tcW w:w="1375" w:type="dxa"/>
            <w:shd w:val="clear" w:color="auto" w:fill="auto"/>
          </w:tcPr>
          <w:p w14:paraId="0C17A214" w14:textId="77777777" w:rsidR="00786B84" w:rsidRPr="006C2712" w:rsidRDefault="00786B84" w:rsidP="006C2712">
            <w:pPr>
              <w:spacing w:before="120" w:line="240" w:lineRule="auto"/>
              <w:jc w:val="center"/>
              <w:rPr>
                <w:sz w:val="16"/>
                <w:szCs w:val="16"/>
              </w:rPr>
            </w:pPr>
            <w:r w:rsidRPr="006C2712">
              <w:rPr>
                <w:sz w:val="16"/>
                <w:szCs w:val="16"/>
              </w:rPr>
              <w:t>Gauche</w:t>
            </w:r>
          </w:p>
        </w:tc>
        <w:tc>
          <w:tcPr>
            <w:tcW w:w="1391" w:type="dxa"/>
            <w:shd w:val="clear" w:color="auto" w:fill="auto"/>
          </w:tcPr>
          <w:p w14:paraId="01B18E8B"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2</w:t>
            </w:r>
            <w:r w:rsidR="008E478A" w:rsidRPr="006C2712">
              <w:rPr>
                <w:sz w:val="16"/>
                <w:szCs w:val="16"/>
              </w:rPr>
              <w:t>,</w:t>
            </w:r>
            <w:r w:rsidRPr="006C2712">
              <w:rPr>
                <w:sz w:val="16"/>
                <w:szCs w:val="16"/>
              </w:rPr>
              <w:t>5</w:t>
            </w:r>
          </w:p>
        </w:tc>
        <w:tc>
          <w:tcPr>
            <w:tcW w:w="1375" w:type="dxa"/>
            <w:shd w:val="clear" w:color="auto" w:fill="auto"/>
          </w:tcPr>
          <w:p w14:paraId="13B62398"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1</w:t>
            </w:r>
            <w:r w:rsidR="008E478A" w:rsidRPr="006C2712">
              <w:rPr>
                <w:sz w:val="16"/>
                <w:szCs w:val="16"/>
              </w:rPr>
              <w:t>,</w:t>
            </w:r>
            <w:r w:rsidRPr="006C2712">
              <w:rPr>
                <w:sz w:val="16"/>
                <w:szCs w:val="16"/>
              </w:rPr>
              <w:t>0</w:t>
            </w:r>
          </w:p>
        </w:tc>
        <w:tc>
          <w:tcPr>
            <w:tcW w:w="1460" w:type="dxa"/>
            <w:shd w:val="clear" w:color="auto" w:fill="auto"/>
          </w:tcPr>
          <w:p w14:paraId="4D80416E"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Titre 3</w:t>
            </w:r>
          </w:p>
        </w:tc>
        <w:tc>
          <w:tcPr>
            <w:tcW w:w="1256" w:type="dxa"/>
            <w:shd w:val="clear" w:color="auto" w:fill="auto"/>
          </w:tcPr>
          <w:p w14:paraId="4C5B072E"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Tabulation</w:t>
            </w:r>
          </w:p>
        </w:tc>
      </w:tr>
      <w:tr w:rsidR="001B3704" w:rsidRPr="006C2712" w14:paraId="456CB847" w14:textId="77777777" w:rsidTr="006C2712">
        <w:trPr>
          <w:jc w:val="center"/>
        </w:trPr>
        <w:tc>
          <w:tcPr>
            <w:tcW w:w="888" w:type="dxa"/>
            <w:shd w:val="clear" w:color="auto" w:fill="auto"/>
          </w:tcPr>
          <w:p w14:paraId="41420B17" w14:textId="77777777" w:rsidR="00786B84" w:rsidRPr="006C2712" w:rsidRDefault="00786B84" w:rsidP="006C2712">
            <w:pPr>
              <w:pStyle w:val="Paragraphe"/>
              <w:spacing w:before="120" w:line="240" w:lineRule="auto"/>
              <w:ind w:firstLine="0"/>
              <w:rPr>
                <w:sz w:val="16"/>
                <w:szCs w:val="16"/>
              </w:rPr>
            </w:pPr>
            <w:r w:rsidRPr="006C2712">
              <w:rPr>
                <w:sz w:val="16"/>
                <w:szCs w:val="16"/>
              </w:rPr>
              <w:t>Titre 4</w:t>
            </w:r>
          </w:p>
        </w:tc>
        <w:tc>
          <w:tcPr>
            <w:tcW w:w="1578" w:type="dxa"/>
            <w:shd w:val="clear" w:color="auto" w:fill="auto"/>
          </w:tcPr>
          <w:p w14:paraId="1DB058C2"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1.1.1.1.</w:t>
            </w:r>
          </w:p>
        </w:tc>
        <w:tc>
          <w:tcPr>
            <w:tcW w:w="1496" w:type="dxa"/>
            <w:shd w:val="clear" w:color="auto" w:fill="auto"/>
          </w:tcPr>
          <w:p w14:paraId="1149D76E"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1,2,3, ...</w:t>
            </w:r>
          </w:p>
        </w:tc>
        <w:tc>
          <w:tcPr>
            <w:tcW w:w="1602" w:type="dxa"/>
            <w:shd w:val="clear" w:color="auto" w:fill="auto"/>
          </w:tcPr>
          <w:p w14:paraId="58DA5F57"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Niveau 3</w:t>
            </w:r>
          </w:p>
        </w:tc>
        <w:tc>
          <w:tcPr>
            <w:tcW w:w="1375" w:type="dxa"/>
            <w:shd w:val="clear" w:color="auto" w:fill="auto"/>
          </w:tcPr>
          <w:p w14:paraId="4C887847" w14:textId="77777777" w:rsidR="00786B84" w:rsidRPr="006C2712" w:rsidRDefault="00786B84" w:rsidP="006C2712">
            <w:pPr>
              <w:spacing w:before="120" w:line="240" w:lineRule="auto"/>
              <w:jc w:val="center"/>
              <w:rPr>
                <w:sz w:val="16"/>
                <w:szCs w:val="16"/>
              </w:rPr>
            </w:pPr>
            <w:r w:rsidRPr="006C2712">
              <w:rPr>
                <w:sz w:val="16"/>
                <w:szCs w:val="16"/>
              </w:rPr>
              <w:t>Gauche</w:t>
            </w:r>
          </w:p>
        </w:tc>
        <w:tc>
          <w:tcPr>
            <w:tcW w:w="1391" w:type="dxa"/>
            <w:shd w:val="clear" w:color="auto" w:fill="auto"/>
          </w:tcPr>
          <w:p w14:paraId="2A7B164F"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2</w:t>
            </w:r>
            <w:r w:rsidR="008E478A" w:rsidRPr="006C2712">
              <w:rPr>
                <w:sz w:val="16"/>
                <w:szCs w:val="16"/>
              </w:rPr>
              <w:t>,</w:t>
            </w:r>
            <w:r w:rsidRPr="006C2712">
              <w:rPr>
                <w:sz w:val="16"/>
                <w:szCs w:val="16"/>
              </w:rPr>
              <w:t>5</w:t>
            </w:r>
          </w:p>
        </w:tc>
        <w:tc>
          <w:tcPr>
            <w:tcW w:w="1375" w:type="dxa"/>
            <w:shd w:val="clear" w:color="auto" w:fill="auto"/>
          </w:tcPr>
          <w:p w14:paraId="4F13985C"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1</w:t>
            </w:r>
            <w:r w:rsidR="008E478A" w:rsidRPr="006C2712">
              <w:rPr>
                <w:sz w:val="16"/>
                <w:szCs w:val="16"/>
              </w:rPr>
              <w:t>,</w:t>
            </w:r>
            <w:r w:rsidRPr="006C2712">
              <w:rPr>
                <w:sz w:val="16"/>
                <w:szCs w:val="16"/>
              </w:rPr>
              <w:t>0</w:t>
            </w:r>
          </w:p>
        </w:tc>
        <w:tc>
          <w:tcPr>
            <w:tcW w:w="1460" w:type="dxa"/>
            <w:shd w:val="clear" w:color="auto" w:fill="auto"/>
          </w:tcPr>
          <w:p w14:paraId="3DC8DC16"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Titre 4</w:t>
            </w:r>
          </w:p>
        </w:tc>
        <w:tc>
          <w:tcPr>
            <w:tcW w:w="1256" w:type="dxa"/>
            <w:shd w:val="clear" w:color="auto" w:fill="auto"/>
          </w:tcPr>
          <w:p w14:paraId="5DB00996"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Tabulation</w:t>
            </w:r>
          </w:p>
        </w:tc>
      </w:tr>
      <w:tr w:rsidR="001B3704" w:rsidRPr="006C2712" w14:paraId="15811DD9" w14:textId="77777777" w:rsidTr="006C2712">
        <w:trPr>
          <w:jc w:val="center"/>
        </w:trPr>
        <w:tc>
          <w:tcPr>
            <w:tcW w:w="888" w:type="dxa"/>
            <w:tcBorders>
              <w:bottom w:val="single" w:sz="18" w:space="0" w:color="auto"/>
            </w:tcBorders>
            <w:shd w:val="clear" w:color="auto" w:fill="auto"/>
          </w:tcPr>
          <w:p w14:paraId="76E64E23" w14:textId="77777777" w:rsidR="00786B84" w:rsidRPr="006C2712" w:rsidRDefault="00786B84" w:rsidP="006C2712">
            <w:pPr>
              <w:pStyle w:val="Paragraphe"/>
              <w:spacing w:before="120" w:line="240" w:lineRule="auto"/>
              <w:ind w:firstLine="0"/>
              <w:rPr>
                <w:sz w:val="16"/>
                <w:szCs w:val="16"/>
              </w:rPr>
            </w:pPr>
            <w:r w:rsidRPr="006C2712">
              <w:rPr>
                <w:sz w:val="16"/>
                <w:szCs w:val="16"/>
              </w:rPr>
              <w:t>Titre 5</w:t>
            </w:r>
          </w:p>
        </w:tc>
        <w:tc>
          <w:tcPr>
            <w:tcW w:w="1578" w:type="dxa"/>
            <w:tcBorders>
              <w:bottom w:val="single" w:sz="18" w:space="0" w:color="auto"/>
            </w:tcBorders>
            <w:shd w:val="clear" w:color="auto" w:fill="auto"/>
          </w:tcPr>
          <w:p w14:paraId="7C508674"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a)</w:t>
            </w:r>
          </w:p>
        </w:tc>
        <w:tc>
          <w:tcPr>
            <w:tcW w:w="1496" w:type="dxa"/>
            <w:tcBorders>
              <w:bottom w:val="single" w:sz="18" w:space="0" w:color="auto"/>
            </w:tcBorders>
            <w:shd w:val="clear" w:color="auto" w:fill="auto"/>
          </w:tcPr>
          <w:p w14:paraId="38430627"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a, b, c, ...</w:t>
            </w:r>
          </w:p>
        </w:tc>
        <w:tc>
          <w:tcPr>
            <w:tcW w:w="1602" w:type="dxa"/>
            <w:tcBorders>
              <w:bottom w:val="single" w:sz="18" w:space="0" w:color="auto"/>
            </w:tcBorders>
            <w:shd w:val="clear" w:color="auto" w:fill="auto"/>
          </w:tcPr>
          <w:p w14:paraId="7E4FE34D"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Niveau 4</w:t>
            </w:r>
          </w:p>
        </w:tc>
        <w:tc>
          <w:tcPr>
            <w:tcW w:w="1375" w:type="dxa"/>
            <w:tcBorders>
              <w:bottom w:val="single" w:sz="18" w:space="0" w:color="auto"/>
            </w:tcBorders>
            <w:shd w:val="clear" w:color="auto" w:fill="auto"/>
          </w:tcPr>
          <w:p w14:paraId="59CFF8B5" w14:textId="77777777" w:rsidR="00786B84" w:rsidRPr="006C2712" w:rsidRDefault="00786B84" w:rsidP="006C2712">
            <w:pPr>
              <w:spacing w:before="120" w:line="240" w:lineRule="auto"/>
              <w:jc w:val="center"/>
              <w:rPr>
                <w:sz w:val="16"/>
                <w:szCs w:val="16"/>
              </w:rPr>
            </w:pPr>
            <w:r w:rsidRPr="006C2712">
              <w:rPr>
                <w:sz w:val="16"/>
                <w:szCs w:val="16"/>
              </w:rPr>
              <w:t>Gauche</w:t>
            </w:r>
          </w:p>
        </w:tc>
        <w:tc>
          <w:tcPr>
            <w:tcW w:w="1391" w:type="dxa"/>
            <w:tcBorders>
              <w:bottom w:val="single" w:sz="18" w:space="0" w:color="auto"/>
            </w:tcBorders>
            <w:shd w:val="clear" w:color="auto" w:fill="auto"/>
          </w:tcPr>
          <w:p w14:paraId="1A851BC9"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1</w:t>
            </w:r>
            <w:r w:rsidR="008E478A" w:rsidRPr="006C2712">
              <w:rPr>
                <w:sz w:val="16"/>
                <w:szCs w:val="16"/>
              </w:rPr>
              <w:t>,</w:t>
            </w:r>
            <w:r w:rsidRPr="006C2712">
              <w:rPr>
                <w:sz w:val="16"/>
                <w:szCs w:val="16"/>
              </w:rPr>
              <w:t>5</w:t>
            </w:r>
          </w:p>
        </w:tc>
        <w:tc>
          <w:tcPr>
            <w:tcW w:w="1375" w:type="dxa"/>
            <w:tcBorders>
              <w:bottom w:val="single" w:sz="18" w:space="0" w:color="auto"/>
            </w:tcBorders>
            <w:shd w:val="clear" w:color="auto" w:fill="auto"/>
          </w:tcPr>
          <w:p w14:paraId="7F87B44C"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1</w:t>
            </w:r>
            <w:r w:rsidR="008E478A" w:rsidRPr="006C2712">
              <w:rPr>
                <w:sz w:val="16"/>
                <w:szCs w:val="16"/>
              </w:rPr>
              <w:t>,</w:t>
            </w:r>
            <w:r w:rsidRPr="006C2712">
              <w:rPr>
                <w:sz w:val="16"/>
                <w:szCs w:val="16"/>
              </w:rPr>
              <w:t>0</w:t>
            </w:r>
          </w:p>
        </w:tc>
        <w:tc>
          <w:tcPr>
            <w:tcW w:w="1460" w:type="dxa"/>
            <w:tcBorders>
              <w:bottom w:val="single" w:sz="18" w:space="0" w:color="auto"/>
            </w:tcBorders>
            <w:shd w:val="clear" w:color="auto" w:fill="auto"/>
          </w:tcPr>
          <w:p w14:paraId="141CD65A"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Titre 5</w:t>
            </w:r>
          </w:p>
        </w:tc>
        <w:tc>
          <w:tcPr>
            <w:tcW w:w="1256" w:type="dxa"/>
            <w:tcBorders>
              <w:bottom w:val="single" w:sz="18" w:space="0" w:color="auto"/>
            </w:tcBorders>
            <w:shd w:val="clear" w:color="auto" w:fill="auto"/>
          </w:tcPr>
          <w:p w14:paraId="3157EF39" w14:textId="77777777" w:rsidR="00786B84" w:rsidRPr="006C2712" w:rsidRDefault="00786B84" w:rsidP="006C2712">
            <w:pPr>
              <w:pStyle w:val="Paragraphe"/>
              <w:spacing w:before="120" w:line="240" w:lineRule="auto"/>
              <w:ind w:firstLine="0"/>
              <w:jc w:val="center"/>
              <w:rPr>
                <w:sz w:val="16"/>
                <w:szCs w:val="16"/>
              </w:rPr>
            </w:pPr>
            <w:r w:rsidRPr="006C2712">
              <w:rPr>
                <w:sz w:val="16"/>
                <w:szCs w:val="16"/>
              </w:rPr>
              <w:t>Tabulation</w:t>
            </w:r>
          </w:p>
        </w:tc>
      </w:tr>
    </w:tbl>
    <w:p w14:paraId="1562D3E5" w14:textId="77777777" w:rsidR="00886C38" w:rsidRDefault="00886C38" w:rsidP="00B617EE">
      <w:pPr>
        <w:pStyle w:val="Paragraphe"/>
      </w:pPr>
    </w:p>
    <w:p w14:paraId="0B67A54D" w14:textId="77777777" w:rsidR="00EB130E" w:rsidRDefault="00EB130E" w:rsidP="00602610"/>
    <w:p w14:paraId="223D3BCA" w14:textId="77777777" w:rsidR="00EB130E" w:rsidRDefault="00EB130E" w:rsidP="00602610"/>
    <w:p w14:paraId="222B6C6E" w14:textId="77777777" w:rsidR="00EB130E" w:rsidRPr="00602610" w:rsidRDefault="00EB130E" w:rsidP="00602610">
      <w:pPr>
        <w:sectPr w:rsidR="00EB130E" w:rsidRPr="00602610" w:rsidSect="0011528C">
          <w:pgSz w:w="15842" w:h="12242" w:orient="landscape" w:code="210"/>
          <w:pgMar w:top="1418" w:right="1418" w:bottom="1418" w:left="1418" w:header="709" w:footer="709" w:gutter="284"/>
          <w:cols w:space="708"/>
          <w:docGrid w:linePitch="360"/>
        </w:sectPr>
      </w:pPr>
    </w:p>
    <w:p w14:paraId="76EB8CB4" w14:textId="3CC165A8" w:rsidR="002626C5" w:rsidRDefault="00D84776" w:rsidP="008236CC">
      <w:pPr>
        <w:pStyle w:val="Titre5"/>
      </w:pPr>
      <w:bookmarkStart w:id="62" w:name="_Toc525726516"/>
      <w:r>
        <w:lastRenderedPageBreak/>
        <w:t xml:space="preserve">Remarque importante concernant l’application du style </w:t>
      </w:r>
      <w:r w:rsidR="002626C5">
        <w:t>Titre 1</w:t>
      </w:r>
      <w:bookmarkEnd w:id="62"/>
    </w:p>
    <w:p w14:paraId="4581BFF0" w14:textId="5C020E18" w:rsidR="002626C5" w:rsidRDefault="002626C5" w:rsidP="002626C5">
      <w:pPr>
        <w:pStyle w:val="Paragraphe"/>
      </w:pPr>
      <w:r>
        <w:t>Lorsqu’on applique le style Titre 1 à un texte sélectionné, celui-ci est centré et le mot CHAPITRE suivi d</w:t>
      </w:r>
      <w:r w:rsidRPr="00413993">
        <w:t xml:space="preserve">u numéro du chapitre apparait automatiquement devant le texte. </w:t>
      </w:r>
      <w:r>
        <w:t>Pour compléter la mise en forme, i</w:t>
      </w:r>
      <w:r w:rsidRPr="00413993">
        <w:t>l faut alors insérer deux « Sauts de ligne manuel » entre le numéro du chapitre et le titre du chapitre</w:t>
      </w:r>
      <w:r>
        <w:t>. P</w:t>
      </w:r>
      <w:r w:rsidRPr="00413993">
        <w:t xml:space="preserve">our ce faire, appuyer sur </w:t>
      </w:r>
      <w:r>
        <w:t>« </w:t>
      </w:r>
      <w:r w:rsidR="006F1D71">
        <w:t>Maj.</w:t>
      </w:r>
      <w:r w:rsidRPr="00413993">
        <w:t xml:space="preserve"> + E</w:t>
      </w:r>
      <w:r>
        <w:t>ntrée » deux fois</w:t>
      </w:r>
      <w:r w:rsidRPr="00413993">
        <w:t>.</w:t>
      </w:r>
      <w:r>
        <w:t xml:space="preserve"> (Le symbole </w:t>
      </w:r>
      <w:r>
        <w:sym w:font="Symbol" w:char="F0BF"/>
      </w:r>
      <w:r w:rsidR="00645ABA">
        <w:t xml:space="preserve"> apparaitra deux fois si </w:t>
      </w:r>
      <w:r>
        <w:t>les marques de paragraphes et autres symboles de mise en forme masqués</w:t>
      </w:r>
      <w:r w:rsidR="002D3F65">
        <w:t xml:space="preserve"> sont affiché</w:t>
      </w:r>
      <w:r w:rsidR="00645ABA">
        <w:t>s</w:t>
      </w:r>
      <w:r>
        <w:t>.) L’utilisation du saut de ligne manuel permet ainsi de mettre en forme le style de titre de niveau 1 sans que cela affecte la mise en forme de la table des matières. Par conséquent, le numéro et le titre du chapitre apparaitront dans la table des matières sur une même ligne contrairement à l’utilisation d’un retour normal (marque de paragraphe ¶).</w:t>
      </w:r>
    </w:p>
    <w:p w14:paraId="1DAD3F6B" w14:textId="77777777" w:rsidR="00626C58" w:rsidRDefault="00626C58" w:rsidP="002626C5">
      <w:pPr>
        <w:pStyle w:val="Paragraphe"/>
      </w:pPr>
    </w:p>
    <w:p w14:paraId="1A66AE8F" w14:textId="45966428" w:rsidR="00626C58" w:rsidRDefault="00D84776" w:rsidP="00626C58">
      <w:pPr>
        <w:pStyle w:val="Titre5"/>
      </w:pPr>
      <w:bookmarkStart w:id="63" w:name="_Toc525726517"/>
      <w:r>
        <w:t xml:space="preserve">Remarque concernant l’application du style </w:t>
      </w:r>
      <w:r w:rsidR="00626C58">
        <w:t>Titre</w:t>
      </w:r>
      <w:r>
        <w:t xml:space="preserve"> à une</w:t>
      </w:r>
      <w:r w:rsidR="00D73563">
        <w:t xml:space="preserve"> annexe</w:t>
      </w:r>
      <w:bookmarkEnd w:id="63"/>
    </w:p>
    <w:p w14:paraId="704370C0" w14:textId="77777777" w:rsidR="00D73563" w:rsidRDefault="00D73563" w:rsidP="002626C5">
      <w:pPr>
        <w:pStyle w:val="Paragraphe"/>
      </w:pPr>
      <w:r>
        <w:t>L’application du style Titre à une annexe requiert également l’insertion de deux sauts de ligne manuel entre le numéro de l’annexe et le titre de l’annexe.</w:t>
      </w:r>
    </w:p>
    <w:p w14:paraId="6649568E" w14:textId="77777777" w:rsidR="00966BB1" w:rsidRDefault="00D73563" w:rsidP="002626C5">
      <w:pPr>
        <w:pStyle w:val="Paragraphe"/>
      </w:pPr>
      <w:r>
        <w:t xml:space="preserve"> </w:t>
      </w:r>
    </w:p>
    <w:p w14:paraId="268A7980" w14:textId="77777777" w:rsidR="002626C5" w:rsidRDefault="002626C5" w:rsidP="008236CC">
      <w:pPr>
        <w:pStyle w:val="Titre4"/>
      </w:pPr>
      <w:bookmarkStart w:id="64" w:name="_Toc525726518"/>
      <w:r>
        <w:t>Autres styles</w:t>
      </w:r>
      <w:bookmarkEnd w:id="64"/>
    </w:p>
    <w:p w14:paraId="7BF7E467" w14:textId="44A6C8A2" w:rsidR="002626C5" w:rsidRDefault="00515777" w:rsidP="002626C5">
      <w:pPr>
        <w:pStyle w:val="Paragraphe"/>
      </w:pPr>
      <w:r>
        <w:t>Les autres styles appliqués au c</w:t>
      </w:r>
      <w:r w:rsidR="002626C5">
        <w:t>orps du texte s’appliquent, tel que le nom l’indique, à un paragraphe, à une référence</w:t>
      </w:r>
      <w:r w:rsidR="00CF5DC1">
        <w:t>,</w:t>
      </w:r>
      <w:r w:rsidR="002626C5">
        <w:t xml:space="preserve"> à une citation longue</w:t>
      </w:r>
      <w:r w:rsidR="00CF5DC1">
        <w:t xml:space="preserve"> ou à la liste des mots</w:t>
      </w:r>
      <w:r w:rsidR="003066FE">
        <w:t>-</w:t>
      </w:r>
      <w:r w:rsidR="00CF5DC1">
        <w:t xml:space="preserve">clés. </w:t>
      </w:r>
      <w:r w:rsidR="002626C5">
        <w:t xml:space="preserve">Le style Titre </w:t>
      </w:r>
      <w:r w:rsidR="006F1D71">
        <w:t>Tab</w:t>
      </w:r>
      <w:r w:rsidR="002626C5">
        <w:t xml:space="preserve"> &amp; </w:t>
      </w:r>
      <w:proofErr w:type="spellStart"/>
      <w:r w:rsidR="006F1D71">
        <w:t>Fig</w:t>
      </w:r>
      <w:proofErr w:type="spellEnd"/>
      <w:r w:rsidR="002626C5">
        <w:t xml:space="preserve"> s’applique au titre d’un tableau ou d’une figure.</w:t>
      </w:r>
    </w:p>
    <w:p w14:paraId="7002474A" w14:textId="77777777" w:rsidR="002626C5" w:rsidRDefault="002626C5" w:rsidP="002626C5">
      <w:pPr>
        <w:pStyle w:val="Paragraphe"/>
      </w:pPr>
    </w:p>
    <w:p w14:paraId="2275D619" w14:textId="77777777" w:rsidR="002626C5" w:rsidRPr="006E1959" w:rsidRDefault="002626C5" w:rsidP="008236CC">
      <w:pPr>
        <w:pStyle w:val="Titre3"/>
      </w:pPr>
      <w:bookmarkStart w:id="65" w:name="_Toc525726519"/>
      <w:r>
        <w:t>Styles rapides appliqués à la table des matières et aux listes</w:t>
      </w:r>
      <w:bookmarkEnd w:id="65"/>
    </w:p>
    <w:p w14:paraId="1DA34C6F" w14:textId="77777777" w:rsidR="002626C5" w:rsidRDefault="002626C5" w:rsidP="002626C5">
      <w:pPr>
        <w:pStyle w:val="Paragraphe"/>
      </w:pPr>
      <w:r>
        <w:t xml:space="preserve">Les styles rapides appliqués à la table des matières et aux listes des tableaux et des figures sont les styles TM, TM1, TM2, TM3, TM5 et Liste </w:t>
      </w:r>
      <w:r w:rsidR="006F1D71">
        <w:t>Tab</w:t>
      </w:r>
      <w:r>
        <w:t xml:space="preserve"> &amp; </w:t>
      </w:r>
      <w:r w:rsidR="006F1D71">
        <w:t>Fig</w:t>
      </w:r>
      <w:r>
        <w:t>.</w:t>
      </w:r>
    </w:p>
    <w:p w14:paraId="1CB7FF84" w14:textId="77777777" w:rsidR="002626C5" w:rsidRDefault="002626C5" w:rsidP="002626C5">
      <w:pPr>
        <w:pStyle w:val="Paragraphe"/>
      </w:pPr>
    </w:p>
    <w:p w14:paraId="59D21F7A" w14:textId="77777777" w:rsidR="002626C5" w:rsidRDefault="002626C5" w:rsidP="002626C5">
      <w:pPr>
        <w:pStyle w:val="Titre4"/>
      </w:pPr>
      <w:bookmarkStart w:id="66" w:name="_Toc525726520"/>
      <w:r>
        <w:t>Styles TM et TM 1 à 5</w:t>
      </w:r>
      <w:bookmarkEnd w:id="66"/>
    </w:p>
    <w:p w14:paraId="6D0E71D2" w14:textId="77777777" w:rsidR="002626C5" w:rsidRDefault="002626C5" w:rsidP="002626C5">
      <w:pPr>
        <w:pStyle w:val="Paragraphe"/>
      </w:pPr>
      <w:r>
        <w:t>Le style TM s’applique, dans la table des matières,</w:t>
      </w:r>
      <w:r w:rsidRPr="0036396E">
        <w:t xml:space="preserve"> </w:t>
      </w:r>
      <w:r>
        <w:t>au titre des sections remerciements,</w:t>
      </w:r>
      <w:r w:rsidRPr="00434310">
        <w:t xml:space="preserve"> </w:t>
      </w:r>
      <w:r>
        <w:t>résumé, table des matières, liste des tableaux, liste des figures, références et annexe.</w:t>
      </w:r>
    </w:p>
    <w:p w14:paraId="5E3171B5" w14:textId="77777777" w:rsidR="002626C5" w:rsidRDefault="002626C5" w:rsidP="002626C5">
      <w:pPr>
        <w:pStyle w:val="Paragraphe"/>
      </w:pPr>
      <w:r>
        <w:t>Les styles TM1, TM2, TM3, TM4 et TM5 s’appliquent, dans la table des matières, aux titres et sous-titres des sections de chapitres.</w:t>
      </w:r>
    </w:p>
    <w:p w14:paraId="29E426AA" w14:textId="77777777" w:rsidR="002626C5" w:rsidRDefault="002626C5" w:rsidP="002626C5">
      <w:pPr>
        <w:pStyle w:val="Paragraphe"/>
      </w:pPr>
      <w:r>
        <w:lastRenderedPageBreak/>
        <w:t>Ces styles comprennent tous une tabulation droite à 16 cm et des points de suite pointillés. Les taquets par défaut sont fixés à 0 cm afin de ne pas modifier la mise en forme des styles de titre du document.</w:t>
      </w:r>
    </w:p>
    <w:p w14:paraId="30AC0F8A" w14:textId="77777777" w:rsidR="002626C5" w:rsidRDefault="002626C5" w:rsidP="002626C5">
      <w:pPr>
        <w:pStyle w:val="Paragraphe"/>
      </w:pPr>
    </w:p>
    <w:p w14:paraId="53DCFB6C" w14:textId="77777777" w:rsidR="002626C5" w:rsidRDefault="002626C5" w:rsidP="002626C5">
      <w:pPr>
        <w:pStyle w:val="Titre4"/>
      </w:pPr>
      <w:bookmarkStart w:id="67" w:name="_Toc525726521"/>
      <w:r>
        <w:t xml:space="preserve">Style Liste </w:t>
      </w:r>
      <w:r w:rsidR="006F1D71">
        <w:t>Tab</w:t>
      </w:r>
      <w:r>
        <w:t xml:space="preserve"> &amp; </w:t>
      </w:r>
      <w:proofErr w:type="spellStart"/>
      <w:r w:rsidR="006F1D71">
        <w:t>Fig</w:t>
      </w:r>
      <w:bookmarkEnd w:id="67"/>
      <w:proofErr w:type="spellEnd"/>
    </w:p>
    <w:p w14:paraId="5FA6335A" w14:textId="77777777" w:rsidR="002626C5" w:rsidRDefault="002626C5" w:rsidP="002626C5">
      <w:pPr>
        <w:pStyle w:val="Paragraphe"/>
      </w:pPr>
      <w:r>
        <w:t xml:space="preserve">Le style </w:t>
      </w:r>
      <w:r w:rsidR="005202FA">
        <w:t>Liste</w:t>
      </w:r>
      <w:r>
        <w:t xml:space="preserve"> </w:t>
      </w:r>
      <w:r w:rsidR="006F1D71">
        <w:t>Tab</w:t>
      </w:r>
      <w:r>
        <w:t xml:space="preserve"> &amp; </w:t>
      </w:r>
      <w:proofErr w:type="spellStart"/>
      <w:r w:rsidR="006F1D71">
        <w:t>Fig</w:t>
      </w:r>
      <w:proofErr w:type="spellEnd"/>
      <w:r>
        <w:t xml:space="preserve"> s’applique, dans la liste des tableaux et dans la liste des figures, au titre d’un tableau ou d’une figure.</w:t>
      </w:r>
      <w:r w:rsidRPr="00842BFA">
        <w:t xml:space="preserve"> </w:t>
      </w:r>
      <w:r>
        <w:t>Ce style comprend également une tabulation droite à 16 cm et des points de suite pointillés.</w:t>
      </w:r>
    </w:p>
    <w:p w14:paraId="060CEABA" w14:textId="77777777" w:rsidR="00AD1ACA" w:rsidRDefault="00AD1ACA" w:rsidP="002626C5">
      <w:pPr>
        <w:pStyle w:val="Paragraphe"/>
      </w:pPr>
    </w:p>
    <w:p w14:paraId="38958BAE" w14:textId="77777777" w:rsidR="002626C5" w:rsidRDefault="002626C5">
      <w:pPr>
        <w:rPr>
          <w:caps/>
        </w:rPr>
      </w:pPr>
      <w:r>
        <w:br w:type="page"/>
      </w:r>
    </w:p>
    <w:p w14:paraId="5C1C6F32" w14:textId="77777777" w:rsidR="00FF4040" w:rsidRDefault="00FF4040" w:rsidP="008236CC">
      <w:pPr>
        <w:pStyle w:val="Titre"/>
      </w:pPr>
      <w:bookmarkStart w:id="68" w:name="_Toc525726522"/>
      <w:r>
        <w:lastRenderedPageBreak/>
        <w:t>Références</w:t>
      </w:r>
      <w:bookmarkEnd w:id="68"/>
    </w:p>
    <w:p w14:paraId="49E2BAF6" w14:textId="7ABDE0D9" w:rsidR="00FF4040" w:rsidRDefault="00FF4040" w:rsidP="008C4DC1">
      <w:pPr>
        <w:pStyle w:val="Rfrence"/>
      </w:pPr>
      <w:r>
        <w:t>Revue canadienne de recherche forestière. 201</w:t>
      </w:r>
      <w:r w:rsidR="00CF5DC1">
        <w:t>8</w:t>
      </w:r>
      <w:r>
        <w:t xml:space="preserve">. Recommandations aux auteurs [en ligne]. Disponible à http://www.nrcresearchpress.com/page/cjfr/authors [cité le </w:t>
      </w:r>
      <w:r w:rsidR="00CF5DC1">
        <w:t>26</w:t>
      </w:r>
      <w:r>
        <w:t xml:space="preserve"> septembre 201</w:t>
      </w:r>
      <w:r w:rsidR="00CF5DC1">
        <w:t>8</w:t>
      </w:r>
      <w:r>
        <w:t>].</w:t>
      </w:r>
    </w:p>
    <w:p w14:paraId="1A2B5B7E" w14:textId="77777777" w:rsidR="00AD1ACA" w:rsidRDefault="00AD1ACA" w:rsidP="008C4DC1">
      <w:pPr>
        <w:pStyle w:val="Rfrence"/>
      </w:pPr>
    </w:p>
    <w:p w14:paraId="0C61A860" w14:textId="77777777" w:rsidR="00241243" w:rsidRDefault="00241243">
      <w:r>
        <w:br w:type="page"/>
      </w:r>
    </w:p>
    <w:p w14:paraId="198515D0" w14:textId="77777777" w:rsidR="00FF4040" w:rsidRDefault="00FF4040" w:rsidP="00B06F1A">
      <w:pPr>
        <w:pStyle w:val="Titre"/>
      </w:pPr>
      <w:bookmarkStart w:id="69" w:name="_Toc525726523"/>
      <w:r>
        <w:lastRenderedPageBreak/>
        <w:t>Annexe 1</w:t>
      </w:r>
      <w:r w:rsidR="00626C58">
        <w:br/>
      </w:r>
      <w:r w:rsidR="00626C58">
        <w:br/>
        <w:t>Modèles de page titre</w:t>
      </w:r>
      <w:bookmarkEnd w:id="69"/>
    </w:p>
    <w:p w14:paraId="21A2831D" w14:textId="303FD27F" w:rsidR="00FF4040" w:rsidRPr="000A62BE" w:rsidRDefault="00626C58" w:rsidP="00180A52">
      <w:pPr>
        <w:pStyle w:val="ListeTabFig"/>
      </w:pPr>
      <w:r w:rsidRPr="00626C58">
        <w:t>Annexe 1.</w:t>
      </w:r>
      <w:r w:rsidR="003C531F">
        <w:fldChar w:fldCharType="begin"/>
      </w:r>
      <w:r w:rsidR="003C531F">
        <w:instrText xml:space="preserve"> SEQ Annexe_1. \* ARABIC </w:instrText>
      </w:r>
      <w:r w:rsidR="003C531F">
        <w:fldChar w:fldCharType="separate"/>
      </w:r>
      <w:r w:rsidR="00975FC7">
        <w:t>1</w:t>
      </w:r>
      <w:r w:rsidR="003C531F">
        <w:fldChar w:fldCharType="end"/>
      </w:r>
      <w:r w:rsidRPr="00626C58">
        <w:t>.</w:t>
      </w:r>
      <w:r w:rsidRPr="00626C58">
        <w:tab/>
      </w:r>
      <w:r w:rsidR="00FF4040" w:rsidRPr="00626C58">
        <w:t>Modèle d’une page titre pour un m</w:t>
      </w:r>
      <w:r w:rsidR="00FF4040" w:rsidRPr="000A62BE">
        <w:t>émoire de fin d’études</w:t>
      </w:r>
      <w:r w:rsidR="000A62BE" w:rsidRPr="000A62BE">
        <w:t xml:space="preserve"> I</w:t>
      </w:r>
      <w:r w:rsidR="00FF4040" w:rsidRPr="000A62BE">
        <w:t>. Les marques de paragraphes sont affichées pour clarifier la disposition du texte.</w:t>
      </w:r>
      <w:r w:rsidR="007B4F82">
        <w:tab/>
      </w:r>
      <w:r w:rsidR="00966BB1" w:rsidRPr="000A62BE">
        <w:t>21</w:t>
      </w:r>
    </w:p>
    <w:p w14:paraId="151B0984" w14:textId="36114A49" w:rsidR="000A62BE" w:rsidRPr="000A62BE" w:rsidRDefault="000A62BE" w:rsidP="00180A52">
      <w:pPr>
        <w:pStyle w:val="ListeTabFig"/>
      </w:pPr>
      <w:r w:rsidRPr="000A62BE">
        <w:t>Annexe 1.</w:t>
      </w:r>
      <w:r w:rsidRPr="000A62BE">
        <w:fldChar w:fldCharType="begin"/>
      </w:r>
      <w:r w:rsidRPr="000A62BE">
        <w:instrText xml:space="preserve"> SEQ Annexe_1. \* ARABIC </w:instrText>
      </w:r>
      <w:r w:rsidRPr="000A62BE">
        <w:fldChar w:fldCharType="separate"/>
      </w:r>
      <w:r w:rsidR="00975FC7">
        <w:t>2</w:t>
      </w:r>
      <w:r w:rsidRPr="000A62BE">
        <w:fldChar w:fldCharType="end"/>
      </w:r>
      <w:r w:rsidRPr="000A62BE">
        <w:t>.</w:t>
      </w:r>
      <w:r w:rsidRPr="000A62BE">
        <w:tab/>
        <w:t>Modèle d’une page titre pour un mémoire de fin d’études I et II. Les marques de paragraphes sont affichées pour clarifier la disposition du texte.</w:t>
      </w:r>
      <w:r w:rsidRPr="000A62BE">
        <w:tab/>
        <w:t>22</w:t>
      </w:r>
    </w:p>
    <w:p w14:paraId="728CAC00" w14:textId="2A3CA66C" w:rsidR="00FF4040" w:rsidRPr="000A62BE" w:rsidRDefault="00626C58" w:rsidP="00180A52">
      <w:pPr>
        <w:pStyle w:val="ListeTabFig"/>
      </w:pPr>
      <w:r w:rsidRPr="000A62BE">
        <w:t>Annexe 1.</w:t>
      </w:r>
      <w:r w:rsidR="003C531F" w:rsidRPr="000A62BE">
        <w:fldChar w:fldCharType="begin"/>
      </w:r>
      <w:r w:rsidR="003C531F" w:rsidRPr="000A62BE">
        <w:instrText xml:space="preserve"> SEQ Annexe_1. \* ARABIC </w:instrText>
      </w:r>
      <w:r w:rsidR="003C531F" w:rsidRPr="000A62BE">
        <w:fldChar w:fldCharType="separate"/>
      </w:r>
      <w:r w:rsidR="00975FC7">
        <w:t>3</w:t>
      </w:r>
      <w:r w:rsidR="003C531F" w:rsidRPr="000A62BE">
        <w:fldChar w:fldCharType="end"/>
      </w:r>
      <w:r w:rsidRPr="000A62BE">
        <w:t>.</w:t>
      </w:r>
      <w:r w:rsidRPr="000A62BE">
        <w:tab/>
      </w:r>
      <w:r w:rsidR="00FF4040" w:rsidRPr="000A62BE">
        <w:t>Modèle d’une page titre pour un rapport</w:t>
      </w:r>
      <w:r w:rsidR="003E1024" w:rsidRPr="000A62BE">
        <w:t xml:space="preserve"> individuel</w:t>
      </w:r>
      <w:r w:rsidR="00FF4040" w:rsidRPr="000A62BE">
        <w:t>. Les marques de paragraphes sont affichées pour clarifier la disposition du texte.</w:t>
      </w:r>
      <w:r w:rsidR="000A62BE" w:rsidRPr="000A62BE">
        <w:tab/>
        <w:t>23</w:t>
      </w:r>
    </w:p>
    <w:p w14:paraId="19AF6C3F" w14:textId="76E3AE15" w:rsidR="003E1024" w:rsidRDefault="003E1024" w:rsidP="00180A52">
      <w:pPr>
        <w:pStyle w:val="ListeTabFig"/>
      </w:pPr>
      <w:r w:rsidRPr="000A62BE">
        <w:t>Annexe 1.</w:t>
      </w:r>
      <w:r w:rsidR="003C531F" w:rsidRPr="000A62BE">
        <w:fldChar w:fldCharType="begin"/>
      </w:r>
      <w:r w:rsidR="003C531F" w:rsidRPr="000A62BE">
        <w:instrText xml:space="preserve"> SEQ Annexe_1. \* ARABIC </w:instrText>
      </w:r>
      <w:r w:rsidR="003C531F" w:rsidRPr="000A62BE">
        <w:fldChar w:fldCharType="separate"/>
      </w:r>
      <w:r w:rsidR="00975FC7">
        <w:t>4</w:t>
      </w:r>
      <w:r w:rsidR="003C531F" w:rsidRPr="000A62BE">
        <w:fldChar w:fldCharType="end"/>
      </w:r>
      <w:r w:rsidRPr="000A62BE">
        <w:t>.</w:t>
      </w:r>
      <w:r w:rsidRPr="000A62BE">
        <w:tab/>
        <w:t xml:space="preserve">Modèle d’une page titre pour un rapport d’équipe. Les marques de paragraphes sont affichées pour clarifier la </w:t>
      </w:r>
      <w:r w:rsidRPr="00626C58">
        <w:t>disposition du texte.</w:t>
      </w:r>
      <w:r w:rsidR="000A62BE">
        <w:tab/>
        <w:t>24</w:t>
      </w:r>
    </w:p>
    <w:p w14:paraId="79D86441" w14:textId="77777777" w:rsidR="00AD1ACA" w:rsidRPr="00626C58" w:rsidRDefault="00AD1ACA" w:rsidP="00180A52">
      <w:pPr>
        <w:pStyle w:val="ListeTabFig"/>
      </w:pPr>
    </w:p>
    <w:p w14:paraId="7D8B1ABB" w14:textId="77777777" w:rsidR="00FF4040" w:rsidRDefault="00FF4040" w:rsidP="00FF4040"/>
    <w:p w14:paraId="5C8D615B" w14:textId="77777777" w:rsidR="00FF4040" w:rsidRDefault="00FF4040" w:rsidP="00FF4040">
      <w:pPr>
        <w:sectPr w:rsidR="00FF4040" w:rsidSect="00A26A1D">
          <w:pgSz w:w="12242" w:h="15842" w:code="210"/>
          <w:pgMar w:top="1418" w:right="1418" w:bottom="1418" w:left="1418" w:header="709" w:footer="709" w:gutter="284"/>
          <w:cols w:space="708"/>
          <w:docGrid w:linePitch="360"/>
        </w:sectPr>
      </w:pPr>
    </w:p>
    <w:p w14:paraId="36DCCFC7" w14:textId="77777777" w:rsidR="00FF4040" w:rsidRDefault="00FF4040" w:rsidP="006F4B5A">
      <w:pPr>
        <w:jc w:val="center"/>
      </w:pPr>
      <w:r>
        <w:lastRenderedPageBreak/>
        <w:t>EFFETS DE L’ÉLÉVATION EN CO</w:t>
      </w:r>
      <w:r w:rsidRPr="008327E4">
        <w:rPr>
          <w:vertAlign w:val="subscript"/>
        </w:rPr>
        <w:t>2</w:t>
      </w:r>
      <w:r>
        <w:t xml:space="preserve"> ET EN O</w:t>
      </w:r>
      <w:r w:rsidRPr="008327E4">
        <w:rPr>
          <w:vertAlign w:val="subscript"/>
        </w:rPr>
        <w:t>3</w:t>
      </w:r>
      <w:r w:rsidR="002025A8">
        <w:t xml:space="preserve"> SUR</w:t>
      </w:r>
    </w:p>
    <w:p w14:paraId="501BD876" w14:textId="77777777" w:rsidR="00FF4040" w:rsidRDefault="00FF4040" w:rsidP="006F4B5A">
      <w:pPr>
        <w:jc w:val="center"/>
      </w:pPr>
      <w:r>
        <w:t xml:space="preserve">LA </w:t>
      </w:r>
      <w:r w:rsidR="002025A8">
        <w:t>PRODUCTION DE SEMENCES DANS LES</w:t>
      </w:r>
    </w:p>
    <w:p w14:paraId="574C1888" w14:textId="77777777" w:rsidR="00FF4040" w:rsidRDefault="002025A8" w:rsidP="006F4B5A">
      <w:pPr>
        <w:jc w:val="center"/>
      </w:pPr>
      <w:r>
        <w:t>VERGERS À GRAINES</w:t>
      </w:r>
    </w:p>
    <w:p w14:paraId="1D56084D" w14:textId="77777777" w:rsidR="00FF4040" w:rsidRDefault="00FF4040" w:rsidP="006F4B5A">
      <w:pPr>
        <w:jc w:val="center"/>
      </w:pPr>
      <w:r>
        <w:t>¶</w:t>
      </w:r>
    </w:p>
    <w:p w14:paraId="08894539" w14:textId="77777777" w:rsidR="00FF4040" w:rsidRDefault="00FF4040" w:rsidP="006F4B5A">
      <w:pPr>
        <w:jc w:val="center"/>
      </w:pPr>
      <w:r>
        <w:t>¶</w:t>
      </w:r>
    </w:p>
    <w:p w14:paraId="1531479E" w14:textId="77777777" w:rsidR="006F4B5A" w:rsidRDefault="006F4B5A" w:rsidP="006F4B5A">
      <w:pPr>
        <w:jc w:val="center"/>
      </w:pPr>
      <w:r>
        <w:t>¶</w:t>
      </w:r>
    </w:p>
    <w:p w14:paraId="1E953CCF" w14:textId="77777777" w:rsidR="00FF4040" w:rsidRDefault="00FF4040" w:rsidP="006F4B5A">
      <w:pPr>
        <w:jc w:val="center"/>
      </w:pPr>
      <w:r>
        <w:t>¶</w:t>
      </w:r>
    </w:p>
    <w:p w14:paraId="5E4AA4D1" w14:textId="77777777" w:rsidR="00FF4040" w:rsidRDefault="00FF4040" w:rsidP="006F4B5A">
      <w:pPr>
        <w:jc w:val="center"/>
      </w:pPr>
      <w:r>
        <w:t>¶</w:t>
      </w:r>
    </w:p>
    <w:p w14:paraId="70A1DB09" w14:textId="77777777" w:rsidR="00FF4040" w:rsidRDefault="002025A8" w:rsidP="006F4B5A">
      <w:pPr>
        <w:jc w:val="center"/>
      </w:pPr>
      <w:r>
        <w:t>MÉMOIRE DE FIN D’ÉTUDES I</w:t>
      </w:r>
    </w:p>
    <w:p w14:paraId="0C5CE4CE" w14:textId="77777777" w:rsidR="00FF4040" w:rsidRDefault="00FF4040" w:rsidP="006F4B5A">
      <w:pPr>
        <w:jc w:val="center"/>
      </w:pPr>
      <w:r>
        <w:t>soumis</w:t>
      </w:r>
    </w:p>
    <w:p w14:paraId="62C2621D" w14:textId="77777777" w:rsidR="00FF4040" w:rsidRDefault="00FF4040" w:rsidP="006F4B5A">
      <w:pPr>
        <w:jc w:val="center"/>
      </w:pPr>
      <w:r>
        <w:t>comme exig</w:t>
      </w:r>
      <w:r w:rsidR="002025A8">
        <w:t>ence partielle pour l’obtention</w:t>
      </w:r>
    </w:p>
    <w:p w14:paraId="563AE3FA" w14:textId="701FEA2A" w:rsidR="00FF4040" w:rsidRDefault="00FF4040" w:rsidP="006F4B5A">
      <w:pPr>
        <w:jc w:val="center"/>
      </w:pPr>
      <w:r>
        <w:t>du Bacca</w:t>
      </w:r>
      <w:r w:rsidR="00CB2DE9">
        <w:t>lauréat en aménagement des forêts</w:t>
      </w:r>
    </w:p>
    <w:p w14:paraId="2C48C7D0" w14:textId="77777777" w:rsidR="00FF4040" w:rsidRDefault="00FF4040" w:rsidP="006F4B5A">
      <w:pPr>
        <w:jc w:val="center"/>
      </w:pPr>
      <w:r>
        <w:t>¶</w:t>
      </w:r>
    </w:p>
    <w:p w14:paraId="7F262FCE" w14:textId="77777777" w:rsidR="00FF4040" w:rsidRDefault="00FF4040" w:rsidP="006F4B5A">
      <w:pPr>
        <w:jc w:val="center"/>
      </w:pPr>
      <w:r>
        <w:t>¶</w:t>
      </w:r>
    </w:p>
    <w:p w14:paraId="7704E958" w14:textId="77777777" w:rsidR="00FF4040" w:rsidRDefault="00FF4040" w:rsidP="006F4B5A">
      <w:pPr>
        <w:jc w:val="center"/>
      </w:pPr>
      <w:r>
        <w:t>¶</w:t>
      </w:r>
    </w:p>
    <w:p w14:paraId="1278CA62" w14:textId="77777777" w:rsidR="00FF4040" w:rsidRDefault="002025A8" w:rsidP="006F4B5A">
      <w:pPr>
        <w:jc w:val="center"/>
      </w:pPr>
      <w:r>
        <w:t xml:space="preserve">Par M. Jonathan </w:t>
      </w:r>
      <w:proofErr w:type="spellStart"/>
      <w:r>
        <w:t>Synnott</w:t>
      </w:r>
      <w:proofErr w:type="spellEnd"/>
    </w:p>
    <w:p w14:paraId="3EF8DD5B" w14:textId="77777777" w:rsidR="00FF4040" w:rsidRDefault="00FF4040" w:rsidP="006F4B5A">
      <w:pPr>
        <w:jc w:val="center"/>
      </w:pPr>
      <w:r>
        <w:t>¶</w:t>
      </w:r>
    </w:p>
    <w:p w14:paraId="6C50B809" w14:textId="77777777" w:rsidR="00FF4040" w:rsidRDefault="00FF4040" w:rsidP="006F4B5A">
      <w:pPr>
        <w:jc w:val="center"/>
      </w:pPr>
      <w:r>
        <w:t>¶</w:t>
      </w:r>
    </w:p>
    <w:p w14:paraId="6FB11226" w14:textId="77777777" w:rsidR="008327E4" w:rsidRDefault="008327E4" w:rsidP="008327E4">
      <w:pPr>
        <w:jc w:val="center"/>
      </w:pPr>
      <w:r>
        <w:t>¶</w:t>
      </w:r>
    </w:p>
    <w:p w14:paraId="771236C2" w14:textId="4553A613" w:rsidR="008327E4" w:rsidRDefault="00EE3E81" w:rsidP="008327E4">
      <w:pPr>
        <w:jc w:val="center"/>
      </w:pPr>
      <w:r>
        <w:rPr>
          <w:noProof/>
          <w:lang w:eastAsia="fr-CA"/>
        </w:rPr>
        <w:drawing>
          <wp:inline distT="0" distB="0" distL="0" distR="0" wp14:anchorId="49C0D998" wp14:editId="4AF8C969">
            <wp:extent cx="2750185" cy="1565275"/>
            <wp:effectExtent l="0" t="0" r="0" b="0"/>
            <wp:docPr id="2" name="Image 2" descr="http://www.umoncton.ca/nouvelles/images/V_NEDMUND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oncton.ca/nouvelles/images/V_NEDMUNDS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1565275"/>
                    </a:xfrm>
                    <a:prstGeom prst="rect">
                      <a:avLst/>
                    </a:prstGeom>
                    <a:noFill/>
                    <a:ln>
                      <a:noFill/>
                    </a:ln>
                  </pic:spPr>
                </pic:pic>
              </a:graphicData>
            </a:graphic>
          </wp:inline>
        </w:drawing>
      </w:r>
    </w:p>
    <w:p w14:paraId="10CBB388" w14:textId="77777777" w:rsidR="00FF4040" w:rsidRDefault="00713E5A" w:rsidP="006F4B5A">
      <w:pPr>
        <w:jc w:val="center"/>
      </w:pPr>
      <w:r>
        <w:t>ÉCOLE</w:t>
      </w:r>
      <w:r w:rsidR="002025A8">
        <w:t xml:space="preserve"> DE FORESTERIE</w:t>
      </w:r>
    </w:p>
    <w:p w14:paraId="549825E5" w14:textId="77777777" w:rsidR="00E025DA" w:rsidRDefault="006F4B5A" w:rsidP="006F4B5A">
      <w:pPr>
        <w:jc w:val="center"/>
        <w:sectPr w:rsidR="00E025DA" w:rsidSect="00E025DA">
          <w:pgSz w:w="12242" w:h="15842" w:code="210"/>
          <w:pgMar w:top="3119" w:right="1418" w:bottom="1418" w:left="1418" w:header="709" w:footer="709" w:gutter="284"/>
          <w:cols w:space="708"/>
          <w:titlePg/>
          <w:docGrid w:linePitch="360"/>
        </w:sectPr>
      </w:pPr>
      <w:r>
        <w:t>AVRIL 2</w:t>
      </w:r>
      <w:r w:rsidR="002025A8">
        <w:t>011</w:t>
      </w:r>
    </w:p>
    <w:p w14:paraId="64F4F533" w14:textId="5D4DC9DE" w:rsidR="000A62BE" w:rsidRDefault="000A62BE" w:rsidP="000A62BE">
      <w:pPr>
        <w:jc w:val="center"/>
      </w:pPr>
      <w:r>
        <w:lastRenderedPageBreak/>
        <w:t>FAISABILITÉ TECHNIQUE DE L’IMPLANTATION</w:t>
      </w:r>
    </w:p>
    <w:p w14:paraId="6EFA8265" w14:textId="246F8D74" w:rsidR="000A62BE" w:rsidRDefault="000A62BE" w:rsidP="000A62BE">
      <w:pPr>
        <w:jc w:val="center"/>
      </w:pPr>
      <w:r>
        <w:t>DE SAPINS SOUS COUVERT DE FEUILLUS NOBLES</w:t>
      </w:r>
    </w:p>
    <w:p w14:paraId="71C4B604" w14:textId="1B693D0D" w:rsidR="000A62BE" w:rsidRDefault="000A62BE" w:rsidP="000A62BE">
      <w:pPr>
        <w:jc w:val="center"/>
      </w:pPr>
      <w:r>
        <w:t>¶</w:t>
      </w:r>
    </w:p>
    <w:p w14:paraId="5F69A1AD" w14:textId="77777777" w:rsidR="000A62BE" w:rsidRDefault="000A62BE" w:rsidP="000A62BE">
      <w:pPr>
        <w:jc w:val="center"/>
      </w:pPr>
      <w:r>
        <w:t>¶</w:t>
      </w:r>
    </w:p>
    <w:p w14:paraId="22879929" w14:textId="77777777" w:rsidR="000A62BE" w:rsidRDefault="000A62BE" w:rsidP="000A62BE">
      <w:pPr>
        <w:jc w:val="center"/>
      </w:pPr>
      <w:r>
        <w:t>¶</w:t>
      </w:r>
    </w:p>
    <w:p w14:paraId="470B8E57" w14:textId="77777777" w:rsidR="000A62BE" w:rsidRDefault="000A62BE" w:rsidP="000A62BE">
      <w:pPr>
        <w:jc w:val="center"/>
      </w:pPr>
      <w:r>
        <w:t>¶</w:t>
      </w:r>
    </w:p>
    <w:p w14:paraId="21606E48" w14:textId="77777777" w:rsidR="000A62BE" w:rsidRDefault="000A62BE" w:rsidP="000A62BE">
      <w:pPr>
        <w:jc w:val="center"/>
      </w:pPr>
      <w:r>
        <w:t>¶</w:t>
      </w:r>
    </w:p>
    <w:p w14:paraId="0B738F5C" w14:textId="77777777" w:rsidR="000A62BE" w:rsidRDefault="000A62BE" w:rsidP="000A62BE">
      <w:pPr>
        <w:jc w:val="center"/>
      </w:pPr>
      <w:r>
        <w:t>¶</w:t>
      </w:r>
    </w:p>
    <w:p w14:paraId="6B4F6FAC" w14:textId="726C5D3C" w:rsidR="000A62BE" w:rsidRDefault="000A62BE" w:rsidP="000A62BE">
      <w:pPr>
        <w:jc w:val="center"/>
      </w:pPr>
      <w:r>
        <w:t>MÉMOIRE DE FIN D’ÉTUDES II</w:t>
      </w:r>
    </w:p>
    <w:p w14:paraId="617BFC9D" w14:textId="77777777" w:rsidR="000A62BE" w:rsidRDefault="000A62BE" w:rsidP="000A62BE">
      <w:pPr>
        <w:jc w:val="center"/>
      </w:pPr>
      <w:r>
        <w:t>soumis</w:t>
      </w:r>
    </w:p>
    <w:p w14:paraId="6C96F8DC" w14:textId="77777777" w:rsidR="000A62BE" w:rsidRDefault="000A62BE" w:rsidP="000A62BE">
      <w:pPr>
        <w:jc w:val="center"/>
      </w:pPr>
      <w:r>
        <w:t>comme exigence partielle pour l’obtention</w:t>
      </w:r>
    </w:p>
    <w:p w14:paraId="76D60A5A" w14:textId="76C549CB" w:rsidR="000A62BE" w:rsidRDefault="00CB2DE9" w:rsidP="000A62BE">
      <w:pPr>
        <w:jc w:val="center"/>
      </w:pPr>
      <w:r>
        <w:t>du Baccalauréat en aménagement des forêts</w:t>
      </w:r>
    </w:p>
    <w:p w14:paraId="0C581769" w14:textId="77777777" w:rsidR="000A62BE" w:rsidRDefault="000A62BE" w:rsidP="000A62BE">
      <w:pPr>
        <w:jc w:val="center"/>
      </w:pPr>
      <w:r>
        <w:t>¶</w:t>
      </w:r>
    </w:p>
    <w:p w14:paraId="2A86BC3C" w14:textId="77777777" w:rsidR="000A62BE" w:rsidRDefault="000A62BE" w:rsidP="000A62BE">
      <w:pPr>
        <w:jc w:val="center"/>
      </w:pPr>
      <w:r>
        <w:t>¶</w:t>
      </w:r>
    </w:p>
    <w:p w14:paraId="0DF02044" w14:textId="77777777" w:rsidR="000A62BE" w:rsidRDefault="000A62BE" w:rsidP="000A62BE">
      <w:pPr>
        <w:jc w:val="center"/>
      </w:pPr>
      <w:r>
        <w:t>¶</w:t>
      </w:r>
    </w:p>
    <w:p w14:paraId="50129BB5" w14:textId="292A45D5" w:rsidR="000A62BE" w:rsidRDefault="000A62BE" w:rsidP="000A62BE">
      <w:pPr>
        <w:jc w:val="center"/>
      </w:pPr>
      <w:r>
        <w:t>Par M. Vincent Bossé</w:t>
      </w:r>
    </w:p>
    <w:p w14:paraId="74EC41C6" w14:textId="77777777" w:rsidR="000A62BE" w:rsidRDefault="000A62BE" w:rsidP="000A62BE">
      <w:pPr>
        <w:jc w:val="center"/>
      </w:pPr>
      <w:r>
        <w:t>¶</w:t>
      </w:r>
    </w:p>
    <w:p w14:paraId="26A42CA9" w14:textId="77777777" w:rsidR="000A62BE" w:rsidRDefault="000A62BE" w:rsidP="000A62BE">
      <w:pPr>
        <w:jc w:val="center"/>
      </w:pPr>
      <w:r>
        <w:t>¶</w:t>
      </w:r>
    </w:p>
    <w:p w14:paraId="0352203F" w14:textId="77777777" w:rsidR="000A62BE" w:rsidRDefault="000A62BE" w:rsidP="000A62BE">
      <w:pPr>
        <w:jc w:val="center"/>
      </w:pPr>
      <w:r>
        <w:t>¶</w:t>
      </w:r>
    </w:p>
    <w:p w14:paraId="00ABC3FE" w14:textId="2498B7D3" w:rsidR="000A62BE" w:rsidRDefault="00EE3E81" w:rsidP="000A62BE">
      <w:pPr>
        <w:jc w:val="center"/>
      </w:pPr>
      <w:r>
        <w:rPr>
          <w:noProof/>
          <w:lang w:eastAsia="fr-CA"/>
        </w:rPr>
        <w:drawing>
          <wp:inline distT="0" distB="0" distL="0" distR="0" wp14:anchorId="02EC2788" wp14:editId="2FE2A31F">
            <wp:extent cx="2750185" cy="1565275"/>
            <wp:effectExtent l="0" t="0" r="0" b="0"/>
            <wp:docPr id="3" name="Image 1" descr="http://www.umoncton.ca/nouvelles/images/V_NEDMUND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umoncton.ca/nouvelles/images/V_NEDMUNDS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1565275"/>
                    </a:xfrm>
                    <a:prstGeom prst="rect">
                      <a:avLst/>
                    </a:prstGeom>
                    <a:noFill/>
                    <a:ln>
                      <a:noFill/>
                    </a:ln>
                  </pic:spPr>
                </pic:pic>
              </a:graphicData>
            </a:graphic>
          </wp:inline>
        </w:drawing>
      </w:r>
    </w:p>
    <w:p w14:paraId="588A961B" w14:textId="77777777" w:rsidR="000A62BE" w:rsidRDefault="000A62BE" w:rsidP="000A62BE">
      <w:pPr>
        <w:jc w:val="center"/>
      </w:pPr>
      <w:r>
        <w:t>ÉCOLE DE FORESTERIE</w:t>
      </w:r>
    </w:p>
    <w:p w14:paraId="09F76862" w14:textId="208741BA" w:rsidR="000A62BE" w:rsidRDefault="000A62BE" w:rsidP="000A62BE">
      <w:pPr>
        <w:jc w:val="center"/>
      </w:pPr>
      <w:r>
        <w:t>AVRIL 2014</w:t>
      </w:r>
    </w:p>
    <w:p w14:paraId="476E60B2" w14:textId="77777777" w:rsidR="008327E4" w:rsidRDefault="008327E4" w:rsidP="006F4B5A">
      <w:pPr>
        <w:jc w:val="center"/>
        <w:sectPr w:rsidR="008327E4" w:rsidSect="00E025DA">
          <w:pgSz w:w="12242" w:h="15842" w:code="210"/>
          <w:pgMar w:top="3119" w:right="1418" w:bottom="1418" w:left="1418" w:header="709" w:footer="709" w:gutter="284"/>
          <w:cols w:space="708"/>
          <w:titlePg/>
          <w:docGrid w:linePitch="360"/>
        </w:sectPr>
      </w:pPr>
    </w:p>
    <w:p w14:paraId="7D7B5334" w14:textId="21997B15" w:rsidR="00FF4040" w:rsidRDefault="00FF4040" w:rsidP="008327E4">
      <w:pPr>
        <w:jc w:val="center"/>
      </w:pPr>
      <w:r>
        <w:lastRenderedPageBreak/>
        <w:t>T</w:t>
      </w:r>
      <w:r w:rsidR="002025A8">
        <w:t>ECHNOLOGIES FORESTIÈRES</w:t>
      </w:r>
    </w:p>
    <w:p w14:paraId="7F33F097" w14:textId="584E3E05" w:rsidR="00FF4040" w:rsidRDefault="002025A8" w:rsidP="008327E4">
      <w:pPr>
        <w:jc w:val="center"/>
      </w:pPr>
      <w:r>
        <w:t>(FORS</w:t>
      </w:r>
      <w:r w:rsidR="000809EC">
        <w:t>1133</w:t>
      </w:r>
      <w:r>
        <w:t>)</w:t>
      </w:r>
    </w:p>
    <w:p w14:paraId="06A1D70E" w14:textId="77777777" w:rsidR="00FF4040" w:rsidRDefault="00FF4040" w:rsidP="008327E4">
      <w:pPr>
        <w:jc w:val="center"/>
      </w:pPr>
      <w:r>
        <w:t>¶</w:t>
      </w:r>
    </w:p>
    <w:p w14:paraId="09C3F3DB" w14:textId="77777777" w:rsidR="00FF4040" w:rsidRDefault="00FF4040" w:rsidP="008327E4">
      <w:pPr>
        <w:jc w:val="center"/>
      </w:pPr>
      <w:r>
        <w:t>¶</w:t>
      </w:r>
    </w:p>
    <w:p w14:paraId="3D6EBBC6" w14:textId="77777777" w:rsidR="00FF4040" w:rsidRDefault="00FF4040" w:rsidP="008327E4">
      <w:pPr>
        <w:jc w:val="center"/>
      </w:pPr>
      <w:r>
        <w:t>¶</w:t>
      </w:r>
    </w:p>
    <w:p w14:paraId="5C268301" w14:textId="77777777" w:rsidR="00FF4040" w:rsidRDefault="00FF4040" w:rsidP="008327E4">
      <w:pPr>
        <w:jc w:val="center"/>
      </w:pPr>
      <w:r>
        <w:t>¶</w:t>
      </w:r>
    </w:p>
    <w:p w14:paraId="4C7CA2AA" w14:textId="77777777" w:rsidR="008327E4" w:rsidRDefault="00FF4040" w:rsidP="008327E4">
      <w:pPr>
        <w:jc w:val="center"/>
      </w:pPr>
      <w:r>
        <w:t>C</w:t>
      </w:r>
      <w:r w:rsidR="008327E4">
        <w:t>RÉATION D'UN DOCUMENT MODÈLE ET</w:t>
      </w:r>
      <w:r w:rsidR="00C95528">
        <w:t xml:space="preserve"> </w:t>
      </w:r>
      <w:r>
        <w:t>M</w:t>
      </w:r>
      <w:r w:rsidR="008327E4">
        <w:t>ODIFICATION DES STYLES DE TITRE</w:t>
      </w:r>
    </w:p>
    <w:p w14:paraId="647943C6" w14:textId="1B3FB720" w:rsidR="00FF4040" w:rsidRDefault="000A62BE" w:rsidP="008327E4">
      <w:pPr>
        <w:jc w:val="center"/>
      </w:pPr>
      <w:r>
        <w:t>AVEC MICROSOFT OFFICE WORD</w:t>
      </w:r>
    </w:p>
    <w:p w14:paraId="1B29F1FA" w14:textId="77777777" w:rsidR="00FF4040" w:rsidRDefault="00FF4040" w:rsidP="008327E4">
      <w:pPr>
        <w:jc w:val="center"/>
      </w:pPr>
      <w:r>
        <w:t>¶</w:t>
      </w:r>
    </w:p>
    <w:p w14:paraId="3334BEA4" w14:textId="77777777" w:rsidR="00FF4040" w:rsidRDefault="00FF4040" w:rsidP="008327E4">
      <w:pPr>
        <w:jc w:val="center"/>
      </w:pPr>
      <w:r>
        <w:t>¶</w:t>
      </w:r>
    </w:p>
    <w:p w14:paraId="0982639C" w14:textId="77777777" w:rsidR="00C95528" w:rsidRDefault="00C95528" w:rsidP="00C95528">
      <w:pPr>
        <w:jc w:val="center"/>
      </w:pPr>
      <w:r>
        <w:t>¶</w:t>
      </w:r>
    </w:p>
    <w:p w14:paraId="6A341CD4" w14:textId="77777777" w:rsidR="00FF4040" w:rsidRDefault="00FF4040" w:rsidP="008327E4">
      <w:pPr>
        <w:jc w:val="center"/>
      </w:pPr>
      <w:r>
        <w:t>¶</w:t>
      </w:r>
    </w:p>
    <w:p w14:paraId="6C42E3F4" w14:textId="77777777" w:rsidR="008327E4" w:rsidRDefault="008327E4" w:rsidP="008327E4">
      <w:pPr>
        <w:jc w:val="center"/>
      </w:pPr>
      <w:r>
        <w:t>¶</w:t>
      </w:r>
    </w:p>
    <w:p w14:paraId="5D2FF9E8" w14:textId="77777777" w:rsidR="008327E4" w:rsidRDefault="008327E4" w:rsidP="008327E4">
      <w:pPr>
        <w:jc w:val="center"/>
      </w:pPr>
      <w:r>
        <w:t>¶</w:t>
      </w:r>
    </w:p>
    <w:p w14:paraId="14931346" w14:textId="77777777" w:rsidR="008327E4" w:rsidRDefault="008327E4" w:rsidP="008327E4">
      <w:pPr>
        <w:jc w:val="center"/>
      </w:pPr>
      <w:r>
        <w:t>¶</w:t>
      </w:r>
    </w:p>
    <w:p w14:paraId="69571DAC" w14:textId="77777777" w:rsidR="008327E4" w:rsidRDefault="008327E4" w:rsidP="008327E4">
      <w:pPr>
        <w:jc w:val="center"/>
      </w:pPr>
      <w:r>
        <w:t>¶</w:t>
      </w:r>
    </w:p>
    <w:p w14:paraId="4E1A46FF" w14:textId="77777777" w:rsidR="008327E4" w:rsidRDefault="00FF4040" w:rsidP="008327E4">
      <w:pPr>
        <w:jc w:val="center"/>
      </w:pPr>
      <w:r>
        <w:t>¶</w:t>
      </w:r>
    </w:p>
    <w:p w14:paraId="6122739C" w14:textId="77777777" w:rsidR="00FF4040" w:rsidRDefault="008327E4" w:rsidP="008327E4">
      <w:pPr>
        <w:jc w:val="center"/>
      </w:pPr>
      <w:r>
        <w:t>¶</w:t>
      </w:r>
    </w:p>
    <w:p w14:paraId="01BA12C0" w14:textId="77777777" w:rsidR="009A1936" w:rsidRDefault="00FF4040" w:rsidP="00DF5269">
      <w:pPr>
        <w:ind w:left="6407" w:hanging="1871"/>
        <w:jc w:val="both"/>
      </w:pPr>
      <w:r>
        <w:t>Travail p</w:t>
      </w:r>
      <w:r w:rsidR="002025A8">
        <w:t>résenté au</w:t>
      </w:r>
      <w:r w:rsidR="002025A8">
        <w:tab/>
        <w:t xml:space="preserve">Pr </w:t>
      </w:r>
      <w:r w:rsidR="009A1936">
        <w:t>Manuel Lamontagne</w:t>
      </w:r>
    </w:p>
    <w:p w14:paraId="5A6DF284" w14:textId="5EA7D646" w:rsidR="00FF4040" w:rsidRDefault="00BE676B" w:rsidP="002025A8">
      <w:pPr>
        <w:ind w:left="4933" w:hanging="397"/>
        <w:jc w:val="both"/>
      </w:pPr>
      <w:r>
        <w:t>P</w:t>
      </w:r>
      <w:r w:rsidR="000809EC">
        <w:t>ar</w:t>
      </w:r>
      <w:r w:rsidR="000809EC">
        <w:tab/>
        <w:t>M. Roby Martel</w:t>
      </w:r>
    </w:p>
    <w:p w14:paraId="46FD9696" w14:textId="77777777" w:rsidR="00FF4040" w:rsidRDefault="00FF4040" w:rsidP="008327E4">
      <w:pPr>
        <w:jc w:val="center"/>
      </w:pPr>
      <w:r>
        <w:t>¶</w:t>
      </w:r>
    </w:p>
    <w:p w14:paraId="0986C0CD" w14:textId="77777777" w:rsidR="00FF4040" w:rsidRDefault="00FF4040" w:rsidP="008327E4">
      <w:pPr>
        <w:jc w:val="center"/>
      </w:pPr>
      <w:r>
        <w:t>¶</w:t>
      </w:r>
    </w:p>
    <w:p w14:paraId="119F36D1" w14:textId="77777777" w:rsidR="00FF4040" w:rsidRDefault="00FF4040" w:rsidP="008327E4">
      <w:pPr>
        <w:jc w:val="center"/>
      </w:pPr>
      <w:r>
        <w:t>¶</w:t>
      </w:r>
    </w:p>
    <w:p w14:paraId="2406A833" w14:textId="77777777" w:rsidR="00FF4040" w:rsidRDefault="00FF4040" w:rsidP="008327E4">
      <w:pPr>
        <w:jc w:val="center"/>
      </w:pPr>
      <w:r>
        <w:t>¶</w:t>
      </w:r>
    </w:p>
    <w:p w14:paraId="2E6F6FD0" w14:textId="77777777" w:rsidR="00FF4040" w:rsidRDefault="00713E5A" w:rsidP="008327E4">
      <w:pPr>
        <w:jc w:val="center"/>
      </w:pPr>
      <w:r>
        <w:t>ÉCOLE</w:t>
      </w:r>
      <w:r w:rsidR="002025A8">
        <w:t xml:space="preserve"> DE FORESTERIE</w:t>
      </w:r>
    </w:p>
    <w:p w14:paraId="04215CC0" w14:textId="77777777" w:rsidR="00FF4040" w:rsidRDefault="00FF4040" w:rsidP="008327E4">
      <w:pPr>
        <w:jc w:val="center"/>
      </w:pPr>
      <w:r>
        <w:t>UNIVERSITÉ DE MONCTON</w:t>
      </w:r>
      <w:r w:rsidR="008327E4">
        <w:t>, CAMPUS D’EDMUNDSTON</w:t>
      </w:r>
    </w:p>
    <w:p w14:paraId="0EEFF198" w14:textId="2832B929" w:rsidR="0089690B" w:rsidRDefault="000809EC" w:rsidP="008327E4">
      <w:pPr>
        <w:jc w:val="center"/>
        <w:sectPr w:rsidR="0089690B" w:rsidSect="009A1936">
          <w:pgSz w:w="12242" w:h="15842" w:code="210"/>
          <w:pgMar w:top="3119" w:right="1418" w:bottom="1418" w:left="1418" w:header="709" w:footer="709" w:gutter="284"/>
          <w:cols w:space="708"/>
          <w:titlePg/>
          <w:docGrid w:linePitch="360"/>
        </w:sectPr>
      </w:pPr>
      <w:r>
        <w:t>13 JANVIER 2015</w:t>
      </w:r>
    </w:p>
    <w:p w14:paraId="2613FE68" w14:textId="77777777" w:rsidR="0089690B" w:rsidRDefault="0089690B" w:rsidP="0089690B">
      <w:pPr>
        <w:jc w:val="center"/>
      </w:pPr>
      <w:r>
        <w:lastRenderedPageBreak/>
        <w:t>ÉC</w:t>
      </w:r>
      <w:r w:rsidR="002025A8">
        <w:t>OPHYSIOLOGIE : NOTIONS AVANCÉES</w:t>
      </w:r>
    </w:p>
    <w:p w14:paraId="6813995F" w14:textId="77777777" w:rsidR="0089690B" w:rsidRDefault="002025A8" w:rsidP="0089690B">
      <w:pPr>
        <w:jc w:val="center"/>
      </w:pPr>
      <w:r>
        <w:t>(FORS4803)</w:t>
      </w:r>
    </w:p>
    <w:p w14:paraId="52EFB730" w14:textId="77777777" w:rsidR="0089690B" w:rsidRDefault="0089690B" w:rsidP="0089690B">
      <w:pPr>
        <w:jc w:val="center"/>
      </w:pPr>
      <w:r>
        <w:t>¶</w:t>
      </w:r>
    </w:p>
    <w:p w14:paraId="515398EF" w14:textId="77777777" w:rsidR="0089690B" w:rsidRDefault="0089690B" w:rsidP="0089690B">
      <w:pPr>
        <w:jc w:val="center"/>
      </w:pPr>
      <w:r>
        <w:t>¶</w:t>
      </w:r>
    </w:p>
    <w:p w14:paraId="0F1EE344" w14:textId="77777777" w:rsidR="0089690B" w:rsidRDefault="0089690B" w:rsidP="0089690B">
      <w:pPr>
        <w:jc w:val="center"/>
      </w:pPr>
      <w:r>
        <w:t>¶</w:t>
      </w:r>
    </w:p>
    <w:p w14:paraId="2F016465" w14:textId="77777777" w:rsidR="0089690B" w:rsidRDefault="0089690B" w:rsidP="0089690B">
      <w:pPr>
        <w:jc w:val="center"/>
      </w:pPr>
      <w:r>
        <w:t>¶</w:t>
      </w:r>
    </w:p>
    <w:p w14:paraId="63755579" w14:textId="77777777" w:rsidR="002025A8" w:rsidRPr="0084551B" w:rsidRDefault="0084551B" w:rsidP="002025A8">
      <w:pPr>
        <w:jc w:val="center"/>
        <w:rPr>
          <w:caps/>
        </w:rPr>
      </w:pPr>
      <w:r w:rsidRPr="0084551B">
        <w:rPr>
          <w:caps/>
        </w:rPr>
        <w:t>Projet de modélisation</w:t>
      </w:r>
    </w:p>
    <w:p w14:paraId="275CFA8B" w14:textId="77777777" w:rsidR="0084551B" w:rsidRDefault="0084551B" w:rsidP="0084551B">
      <w:pPr>
        <w:jc w:val="center"/>
      </w:pPr>
      <w:r>
        <w:t>¶</w:t>
      </w:r>
    </w:p>
    <w:p w14:paraId="35047C71" w14:textId="77777777" w:rsidR="0089690B" w:rsidRDefault="0089690B" w:rsidP="0089690B">
      <w:pPr>
        <w:jc w:val="center"/>
      </w:pPr>
      <w:r>
        <w:t>¶</w:t>
      </w:r>
    </w:p>
    <w:p w14:paraId="0826BBA5" w14:textId="77777777" w:rsidR="0089690B" w:rsidRDefault="0089690B" w:rsidP="0089690B">
      <w:pPr>
        <w:jc w:val="center"/>
      </w:pPr>
      <w:r>
        <w:t>¶</w:t>
      </w:r>
    </w:p>
    <w:p w14:paraId="50F94C15" w14:textId="77777777" w:rsidR="0089690B" w:rsidRDefault="0089690B" w:rsidP="0089690B">
      <w:pPr>
        <w:jc w:val="center"/>
      </w:pPr>
      <w:r>
        <w:t>¶</w:t>
      </w:r>
    </w:p>
    <w:p w14:paraId="06E8A2BD" w14:textId="77777777" w:rsidR="0089690B" w:rsidRDefault="0089690B" w:rsidP="0089690B">
      <w:pPr>
        <w:jc w:val="center"/>
      </w:pPr>
      <w:r>
        <w:t>¶</w:t>
      </w:r>
    </w:p>
    <w:p w14:paraId="25B7EFB9" w14:textId="77777777" w:rsidR="0089690B" w:rsidRDefault="0089690B" w:rsidP="0089690B">
      <w:pPr>
        <w:jc w:val="center"/>
      </w:pPr>
      <w:r>
        <w:t>¶</w:t>
      </w:r>
    </w:p>
    <w:p w14:paraId="1C74557D" w14:textId="77777777" w:rsidR="0089690B" w:rsidRDefault="0089690B" w:rsidP="0089690B">
      <w:pPr>
        <w:jc w:val="center"/>
      </w:pPr>
      <w:r>
        <w:t>¶</w:t>
      </w:r>
    </w:p>
    <w:p w14:paraId="3600689D" w14:textId="77777777" w:rsidR="0089690B" w:rsidRDefault="00C206BF" w:rsidP="00DF5269">
      <w:pPr>
        <w:ind w:left="6407" w:hanging="1871"/>
        <w:jc w:val="both"/>
      </w:pPr>
      <w:r>
        <w:t>Travail présenté au</w:t>
      </w:r>
      <w:r w:rsidR="002025A8">
        <w:tab/>
      </w:r>
      <w:r>
        <w:tab/>
      </w:r>
      <w:r w:rsidR="002025A8">
        <w:t>Pr Manuel Lamontagne</w:t>
      </w:r>
    </w:p>
    <w:p w14:paraId="48BA1E75" w14:textId="77777777" w:rsidR="0089690B" w:rsidRDefault="00C206BF" w:rsidP="002025A8">
      <w:pPr>
        <w:ind w:left="4933" w:hanging="397"/>
        <w:jc w:val="both"/>
      </w:pPr>
      <w:r>
        <w:t>Par</w:t>
      </w:r>
      <w:r>
        <w:tab/>
      </w:r>
      <w:r w:rsidR="0089690B">
        <w:t xml:space="preserve">M. </w:t>
      </w:r>
      <w:r w:rsidR="002025A8">
        <w:t xml:space="preserve">Pierre </w:t>
      </w:r>
      <w:proofErr w:type="spellStart"/>
      <w:r w:rsidR="002025A8">
        <w:t>Escalet</w:t>
      </w:r>
      <w:proofErr w:type="spellEnd"/>
    </w:p>
    <w:p w14:paraId="272F5D06" w14:textId="77777777" w:rsidR="002025A8" w:rsidRDefault="002025A8" w:rsidP="002025A8">
      <w:pPr>
        <w:ind w:left="4933" w:hanging="397"/>
        <w:jc w:val="both"/>
      </w:pPr>
      <w:r>
        <w:tab/>
        <w:t>Mme Sandra Losier</w:t>
      </w:r>
    </w:p>
    <w:p w14:paraId="5F1085F2" w14:textId="77777777" w:rsidR="002025A8" w:rsidRDefault="002025A8" w:rsidP="002025A8">
      <w:pPr>
        <w:ind w:left="4933" w:hanging="397"/>
        <w:jc w:val="both"/>
      </w:pPr>
      <w:r>
        <w:tab/>
        <w:t xml:space="preserve">M. Gabriel </w:t>
      </w:r>
      <w:proofErr w:type="spellStart"/>
      <w:r>
        <w:t>Rheault</w:t>
      </w:r>
      <w:proofErr w:type="spellEnd"/>
    </w:p>
    <w:p w14:paraId="17EF7BCB" w14:textId="77777777" w:rsidR="002025A8" w:rsidRDefault="002025A8" w:rsidP="002025A8">
      <w:pPr>
        <w:ind w:left="4933" w:hanging="397"/>
        <w:jc w:val="both"/>
      </w:pPr>
      <w:r>
        <w:tab/>
      </w:r>
      <w:r>
        <w:tab/>
        <w:t>M. Mathieu Rousselle</w:t>
      </w:r>
    </w:p>
    <w:p w14:paraId="596CDD48" w14:textId="77777777" w:rsidR="002025A8" w:rsidRDefault="002025A8" w:rsidP="002025A8">
      <w:pPr>
        <w:ind w:left="4933" w:hanging="397"/>
        <w:jc w:val="both"/>
      </w:pPr>
      <w:r>
        <w:tab/>
        <w:t>M. Sébastien Samson</w:t>
      </w:r>
    </w:p>
    <w:p w14:paraId="4071F862" w14:textId="77777777" w:rsidR="0089690B" w:rsidRDefault="0089690B" w:rsidP="0089690B">
      <w:pPr>
        <w:jc w:val="center"/>
      </w:pPr>
      <w:r>
        <w:t>¶</w:t>
      </w:r>
    </w:p>
    <w:p w14:paraId="6F52B0A6" w14:textId="77777777" w:rsidR="0089690B" w:rsidRDefault="0089690B" w:rsidP="0089690B">
      <w:pPr>
        <w:jc w:val="center"/>
      </w:pPr>
      <w:r>
        <w:t>¶</w:t>
      </w:r>
    </w:p>
    <w:p w14:paraId="524FC378" w14:textId="77777777" w:rsidR="0089690B" w:rsidRDefault="0089690B" w:rsidP="0089690B">
      <w:pPr>
        <w:jc w:val="center"/>
      </w:pPr>
      <w:r>
        <w:t>¶</w:t>
      </w:r>
    </w:p>
    <w:p w14:paraId="590AB37A" w14:textId="77777777" w:rsidR="0089690B" w:rsidRDefault="0089690B" w:rsidP="0089690B">
      <w:pPr>
        <w:jc w:val="center"/>
      </w:pPr>
      <w:r>
        <w:t>¶</w:t>
      </w:r>
    </w:p>
    <w:p w14:paraId="0A9423D8" w14:textId="77777777" w:rsidR="0089690B" w:rsidRDefault="00713E5A" w:rsidP="0089690B">
      <w:pPr>
        <w:jc w:val="center"/>
      </w:pPr>
      <w:r>
        <w:t>ÉCOLE</w:t>
      </w:r>
      <w:r w:rsidR="002025A8">
        <w:t xml:space="preserve"> DE FORESTERIE</w:t>
      </w:r>
    </w:p>
    <w:p w14:paraId="702FC4BF" w14:textId="77777777" w:rsidR="0089690B" w:rsidRDefault="0089690B" w:rsidP="0089690B">
      <w:pPr>
        <w:jc w:val="center"/>
      </w:pPr>
      <w:r>
        <w:t xml:space="preserve">UNIVERSITÉ </w:t>
      </w:r>
      <w:r w:rsidR="002025A8">
        <w:t>DE MONCTON, CAMPUS D’EDMUNDSTON</w:t>
      </w:r>
    </w:p>
    <w:p w14:paraId="739BC4D3" w14:textId="77777777" w:rsidR="00FF4040" w:rsidRDefault="002025A8" w:rsidP="008327E4">
      <w:pPr>
        <w:jc w:val="center"/>
      </w:pPr>
      <w:r>
        <w:t>1</w:t>
      </w:r>
      <w:r w:rsidR="0089690B">
        <w:t xml:space="preserve">1 </w:t>
      </w:r>
      <w:r>
        <w:t>D</w:t>
      </w:r>
      <w:r>
        <w:tab/>
        <w:t>ÉCEMBRE</w:t>
      </w:r>
      <w:r w:rsidR="0089690B">
        <w:t xml:space="preserve"> 201</w:t>
      </w:r>
      <w:r>
        <w:t>1</w:t>
      </w:r>
    </w:p>
    <w:sectPr w:rsidR="00FF4040" w:rsidSect="008327E4">
      <w:pgSz w:w="12242" w:h="15842" w:code="210"/>
      <w:pgMar w:top="3119"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0262" w14:textId="77777777" w:rsidR="00F53173" w:rsidRDefault="00F53173" w:rsidP="00645954">
      <w:pPr>
        <w:spacing w:line="240" w:lineRule="auto"/>
      </w:pPr>
      <w:r>
        <w:separator/>
      </w:r>
    </w:p>
  </w:endnote>
  <w:endnote w:type="continuationSeparator" w:id="0">
    <w:p w14:paraId="44C6FFD0" w14:textId="77777777" w:rsidR="00F53173" w:rsidRDefault="00F53173" w:rsidP="00645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9C48" w14:textId="47B53F01" w:rsidR="00376787" w:rsidRDefault="00376787">
    <w:pPr>
      <w:pStyle w:val="Pieddepage"/>
      <w:jc w:val="center"/>
    </w:pPr>
    <w:r>
      <w:fldChar w:fldCharType="begin"/>
    </w:r>
    <w:r>
      <w:instrText xml:space="preserve"> PAGE   \* MERGEFORMAT </w:instrText>
    </w:r>
    <w:r>
      <w:fldChar w:fldCharType="separate"/>
    </w:r>
    <w:r w:rsidR="00975FC7">
      <w:rPr>
        <w:noProof/>
      </w:rPr>
      <w:t>15</w:t>
    </w:r>
    <w:r>
      <w:rPr>
        <w:noProof/>
      </w:rPr>
      <w:fldChar w:fldCharType="end"/>
    </w:r>
  </w:p>
  <w:p w14:paraId="0B1C674D" w14:textId="77777777" w:rsidR="00376787" w:rsidRDefault="003767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4316" w14:textId="77777777" w:rsidR="00376787" w:rsidRDefault="00376787">
    <w:pPr>
      <w:pStyle w:val="Pieddepage"/>
      <w:jc w:val="center"/>
    </w:pPr>
  </w:p>
  <w:p w14:paraId="111C72A5" w14:textId="77777777" w:rsidR="00376787" w:rsidRDefault="003767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742C" w14:textId="77777777" w:rsidR="00F53173" w:rsidRDefault="00F53173" w:rsidP="00645954">
      <w:pPr>
        <w:spacing w:line="240" w:lineRule="auto"/>
      </w:pPr>
      <w:r>
        <w:separator/>
      </w:r>
    </w:p>
  </w:footnote>
  <w:footnote w:type="continuationSeparator" w:id="0">
    <w:p w14:paraId="177DBBDC" w14:textId="77777777" w:rsidR="00F53173" w:rsidRDefault="00F53173" w:rsidP="00645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B8D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741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0C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FAB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303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C8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81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A4F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EE7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6AF7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67E6"/>
    <w:multiLevelType w:val="multilevel"/>
    <w:tmpl w:val="5B2C2C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FB0400"/>
    <w:multiLevelType w:val="multilevel"/>
    <w:tmpl w:val="26BA02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1C4A6D"/>
    <w:multiLevelType w:val="multilevel"/>
    <w:tmpl w:val="0638E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655C6"/>
    <w:multiLevelType w:val="multilevel"/>
    <w:tmpl w:val="5052A9D8"/>
    <w:lvl w:ilvl="0">
      <w:start w:val="1"/>
      <w:numFmt w:val="decimal"/>
      <w:pStyle w:val="Titre1"/>
      <w:lvlText w:val="CHAPITRE %1"/>
      <w:lvlJc w:val="left"/>
      <w:pPr>
        <w:ind w:left="0" w:firstLine="0"/>
      </w:pPr>
      <w:rPr>
        <w:rFonts w:hint="default"/>
        <w:b w:val="0"/>
        <w:i w:val="0"/>
        <w:caps w:val="0"/>
      </w:rPr>
    </w:lvl>
    <w:lvl w:ilvl="1">
      <w:start w:val="1"/>
      <w:numFmt w:val="decimal"/>
      <w:pStyle w:val="Titre2"/>
      <w:lvlText w:val="%1.%2."/>
      <w:lvlJc w:val="left"/>
      <w:pPr>
        <w:ind w:left="709" w:hanging="567"/>
      </w:pPr>
      <w:rPr>
        <w:rFonts w:hint="default"/>
      </w:rPr>
    </w:lvl>
    <w:lvl w:ilvl="2">
      <w:start w:val="1"/>
      <w:numFmt w:val="decimal"/>
      <w:pStyle w:val="Titre3"/>
      <w:lvlText w:val="%1.%2.%3."/>
      <w:lvlJc w:val="left"/>
      <w:pPr>
        <w:ind w:left="1418" w:hanging="851"/>
      </w:pPr>
      <w:rPr>
        <w:rFonts w:hint="default"/>
      </w:rPr>
    </w:lvl>
    <w:lvl w:ilvl="3">
      <w:start w:val="1"/>
      <w:numFmt w:val="decimal"/>
      <w:pStyle w:val="Titre4"/>
      <w:lvlText w:val="%1.%2.%3.%4."/>
      <w:lvlJc w:val="left"/>
      <w:pPr>
        <w:ind w:left="1418" w:hanging="851"/>
      </w:pPr>
      <w:rPr>
        <w:rFonts w:hint="default"/>
      </w:rPr>
    </w:lvl>
    <w:lvl w:ilvl="4">
      <w:start w:val="1"/>
      <w:numFmt w:val="lowerLetter"/>
      <w:pStyle w:val="Titre5"/>
      <w:lvlText w:val="%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587291"/>
    <w:multiLevelType w:val="multilevel"/>
    <w:tmpl w:val="FA02D8B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51"/>
    <w:rsid w:val="000010DA"/>
    <w:rsid w:val="000055D2"/>
    <w:rsid w:val="00023843"/>
    <w:rsid w:val="00035821"/>
    <w:rsid w:val="000809EC"/>
    <w:rsid w:val="000A62BE"/>
    <w:rsid w:val="000C2594"/>
    <w:rsid w:val="000D1B50"/>
    <w:rsid w:val="000D4604"/>
    <w:rsid w:val="000D6B72"/>
    <w:rsid w:val="000E33F4"/>
    <w:rsid w:val="000F5520"/>
    <w:rsid w:val="000F6582"/>
    <w:rsid w:val="000F6C35"/>
    <w:rsid w:val="0011528C"/>
    <w:rsid w:val="00117603"/>
    <w:rsid w:val="0012437D"/>
    <w:rsid w:val="00133DDE"/>
    <w:rsid w:val="001368B3"/>
    <w:rsid w:val="001657F5"/>
    <w:rsid w:val="00180A52"/>
    <w:rsid w:val="0019731C"/>
    <w:rsid w:val="00197DA5"/>
    <w:rsid w:val="001B3704"/>
    <w:rsid w:val="001C0473"/>
    <w:rsid w:val="001C2D32"/>
    <w:rsid w:val="001C3F3C"/>
    <w:rsid w:val="001D01D8"/>
    <w:rsid w:val="001D1327"/>
    <w:rsid w:val="001D2677"/>
    <w:rsid w:val="001D4848"/>
    <w:rsid w:val="001E715F"/>
    <w:rsid w:val="001F268F"/>
    <w:rsid w:val="001F7361"/>
    <w:rsid w:val="00200D64"/>
    <w:rsid w:val="002025A8"/>
    <w:rsid w:val="00204B27"/>
    <w:rsid w:val="002249E7"/>
    <w:rsid w:val="00227010"/>
    <w:rsid w:val="00241243"/>
    <w:rsid w:val="00246097"/>
    <w:rsid w:val="00253355"/>
    <w:rsid w:val="00256762"/>
    <w:rsid w:val="00257CB6"/>
    <w:rsid w:val="002626C5"/>
    <w:rsid w:val="00272A16"/>
    <w:rsid w:val="00286831"/>
    <w:rsid w:val="002B46EC"/>
    <w:rsid w:val="002B70C7"/>
    <w:rsid w:val="002C0E31"/>
    <w:rsid w:val="002C6CD0"/>
    <w:rsid w:val="002D189C"/>
    <w:rsid w:val="002D3F65"/>
    <w:rsid w:val="002D74CA"/>
    <w:rsid w:val="002F3590"/>
    <w:rsid w:val="002F612E"/>
    <w:rsid w:val="002F64C5"/>
    <w:rsid w:val="003066FE"/>
    <w:rsid w:val="00316FCB"/>
    <w:rsid w:val="00324DB8"/>
    <w:rsid w:val="00333954"/>
    <w:rsid w:val="00335DB0"/>
    <w:rsid w:val="0034391E"/>
    <w:rsid w:val="0034583E"/>
    <w:rsid w:val="00353E51"/>
    <w:rsid w:val="0035416F"/>
    <w:rsid w:val="00361CA7"/>
    <w:rsid w:val="00362FEB"/>
    <w:rsid w:val="0036396E"/>
    <w:rsid w:val="003672FF"/>
    <w:rsid w:val="0037601B"/>
    <w:rsid w:val="00376787"/>
    <w:rsid w:val="00380230"/>
    <w:rsid w:val="003938C2"/>
    <w:rsid w:val="003A2949"/>
    <w:rsid w:val="003A6186"/>
    <w:rsid w:val="003C531F"/>
    <w:rsid w:val="003D0828"/>
    <w:rsid w:val="003E0709"/>
    <w:rsid w:val="003E1024"/>
    <w:rsid w:val="00413837"/>
    <w:rsid w:val="00413993"/>
    <w:rsid w:val="00434310"/>
    <w:rsid w:val="00446648"/>
    <w:rsid w:val="00446ED3"/>
    <w:rsid w:val="004635BD"/>
    <w:rsid w:val="00482D7B"/>
    <w:rsid w:val="00482EEC"/>
    <w:rsid w:val="00492291"/>
    <w:rsid w:val="004C477D"/>
    <w:rsid w:val="004C496C"/>
    <w:rsid w:val="004E24B4"/>
    <w:rsid w:val="004E5662"/>
    <w:rsid w:val="004F13A4"/>
    <w:rsid w:val="0050435E"/>
    <w:rsid w:val="00515777"/>
    <w:rsid w:val="005202FA"/>
    <w:rsid w:val="005364A8"/>
    <w:rsid w:val="0055301C"/>
    <w:rsid w:val="0056415B"/>
    <w:rsid w:val="00570E74"/>
    <w:rsid w:val="00571E11"/>
    <w:rsid w:val="00581723"/>
    <w:rsid w:val="005C33A9"/>
    <w:rsid w:val="005C6853"/>
    <w:rsid w:val="005D3E76"/>
    <w:rsid w:val="005D6946"/>
    <w:rsid w:val="005E613A"/>
    <w:rsid w:val="00602610"/>
    <w:rsid w:val="00603087"/>
    <w:rsid w:val="0061450C"/>
    <w:rsid w:val="00626C58"/>
    <w:rsid w:val="0064273B"/>
    <w:rsid w:val="00645954"/>
    <w:rsid w:val="00645ABA"/>
    <w:rsid w:val="006636DE"/>
    <w:rsid w:val="006663A1"/>
    <w:rsid w:val="00672875"/>
    <w:rsid w:val="00674C48"/>
    <w:rsid w:val="0067575F"/>
    <w:rsid w:val="00686B45"/>
    <w:rsid w:val="00687039"/>
    <w:rsid w:val="006934B3"/>
    <w:rsid w:val="0069355D"/>
    <w:rsid w:val="00695D10"/>
    <w:rsid w:val="00696F76"/>
    <w:rsid w:val="006A33C2"/>
    <w:rsid w:val="006A7923"/>
    <w:rsid w:val="006B1D4B"/>
    <w:rsid w:val="006C2712"/>
    <w:rsid w:val="006C73CE"/>
    <w:rsid w:val="006D134F"/>
    <w:rsid w:val="006D4B96"/>
    <w:rsid w:val="006E1959"/>
    <w:rsid w:val="006F1D71"/>
    <w:rsid w:val="006F4B5A"/>
    <w:rsid w:val="00713E5A"/>
    <w:rsid w:val="00722AD9"/>
    <w:rsid w:val="00732877"/>
    <w:rsid w:val="00734C59"/>
    <w:rsid w:val="007526E4"/>
    <w:rsid w:val="007856BB"/>
    <w:rsid w:val="00786B84"/>
    <w:rsid w:val="007A363B"/>
    <w:rsid w:val="007B4F82"/>
    <w:rsid w:val="007C1E27"/>
    <w:rsid w:val="007C76B5"/>
    <w:rsid w:val="007D2190"/>
    <w:rsid w:val="007E1F3B"/>
    <w:rsid w:val="007F121C"/>
    <w:rsid w:val="008078B5"/>
    <w:rsid w:val="0081260F"/>
    <w:rsid w:val="008236CC"/>
    <w:rsid w:val="00831260"/>
    <w:rsid w:val="00831CAF"/>
    <w:rsid w:val="008327E4"/>
    <w:rsid w:val="00842BFA"/>
    <w:rsid w:val="0084551B"/>
    <w:rsid w:val="00846DC6"/>
    <w:rsid w:val="00855AD4"/>
    <w:rsid w:val="00861B8C"/>
    <w:rsid w:val="00875FF3"/>
    <w:rsid w:val="00881A25"/>
    <w:rsid w:val="00886C38"/>
    <w:rsid w:val="0089690B"/>
    <w:rsid w:val="008A23CA"/>
    <w:rsid w:val="008A38B8"/>
    <w:rsid w:val="008C4DC1"/>
    <w:rsid w:val="008E478A"/>
    <w:rsid w:val="008F2147"/>
    <w:rsid w:val="00934163"/>
    <w:rsid w:val="00966BB1"/>
    <w:rsid w:val="009704BF"/>
    <w:rsid w:val="00975FC7"/>
    <w:rsid w:val="009A092D"/>
    <w:rsid w:val="009A1936"/>
    <w:rsid w:val="009F7FB6"/>
    <w:rsid w:val="00A26A1D"/>
    <w:rsid w:val="00A32672"/>
    <w:rsid w:val="00A37A90"/>
    <w:rsid w:val="00A41B73"/>
    <w:rsid w:val="00A426B6"/>
    <w:rsid w:val="00A4476E"/>
    <w:rsid w:val="00A44DA1"/>
    <w:rsid w:val="00A6103C"/>
    <w:rsid w:val="00A63804"/>
    <w:rsid w:val="00A66782"/>
    <w:rsid w:val="00A84372"/>
    <w:rsid w:val="00A865EE"/>
    <w:rsid w:val="00A9107D"/>
    <w:rsid w:val="00A944A5"/>
    <w:rsid w:val="00A970D6"/>
    <w:rsid w:val="00AA3089"/>
    <w:rsid w:val="00AD1ACA"/>
    <w:rsid w:val="00AD24D5"/>
    <w:rsid w:val="00AD6F41"/>
    <w:rsid w:val="00AE159B"/>
    <w:rsid w:val="00AF5331"/>
    <w:rsid w:val="00B06F1A"/>
    <w:rsid w:val="00B15207"/>
    <w:rsid w:val="00B17504"/>
    <w:rsid w:val="00B32F8B"/>
    <w:rsid w:val="00B4250D"/>
    <w:rsid w:val="00B47553"/>
    <w:rsid w:val="00B567A3"/>
    <w:rsid w:val="00B617EE"/>
    <w:rsid w:val="00B84D1C"/>
    <w:rsid w:val="00B87AB2"/>
    <w:rsid w:val="00B9203B"/>
    <w:rsid w:val="00BB0F77"/>
    <w:rsid w:val="00BD6443"/>
    <w:rsid w:val="00BE3D41"/>
    <w:rsid w:val="00BE4020"/>
    <w:rsid w:val="00BE6356"/>
    <w:rsid w:val="00BE676B"/>
    <w:rsid w:val="00C206BF"/>
    <w:rsid w:val="00C4321D"/>
    <w:rsid w:val="00C4447B"/>
    <w:rsid w:val="00C6186D"/>
    <w:rsid w:val="00C63078"/>
    <w:rsid w:val="00C72A64"/>
    <w:rsid w:val="00C95528"/>
    <w:rsid w:val="00CA1E3F"/>
    <w:rsid w:val="00CB2DE9"/>
    <w:rsid w:val="00CB64CA"/>
    <w:rsid w:val="00CE27AF"/>
    <w:rsid w:val="00CE388C"/>
    <w:rsid w:val="00CF2F4E"/>
    <w:rsid w:val="00CF30D4"/>
    <w:rsid w:val="00CF5DC1"/>
    <w:rsid w:val="00CF6A49"/>
    <w:rsid w:val="00D067A6"/>
    <w:rsid w:val="00D325A4"/>
    <w:rsid w:val="00D46225"/>
    <w:rsid w:val="00D550B0"/>
    <w:rsid w:val="00D705F8"/>
    <w:rsid w:val="00D73563"/>
    <w:rsid w:val="00D764B9"/>
    <w:rsid w:val="00D84776"/>
    <w:rsid w:val="00D84AF7"/>
    <w:rsid w:val="00DA2059"/>
    <w:rsid w:val="00DA6C36"/>
    <w:rsid w:val="00DB6102"/>
    <w:rsid w:val="00DF5269"/>
    <w:rsid w:val="00DF5803"/>
    <w:rsid w:val="00DF7180"/>
    <w:rsid w:val="00E0123A"/>
    <w:rsid w:val="00E025DA"/>
    <w:rsid w:val="00E06DCD"/>
    <w:rsid w:val="00E2185D"/>
    <w:rsid w:val="00E23471"/>
    <w:rsid w:val="00E24A02"/>
    <w:rsid w:val="00E26F34"/>
    <w:rsid w:val="00E4204B"/>
    <w:rsid w:val="00E42DF4"/>
    <w:rsid w:val="00E611E1"/>
    <w:rsid w:val="00E63A22"/>
    <w:rsid w:val="00E7339C"/>
    <w:rsid w:val="00E75181"/>
    <w:rsid w:val="00E7578F"/>
    <w:rsid w:val="00E90395"/>
    <w:rsid w:val="00EA10E5"/>
    <w:rsid w:val="00EA7A1E"/>
    <w:rsid w:val="00EB130E"/>
    <w:rsid w:val="00EB1A87"/>
    <w:rsid w:val="00ED0AE4"/>
    <w:rsid w:val="00EE3D5F"/>
    <w:rsid w:val="00EE3E81"/>
    <w:rsid w:val="00EE5D90"/>
    <w:rsid w:val="00EF74CB"/>
    <w:rsid w:val="00F06047"/>
    <w:rsid w:val="00F31A02"/>
    <w:rsid w:val="00F3404B"/>
    <w:rsid w:val="00F44A77"/>
    <w:rsid w:val="00F53173"/>
    <w:rsid w:val="00F740EE"/>
    <w:rsid w:val="00FA0B51"/>
    <w:rsid w:val="00FA5ECD"/>
    <w:rsid w:val="00FC7BFA"/>
    <w:rsid w:val="00FE6157"/>
    <w:rsid w:val="00FF40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0F"/>
    <w:pPr>
      <w:spacing w:line="360" w:lineRule="auto"/>
    </w:pPr>
    <w:rPr>
      <w:sz w:val="24"/>
      <w:szCs w:val="24"/>
      <w:lang w:eastAsia="en-US"/>
    </w:rPr>
  </w:style>
  <w:style w:type="paragraph" w:styleId="Titre1">
    <w:name w:val="heading 1"/>
    <w:basedOn w:val="Normal"/>
    <w:next w:val="Normal"/>
    <w:link w:val="Titre1Car"/>
    <w:uiPriority w:val="9"/>
    <w:qFormat/>
    <w:rsid w:val="00023843"/>
    <w:pPr>
      <w:numPr>
        <w:numId w:val="1"/>
      </w:numPr>
      <w:spacing w:after="480" w:line="240" w:lineRule="auto"/>
      <w:jc w:val="center"/>
      <w:outlineLvl w:val="0"/>
    </w:pPr>
    <w:rPr>
      <w:b/>
    </w:rPr>
  </w:style>
  <w:style w:type="paragraph" w:styleId="Titre2">
    <w:name w:val="heading 2"/>
    <w:basedOn w:val="Normal"/>
    <w:next w:val="Normal"/>
    <w:link w:val="Titre2Car"/>
    <w:uiPriority w:val="9"/>
    <w:unhideWhenUsed/>
    <w:qFormat/>
    <w:rsid w:val="008236CC"/>
    <w:pPr>
      <w:keepNext/>
      <w:numPr>
        <w:ilvl w:val="1"/>
        <w:numId w:val="1"/>
      </w:numPr>
      <w:spacing w:after="120" w:line="240" w:lineRule="auto"/>
      <w:ind w:left="567"/>
      <w:jc w:val="both"/>
      <w:outlineLvl w:val="1"/>
    </w:pPr>
    <w:rPr>
      <w:b/>
    </w:rPr>
  </w:style>
  <w:style w:type="paragraph" w:styleId="Titre3">
    <w:name w:val="heading 3"/>
    <w:basedOn w:val="Normal"/>
    <w:next w:val="Normal"/>
    <w:link w:val="Titre3Car"/>
    <w:uiPriority w:val="9"/>
    <w:unhideWhenUsed/>
    <w:qFormat/>
    <w:rsid w:val="006E1959"/>
    <w:pPr>
      <w:keepNext/>
      <w:numPr>
        <w:ilvl w:val="2"/>
        <w:numId w:val="1"/>
      </w:numPr>
      <w:spacing w:after="120" w:line="240" w:lineRule="auto"/>
      <w:jc w:val="both"/>
      <w:outlineLvl w:val="2"/>
    </w:pPr>
  </w:style>
  <w:style w:type="paragraph" w:styleId="Titre4">
    <w:name w:val="heading 4"/>
    <w:basedOn w:val="Normal"/>
    <w:next w:val="Normal"/>
    <w:link w:val="Titre4Car"/>
    <w:uiPriority w:val="9"/>
    <w:unhideWhenUsed/>
    <w:qFormat/>
    <w:rsid w:val="006E1959"/>
    <w:pPr>
      <w:keepNext/>
      <w:numPr>
        <w:ilvl w:val="3"/>
        <w:numId w:val="1"/>
      </w:numPr>
      <w:spacing w:after="120" w:line="240" w:lineRule="auto"/>
      <w:jc w:val="both"/>
      <w:outlineLvl w:val="3"/>
    </w:pPr>
  </w:style>
  <w:style w:type="paragraph" w:styleId="Titre5">
    <w:name w:val="heading 5"/>
    <w:basedOn w:val="Normal"/>
    <w:next w:val="Normal"/>
    <w:link w:val="Titre5Car"/>
    <w:uiPriority w:val="9"/>
    <w:unhideWhenUsed/>
    <w:qFormat/>
    <w:rsid w:val="006E1959"/>
    <w:pPr>
      <w:keepNext/>
      <w:numPr>
        <w:ilvl w:val="4"/>
        <w:numId w:val="1"/>
      </w:numPr>
      <w:spacing w:after="120" w:line="240" w:lineRule="auto"/>
      <w:jc w:val="both"/>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23843"/>
    <w:rPr>
      <w:b/>
    </w:rPr>
  </w:style>
  <w:style w:type="character" w:customStyle="1" w:styleId="Titre2Car">
    <w:name w:val="Titre 2 Car"/>
    <w:link w:val="Titre2"/>
    <w:uiPriority w:val="9"/>
    <w:rsid w:val="008236CC"/>
    <w:rPr>
      <w:b/>
      <w:sz w:val="24"/>
      <w:szCs w:val="24"/>
      <w:lang w:eastAsia="en-US"/>
    </w:rPr>
  </w:style>
  <w:style w:type="paragraph" w:styleId="Titre">
    <w:name w:val="Title"/>
    <w:basedOn w:val="Normal"/>
    <w:next w:val="Normal"/>
    <w:link w:val="TitreCar"/>
    <w:uiPriority w:val="10"/>
    <w:qFormat/>
    <w:rsid w:val="00353E51"/>
    <w:pPr>
      <w:spacing w:after="480" w:line="240" w:lineRule="auto"/>
      <w:jc w:val="center"/>
    </w:pPr>
    <w:rPr>
      <w:caps/>
    </w:rPr>
  </w:style>
  <w:style w:type="character" w:customStyle="1" w:styleId="TitreCar">
    <w:name w:val="Titre Car"/>
    <w:link w:val="Titre"/>
    <w:uiPriority w:val="10"/>
    <w:rsid w:val="00353E51"/>
    <w:rPr>
      <w:caps/>
    </w:rPr>
  </w:style>
  <w:style w:type="paragraph" w:styleId="TM5">
    <w:name w:val="toc 5"/>
    <w:basedOn w:val="Normal"/>
    <w:next w:val="Normal"/>
    <w:autoRedefine/>
    <w:uiPriority w:val="39"/>
    <w:unhideWhenUsed/>
    <w:qFormat/>
    <w:rsid w:val="004E24B4"/>
    <w:pPr>
      <w:tabs>
        <w:tab w:val="right" w:leader="dot" w:pos="9072"/>
      </w:tabs>
      <w:spacing w:line="240" w:lineRule="auto"/>
      <w:ind w:left="2836" w:right="1134" w:hanging="284"/>
      <w:jc w:val="both"/>
    </w:pPr>
  </w:style>
  <w:style w:type="paragraph" w:styleId="TM4">
    <w:name w:val="toc 4"/>
    <w:basedOn w:val="Normal"/>
    <w:next w:val="Normal"/>
    <w:autoRedefine/>
    <w:uiPriority w:val="39"/>
    <w:unhideWhenUsed/>
    <w:qFormat/>
    <w:rsid w:val="004E24B4"/>
    <w:pPr>
      <w:tabs>
        <w:tab w:val="right" w:leader="dot" w:pos="9072"/>
      </w:tabs>
      <w:spacing w:line="240" w:lineRule="auto"/>
      <w:ind w:left="2836" w:right="1134" w:hanging="851"/>
      <w:jc w:val="both"/>
    </w:pPr>
    <w:rPr>
      <w:noProof/>
    </w:rPr>
  </w:style>
  <w:style w:type="paragraph" w:customStyle="1" w:styleId="TM">
    <w:name w:val="TM"/>
    <w:basedOn w:val="TM3"/>
    <w:link w:val="TMCar"/>
    <w:qFormat/>
    <w:rsid w:val="00023843"/>
    <w:pPr>
      <w:ind w:left="0" w:firstLine="0"/>
      <w:jc w:val="both"/>
    </w:pPr>
    <w:rPr>
      <w:noProof/>
    </w:rPr>
  </w:style>
  <w:style w:type="character" w:customStyle="1" w:styleId="TM1Car">
    <w:name w:val="TM 1 Car"/>
    <w:link w:val="TM1"/>
    <w:uiPriority w:val="39"/>
    <w:rsid w:val="00180A52"/>
    <w:rPr>
      <w:noProof/>
    </w:rPr>
  </w:style>
  <w:style w:type="character" w:customStyle="1" w:styleId="TMCar">
    <w:name w:val="TM Car"/>
    <w:link w:val="TM"/>
    <w:rsid w:val="00023843"/>
    <w:rPr>
      <w:noProof/>
    </w:rPr>
  </w:style>
  <w:style w:type="character" w:customStyle="1" w:styleId="Titre3Car">
    <w:name w:val="Titre 3 Car"/>
    <w:basedOn w:val="Policepardfaut"/>
    <w:link w:val="Titre3"/>
    <w:uiPriority w:val="9"/>
    <w:rsid w:val="006E1959"/>
  </w:style>
  <w:style w:type="character" w:customStyle="1" w:styleId="Titre4Car">
    <w:name w:val="Titre 4 Car"/>
    <w:basedOn w:val="Policepardfaut"/>
    <w:link w:val="Titre4"/>
    <w:uiPriority w:val="9"/>
    <w:rsid w:val="006E1959"/>
  </w:style>
  <w:style w:type="character" w:customStyle="1" w:styleId="Titre5Car">
    <w:name w:val="Titre 5 Car"/>
    <w:basedOn w:val="Policepardfaut"/>
    <w:link w:val="Titre5"/>
    <w:uiPriority w:val="9"/>
    <w:rsid w:val="006E1959"/>
  </w:style>
  <w:style w:type="paragraph" w:customStyle="1" w:styleId="Paragraphe">
    <w:name w:val="Paragraphe"/>
    <w:basedOn w:val="Normal"/>
    <w:link w:val="ParagrapheCar"/>
    <w:qFormat/>
    <w:rsid w:val="00EB1A87"/>
    <w:pPr>
      <w:ind w:firstLine="567"/>
      <w:jc w:val="both"/>
    </w:pPr>
  </w:style>
  <w:style w:type="character" w:customStyle="1" w:styleId="ParagrapheCar">
    <w:name w:val="Paragraphe Car"/>
    <w:basedOn w:val="Policepardfaut"/>
    <w:link w:val="Paragraphe"/>
    <w:rsid w:val="00EB1A87"/>
  </w:style>
  <w:style w:type="paragraph" w:customStyle="1" w:styleId="Citationlongue">
    <w:name w:val="Citation longue"/>
    <w:basedOn w:val="Paragraphe"/>
    <w:link w:val="CitationlongueCar"/>
    <w:qFormat/>
    <w:rsid w:val="003D0828"/>
    <w:pPr>
      <w:spacing w:after="120" w:line="240" w:lineRule="auto"/>
      <w:ind w:left="1134" w:right="1134" w:firstLine="0"/>
    </w:pPr>
    <w:rPr>
      <w:i/>
    </w:rPr>
  </w:style>
  <w:style w:type="paragraph" w:customStyle="1" w:styleId="Rfrence">
    <w:name w:val="Référence"/>
    <w:basedOn w:val="Normal"/>
    <w:link w:val="RfrenceCar"/>
    <w:qFormat/>
    <w:rsid w:val="008C4DC1"/>
    <w:pPr>
      <w:spacing w:after="120" w:line="240" w:lineRule="auto"/>
      <w:ind w:left="851" w:hanging="851"/>
      <w:jc w:val="both"/>
    </w:pPr>
  </w:style>
  <w:style w:type="character" w:customStyle="1" w:styleId="CitationlongueCar">
    <w:name w:val="Citation longue Car"/>
    <w:link w:val="Citationlongue"/>
    <w:rsid w:val="003D0828"/>
    <w:rPr>
      <w:i/>
    </w:rPr>
  </w:style>
  <w:style w:type="character" w:customStyle="1" w:styleId="RfrenceCar">
    <w:name w:val="Référence Car"/>
    <w:basedOn w:val="Policepardfaut"/>
    <w:link w:val="Rfrence"/>
    <w:rsid w:val="008C4DC1"/>
  </w:style>
  <w:style w:type="table" w:styleId="Grilledutableau">
    <w:name w:val="Table Grid"/>
    <w:basedOn w:val="TableauNormal"/>
    <w:uiPriority w:val="59"/>
    <w:rsid w:val="00886C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2">
    <w:name w:val="toc 2"/>
    <w:basedOn w:val="Normal"/>
    <w:next w:val="Normal"/>
    <w:autoRedefine/>
    <w:uiPriority w:val="39"/>
    <w:unhideWhenUsed/>
    <w:qFormat/>
    <w:rsid w:val="004E24B4"/>
    <w:pPr>
      <w:tabs>
        <w:tab w:val="right" w:leader="dot" w:pos="9072"/>
      </w:tabs>
      <w:spacing w:line="240" w:lineRule="auto"/>
      <w:ind w:left="1134" w:right="1134" w:hanging="567"/>
      <w:jc w:val="both"/>
    </w:pPr>
    <w:rPr>
      <w:noProof/>
    </w:rPr>
  </w:style>
  <w:style w:type="paragraph" w:styleId="TM1">
    <w:name w:val="toc 1"/>
    <w:basedOn w:val="Normal"/>
    <w:next w:val="Normal"/>
    <w:link w:val="TM1Car"/>
    <w:autoRedefine/>
    <w:uiPriority w:val="39"/>
    <w:unhideWhenUsed/>
    <w:qFormat/>
    <w:rsid w:val="00180A52"/>
    <w:pPr>
      <w:tabs>
        <w:tab w:val="right" w:leader="dot" w:pos="9072"/>
      </w:tabs>
      <w:spacing w:line="240" w:lineRule="auto"/>
      <w:ind w:left="1418" w:right="1134" w:hanging="1418"/>
      <w:jc w:val="both"/>
    </w:pPr>
    <w:rPr>
      <w:noProof/>
    </w:rPr>
  </w:style>
  <w:style w:type="paragraph" w:styleId="TM3">
    <w:name w:val="toc 3"/>
    <w:basedOn w:val="Normal"/>
    <w:next w:val="Normal"/>
    <w:autoRedefine/>
    <w:uiPriority w:val="39"/>
    <w:unhideWhenUsed/>
    <w:qFormat/>
    <w:rsid w:val="004E24B4"/>
    <w:pPr>
      <w:tabs>
        <w:tab w:val="right" w:leader="dot" w:pos="9072"/>
      </w:tabs>
      <w:spacing w:line="240" w:lineRule="auto"/>
      <w:ind w:left="1985" w:right="1134" w:hanging="851"/>
    </w:pPr>
  </w:style>
  <w:style w:type="paragraph" w:styleId="Lgende">
    <w:name w:val="caption"/>
    <w:basedOn w:val="Normal"/>
    <w:next w:val="Normal"/>
    <w:uiPriority w:val="35"/>
    <w:unhideWhenUsed/>
    <w:rsid w:val="00571E11"/>
    <w:pPr>
      <w:spacing w:after="200" w:line="240" w:lineRule="auto"/>
    </w:pPr>
    <w:rPr>
      <w:b/>
      <w:bCs/>
      <w:color w:val="4F81BD"/>
      <w:sz w:val="18"/>
      <w:szCs w:val="18"/>
    </w:rPr>
  </w:style>
  <w:style w:type="paragraph" w:customStyle="1" w:styleId="TitreTabFig">
    <w:name w:val="Titre Tab &amp; Fig"/>
    <w:basedOn w:val="Normal"/>
    <w:link w:val="TitreTabFigCar"/>
    <w:qFormat/>
    <w:rsid w:val="00571E11"/>
    <w:pPr>
      <w:spacing w:after="120" w:line="240" w:lineRule="auto"/>
      <w:ind w:left="1985" w:right="680" w:hanging="1418"/>
      <w:jc w:val="both"/>
    </w:pPr>
  </w:style>
  <w:style w:type="paragraph" w:customStyle="1" w:styleId="ListeTabFig">
    <w:name w:val="Liste Tab &amp; Fig"/>
    <w:basedOn w:val="TM1"/>
    <w:link w:val="ListeTabFigCar"/>
    <w:qFormat/>
    <w:rsid w:val="004E24B4"/>
    <w:pPr>
      <w:spacing w:after="120"/>
    </w:pPr>
  </w:style>
  <w:style w:type="character" w:customStyle="1" w:styleId="TitreTabFigCar">
    <w:name w:val="Titre Tab &amp; Fig Car"/>
    <w:basedOn w:val="Policepardfaut"/>
    <w:link w:val="TitreTabFig"/>
    <w:rsid w:val="00571E11"/>
  </w:style>
  <w:style w:type="paragraph" w:styleId="Tabledesillustrations">
    <w:name w:val="table of figures"/>
    <w:basedOn w:val="Normal"/>
    <w:next w:val="Normal"/>
    <w:uiPriority w:val="99"/>
    <w:unhideWhenUsed/>
    <w:rsid w:val="00023843"/>
  </w:style>
  <w:style w:type="paragraph" w:styleId="En-tte">
    <w:name w:val="header"/>
    <w:basedOn w:val="Normal"/>
    <w:link w:val="En-tteCar"/>
    <w:uiPriority w:val="99"/>
    <w:unhideWhenUsed/>
    <w:rsid w:val="00645954"/>
    <w:pPr>
      <w:tabs>
        <w:tab w:val="center" w:pos="4320"/>
        <w:tab w:val="right" w:pos="8640"/>
      </w:tabs>
      <w:spacing w:line="240" w:lineRule="auto"/>
    </w:pPr>
  </w:style>
  <w:style w:type="character" w:customStyle="1" w:styleId="ListeTabFigCar">
    <w:name w:val="Liste Tab &amp; Fig Car"/>
    <w:link w:val="ListeTabFig"/>
    <w:rsid w:val="004E24B4"/>
    <w:rPr>
      <w:noProof/>
    </w:rPr>
  </w:style>
  <w:style w:type="character" w:customStyle="1" w:styleId="En-tteCar">
    <w:name w:val="En-tête Car"/>
    <w:basedOn w:val="Policepardfaut"/>
    <w:link w:val="En-tte"/>
    <w:uiPriority w:val="99"/>
    <w:rsid w:val="00645954"/>
  </w:style>
  <w:style w:type="paragraph" w:styleId="Pieddepage">
    <w:name w:val="footer"/>
    <w:basedOn w:val="Normal"/>
    <w:link w:val="PieddepageCar"/>
    <w:uiPriority w:val="99"/>
    <w:unhideWhenUsed/>
    <w:rsid w:val="00645954"/>
    <w:pPr>
      <w:tabs>
        <w:tab w:val="center" w:pos="4320"/>
        <w:tab w:val="right" w:pos="8640"/>
      </w:tabs>
      <w:spacing w:line="240" w:lineRule="auto"/>
    </w:pPr>
  </w:style>
  <w:style w:type="character" w:customStyle="1" w:styleId="PieddepageCar">
    <w:name w:val="Pied de page Car"/>
    <w:basedOn w:val="Policepardfaut"/>
    <w:link w:val="Pieddepage"/>
    <w:uiPriority w:val="99"/>
    <w:rsid w:val="00645954"/>
  </w:style>
  <w:style w:type="paragraph" w:styleId="Paragraphedeliste">
    <w:name w:val="List Paragraph"/>
    <w:basedOn w:val="Normal"/>
    <w:uiPriority w:val="34"/>
    <w:rsid w:val="000D6B72"/>
    <w:pPr>
      <w:ind w:left="720"/>
      <w:contextualSpacing/>
    </w:pPr>
  </w:style>
  <w:style w:type="paragraph" w:styleId="Textedebulles">
    <w:name w:val="Balloon Text"/>
    <w:basedOn w:val="Normal"/>
    <w:link w:val="TextedebullesCar"/>
    <w:uiPriority w:val="99"/>
    <w:semiHidden/>
    <w:unhideWhenUsed/>
    <w:rsid w:val="006F4B5A"/>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F4B5A"/>
    <w:rPr>
      <w:rFonts w:ascii="Tahoma" w:hAnsi="Tahoma" w:cs="Tahoma"/>
      <w:sz w:val="16"/>
      <w:szCs w:val="16"/>
    </w:rPr>
  </w:style>
  <w:style w:type="character" w:styleId="Textedelespacerserv">
    <w:name w:val="Placeholder Text"/>
    <w:uiPriority w:val="99"/>
    <w:semiHidden/>
    <w:rsid w:val="009A1936"/>
    <w:rPr>
      <w:color w:val="808080"/>
    </w:rPr>
  </w:style>
  <w:style w:type="character" w:styleId="Marquedecommentaire">
    <w:name w:val="annotation reference"/>
    <w:uiPriority w:val="99"/>
    <w:semiHidden/>
    <w:unhideWhenUsed/>
    <w:rsid w:val="0069355D"/>
    <w:rPr>
      <w:sz w:val="16"/>
      <w:szCs w:val="16"/>
    </w:rPr>
  </w:style>
  <w:style w:type="paragraph" w:styleId="Commentaire">
    <w:name w:val="annotation text"/>
    <w:basedOn w:val="Normal"/>
    <w:link w:val="CommentaireCar"/>
    <w:uiPriority w:val="99"/>
    <w:semiHidden/>
    <w:unhideWhenUsed/>
    <w:rsid w:val="0069355D"/>
    <w:pPr>
      <w:spacing w:line="240" w:lineRule="auto"/>
    </w:pPr>
    <w:rPr>
      <w:sz w:val="20"/>
      <w:szCs w:val="20"/>
    </w:rPr>
  </w:style>
  <w:style w:type="character" w:customStyle="1" w:styleId="CommentaireCar">
    <w:name w:val="Commentaire Car"/>
    <w:link w:val="Commentaire"/>
    <w:uiPriority w:val="99"/>
    <w:semiHidden/>
    <w:rsid w:val="0069355D"/>
    <w:rPr>
      <w:sz w:val="20"/>
      <w:szCs w:val="20"/>
    </w:rPr>
  </w:style>
  <w:style w:type="paragraph" w:styleId="Objetducommentaire">
    <w:name w:val="annotation subject"/>
    <w:basedOn w:val="Commentaire"/>
    <w:next w:val="Commentaire"/>
    <w:link w:val="ObjetducommentaireCar"/>
    <w:uiPriority w:val="99"/>
    <w:semiHidden/>
    <w:unhideWhenUsed/>
    <w:rsid w:val="0069355D"/>
    <w:rPr>
      <w:b/>
      <w:bCs/>
    </w:rPr>
  </w:style>
  <w:style w:type="character" w:customStyle="1" w:styleId="ObjetducommentaireCar">
    <w:name w:val="Objet du commentaire Car"/>
    <w:link w:val="Objetducommentaire"/>
    <w:uiPriority w:val="99"/>
    <w:semiHidden/>
    <w:rsid w:val="006935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E5E6-7132-4ABD-9EDE-0E73D7C1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1</Words>
  <Characters>32403</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6T13:07:00Z</dcterms:created>
  <dcterms:modified xsi:type="dcterms:W3CDTF">2018-09-26T15:26:00Z</dcterms:modified>
</cp:coreProperties>
</file>